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C5A1B58"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r>
        <w:rPr>
          <w:rFonts w:cs="Times New Roman"/>
          <w:szCs w:val="24"/>
        </w:rPr>
        <w:t>Diajukan kepada:</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r>
        <w:rPr>
          <w:rFonts w:cs="Times New Roman"/>
          <w:szCs w:val="24"/>
        </w:rPr>
        <w:t>Untuk penyusunan skripsi</w:t>
      </w:r>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1C36AFC" w14:textId="77777777" w:rsidR="009C4D70" w:rsidRDefault="009C4D70">
      <w:pPr>
        <w:spacing w:line="259" w:lineRule="auto"/>
        <w:jc w:val="left"/>
        <w:rPr>
          <w:rFonts w:eastAsiaTheme="majorEastAsia" w:cstheme="majorBidi"/>
          <w:b/>
          <w:szCs w:val="32"/>
        </w:rPr>
      </w:pPr>
      <w:r>
        <w:br w:type="page"/>
      </w:r>
    </w:p>
    <w:p w14:paraId="55FA28CC" w14:textId="77777777" w:rsidR="009C4D70" w:rsidRDefault="009C4D70" w:rsidP="009C4D70">
      <w:pPr>
        <w:pStyle w:val="Heading1"/>
      </w:pPr>
      <w:bookmarkStart w:id="1" w:name="_Toc122511349"/>
      <w:r>
        <w:lastRenderedPageBreak/>
        <w:t>DAFTAR ISI</w:t>
      </w:r>
      <w:bookmarkEnd w:id="1"/>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15EC61FB" w14:textId="6228BA7E" w:rsidR="009C4D70" w:rsidRPr="009C4D70" w:rsidRDefault="009C4D70" w:rsidP="009C4D70">
          <w:pPr>
            <w:pStyle w:val="TOC1"/>
            <w:tabs>
              <w:tab w:val="right" w:leader="dot" w:pos="7927"/>
            </w:tabs>
            <w:rPr>
              <w:rFonts w:asciiTheme="minorHAnsi" w:eastAsiaTheme="minorEastAsia" w:hAnsiTheme="minorHAnsi"/>
              <w:noProof/>
              <w:color w:val="auto"/>
              <w:szCs w:val="24"/>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2511349" w:history="1">
            <w:r w:rsidRPr="009C4D70">
              <w:rPr>
                <w:rStyle w:val="Hyperlink"/>
                <w:noProof/>
                <w:szCs w:val="24"/>
              </w:rPr>
              <w:t>DAFTAR ISI</w:t>
            </w:r>
            <w:r w:rsidRPr="009C4D70">
              <w:rPr>
                <w:noProof/>
                <w:webHidden/>
                <w:szCs w:val="24"/>
              </w:rPr>
              <w:tab/>
            </w:r>
            <w:r w:rsidRPr="009C4D70">
              <w:rPr>
                <w:noProof/>
                <w:webHidden/>
                <w:szCs w:val="24"/>
              </w:rPr>
              <w:fldChar w:fldCharType="begin"/>
            </w:r>
            <w:r w:rsidRPr="009C4D70">
              <w:rPr>
                <w:noProof/>
                <w:webHidden/>
                <w:szCs w:val="24"/>
              </w:rPr>
              <w:instrText xml:space="preserve"> PAGEREF _Toc122511349 \h </w:instrText>
            </w:r>
            <w:r w:rsidRPr="009C4D70">
              <w:rPr>
                <w:noProof/>
                <w:webHidden/>
                <w:szCs w:val="24"/>
              </w:rPr>
            </w:r>
            <w:r w:rsidRPr="009C4D70">
              <w:rPr>
                <w:noProof/>
                <w:webHidden/>
                <w:szCs w:val="24"/>
              </w:rPr>
              <w:fldChar w:fldCharType="separate"/>
            </w:r>
            <w:r w:rsidR="008C0E52">
              <w:rPr>
                <w:noProof/>
                <w:webHidden/>
                <w:szCs w:val="24"/>
              </w:rPr>
              <w:t>2</w:t>
            </w:r>
            <w:r w:rsidRPr="009C4D70">
              <w:rPr>
                <w:noProof/>
                <w:webHidden/>
                <w:szCs w:val="24"/>
              </w:rPr>
              <w:fldChar w:fldCharType="end"/>
            </w:r>
          </w:hyperlink>
        </w:p>
        <w:p w14:paraId="287784BF" w14:textId="45C22C0D" w:rsidR="009C4D70" w:rsidRPr="009C4D70" w:rsidRDefault="00000000" w:rsidP="009C4D70">
          <w:pPr>
            <w:pStyle w:val="TOC1"/>
            <w:tabs>
              <w:tab w:val="right" w:leader="dot" w:pos="7927"/>
            </w:tabs>
            <w:rPr>
              <w:rFonts w:asciiTheme="minorHAnsi" w:eastAsiaTheme="minorEastAsia" w:hAnsiTheme="minorHAnsi"/>
              <w:noProof/>
              <w:color w:val="auto"/>
              <w:szCs w:val="24"/>
              <w:lang w:eastAsia="en-ID"/>
            </w:rPr>
          </w:pPr>
          <w:hyperlink w:anchor="_Toc122511350" w:history="1">
            <w:r w:rsidR="009C4D70" w:rsidRPr="009C4D70">
              <w:rPr>
                <w:rStyle w:val="Hyperlink"/>
                <w:noProof/>
                <w:szCs w:val="24"/>
              </w:rPr>
              <w:t>BAB I  PENDAHULU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0 \h </w:instrText>
            </w:r>
            <w:r w:rsidR="009C4D70" w:rsidRPr="009C4D70">
              <w:rPr>
                <w:noProof/>
                <w:webHidden/>
                <w:szCs w:val="24"/>
              </w:rPr>
            </w:r>
            <w:r w:rsidR="009C4D70" w:rsidRPr="009C4D70">
              <w:rPr>
                <w:noProof/>
                <w:webHidden/>
                <w:szCs w:val="24"/>
              </w:rPr>
              <w:fldChar w:fldCharType="separate"/>
            </w:r>
            <w:r w:rsidR="008C0E52">
              <w:rPr>
                <w:noProof/>
                <w:webHidden/>
                <w:szCs w:val="24"/>
              </w:rPr>
              <w:t>5</w:t>
            </w:r>
            <w:r w:rsidR="009C4D70" w:rsidRPr="009C4D70">
              <w:rPr>
                <w:noProof/>
                <w:webHidden/>
                <w:szCs w:val="24"/>
              </w:rPr>
              <w:fldChar w:fldCharType="end"/>
            </w:r>
          </w:hyperlink>
        </w:p>
        <w:p w14:paraId="0C2C4D76" w14:textId="13FD8208"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51" w:history="1">
            <w:r w:rsidR="009C4D70" w:rsidRPr="009C4D70">
              <w:rPr>
                <w:rStyle w:val="Hyperlink"/>
                <w:noProof/>
                <w:szCs w:val="24"/>
              </w:rPr>
              <w:t>1.1</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Latar Belakang</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1 \h </w:instrText>
            </w:r>
            <w:r w:rsidR="009C4D70" w:rsidRPr="009C4D70">
              <w:rPr>
                <w:noProof/>
                <w:webHidden/>
                <w:szCs w:val="24"/>
              </w:rPr>
            </w:r>
            <w:r w:rsidR="009C4D70" w:rsidRPr="009C4D70">
              <w:rPr>
                <w:noProof/>
                <w:webHidden/>
                <w:szCs w:val="24"/>
              </w:rPr>
              <w:fldChar w:fldCharType="separate"/>
            </w:r>
            <w:r w:rsidR="008C0E52">
              <w:rPr>
                <w:noProof/>
                <w:webHidden/>
                <w:szCs w:val="24"/>
              </w:rPr>
              <w:t>5</w:t>
            </w:r>
            <w:r w:rsidR="009C4D70" w:rsidRPr="009C4D70">
              <w:rPr>
                <w:noProof/>
                <w:webHidden/>
                <w:szCs w:val="24"/>
              </w:rPr>
              <w:fldChar w:fldCharType="end"/>
            </w:r>
          </w:hyperlink>
        </w:p>
        <w:p w14:paraId="1AA45294" w14:textId="5BFD16FC"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52" w:history="1">
            <w:r w:rsidR="009C4D70" w:rsidRPr="009C4D70">
              <w:rPr>
                <w:rStyle w:val="Hyperlink"/>
                <w:noProof/>
                <w:szCs w:val="24"/>
              </w:rPr>
              <w:t>1.2</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Identifikasi Masalah</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2 \h </w:instrText>
            </w:r>
            <w:r w:rsidR="009C4D70" w:rsidRPr="009C4D70">
              <w:rPr>
                <w:noProof/>
                <w:webHidden/>
                <w:szCs w:val="24"/>
              </w:rPr>
            </w:r>
            <w:r w:rsidR="009C4D70" w:rsidRPr="009C4D70">
              <w:rPr>
                <w:noProof/>
                <w:webHidden/>
                <w:szCs w:val="24"/>
              </w:rPr>
              <w:fldChar w:fldCharType="separate"/>
            </w:r>
            <w:r w:rsidR="008C0E52">
              <w:rPr>
                <w:noProof/>
                <w:webHidden/>
                <w:szCs w:val="24"/>
              </w:rPr>
              <w:t>7</w:t>
            </w:r>
            <w:r w:rsidR="009C4D70" w:rsidRPr="009C4D70">
              <w:rPr>
                <w:noProof/>
                <w:webHidden/>
                <w:szCs w:val="24"/>
              </w:rPr>
              <w:fldChar w:fldCharType="end"/>
            </w:r>
          </w:hyperlink>
        </w:p>
        <w:p w14:paraId="2D00BFC6" w14:textId="7BF7BFB0"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53" w:history="1">
            <w:r w:rsidR="009C4D70" w:rsidRPr="009C4D70">
              <w:rPr>
                <w:rStyle w:val="Hyperlink"/>
                <w:noProof/>
                <w:szCs w:val="24"/>
              </w:rPr>
              <w:t>1.3</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Batasan Masalah</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3 \h </w:instrText>
            </w:r>
            <w:r w:rsidR="009C4D70" w:rsidRPr="009C4D70">
              <w:rPr>
                <w:noProof/>
                <w:webHidden/>
                <w:szCs w:val="24"/>
              </w:rPr>
            </w:r>
            <w:r w:rsidR="009C4D70" w:rsidRPr="009C4D70">
              <w:rPr>
                <w:noProof/>
                <w:webHidden/>
                <w:szCs w:val="24"/>
              </w:rPr>
              <w:fldChar w:fldCharType="separate"/>
            </w:r>
            <w:r w:rsidR="008C0E52">
              <w:rPr>
                <w:noProof/>
                <w:webHidden/>
                <w:szCs w:val="24"/>
              </w:rPr>
              <w:t>7</w:t>
            </w:r>
            <w:r w:rsidR="009C4D70" w:rsidRPr="009C4D70">
              <w:rPr>
                <w:noProof/>
                <w:webHidden/>
                <w:szCs w:val="24"/>
              </w:rPr>
              <w:fldChar w:fldCharType="end"/>
            </w:r>
          </w:hyperlink>
        </w:p>
        <w:p w14:paraId="10C9D7C3" w14:textId="0C53AE6B"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54" w:history="1">
            <w:r w:rsidR="009C4D70" w:rsidRPr="009C4D70">
              <w:rPr>
                <w:rStyle w:val="Hyperlink"/>
                <w:noProof/>
                <w:szCs w:val="24"/>
              </w:rPr>
              <w:t>1.4</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Tujuan Peneliti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4 \h </w:instrText>
            </w:r>
            <w:r w:rsidR="009C4D70" w:rsidRPr="009C4D70">
              <w:rPr>
                <w:noProof/>
                <w:webHidden/>
                <w:szCs w:val="24"/>
              </w:rPr>
            </w:r>
            <w:r w:rsidR="009C4D70" w:rsidRPr="009C4D70">
              <w:rPr>
                <w:noProof/>
                <w:webHidden/>
                <w:szCs w:val="24"/>
              </w:rPr>
              <w:fldChar w:fldCharType="separate"/>
            </w:r>
            <w:r w:rsidR="008C0E52">
              <w:rPr>
                <w:noProof/>
                <w:webHidden/>
                <w:szCs w:val="24"/>
              </w:rPr>
              <w:t>8</w:t>
            </w:r>
            <w:r w:rsidR="009C4D70" w:rsidRPr="009C4D70">
              <w:rPr>
                <w:noProof/>
                <w:webHidden/>
                <w:szCs w:val="24"/>
              </w:rPr>
              <w:fldChar w:fldCharType="end"/>
            </w:r>
          </w:hyperlink>
        </w:p>
        <w:p w14:paraId="2A671C99" w14:textId="00FDA21A"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55" w:history="1">
            <w:r w:rsidR="009C4D70" w:rsidRPr="009C4D70">
              <w:rPr>
                <w:rStyle w:val="Hyperlink"/>
                <w:noProof/>
                <w:szCs w:val="24"/>
              </w:rPr>
              <w:t>1.5</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Kontribusi</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5 \h </w:instrText>
            </w:r>
            <w:r w:rsidR="009C4D70" w:rsidRPr="009C4D70">
              <w:rPr>
                <w:noProof/>
                <w:webHidden/>
                <w:szCs w:val="24"/>
              </w:rPr>
            </w:r>
            <w:r w:rsidR="009C4D70" w:rsidRPr="009C4D70">
              <w:rPr>
                <w:noProof/>
                <w:webHidden/>
                <w:szCs w:val="24"/>
              </w:rPr>
              <w:fldChar w:fldCharType="separate"/>
            </w:r>
            <w:r w:rsidR="008C0E52">
              <w:rPr>
                <w:noProof/>
                <w:webHidden/>
                <w:szCs w:val="24"/>
              </w:rPr>
              <w:t>8</w:t>
            </w:r>
            <w:r w:rsidR="009C4D70" w:rsidRPr="009C4D70">
              <w:rPr>
                <w:noProof/>
                <w:webHidden/>
                <w:szCs w:val="24"/>
              </w:rPr>
              <w:fldChar w:fldCharType="end"/>
            </w:r>
          </w:hyperlink>
        </w:p>
        <w:p w14:paraId="50C0DB5E" w14:textId="4B3B13C7" w:rsidR="009C4D70" w:rsidRPr="009C4D70" w:rsidRDefault="00000000" w:rsidP="009C4D70">
          <w:pPr>
            <w:pStyle w:val="TOC1"/>
            <w:tabs>
              <w:tab w:val="right" w:leader="dot" w:pos="7927"/>
            </w:tabs>
            <w:rPr>
              <w:rFonts w:asciiTheme="minorHAnsi" w:eastAsiaTheme="minorEastAsia" w:hAnsiTheme="minorHAnsi"/>
              <w:noProof/>
              <w:color w:val="auto"/>
              <w:szCs w:val="24"/>
              <w:lang w:eastAsia="en-ID"/>
            </w:rPr>
          </w:pPr>
          <w:hyperlink w:anchor="_Toc122511356" w:history="1">
            <w:r w:rsidR="009C4D70" w:rsidRPr="009C4D70">
              <w:rPr>
                <w:rStyle w:val="Hyperlink"/>
                <w:noProof/>
                <w:szCs w:val="24"/>
              </w:rPr>
              <w:t>BAB II KAJIAN PUSTAKA</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6 \h </w:instrText>
            </w:r>
            <w:r w:rsidR="009C4D70" w:rsidRPr="009C4D70">
              <w:rPr>
                <w:noProof/>
                <w:webHidden/>
                <w:szCs w:val="24"/>
              </w:rPr>
            </w:r>
            <w:r w:rsidR="009C4D70" w:rsidRPr="009C4D70">
              <w:rPr>
                <w:noProof/>
                <w:webHidden/>
                <w:szCs w:val="24"/>
              </w:rPr>
              <w:fldChar w:fldCharType="separate"/>
            </w:r>
            <w:r w:rsidR="008C0E52">
              <w:rPr>
                <w:noProof/>
                <w:webHidden/>
                <w:szCs w:val="24"/>
              </w:rPr>
              <w:t>9</w:t>
            </w:r>
            <w:r w:rsidR="009C4D70" w:rsidRPr="009C4D70">
              <w:rPr>
                <w:noProof/>
                <w:webHidden/>
                <w:szCs w:val="24"/>
              </w:rPr>
              <w:fldChar w:fldCharType="end"/>
            </w:r>
          </w:hyperlink>
        </w:p>
        <w:p w14:paraId="11AC916C" w14:textId="2B39D8DA"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57" w:history="1">
            <w:r w:rsidR="009C4D70" w:rsidRPr="009C4D70">
              <w:rPr>
                <w:rStyle w:val="Hyperlink"/>
                <w:noProof/>
                <w:szCs w:val="24"/>
              </w:rPr>
              <w:t>2.1</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Landasan Teori</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7 \h </w:instrText>
            </w:r>
            <w:r w:rsidR="009C4D70" w:rsidRPr="009C4D70">
              <w:rPr>
                <w:noProof/>
                <w:webHidden/>
                <w:szCs w:val="24"/>
              </w:rPr>
            </w:r>
            <w:r w:rsidR="009C4D70" w:rsidRPr="009C4D70">
              <w:rPr>
                <w:noProof/>
                <w:webHidden/>
                <w:szCs w:val="24"/>
              </w:rPr>
              <w:fldChar w:fldCharType="separate"/>
            </w:r>
            <w:r w:rsidR="008C0E52">
              <w:rPr>
                <w:noProof/>
                <w:webHidden/>
                <w:szCs w:val="24"/>
              </w:rPr>
              <w:t>9</w:t>
            </w:r>
            <w:r w:rsidR="009C4D70" w:rsidRPr="009C4D70">
              <w:rPr>
                <w:noProof/>
                <w:webHidden/>
                <w:szCs w:val="24"/>
              </w:rPr>
              <w:fldChar w:fldCharType="end"/>
            </w:r>
          </w:hyperlink>
        </w:p>
        <w:p w14:paraId="2453A1C5" w14:textId="04F3C517"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58" w:history="1">
            <w:r w:rsidR="009C4D70" w:rsidRPr="009C4D70">
              <w:rPr>
                <w:rStyle w:val="Hyperlink"/>
                <w:bCs/>
                <w:noProof/>
                <w:szCs w:val="24"/>
              </w:rPr>
              <w:t>2.2.1</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Sistem Rekomendasi</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8 \h </w:instrText>
            </w:r>
            <w:r w:rsidR="009C4D70" w:rsidRPr="009C4D70">
              <w:rPr>
                <w:noProof/>
                <w:webHidden/>
                <w:szCs w:val="24"/>
              </w:rPr>
            </w:r>
            <w:r w:rsidR="009C4D70" w:rsidRPr="009C4D70">
              <w:rPr>
                <w:noProof/>
                <w:webHidden/>
                <w:szCs w:val="24"/>
              </w:rPr>
              <w:fldChar w:fldCharType="separate"/>
            </w:r>
            <w:r w:rsidR="008C0E52">
              <w:rPr>
                <w:noProof/>
                <w:webHidden/>
                <w:szCs w:val="24"/>
              </w:rPr>
              <w:t>9</w:t>
            </w:r>
            <w:r w:rsidR="009C4D70" w:rsidRPr="009C4D70">
              <w:rPr>
                <w:noProof/>
                <w:webHidden/>
                <w:szCs w:val="24"/>
              </w:rPr>
              <w:fldChar w:fldCharType="end"/>
            </w:r>
          </w:hyperlink>
        </w:p>
        <w:p w14:paraId="3771CB9F" w14:textId="2B4527BA"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59" w:history="1">
            <w:r w:rsidR="009C4D70" w:rsidRPr="009C4D70">
              <w:rPr>
                <w:rStyle w:val="Hyperlink"/>
                <w:bCs/>
                <w:noProof/>
                <w:szCs w:val="24"/>
              </w:rPr>
              <w:t>2.2.2</w:t>
            </w:r>
            <w:r w:rsidR="009C4D70" w:rsidRPr="009C4D70">
              <w:rPr>
                <w:rFonts w:asciiTheme="minorHAnsi" w:eastAsiaTheme="minorEastAsia" w:hAnsiTheme="minorHAnsi"/>
                <w:noProof/>
                <w:color w:val="auto"/>
                <w:szCs w:val="24"/>
                <w:lang w:eastAsia="en-ID"/>
              </w:rPr>
              <w:tab/>
            </w:r>
            <w:r w:rsidR="009C4D70" w:rsidRPr="009C4D70">
              <w:rPr>
                <w:rStyle w:val="Hyperlink"/>
                <w:i/>
                <w:iCs/>
                <w:noProof/>
                <w:szCs w:val="24"/>
              </w:rPr>
              <w:t>Collaborative Filtering</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59 \h </w:instrText>
            </w:r>
            <w:r w:rsidR="009C4D70" w:rsidRPr="009C4D70">
              <w:rPr>
                <w:noProof/>
                <w:webHidden/>
                <w:szCs w:val="24"/>
              </w:rPr>
            </w:r>
            <w:r w:rsidR="009C4D70" w:rsidRPr="009C4D70">
              <w:rPr>
                <w:noProof/>
                <w:webHidden/>
                <w:szCs w:val="24"/>
              </w:rPr>
              <w:fldChar w:fldCharType="separate"/>
            </w:r>
            <w:r w:rsidR="008C0E52">
              <w:rPr>
                <w:noProof/>
                <w:webHidden/>
                <w:szCs w:val="24"/>
              </w:rPr>
              <w:t>9</w:t>
            </w:r>
            <w:r w:rsidR="009C4D70" w:rsidRPr="009C4D70">
              <w:rPr>
                <w:noProof/>
                <w:webHidden/>
                <w:szCs w:val="24"/>
              </w:rPr>
              <w:fldChar w:fldCharType="end"/>
            </w:r>
          </w:hyperlink>
        </w:p>
        <w:p w14:paraId="239D706D" w14:textId="21AB81E4"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60" w:history="1">
            <w:r w:rsidR="009C4D70" w:rsidRPr="009C4D70">
              <w:rPr>
                <w:rStyle w:val="Hyperlink"/>
                <w:bCs/>
                <w:noProof/>
                <w:szCs w:val="24"/>
              </w:rPr>
              <w:t>2.2.3</w:t>
            </w:r>
            <w:r w:rsidR="009C4D70" w:rsidRPr="009C4D70">
              <w:rPr>
                <w:rFonts w:asciiTheme="minorHAnsi" w:eastAsiaTheme="minorEastAsia" w:hAnsiTheme="minorHAnsi"/>
                <w:noProof/>
                <w:color w:val="auto"/>
                <w:szCs w:val="24"/>
                <w:lang w:eastAsia="en-ID"/>
              </w:rPr>
              <w:tab/>
            </w:r>
            <w:r w:rsidR="009C4D70" w:rsidRPr="009C4D70">
              <w:rPr>
                <w:rStyle w:val="Hyperlink"/>
                <w:i/>
                <w:iCs/>
                <w:noProof/>
                <w:szCs w:val="24"/>
              </w:rPr>
              <w:t>Item Based Collaborative Filtering</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0 \h </w:instrText>
            </w:r>
            <w:r w:rsidR="009C4D70" w:rsidRPr="009C4D70">
              <w:rPr>
                <w:noProof/>
                <w:webHidden/>
                <w:szCs w:val="24"/>
              </w:rPr>
            </w:r>
            <w:r w:rsidR="009C4D70" w:rsidRPr="009C4D70">
              <w:rPr>
                <w:noProof/>
                <w:webHidden/>
                <w:szCs w:val="24"/>
              </w:rPr>
              <w:fldChar w:fldCharType="separate"/>
            </w:r>
            <w:r w:rsidR="008C0E52">
              <w:rPr>
                <w:noProof/>
                <w:webHidden/>
                <w:szCs w:val="24"/>
              </w:rPr>
              <w:t>10</w:t>
            </w:r>
            <w:r w:rsidR="009C4D70" w:rsidRPr="009C4D70">
              <w:rPr>
                <w:noProof/>
                <w:webHidden/>
                <w:szCs w:val="24"/>
              </w:rPr>
              <w:fldChar w:fldCharType="end"/>
            </w:r>
          </w:hyperlink>
        </w:p>
        <w:p w14:paraId="69EEBB05" w14:textId="4096075D"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61" w:history="1">
            <w:r w:rsidR="009C4D70" w:rsidRPr="009C4D70">
              <w:rPr>
                <w:rStyle w:val="Hyperlink"/>
                <w:bCs/>
                <w:noProof/>
                <w:szCs w:val="24"/>
              </w:rPr>
              <w:t>2.2.4</w:t>
            </w:r>
            <w:r w:rsidR="009C4D70" w:rsidRPr="009C4D70">
              <w:rPr>
                <w:rFonts w:asciiTheme="minorHAnsi" w:eastAsiaTheme="minorEastAsia" w:hAnsiTheme="minorHAnsi"/>
                <w:noProof/>
                <w:color w:val="auto"/>
                <w:szCs w:val="24"/>
                <w:lang w:eastAsia="en-ID"/>
              </w:rPr>
              <w:tab/>
            </w:r>
            <w:r w:rsidR="009C4D70" w:rsidRPr="009C4D70">
              <w:rPr>
                <w:rStyle w:val="Hyperlink"/>
                <w:i/>
                <w:iCs/>
                <w:noProof/>
                <w:szCs w:val="24"/>
              </w:rPr>
              <w:t>Algoritma Pearson Correlation Based Similarity</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1 \h </w:instrText>
            </w:r>
            <w:r w:rsidR="009C4D70" w:rsidRPr="009C4D70">
              <w:rPr>
                <w:noProof/>
                <w:webHidden/>
                <w:szCs w:val="24"/>
              </w:rPr>
            </w:r>
            <w:r w:rsidR="009C4D70" w:rsidRPr="009C4D70">
              <w:rPr>
                <w:noProof/>
                <w:webHidden/>
                <w:szCs w:val="24"/>
              </w:rPr>
              <w:fldChar w:fldCharType="separate"/>
            </w:r>
            <w:r w:rsidR="008C0E52">
              <w:rPr>
                <w:noProof/>
                <w:webHidden/>
                <w:szCs w:val="24"/>
              </w:rPr>
              <w:t>10</w:t>
            </w:r>
            <w:r w:rsidR="009C4D70" w:rsidRPr="009C4D70">
              <w:rPr>
                <w:noProof/>
                <w:webHidden/>
                <w:szCs w:val="24"/>
              </w:rPr>
              <w:fldChar w:fldCharType="end"/>
            </w:r>
          </w:hyperlink>
        </w:p>
        <w:p w14:paraId="06899C37" w14:textId="21F6B56B"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62" w:history="1">
            <w:r w:rsidR="009C4D70" w:rsidRPr="009C4D70">
              <w:rPr>
                <w:rStyle w:val="Hyperlink"/>
                <w:bCs/>
                <w:noProof/>
                <w:szCs w:val="24"/>
              </w:rPr>
              <w:t>2.2.5</w:t>
            </w:r>
            <w:r w:rsidR="009C4D70" w:rsidRPr="009C4D70">
              <w:rPr>
                <w:rFonts w:asciiTheme="minorHAnsi" w:eastAsiaTheme="minorEastAsia" w:hAnsiTheme="minorHAnsi"/>
                <w:noProof/>
                <w:color w:val="auto"/>
                <w:szCs w:val="24"/>
                <w:lang w:eastAsia="en-ID"/>
              </w:rPr>
              <w:tab/>
            </w:r>
            <w:r w:rsidR="009C4D70" w:rsidRPr="009C4D70">
              <w:rPr>
                <w:rStyle w:val="Hyperlink"/>
                <w:i/>
                <w:iCs/>
                <w:noProof/>
                <w:szCs w:val="24"/>
              </w:rPr>
              <w:t>Weighted average of deviatio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2 \h </w:instrText>
            </w:r>
            <w:r w:rsidR="009C4D70" w:rsidRPr="009C4D70">
              <w:rPr>
                <w:noProof/>
                <w:webHidden/>
                <w:szCs w:val="24"/>
              </w:rPr>
            </w:r>
            <w:r w:rsidR="009C4D70" w:rsidRPr="009C4D70">
              <w:rPr>
                <w:noProof/>
                <w:webHidden/>
                <w:szCs w:val="24"/>
              </w:rPr>
              <w:fldChar w:fldCharType="separate"/>
            </w:r>
            <w:r w:rsidR="008C0E52">
              <w:rPr>
                <w:noProof/>
                <w:webHidden/>
                <w:szCs w:val="24"/>
              </w:rPr>
              <w:t>11</w:t>
            </w:r>
            <w:r w:rsidR="009C4D70" w:rsidRPr="009C4D70">
              <w:rPr>
                <w:noProof/>
                <w:webHidden/>
                <w:szCs w:val="24"/>
              </w:rPr>
              <w:fldChar w:fldCharType="end"/>
            </w:r>
          </w:hyperlink>
        </w:p>
        <w:p w14:paraId="683AA4F2" w14:textId="1234CC18"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63" w:history="1">
            <w:r w:rsidR="009C4D70" w:rsidRPr="009C4D70">
              <w:rPr>
                <w:rStyle w:val="Hyperlink"/>
                <w:bCs/>
                <w:noProof/>
                <w:szCs w:val="24"/>
              </w:rPr>
              <w:t>2.2.6</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Mean Absolute Error</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3 \h </w:instrText>
            </w:r>
            <w:r w:rsidR="009C4D70" w:rsidRPr="009C4D70">
              <w:rPr>
                <w:noProof/>
                <w:webHidden/>
                <w:szCs w:val="24"/>
              </w:rPr>
            </w:r>
            <w:r w:rsidR="009C4D70" w:rsidRPr="009C4D70">
              <w:rPr>
                <w:noProof/>
                <w:webHidden/>
                <w:szCs w:val="24"/>
              </w:rPr>
              <w:fldChar w:fldCharType="separate"/>
            </w:r>
            <w:r w:rsidR="008C0E52">
              <w:rPr>
                <w:noProof/>
                <w:webHidden/>
                <w:szCs w:val="24"/>
              </w:rPr>
              <w:t>11</w:t>
            </w:r>
            <w:r w:rsidR="009C4D70" w:rsidRPr="009C4D70">
              <w:rPr>
                <w:noProof/>
                <w:webHidden/>
                <w:szCs w:val="24"/>
              </w:rPr>
              <w:fldChar w:fldCharType="end"/>
            </w:r>
          </w:hyperlink>
        </w:p>
        <w:p w14:paraId="2CD6D63F" w14:textId="54CE1E0B"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64" w:history="1">
            <w:r w:rsidR="009C4D70" w:rsidRPr="009C4D70">
              <w:rPr>
                <w:rStyle w:val="Hyperlink"/>
                <w:bCs/>
                <w:noProof/>
                <w:szCs w:val="24"/>
              </w:rPr>
              <w:t>2.2.7</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Website</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4 \h </w:instrText>
            </w:r>
            <w:r w:rsidR="009C4D70" w:rsidRPr="009C4D70">
              <w:rPr>
                <w:noProof/>
                <w:webHidden/>
                <w:szCs w:val="24"/>
              </w:rPr>
            </w:r>
            <w:r w:rsidR="009C4D70" w:rsidRPr="009C4D70">
              <w:rPr>
                <w:noProof/>
                <w:webHidden/>
                <w:szCs w:val="24"/>
              </w:rPr>
              <w:fldChar w:fldCharType="separate"/>
            </w:r>
            <w:r w:rsidR="008C0E52">
              <w:rPr>
                <w:noProof/>
                <w:webHidden/>
                <w:szCs w:val="24"/>
              </w:rPr>
              <w:t>11</w:t>
            </w:r>
            <w:r w:rsidR="009C4D70" w:rsidRPr="009C4D70">
              <w:rPr>
                <w:noProof/>
                <w:webHidden/>
                <w:szCs w:val="24"/>
              </w:rPr>
              <w:fldChar w:fldCharType="end"/>
            </w:r>
          </w:hyperlink>
        </w:p>
        <w:p w14:paraId="48E5EBCE" w14:textId="3B1B4AD8"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65" w:history="1">
            <w:r w:rsidR="009C4D70" w:rsidRPr="009C4D70">
              <w:rPr>
                <w:rStyle w:val="Hyperlink"/>
                <w:bCs/>
                <w:noProof/>
                <w:szCs w:val="24"/>
              </w:rPr>
              <w:t>2.2.8</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E-commerce</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5 \h </w:instrText>
            </w:r>
            <w:r w:rsidR="009C4D70" w:rsidRPr="009C4D70">
              <w:rPr>
                <w:noProof/>
                <w:webHidden/>
                <w:szCs w:val="24"/>
              </w:rPr>
            </w:r>
            <w:r w:rsidR="009C4D70" w:rsidRPr="009C4D70">
              <w:rPr>
                <w:noProof/>
                <w:webHidden/>
                <w:szCs w:val="24"/>
              </w:rPr>
              <w:fldChar w:fldCharType="separate"/>
            </w:r>
            <w:r w:rsidR="008C0E52">
              <w:rPr>
                <w:noProof/>
                <w:webHidden/>
                <w:szCs w:val="24"/>
              </w:rPr>
              <w:t>12</w:t>
            </w:r>
            <w:r w:rsidR="009C4D70" w:rsidRPr="009C4D70">
              <w:rPr>
                <w:noProof/>
                <w:webHidden/>
                <w:szCs w:val="24"/>
              </w:rPr>
              <w:fldChar w:fldCharType="end"/>
            </w:r>
          </w:hyperlink>
        </w:p>
        <w:p w14:paraId="37940B2A" w14:textId="751EAEC9"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66" w:history="1">
            <w:r w:rsidR="009C4D70" w:rsidRPr="009C4D70">
              <w:rPr>
                <w:rStyle w:val="Hyperlink"/>
                <w:noProof/>
                <w:szCs w:val="24"/>
              </w:rPr>
              <w:t>2.2</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Penelitian Terdahulu</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6 \h </w:instrText>
            </w:r>
            <w:r w:rsidR="009C4D70" w:rsidRPr="009C4D70">
              <w:rPr>
                <w:noProof/>
                <w:webHidden/>
                <w:szCs w:val="24"/>
              </w:rPr>
            </w:r>
            <w:r w:rsidR="009C4D70" w:rsidRPr="009C4D70">
              <w:rPr>
                <w:noProof/>
                <w:webHidden/>
                <w:szCs w:val="24"/>
              </w:rPr>
              <w:fldChar w:fldCharType="separate"/>
            </w:r>
            <w:r w:rsidR="008C0E52">
              <w:rPr>
                <w:noProof/>
                <w:webHidden/>
                <w:szCs w:val="24"/>
              </w:rPr>
              <w:t>12</w:t>
            </w:r>
            <w:r w:rsidR="009C4D70" w:rsidRPr="009C4D70">
              <w:rPr>
                <w:noProof/>
                <w:webHidden/>
                <w:szCs w:val="24"/>
              </w:rPr>
              <w:fldChar w:fldCharType="end"/>
            </w:r>
          </w:hyperlink>
        </w:p>
        <w:p w14:paraId="457D0F1E" w14:textId="4B9EB7A2" w:rsidR="009C4D70" w:rsidRPr="009C4D70" w:rsidRDefault="00000000" w:rsidP="009C4D70">
          <w:pPr>
            <w:pStyle w:val="TOC1"/>
            <w:tabs>
              <w:tab w:val="right" w:leader="dot" w:pos="7927"/>
            </w:tabs>
            <w:rPr>
              <w:rFonts w:asciiTheme="minorHAnsi" w:eastAsiaTheme="minorEastAsia" w:hAnsiTheme="minorHAnsi"/>
              <w:noProof/>
              <w:color w:val="auto"/>
              <w:szCs w:val="24"/>
              <w:lang w:eastAsia="en-ID"/>
            </w:rPr>
          </w:pPr>
          <w:hyperlink w:anchor="_Toc122511367" w:history="1">
            <w:r w:rsidR="009C4D70" w:rsidRPr="009C4D70">
              <w:rPr>
                <w:rStyle w:val="Hyperlink"/>
                <w:noProof/>
                <w:szCs w:val="24"/>
              </w:rPr>
              <w:t>BAB III METODE PENELITI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7 \h </w:instrText>
            </w:r>
            <w:r w:rsidR="009C4D70" w:rsidRPr="009C4D70">
              <w:rPr>
                <w:noProof/>
                <w:webHidden/>
                <w:szCs w:val="24"/>
              </w:rPr>
            </w:r>
            <w:r w:rsidR="009C4D70" w:rsidRPr="009C4D70">
              <w:rPr>
                <w:noProof/>
                <w:webHidden/>
                <w:szCs w:val="24"/>
              </w:rPr>
              <w:fldChar w:fldCharType="separate"/>
            </w:r>
            <w:r w:rsidR="008C0E52">
              <w:rPr>
                <w:noProof/>
                <w:webHidden/>
                <w:szCs w:val="24"/>
              </w:rPr>
              <w:t>14</w:t>
            </w:r>
            <w:r w:rsidR="009C4D70" w:rsidRPr="009C4D70">
              <w:rPr>
                <w:noProof/>
                <w:webHidden/>
                <w:szCs w:val="24"/>
              </w:rPr>
              <w:fldChar w:fldCharType="end"/>
            </w:r>
          </w:hyperlink>
        </w:p>
        <w:p w14:paraId="69B9C8F7" w14:textId="0EEED48E"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68" w:history="1">
            <w:r w:rsidR="009C4D70" w:rsidRPr="009C4D70">
              <w:rPr>
                <w:rStyle w:val="Hyperlink"/>
                <w:bCs/>
                <w:noProof/>
                <w:szCs w:val="24"/>
              </w:rPr>
              <w:t>3.1</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Lokasi Peneliti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8 \h </w:instrText>
            </w:r>
            <w:r w:rsidR="009C4D70" w:rsidRPr="009C4D70">
              <w:rPr>
                <w:noProof/>
                <w:webHidden/>
                <w:szCs w:val="24"/>
              </w:rPr>
            </w:r>
            <w:r w:rsidR="009C4D70" w:rsidRPr="009C4D70">
              <w:rPr>
                <w:noProof/>
                <w:webHidden/>
                <w:szCs w:val="24"/>
              </w:rPr>
              <w:fldChar w:fldCharType="separate"/>
            </w:r>
            <w:r w:rsidR="008C0E52">
              <w:rPr>
                <w:noProof/>
                <w:webHidden/>
                <w:szCs w:val="24"/>
              </w:rPr>
              <w:t>14</w:t>
            </w:r>
            <w:r w:rsidR="009C4D70" w:rsidRPr="009C4D70">
              <w:rPr>
                <w:noProof/>
                <w:webHidden/>
                <w:szCs w:val="24"/>
              </w:rPr>
              <w:fldChar w:fldCharType="end"/>
            </w:r>
          </w:hyperlink>
        </w:p>
        <w:p w14:paraId="175F881F" w14:textId="3B3BA8C4"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69" w:history="1">
            <w:r w:rsidR="009C4D70" w:rsidRPr="009C4D70">
              <w:rPr>
                <w:rStyle w:val="Hyperlink"/>
                <w:bCs/>
                <w:noProof/>
                <w:szCs w:val="24"/>
              </w:rPr>
              <w:t>3.2</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Waktu Peneliti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69 \h </w:instrText>
            </w:r>
            <w:r w:rsidR="009C4D70" w:rsidRPr="009C4D70">
              <w:rPr>
                <w:noProof/>
                <w:webHidden/>
                <w:szCs w:val="24"/>
              </w:rPr>
            </w:r>
            <w:r w:rsidR="009C4D70" w:rsidRPr="009C4D70">
              <w:rPr>
                <w:noProof/>
                <w:webHidden/>
                <w:szCs w:val="24"/>
              </w:rPr>
              <w:fldChar w:fldCharType="separate"/>
            </w:r>
            <w:r w:rsidR="008C0E52">
              <w:rPr>
                <w:noProof/>
                <w:webHidden/>
                <w:szCs w:val="24"/>
              </w:rPr>
              <w:t>14</w:t>
            </w:r>
            <w:r w:rsidR="009C4D70" w:rsidRPr="009C4D70">
              <w:rPr>
                <w:noProof/>
                <w:webHidden/>
                <w:szCs w:val="24"/>
              </w:rPr>
              <w:fldChar w:fldCharType="end"/>
            </w:r>
          </w:hyperlink>
        </w:p>
        <w:p w14:paraId="46F5BF50" w14:textId="244C8290"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70" w:history="1">
            <w:r w:rsidR="009C4D70" w:rsidRPr="009C4D70">
              <w:rPr>
                <w:rStyle w:val="Hyperlink"/>
                <w:bCs/>
                <w:noProof/>
                <w:szCs w:val="24"/>
              </w:rPr>
              <w:t>3.3</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Penentuan Subjek Peneliti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0 \h </w:instrText>
            </w:r>
            <w:r w:rsidR="009C4D70" w:rsidRPr="009C4D70">
              <w:rPr>
                <w:noProof/>
                <w:webHidden/>
                <w:szCs w:val="24"/>
              </w:rPr>
            </w:r>
            <w:r w:rsidR="009C4D70" w:rsidRPr="009C4D70">
              <w:rPr>
                <w:noProof/>
                <w:webHidden/>
                <w:szCs w:val="24"/>
              </w:rPr>
              <w:fldChar w:fldCharType="separate"/>
            </w:r>
            <w:r w:rsidR="008C0E52">
              <w:rPr>
                <w:noProof/>
                <w:webHidden/>
                <w:szCs w:val="24"/>
              </w:rPr>
              <w:t>15</w:t>
            </w:r>
            <w:r w:rsidR="009C4D70" w:rsidRPr="009C4D70">
              <w:rPr>
                <w:noProof/>
                <w:webHidden/>
                <w:szCs w:val="24"/>
              </w:rPr>
              <w:fldChar w:fldCharType="end"/>
            </w:r>
          </w:hyperlink>
        </w:p>
        <w:p w14:paraId="5CB946CA" w14:textId="0CAFB4F2"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71" w:history="1">
            <w:r w:rsidR="009C4D70" w:rsidRPr="009C4D70">
              <w:rPr>
                <w:rStyle w:val="Hyperlink"/>
                <w:bCs/>
                <w:noProof/>
                <w:szCs w:val="24"/>
              </w:rPr>
              <w:t>3.4</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Fokus Peneliti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1 \h </w:instrText>
            </w:r>
            <w:r w:rsidR="009C4D70" w:rsidRPr="009C4D70">
              <w:rPr>
                <w:noProof/>
                <w:webHidden/>
                <w:szCs w:val="24"/>
              </w:rPr>
            </w:r>
            <w:r w:rsidR="009C4D70" w:rsidRPr="009C4D70">
              <w:rPr>
                <w:noProof/>
                <w:webHidden/>
                <w:szCs w:val="24"/>
              </w:rPr>
              <w:fldChar w:fldCharType="separate"/>
            </w:r>
            <w:r w:rsidR="008C0E52">
              <w:rPr>
                <w:noProof/>
                <w:webHidden/>
                <w:szCs w:val="24"/>
              </w:rPr>
              <w:t>15</w:t>
            </w:r>
            <w:r w:rsidR="009C4D70" w:rsidRPr="009C4D70">
              <w:rPr>
                <w:noProof/>
                <w:webHidden/>
                <w:szCs w:val="24"/>
              </w:rPr>
              <w:fldChar w:fldCharType="end"/>
            </w:r>
          </w:hyperlink>
        </w:p>
        <w:p w14:paraId="4ADD8E58" w14:textId="3DA9777F"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72" w:history="1">
            <w:r w:rsidR="009C4D70" w:rsidRPr="009C4D70">
              <w:rPr>
                <w:rStyle w:val="Hyperlink"/>
                <w:bCs/>
                <w:noProof/>
                <w:szCs w:val="24"/>
              </w:rPr>
              <w:t>3.5</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Sumber Data</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2 \h </w:instrText>
            </w:r>
            <w:r w:rsidR="009C4D70" w:rsidRPr="009C4D70">
              <w:rPr>
                <w:noProof/>
                <w:webHidden/>
                <w:szCs w:val="24"/>
              </w:rPr>
            </w:r>
            <w:r w:rsidR="009C4D70" w:rsidRPr="009C4D70">
              <w:rPr>
                <w:noProof/>
                <w:webHidden/>
                <w:szCs w:val="24"/>
              </w:rPr>
              <w:fldChar w:fldCharType="separate"/>
            </w:r>
            <w:r w:rsidR="008C0E52">
              <w:rPr>
                <w:noProof/>
                <w:webHidden/>
                <w:szCs w:val="24"/>
              </w:rPr>
              <w:t>15</w:t>
            </w:r>
            <w:r w:rsidR="009C4D70" w:rsidRPr="009C4D70">
              <w:rPr>
                <w:noProof/>
                <w:webHidden/>
                <w:szCs w:val="24"/>
              </w:rPr>
              <w:fldChar w:fldCharType="end"/>
            </w:r>
          </w:hyperlink>
        </w:p>
        <w:p w14:paraId="30AAB371" w14:textId="0024FF5C"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73" w:history="1">
            <w:r w:rsidR="009C4D70" w:rsidRPr="009C4D70">
              <w:rPr>
                <w:rStyle w:val="Hyperlink"/>
                <w:bCs/>
                <w:noProof/>
                <w:szCs w:val="24"/>
              </w:rPr>
              <w:t>3.6</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Teknik Pengumpulan Data</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3 \h </w:instrText>
            </w:r>
            <w:r w:rsidR="009C4D70" w:rsidRPr="009C4D70">
              <w:rPr>
                <w:noProof/>
                <w:webHidden/>
                <w:szCs w:val="24"/>
              </w:rPr>
            </w:r>
            <w:r w:rsidR="009C4D70" w:rsidRPr="009C4D70">
              <w:rPr>
                <w:noProof/>
                <w:webHidden/>
                <w:szCs w:val="24"/>
              </w:rPr>
              <w:fldChar w:fldCharType="separate"/>
            </w:r>
            <w:r w:rsidR="008C0E52">
              <w:rPr>
                <w:noProof/>
                <w:webHidden/>
                <w:szCs w:val="24"/>
              </w:rPr>
              <w:t>15</w:t>
            </w:r>
            <w:r w:rsidR="009C4D70" w:rsidRPr="009C4D70">
              <w:rPr>
                <w:noProof/>
                <w:webHidden/>
                <w:szCs w:val="24"/>
              </w:rPr>
              <w:fldChar w:fldCharType="end"/>
            </w:r>
          </w:hyperlink>
        </w:p>
        <w:p w14:paraId="1FB2B7FD" w14:textId="1096CB75"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74" w:history="1">
            <w:r w:rsidR="009C4D70" w:rsidRPr="009C4D70">
              <w:rPr>
                <w:rStyle w:val="Hyperlink"/>
                <w:bCs/>
                <w:noProof/>
                <w:szCs w:val="24"/>
              </w:rPr>
              <w:t>3.7</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Desain Peneliti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4 \h </w:instrText>
            </w:r>
            <w:r w:rsidR="009C4D70" w:rsidRPr="009C4D70">
              <w:rPr>
                <w:noProof/>
                <w:webHidden/>
                <w:szCs w:val="24"/>
              </w:rPr>
            </w:r>
            <w:r w:rsidR="009C4D70" w:rsidRPr="009C4D70">
              <w:rPr>
                <w:noProof/>
                <w:webHidden/>
                <w:szCs w:val="24"/>
              </w:rPr>
              <w:fldChar w:fldCharType="separate"/>
            </w:r>
            <w:r w:rsidR="008C0E52">
              <w:rPr>
                <w:noProof/>
                <w:webHidden/>
                <w:szCs w:val="24"/>
              </w:rPr>
              <w:t>16</w:t>
            </w:r>
            <w:r w:rsidR="009C4D70" w:rsidRPr="009C4D70">
              <w:rPr>
                <w:noProof/>
                <w:webHidden/>
                <w:szCs w:val="24"/>
              </w:rPr>
              <w:fldChar w:fldCharType="end"/>
            </w:r>
          </w:hyperlink>
        </w:p>
        <w:p w14:paraId="264938C2" w14:textId="3F96537B"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75" w:history="1">
            <w:r w:rsidR="009C4D70" w:rsidRPr="009C4D70">
              <w:rPr>
                <w:rStyle w:val="Hyperlink"/>
                <w:noProof/>
                <w:szCs w:val="24"/>
              </w:rPr>
              <w:t>3.7.1</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Tahap Peneliti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5 \h </w:instrText>
            </w:r>
            <w:r w:rsidR="009C4D70" w:rsidRPr="009C4D70">
              <w:rPr>
                <w:noProof/>
                <w:webHidden/>
                <w:szCs w:val="24"/>
              </w:rPr>
            </w:r>
            <w:r w:rsidR="009C4D70" w:rsidRPr="009C4D70">
              <w:rPr>
                <w:noProof/>
                <w:webHidden/>
                <w:szCs w:val="24"/>
              </w:rPr>
              <w:fldChar w:fldCharType="separate"/>
            </w:r>
            <w:r w:rsidR="008C0E52">
              <w:rPr>
                <w:noProof/>
                <w:webHidden/>
                <w:szCs w:val="24"/>
              </w:rPr>
              <w:t>16</w:t>
            </w:r>
            <w:r w:rsidR="009C4D70" w:rsidRPr="009C4D70">
              <w:rPr>
                <w:noProof/>
                <w:webHidden/>
                <w:szCs w:val="24"/>
              </w:rPr>
              <w:fldChar w:fldCharType="end"/>
            </w:r>
          </w:hyperlink>
        </w:p>
        <w:p w14:paraId="621327C4" w14:textId="6C5D1D4D"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76" w:history="1">
            <w:r w:rsidR="009C4D70" w:rsidRPr="009C4D70">
              <w:rPr>
                <w:rStyle w:val="Hyperlink"/>
                <w:noProof/>
                <w:szCs w:val="24"/>
              </w:rPr>
              <w:t>3.7.2</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Penerapan Collaborative Filtering</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6 \h </w:instrText>
            </w:r>
            <w:r w:rsidR="009C4D70" w:rsidRPr="009C4D70">
              <w:rPr>
                <w:noProof/>
                <w:webHidden/>
                <w:szCs w:val="24"/>
              </w:rPr>
            </w:r>
            <w:r w:rsidR="009C4D70" w:rsidRPr="009C4D70">
              <w:rPr>
                <w:noProof/>
                <w:webHidden/>
                <w:szCs w:val="24"/>
              </w:rPr>
              <w:fldChar w:fldCharType="separate"/>
            </w:r>
            <w:r w:rsidR="008C0E52">
              <w:rPr>
                <w:noProof/>
                <w:webHidden/>
                <w:szCs w:val="24"/>
              </w:rPr>
              <w:t>17</w:t>
            </w:r>
            <w:r w:rsidR="009C4D70" w:rsidRPr="009C4D70">
              <w:rPr>
                <w:noProof/>
                <w:webHidden/>
                <w:szCs w:val="24"/>
              </w:rPr>
              <w:fldChar w:fldCharType="end"/>
            </w:r>
          </w:hyperlink>
        </w:p>
        <w:p w14:paraId="13E97A60" w14:textId="0D2400ED"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77" w:history="1">
            <w:r w:rsidR="009C4D70" w:rsidRPr="009C4D70">
              <w:rPr>
                <w:rStyle w:val="Hyperlink"/>
                <w:noProof/>
                <w:szCs w:val="24"/>
              </w:rPr>
              <w:t>3.7.3</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Perancangan Aplikasi E-Commerce Paket Wisata</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7 \h </w:instrText>
            </w:r>
            <w:r w:rsidR="009C4D70" w:rsidRPr="009C4D70">
              <w:rPr>
                <w:noProof/>
                <w:webHidden/>
                <w:szCs w:val="24"/>
              </w:rPr>
            </w:r>
            <w:r w:rsidR="009C4D70" w:rsidRPr="009C4D70">
              <w:rPr>
                <w:noProof/>
                <w:webHidden/>
                <w:szCs w:val="24"/>
              </w:rPr>
              <w:fldChar w:fldCharType="separate"/>
            </w:r>
            <w:r w:rsidR="008C0E52">
              <w:rPr>
                <w:noProof/>
                <w:webHidden/>
                <w:szCs w:val="24"/>
              </w:rPr>
              <w:t>20</w:t>
            </w:r>
            <w:r w:rsidR="009C4D70" w:rsidRPr="009C4D70">
              <w:rPr>
                <w:noProof/>
                <w:webHidden/>
                <w:szCs w:val="24"/>
              </w:rPr>
              <w:fldChar w:fldCharType="end"/>
            </w:r>
          </w:hyperlink>
        </w:p>
        <w:p w14:paraId="7F086520" w14:textId="0B005DF7"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78" w:history="1">
            <w:r w:rsidR="009C4D70" w:rsidRPr="009C4D70">
              <w:rPr>
                <w:rStyle w:val="Hyperlink"/>
                <w:noProof/>
                <w:szCs w:val="24"/>
              </w:rPr>
              <w:t>3.7.4</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Use Case Diagram</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8 \h </w:instrText>
            </w:r>
            <w:r w:rsidR="009C4D70" w:rsidRPr="009C4D70">
              <w:rPr>
                <w:noProof/>
                <w:webHidden/>
                <w:szCs w:val="24"/>
              </w:rPr>
            </w:r>
            <w:r w:rsidR="009C4D70" w:rsidRPr="009C4D70">
              <w:rPr>
                <w:noProof/>
                <w:webHidden/>
                <w:szCs w:val="24"/>
              </w:rPr>
              <w:fldChar w:fldCharType="separate"/>
            </w:r>
            <w:r w:rsidR="008C0E52">
              <w:rPr>
                <w:noProof/>
                <w:webHidden/>
                <w:szCs w:val="24"/>
              </w:rPr>
              <w:t>21</w:t>
            </w:r>
            <w:r w:rsidR="009C4D70" w:rsidRPr="009C4D70">
              <w:rPr>
                <w:noProof/>
                <w:webHidden/>
                <w:szCs w:val="24"/>
              </w:rPr>
              <w:fldChar w:fldCharType="end"/>
            </w:r>
          </w:hyperlink>
        </w:p>
        <w:p w14:paraId="001C7BEF" w14:textId="260FBC25"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79" w:history="1">
            <w:r w:rsidR="009C4D70" w:rsidRPr="009C4D70">
              <w:rPr>
                <w:rStyle w:val="Hyperlink"/>
                <w:noProof/>
                <w:szCs w:val="24"/>
              </w:rPr>
              <w:t>3.7.5</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Activity Diagram</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79 \h </w:instrText>
            </w:r>
            <w:r w:rsidR="009C4D70" w:rsidRPr="009C4D70">
              <w:rPr>
                <w:noProof/>
                <w:webHidden/>
                <w:szCs w:val="24"/>
              </w:rPr>
            </w:r>
            <w:r w:rsidR="009C4D70" w:rsidRPr="009C4D70">
              <w:rPr>
                <w:noProof/>
                <w:webHidden/>
                <w:szCs w:val="24"/>
              </w:rPr>
              <w:fldChar w:fldCharType="separate"/>
            </w:r>
            <w:r w:rsidR="008C0E52">
              <w:rPr>
                <w:noProof/>
                <w:webHidden/>
                <w:szCs w:val="24"/>
              </w:rPr>
              <w:t>22</w:t>
            </w:r>
            <w:r w:rsidR="009C4D70" w:rsidRPr="009C4D70">
              <w:rPr>
                <w:noProof/>
                <w:webHidden/>
                <w:szCs w:val="24"/>
              </w:rPr>
              <w:fldChar w:fldCharType="end"/>
            </w:r>
          </w:hyperlink>
        </w:p>
        <w:p w14:paraId="5FCB2450" w14:textId="6F8C0D18"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80" w:history="1">
            <w:r w:rsidR="009C4D70" w:rsidRPr="009C4D70">
              <w:rPr>
                <w:rStyle w:val="Hyperlink"/>
                <w:noProof/>
                <w:szCs w:val="24"/>
              </w:rPr>
              <w:t>3.7.6</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Sequence Diagram</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0 \h </w:instrText>
            </w:r>
            <w:r w:rsidR="009C4D70" w:rsidRPr="009C4D70">
              <w:rPr>
                <w:noProof/>
                <w:webHidden/>
                <w:szCs w:val="24"/>
              </w:rPr>
            </w:r>
            <w:r w:rsidR="009C4D70" w:rsidRPr="009C4D70">
              <w:rPr>
                <w:noProof/>
                <w:webHidden/>
                <w:szCs w:val="24"/>
              </w:rPr>
              <w:fldChar w:fldCharType="separate"/>
            </w:r>
            <w:r w:rsidR="008C0E52">
              <w:rPr>
                <w:noProof/>
                <w:webHidden/>
                <w:szCs w:val="24"/>
              </w:rPr>
              <w:t>26</w:t>
            </w:r>
            <w:r w:rsidR="009C4D70" w:rsidRPr="009C4D70">
              <w:rPr>
                <w:noProof/>
                <w:webHidden/>
                <w:szCs w:val="24"/>
              </w:rPr>
              <w:fldChar w:fldCharType="end"/>
            </w:r>
          </w:hyperlink>
        </w:p>
        <w:p w14:paraId="0F3CFC84" w14:textId="11A79B51"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81" w:history="1">
            <w:r w:rsidR="009C4D70" w:rsidRPr="009C4D70">
              <w:rPr>
                <w:rStyle w:val="Hyperlink"/>
                <w:noProof/>
                <w:szCs w:val="24"/>
              </w:rPr>
              <w:t>3.7.7</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Class Diagram</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1 \h </w:instrText>
            </w:r>
            <w:r w:rsidR="009C4D70" w:rsidRPr="009C4D70">
              <w:rPr>
                <w:noProof/>
                <w:webHidden/>
                <w:szCs w:val="24"/>
              </w:rPr>
            </w:r>
            <w:r w:rsidR="009C4D70" w:rsidRPr="009C4D70">
              <w:rPr>
                <w:noProof/>
                <w:webHidden/>
                <w:szCs w:val="24"/>
              </w:rPr>
              <w:fldChar w:fldCharType="separate"/>
            </w:r>
            <w:r w:rsidR="008C0E52">
              <w:rPr>
                <w:noProof/>
                <w:webHidden/>
                <w:szCs w:val="24"/>
              </w:rPr>
              <w:t>28</w:t>
            </w:r>
            <w:r w:rsidR="009C4D70" w:rsidRPr="009C4D70">
              <w:rPr>
                <w:noProof/>
                <w:webHidden/>
                <w:szCs w:val="24"/>
              </w:rPr>
              <w:fldChar w:fldCharType="end"/>
            </w:r>
          </w:hyperlink>
        </w:p>
        <w:p w14:paraId="31B00196" w14:textId="65D2349E"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82" w:history="1">
            <w:r w:rsidR="009C4D70" w:rsidRPr="009C4D70">
              <w:rPr>
                <w:rStyle w:val="Hyperlink"/>
                <w:noProof/>
                <w:szCs w:val="24"/>
              </w:rPr>
              <w:t>3.7.8</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Wireframe</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2 \h </w:instrText>
            </w:r>
            <w:r w:rsidR="009C4D70" w:rsidRPr="009C4D70">
              <w:rPr>
                <w:noProof/>
                <w:webHidden/>
                <w:szCs w:val="24"/>
              </w:rPr>
            </w:r>
            <w:r w:rsidR="009C4D70" w:rsidRPr="009C4D70">
              <w:rPr>
                <w:noProof/>
                <w:webHidden/>
                <w:szCs w:val="24"/>
              </w:rPr>
              <w:fldChar w:fldCharType="separate"/>
            </w:r>
            <w:r w:rsidR="008C0E52">
              <w:rPr>
                <w:noProof/>
                <w:webHidden/>
                <w:szCs w:val="24"/>
              </w:rPr>
              <w:t>28</w:t>
            </w:r>
            <w:r w:rsidR="009C4D70" w:rsidRPr="009C4D70">
              <w:rPr>
                <w:noProof/>
                <w:webHidden/>
                <w:szCs w:val="24"/>
              </w:rPr>
              <w:fldChar w:fldCharType="end"/>
            </w:r>
          </w:hyperlink>
        </w:p>
        <w:p w14:paraId="4839A2B8" w14:textId="547FF60D"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83" w:history="1">
            <w:r w:rsidR="009C4D70" w:rsidRPr="009C4D70">
              <w:rPr>
                <w:rStyle w:val="Hyperlink"/>
                <w:noProof/>
                <w:szCs w:val="24"/>
              </w:rPr>
              <w:t>3.7.9</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Spesifikasi Perangkat Sistem</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3 \h </w:instrText>
            </w:r>
            <w:r w:rsidR="009C4D70" w:rsidRPr="009C4D70">
              <w:rPr>
                <w:noProof/>
                <w:webHidden/>
                <w:szCs w:val="24"/>
              </w:rPr>
            </w:r>
            <w:r w:rsidR="009C4D70" w:rsidRPr="009C4D70">
              <w:rPr>
                <w:noProof/>
                <w:webHidden/>
                <w:szCs w:val="24"/>
              </w:rPr>
              <w:fldChar w:fldCharType="separate"/>
            </w:r>
            <w:r w:rsidR="008C0E52">
              <w:rPr>
                <w:noProof/>
                <w:webHidden/>
                <w:szCs w:val="24"/>
              </w:rPr>
              <w:t>28</w:t>
            </w:r>
            <w:r w:rsidR="009C4D70" w:rsidRPr="009C4D70">
              <w:rPr>
                <w:noProof/>
                <w:webHidden/>
                <w:szCs w:val="24"/>
              </w:rPr>
              <w:fldChar w:fldCharType="end"/>
            </w:r>
          </w:hyperlink>
        </w:p>
        <w:p w14:paraId="662454C4" w14:textId="7F4D8C0C"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84" w:history="1">
            <w:r w:rsidR="009C4D70" w:rsidRPr="009C4D70">
              <w:rPr>
                <w:rStyle w:val="Hyperlink"/>
                <w:noProof/>
                <w:szCs w:val="24"/>
              </w:rPr>
              <w:t>3.8</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Implementasi</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4 \h </w:instrText>
            </w:r>
            <w:r w:rsidR="009C4D70" w:rsidRPr="009C4D70">
              <w:rPr>
                <w:noProof/>
                <w:webHidden/>
                <w:szCs w:val="24"/>
              </w:rPr>
            </w:r>
            <w:r w:rsidR="009C4D70" w:rsidRPr="009C4D70">
              <w:rPr>
                <w:noProof/>
                <w:webHidden/>
                <w:szCs w:val="24"/>
              </w:rPr>
              <w:fldChar w:fldCharType="separate"/>
            </w:r>
            <w:r w:rsidR="008C0E52">
              <w:rPr>
                <w:noProof/>
                <w:webHidden/>
                <w:szCs w:val="24"/>
              </w:rPr>
              <w:t>29</w:t>
            </w:r>
            <w:r w:rsidR="009C4D70" w:rsidRPr="009C4D70">
              <w:rPr>
                <w:noProof/>
                <w:webHidden/>
                <w:szCs w:val="24"/>
              </w:rPr>
              <w:fldChar w:fldCharType="end"/>
            </w:r>
          </w:hyperlink>
        </w:p>
        <w:p w14:paraId="1AD4E0EF" w14:textId="48CD3C49"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85" w:history="1">
            <w:r w:rsidR="009C4D70" w:rsidRPr="009C4D70">
              <w:rPr>
                <w:rStyle w:val="Hyperlink"/>
                <w:noProof/>
                <w:szCs w:val="24"/>
              </w:rPr>
              <w:t>3.9</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Pengujian Sistem</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5 \h </w:instrText>
            </w:r>
            <w:r w:rsidR="009C4D70" w:rsidRPr="009C4D70">
              <w:rPr>
                <w:noProof/>
                <w:webHidden/>
                <w:szCs w:val="24"/>
              </w:rPr>
            </w:r>
            <w:r w:rsidR="009C4D70" w:rsidRPr="009C4D70">
              <w:rPr>
                <w:noProof/>
                <w:webHidden/>
                <w:szCs w:val="24"/>
              </w:rPr>
              <w:fldChar w:fldCharType="separate"/>
            </w:r>
            <w:r w:rsidR="008C0E52">
              <w:rPr>
                <w:noProof/>
                <w:webHidden/>
                <w:szCs w:val="24"/>
              </w:rPr>
              <w:t>29</w:t>
            </w:r>
            <w:r w:rsidR="009C4D70" w:rsidRPr="009C4D70">
              <w:rPr>
                <w:noProof/>
                <w:webHidden/>
                <w:szCs w:val="24"/>
              </w:rPr>
              <w:fldChar w:fldCharType="end"/>
            </w:r>
          </w:hyperlink>
        </w:p>
        <w:p w14:paraId="73C602B8" w14:textId="6D16F9FF" w:rsidR="009C4D70" w:rsidRPr="009C4D70" w:rsidRDefault="00000000" w:rsidP="009C4D70">
          <w:pPr>
            <w:pStyle w:val="TOC1"/>
            <w:tabs>
              <w:tab w:val="right" w:leader="dot" w:pos="7927"/>
            </w:tabs>
            <w:rPr>
              <w:rFonts w:asciiTheme="minorHAnsi" w:eastAsiaTheme="minorEastAsia" w:hAnsiTheme="minorHAnsi"/>
              <w:noProof/>
              <w:color w:val="auto"/>
              <w:szCs w:val="24"/>
              <w:lang w:eastAsia="en-ID"/>
            </w:rPr>
          </w:pPr>
          <w:hyperlink w:anchor="_Toc122511386" w:history="1">
            <w:r w:rsidR="009C4D70" w:rsidRPr="009C4D70">
              <w:rPr>
                <w:rStyle w:val="Hyperlink"/>
                <w:noProof/>
                <w:szCs w:val="24"/>
              </w:rPr>
              <w:t>BAB IV HASIL DAN DISKUSI</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6 \h </w:instrText>
            </w:r>
            <w:r w:rsidR="009C4D70" w:rsidRPr="009C4D70">
              <w:rPr>
                <w:noProof/>
                <w:webHidden/>
                <w:szCs w:val="24"/>
              </w:rPr>
            </w:r>
            <w:r w:rsidR="009C4D70" w:rsidRPr="009C4D70">
              <w:rPr>
                <w:noProof/>
                <w:webHidden/>
                <w:szCs w:val="24"/>
              </w:rPr>
              <w:fldChar w:fldCharType="separate"/>
            </w:r>
            <w:r w:rsidR="008C0E52">
              <w:rPr>
                <w:noProof/>
                <w:webHidden/>
                <w:szCs w:val="24"/>
              </w:rPr>
              <w:t>30</w:t>
            </w:r>
            <w:r w:rsidR="009C4D70" w:rsidRPr="009C4D70">
              <w:rPr>
                <w:noProof/>
                <w:webHidden/>
                <w:szCs w:val="24"/>
              </w:rPr>
              <w:fldChar w:fldCharType="end"/>
            </w:r>
          </w:hyperlink>
        </w:p>
        <w:p w14:paraId="0E633B24" w14:textId="792BDA20"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87" w:history="1">
            <w:r w:rsidR="009C4D70" w:rsidRPr="009C4D70">
              <w:rPr>
                <w:rStyle w:val="Hyperlink"/>
                <w:bCs/>
                <w:noProof/>
                <w:szCs w:val="24"/>
              </w:rPr>
              <w:t>4.1</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Implementasi Sistem</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7 \h </w:instrText>
            </w:r>
            <w:r w:rsidR="009C4D70" w:rsidRPr="009C4D70">
              <w:rPr>
                <w:noProof/>
                <w:webHidden/>
                <w:szCs w:val="24"/>
              </w:rPr>
            </w:r>
            <w:r w:rsidR="009C4D70" w:rsidRPr="009C4D70">
              <w:rPr>
                <w:noProof/>
                <w:webHidden/>
                <w:szCs w:val="24"/>
              </w:rPr>
              <w:fldChar w:fldCharType="separate"/>
            </w:r>
            <w:r w:rsidR="008C0E52">
              <w:rPr>
                <w:noProof/>
                <w:webHidden/>
                <w:szCs w:val="24"/>
              </w:rPr>
              <w:t>30</w:t>
            </w:r>
            <w:r w:rsidR="009C4D70" w:rsidRPr="009C4D70">
              <w:rPr>
                <w:noProof/>
                <w:webHidden/>
                <w:szCs w:val="24"/>
              </w:rPr>
              <w:fldChar w:fldCharType="end"/>
            </w:r>
          </w:hyperlink>
        </w:p>
        <w:p w14:paraId="0FE095F1" w14:textId="3C11B7C3"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88" w:history="1">
            <w:r w:rsidR="009C4D70" w:rsidRPr="009C4D70">
              <w:rPr>
                <w:rStyle w:val="Hyperlink"/>
                <w:bCs/>
                <w:noProof/>
                <w:szCs w:val="24"/>
              </w:rPr>
              <w:t>4.1.1</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Perhitungan Metode</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8 \h </w:instrText>
            </w:r>
            <w:r w:rsidR="009C4D70" w:rsidRPr="009C4D70">
              <w:rPr>
                <w:noProof/>
                <w:webHidden/>
                <w:szCs w:val="24"/>
              </w:rPr>
            </w:r>
            <w:r w:rsidR="009C4D70" w:rsidRPr="009C4D70">
              <w:rPr>
                <w:noProof/>
                <w:webHidden/>
                <w:szCs w:val="24"/>
              </w:rPr>
              <w:fldChar w:fldCharType="separate"/>
            </w:r>
            <w:r w:rsidR="008C0E52">
              <w:rPr>
                <w:noProof/>
                <w:webHidden/>
                <w:szCs w:val="24"/>
              </w:rPr>
              <w:t>30</w:t>
            </w:r>
            <w:r w:rsidR="009C4D70" w:rsidRPr="009C4D70">
              <w:rPr>
                <w:noProof/>
                <w:webHidden/>
                <w:szCs w:val="24"/>
              </w:rPr>
              <w:fldChar w:fldCharType="end"/>
            </w:r>
          </w:hyperlink>
        </w:p>
        <w:p w14:paraId="35E50B6E" w14:textId="0069AF04"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89" w:history="1">
            <w:r w:rsidR="009C4D70" w:rsidRPr="009C4D70">
              <w:rPr>
                <w:rStyle w:val="Hyperlink"/>
                <w:bCs/>
                <w:noProof/>
                <w:szCs w:val="24"/>
              </w:rPr>
              <w:t>4.1.2</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Blok Proses Collaborative Filtering</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89 \h </w:instrText>
            </w:r>
            <w:r w:rsidR="009C4D70" w:rsidRPr="009C4D70">
              <w:rPr>
                <w:noProof/>
                <w:webHidden/>
                <w:szCs w:val="24"/>
              </w:rPr>
            </w:r>
            <w:r w:rsidR="009C4D70" w:rsidRPr="009C4D70">
              <w:rPr>
                <w:noProof/>
                <w:webHidden/>
                <w:szCs w:val="24"/>
              </w:rPr>
              <w:fldChar w:fldCharType="separate"/>
            </w:r>
            <w:r w:rsidR="008C0E52">
              <w:rPr>
                <w:noProof/>
                <w:webHidden/>
                <w:szCs w:val="24"/>
              </w:rPr>
              <w:t>35</w:t>
            </w:r>
            <w:r w:rsidR="009C4D70" w:rsidRPr="009C4D70">
              <w:rPr>
                <w:noProof/>
                <w:webHidden/>
                <w:szCs w:val="24"/>
              </w:rPr>
              <w:fldChar w:fldCharType="end"/>
            </w:r>
          </w:hyperlink>
        </w:p>
        <w:p w14:paraId="2EF43C60" w14:textId="5060F751"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90" w:history="1">
            <w:r w:rsidR="009C4D70" w:rsidRPr="009C4D70">
              <w:rPr>
                <w:rStyle w:val="Hyperlink"/>
                <w:bCs/>
                <w:noProof/>
                <w:szCs w:val="24"/>
              </w:rPr>
              <w:t>4.2</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Implementasi Output</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0 \h </w:instrText>
            </w:r>
            <w:r w:rsidR="009C4D70" w:rsidRPr="009C4D70">
              <w:rPr>
                <w:noProof/>
                <w:webHidden/>
                <w:szCs w:val="24"/>
              </w:rPr>
            </w:r>
            <w:r w:rsidR="009C4D70" w:rsidRPr="009C4D70">
              <w:rPr>
                <w:noProof/>
                <w:webHidden/>
                <w:szCs w:val="24"/>
              </w:rPr>
              <w:fldChar w:fldCharType="separate"/>
            </w:r>
            <w:r w:rsidR="008C0E52">
              <w:rPr>
                <w:noProof/>
                <w:webHidden/>
                <w:szCs w:val="24"/>
              </w:rPr>
              <w:t>41</w:t>
            </w:r>
            <w:r w:rsidR="009C4D70" w:rsidRPr="009C4D70">
              <w:rPr>
                <w:noProof/>
                <w:webHidden/>
                <w:szCs w:val="24"/>
              </w:rPr>
              <w:fldChar w:fldCharType="end"/>
            </w:r>
          </w:hyperlink>
        </w:p>
        <w:p w14:paraId="6ABCF84D" w14:textId="26D0BC60"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91" w:history="1">
            <w:r w:rsidR="009C4D70" w:rsidRPr="009C4D70">
              <w:rPr>
                <w:rStyle w:val="Hyperlink"/>
                <w:bCs/>
                <w:noProof/>
                <w:szCs w:val="24"/>
              </w:rPr>
              <w:t>4.2.1</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Pengunjung</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1 \h </w:instrText>
            </w:r>
            <w:r w:rsidR="009C4D70" w:rsidRPr="009C4D70">
              <w:rPr>
                <w:noProof/>
                <w:webHidden/>
                <w:szCs w:val="24"/>
              </w:rPr>
            </w:r>
            <w:r w:rsidR="009C4D70" w:rsidRPr="009C4D70">
              <w:rPr>
                <w:noProof/>
                <w:webHidden/>
                <w:szCs w:val="24"/>
              </w:rPr>
              <w:fldChar w:fldCharType="separate"/>
            </w:r>
            <w:r w:rsidR="008C0E52">
              <w:rPr>
                <w:noProof/>
                <w:webHidden/>
                <w:szCs w:val="24"/>
              </w:rPr>
              <w:t>41</w:t>
            </w:r>
            <w:r w:rsidR="009C4D70" w:rsidRPr="009C4D70">
              <w:rPr>
                <w:noProof/>
                <w:webHidden/>
                <w:szCs w:val="24"/>
              </w:rPr>
              <w:fldChar w:fldCharType="end"/>
            </w:r>
          </w:hyperlink>
        </w:p>
        <w:p w14:paraId="6E8EA279" w14:textId="5246A3F8"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92" w:history="1">
            <w:r w:rsidR="009C4D70" w:rsidRPr="009C4D70">
              <w:rPr>
                <w:rStyle w:val="Hyperlink"/>
                <w:bCs/>
                <w:noProof/>
                <w:szCs w:val="24"/>
              </w:rPr>
              <w:t>4.2.2</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Aktor Admi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2 \h </w:instrText>
            </w:r>
            <w:r w:rsidR="009C4D70" w:rsidRPr="009C4D70">
              <w:rPr>
                <w:noProof/>
                <w:webHidden/>
                <w:szCs w:val="24"/>
              </w:rPr>
            </w:r>
            <w:r w:rsidR="009C4D70" w:rsidRPr="009C4D70">
              <w:rPr>
                <w:noProof/>
                <w:webHidden/>
                <w:szCs w:val="24"/>
              </w:rPr>
              <w:fldChar w:fldCharType="separate"/>
            </w:r>
            <w:r w:rsidR="008C0E52">
              <w:rPr>
                <w:noProof/>
                <w:webHidden/>
                <w:szCs w:val="24"/>
              </w:rPr>
              <w:t>45</w:t>
            </w:r>
            <w:r w:rsidR="009C4D70" w:rsidRPr="009C4D70">
              <w:rPr>
                <w:noProof/>
                <w:webHidden/>
                <w:szCs w:val="24"/>
              </w:rPr>
              <w:fldChar w:fldCharType="end"/>
            </w:r>
          </w:hyperlink>
        </w:p>
        <w:p w14:paraId="70FBE980" w14:textId="47891E40"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93" w:history="1">
            <w:r w:rsidR="009C4D70" w:rsidRPr="009C4D70">
              <w:rPr>
                <w:rStyle w:val="Hyperlink"/>
                <w:bCs/>
                <w:noProof/>
                <w:szCs w:val="24"/>
              </w:rPr>
              <w:t>4.2.3</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Aktor User</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3 \h </w:instrText>
            </w:r>
            <w:r w:rsidR="009C4D70" w:rsidRPr="009C4D70">
              <w:rPr>
                <w:noProof/>
                <w:webHidden/>
                <w:szCs w:val="24"/>
              </w:rPr>
            </w:r>
            <w:r w:rsidR="009C4D70" w:rsidRPr="009C4D70">
              <w:rPr>
                <w:noProof/>
                <w:webHidden/>
                <w:szCs w:val="24"/>
              </w:rPr>
              <w:fldChar w:fldCharType="separate"/>
            </w:r>
            <w:r w:rsidR="008C0E52">
              <w:rPr>
                <w:noProof/>
                <w:webHidden/>
                <w:szCs w:val="24"/>
              </w:rPr>
              <w:t>51</w:t>
            </w:r>
            <w:r w:rsidR="009C4D70" w:rsidRPr="009C4D70">
              <w:rPr>
                <w:noProof/>
                <w:webHidden/>
                <w:szCs w:val="24"/>
              </w:rPr>
              <w:fldChar w:fldCharType="end"/>
            </w:r>
          </w:hyperlink>
        </w:p>
        <w:p w14:paraId="0B39C2EC" w14:textId="11C2BCE3" w:rsidR="009C4D70" w:rsidRPr="009C4D70" w:rsidRDefault="00000000" w:rsidP="009C4D70">
          <w:pPr>
            <w:pStyle w:val="TOC2"/>
            <w:tabs>
              <w:tab w:val="left" w:pos="880"/>
              <w:tab w:val="right" w:leader="dot" w:pos="7927"/>
            </w:tabs>
            <w:rPr>
              <w:rFonts w:asciiTheme="minorHAnsi" w:eastAsiaTheme="minorEastAsia" w:hAnsiTheme="minorHAnsi"/>
              <w:noProof/>
              <w:color w:val="auto"/>
              <w:szCs w:val="24"/>
              <w:lang w:eastAsia="en-ID"/>
            </w:rPr>
          </w:pPr>
          <w:hyperlink w:anchor="_Toc122511394" w:history="1">
            <w:r w:rsidR="009C4D70" w:rsidRPr="009C4D70">
              <w:rPr>
                <w:rStyle w:val="Hyperlink"/>
                <w:bCs/>
                <w:noProof/>
                <w:szCs w:val="24"/>
              </w:rPr>
              <w:t>4.3</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Analisis Hasil dan Pembahas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4 \h </w:instrText>
            </w:r>
            <w:r w:rsidR="009C4D70" w:rsidRPr="009C4D70">
              <w:rPr>
                <w:noProof/>
                <w:webHidden/>
                <w:szCs w:val="24"/>
              </w:rPr>
            </w:r>
            <w:r w:rsidR="009C4D70" w:rsidRPr="009C4D70">
              <w:rPr>
                <w:noProof/>
                <w:webHidden/>
                <w:szCs w:val="24"/>
              </w:rPr>
              <w:fldChar w:fldCharType="separate"/>
            </w:r>
            <w:r w:rsidR="008C0E52">
              <w:rPr>
                <w:noProof/>
                <w:webHidden/>
                <w:szCs w:val="24"/>
              </w:rPr>
              <w:t>56</w:t>
            </w:r>
            <w:r w:rsidR="009C4D70" w:rsidRPr="009C4D70">
              <w:rPr>
                <w:noProof/>
                <w:webHidden/>
                <w:szCs w:val="24"/>
              </w:rPr>
              <w:fldChar w:fldCharType="end"/>
            </w:r>
          </w:hyperlink>
        </w:p>
        <w:p w14:paraId="41F78F1B" w14:textId="68A85C52"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95" w:history="1">
            <w:r w:rsidR="009C4D70" w:rsidRPr="009C4D70">
              <w:rPr>
                <w:rStyle w:val="Hyperlink"/>
                <w:bCs/>
                <w:noProof/>
                <w:szCs w:val="24"/>
              </w:rPr>
              <w:t>4.3.1</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Uji Validasi Program</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5 \h </w:instrText>
            </w:r>
            <w:r w:rsidR="009C4D70" w:rsidRPr="009C4D70">
              <w:rPr>
                <w:noProof/>
                <w:webHidden/>
                <w:szCs w:val="24"/>
              </w:rPr>
            </w:r>
            <w:r w:rsidR="009C4D70" w:rsidRPr="009C4D70">
              <w:rPr>
                <w:noProof/>
                <w:webHidden/>
                <w:szCs w:val="24"/>
              </w:rPr>
              <w:fldChar w:fldCharType="separate"/>
            </w:r>
            <w:r w:rsidR="008C0E52">
              <w:rPr>
                <w:noProof/>
                <w:webHidden/>
                <w:szCs w:val="24"/>
              </w:rPr>
              <w:t>56</w:t>
            </w:r>
            <w:r w:rsidR="009C4D70" w:rsidRPr="009C4D70">
              <w:rPr>
                <w:noProof/>
                <w:webHidden/>
                <w:szCs w:val="24"/>
              </w:rPr>
              <w:fldChar w:fldCharType="end"/>
            </w:r>
          </w:hyperlink>
        </w:p>
        <w:p w14:paraId="5139E190" w14:textId="4BA8D8BF" w:rsidR="009C4D70" w:rsidRPr="009C4D70" w:rsidRDefault="00000000" w:rsidP="009C4D70">
          <w:pPr>
            <w:pStyle w:val="TOC3"/>
            <w:tabs>
              <w:tab w:val="left" w:pos="1320"/>
              <w:tab w:val="right" w:leader="dot" w:pos="7927"/>
            </w:tabs>
            <w:rPr>
              <w:rFonts w:asciiTheme="minorHAnsi" w:eastAsiaTheme="minorEastAsia" w:hAnsiTheme="minorHAnsi"/>
              <w:noProof/>
              <w:color w:val="auto"/>
              <w:szCs w:val="24"/>
              <w:lang w:eastAsia="en-ID"/>
            </w:rPr>
          </w:pPr>
          <w:hyperlink w:anchor="_Toc122511396" w:history="1">
            <w:r w:rsidR="009C4D70" w:rsidRPr="009C4D70">
              <w:rPr>
                <w:rStyle w:val="Hyperlink"/>
                <w:bCs/>
                <w:noProof/>
                <w:szCs w:val="24"/>
              </w:rPr>
              <w:t>4.3.2</w:t>
            </w:r>
            <w:r w:rsidR="009C4D70" w:rsidRPr="009C4D70">
              <w:rPr>
                <w:rFonts w:asciiTheme="minorHAnsi" w:eastAsiaTheme="minorEastAsia" w:hAnsiTheme="minorHAnsi"/>
                <w:noProof/>
                <w:color w:val="auto"/>
                <w:szCs w:val="24"/>
                <w:lang w:eastAsia="en-ID"/>
              </w:rPr>
              <w:tab/>
            </w:r>
            <w:r w:rsidR="009C4D70" w:rsidRPr="009C4D70">
              <w:rPr>
                <w:rStyle w:val="Hyperlink"/>
                <w:noProof/>
                <w:szCs w:val="24"/>
              </w:rPr>
              <w:t>Hasil Uji Validasi Program</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6 \h </w:instrText>
            </w:r>
            <w:r w:rsidR="009C4D70" w:rsidRPr="009C4D70">
              <w:rPr>
                <w:noProof/>
                <w:webHidden/>
                <w:szCs w:val="24"/>
              </w:rPr>
            </w:r>
            <w:r w:rsidR="009C4D70" w:rsidRPr="009C4D70">
              <w:rPr>
                <w:noProof/>
                <w:webHidden/>
                <w:szCs w:val="24"/>
              </w:rPr>
              <w:fldChar w:fldCharType="separate"/>
            </w:r>
            <w:r w:rsidR="008C0E52">
              <w:rPr>
                <w:noProof/>
                <w:webHidden/>
                <w:szCs w:val="24"/>
              </w:rPr>
              <w:t>58</w:t>
            </w:r>
            <w:r w:rsidR="009C4D70" w:rsidRPr="009C4D70">
              <w:rPr>
                <w:noProof/>
                <w:webHidden/>
                <w:szCs w:val="24"/>
              </w:rPr>
              <w:fldChar w:fldCharType="end"/>
            </w:r>
          </w:hyperlink>
        </w:p>
        <w:p w14:paraId="348F3A96" w14:textId="5648E536" w:rsidR="009C4D70" w:rsidRPr="009C4D70" w:rsidRDefault="00000000" w:rsidP="009C4D70">
          <w:pPr>
            <w:pStyle w:val="TOC1"/>
            <w:tabs>
              <w:tab w:val="right" w:leader="dot" w:pos="7927"/>
            </w:tabs>
            <w:rPr>
              <w:rFonts w:asciiTheme="minorHAnsi" w:eastAsiaTheme="minorEastAsia" w:hAnsiTheme="minorHAnsi"/>
              <w:noProof/>
              <w:color w:val="auto"/>
              <w:szCs w:val="24"/>
              <w:lang w:eastAsia="en-ID"/>
            </w:rPr>
          </w:pPr>
          <w:hyperlink w:anchor="_Toc122511397" w:history="1">
            <w:r w:rsidR="009C4D70" w:rsidRPr="009C4D70">
              <w:rPr>
                <w:rStyle w:val="Hyperlink"/>
                <w:noProof/>
                <w:szCs w:val="24"/>
              </w:rPr>
              <w:t>BAB V KESIMPULAN DAN SAR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7 \h </w:instrText>
            </w:r>
            <w:r w:rsidR="009C4D70" w:rsidRPr="009C4D70">
              <w:rPr>
                <w:noProof/>
                <w:webHidden/>
                <w:szCs w:val="24"/>
              </w:rPr>
            </w:r>
            <w:r w:rsidR="009C4D70" w:rsidRPr="009C4D70">
              <w:rPr>
                <w:noProof/>
                <w:webHidden/>
                <w:szCs w:val="24"/>
              </w:rPr>
              <w:fldChar w:fldCharType="separate"/>
            </w:r>
            <w:r w:rsidR="008C0E52">
              <w:rPr>
                <w:noProof/>
                <w:webHidden/>
                <w:szCs w:val="24"/>
              </w:rPr>
              <w:t>59</w:t>
            </w:r>
            <w:r w:rsidR="009C4D70" w:rsidRPr="009C4D70">
              <w:rPr>
                <w:noProof/>
                <w:webHidden/>
                <w:szCs w:val="24"/>
              </w:rPr>
              <w:fldChar w:fldCharType="end"/>
            </w:r>
          </w:hyperlink>
        </w:p>
        <w:p w14:paraId="75C76E32" w14:textId="77C44012" w:rsidR="009C4D70" w:rsidRPr="009C4D70" w:rsidRDefault="00000000" w:rsidP="009C4D70">
          <w:pPr>
            <w:pStyle w:val="TOC1"/>
            <w:tabs>
              <w:tab w:val="right" w:leader="dot" w:pos="7927"/>
            </w:tabs>
            <w:rPr>
              <w:rFonts w:asciiTheme="minorHAnsi" w:eastAsiaTheme="minorEastAsia" w:hAnsiTheme="minorHAnsi"/>
              <w:noProof/>
              <w:color w:val="auto"/>
              <w:szCs w:val="24"/>
              <w:lang w:eastAsia="en-ID"/>
            </w:rPr>
          </w:pPr>
          <w:hyperlink w:anchor="_Toc122511398" w:history="1">
            <w:r w:rsidR="009C4D70" w:rsidRPr="009C4D70">
              <w:rPr>
                <w:rStyle w:val="Hyperlink"/>
                <w:noProof/>
                <w:szCs w:val="24"/>
              </w:rPr>
              <w:t>DAFTAR PUSTAKA</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8 \h </w:instrText>
            </w:r>
            <w:r w:rsidR="009C4D70" w:rsidRPr="009C4D70">
              <w:rPr>
                <w:noProof/>
                <w:webHidden/>
                <w:szCs w:val="24"/>
              </w:rPr>
            </w:r>
            <w:r w:rsidR="009C4D70" w:rsidRPr="009C4D70">
              <w:rPr>
                <w:noProof/>
                <w:webHidden/>
                <w:szCs w:val="24"/>
              </w:rPr>
              <w:fldChar w:fldCharType="separate"/>
            </w:r>
            <w:r w:rsidR="008C0E52">
              <w:rPr>
                <w:noProof/>
                <w:webHidden/>
                <w:szCs w:val="24"/>
              </w:rPr>
              <w:t>60</w:t>
            </w:r>
            <w:r w:rsidR="009C4D70" w:rsidRPr="009C4D70">
              <w:rPr>
                <w:noProof/>
                <w:webHidden/>
                <w:szCs w:val="24"/>
              </w:rPr>
              <w:fldChar w:fldCharType="end"/>
            </w:r>
          </w:hyperlink>
        </w:p>
        <w:p w14:paraId="7EDB6EF8" w14:textId="6FE17D4E" w:rsidR="009C4D70" w:rsidRPr="009C4D70" w:rsidRDefault="00000000" w:rsidP="009C4D70">
          <w:pPr>
            <w:pStyle w:val="TOC1"/>
            <w:tabs>
              <w:tab w:val="right" w:leader="dot" w:pos="7927"/>
            </w:tabs>
            <w:rPr>
              <w:rFonts w:asciiTheme="minorHAnsi" w:eastAsiaTheme="minorEastAsia" w:hAnsiTheme="minorHAnsi"/>
              <w:noProof/>
              <w:color w:val="auto"/>
              <w:szCs w:val="24"/>
              <w:lang w:eastAsia="en-ID"/>
            </w:rPr>
          </w:pPr>
          <w:hyperlink w:anchor="_Toc122511399" w:history="1">
            <w:r w:rsidR="009C4D70" w:rsidRPr="009C4D70">
              <w:rPr>
                <w:rStyle w:val="Hyperlink"/>
                <w:noProof/>
                <w:szCs w:val="24"/>
              </w:rPr>
              <w:t>LAMPIRAN</w:t>
            </w:r>
            <w:r w:rsidR="009C4D70" w:rsidRPr="009C4D70">
              <w:rPr>
                <w:noProof/>
                <w:webHidden/>
                <w:szCs w:val="24"/>
              </w:rPr>
              <w:tab/>
            </w:r>
            <w:r w:rsidR="009C4D70" w:rsidRPr="009C4D70">
              <w:rPr>
                <w:noProof/>
                <w:webHidden/>
                <w:szCs w:val="24"/>
              </w:rPr>
              <w:fldChar w:fldCharType="begin"/>
            </w:r>
            <w:r w:rsidR="009C4D70" w:rsidRPr="009C4D70">
              <w:rPr>
                <w:noProof/>
                <w:webHidden/>
                <w:szCs w:val="24"/>
              </w:rPr>
              <w:instrText xml:space="preserve"> PAGEREF _Toc122511399 \h </w:instrText>
            </w:r>
            <w:r w:rsidR="009C4D70" w:rsidRPr="009C4D70">
              <w:rPr>
                <w:noProof/>
                <w:webHidden/>
                <w:szCs w:val="24"/>
              </w:rPr>
            </w:r>
            <w:r w:rsidR="009C4D70" w:rsidRPr="009C4D70">
              <w:rPr>
                <w:noProof/>
                <w:webHidden/>
                <w:szCs w:val="24"/>
              </w:rPr>
              <w:fldChar w:fldCharType="separate"/>
            </w:r>
            <w:r w:rsidR="008C0E52">
              <w:rPr>
                <w:noProof/>
                <w:webHidden/>
                <w:szCs w:val="24"/>
              </w:rPr>
              <w:t>63</w:t>
            </w:r>
            <w:r w:rsidR="009C4D70" w:rsidRPr="009C4D70">
              <w:rPr>
                <w:noProof/>
                <w:webHidden/>
                <w:szCs w:val="24"/>
              </w:rPr>
              <w:fldChar w:fldCharType="end"/>
            </w:r>
          </w:hyperlink>
        </w:p>
        <w:p w14:paraId="11A8A480" w14:textId="40F46F11" w:rsidR="009C4D70" w:rsidRDefault="009C4D70" w:rsidP="009C4D70">
          <w:r w:rsidRPr="009C4D70">
            <w:rPr>
              <w:b/>
              <w:bCs/>
              <w:noProof/>
              <w:szCs w:val="24"/>
            </w:rPr>
            <w:fldChar w:fldCharType="end"/>
          </w:r>
        </w:p>
      </w:sdtContent>
    </w:sdt>
    <w:p w14:paraId="20A7862B" w14:textId="78FBED5A" w:rsidR="009C4D70" w:rsidRDefault="009C4D70" w:rsidP="009C4D70">
      <w:r>
        <w:br w:type="page"/>
      </w:r>
    </w:p>
    <w:p w14:paraId="6A014A1E" w14:textId="20EC3485" w:rsidR="00C17F65" w:rsidRDefault="00C17F65" w:rsidP="0037419A">
      <w:pPr>
        <w:pStyle w:val="Heading1"/>
        <w:spacing w:line="240" w:lineRule="auto"/>
      </w:pPr>
      <w:bookmarkStart w:id="2" w:name="_Toc122511350"/>
      <w:r>
        <w:lastRenderedPageBreak/>
        <w:t xml:space="preserve">BAB I </w:t>
      </w:r>
      <w:r>
        <w:br/>
        <w:t>PENDAHULUAN</w:t>
      </w:r>
      <w:bookmarkEnd w:id="2"/>
    </w:p>
    <w:p w14:paraId="7015586D" w14:textId="7DEE3093" w:rsidR="00C17F65" w:rsidRDefault="00C17F65" w:rsidP="00C17F65"/>
    <w:p w14:paraId="35CA75A8" w14:textId="69AE5BAD" w:rsidR="00C17F65" w:rsidRDefault="00A56A9B" w:rsidP="00A56A9B">
      <w:pPr>
        <w:pStyle w:val="Heading2"/>
        <w:numPr>
          <w:ilvl w:val="0"/>
          <w:numId w:val="1"/>
        </w:numPr>
        <w:ind w:hanging="720"/>
      </w:pPr>
      <w:bookmarkStart w:id="3" w:name="_Toc122511351"/>
      <w:r>
        <w:t>Latar Belakang</w:t>
      </w:r>
      <w:bookmarkEnd w:id="3"/>
    </w:p>
    <w:p w14:paraId="7F087289" w14:textId="1712BA1D" w:rsidR="00A56A9B" w:rsidRDefault="00A56A9B" w:rsidP="00A56A9B">
      <w:pPr>
        <w:ind w:firstLine="720"/>
      </w:pPr>
      <w:r>
        <w:t xml:space="preserve">Indonesia merupakaan negara kepulauan yang memiliki potensi pariwisata yang sangat besar. Banyak pulau-pulau menarik bagi para turis lokal maupun turis asing terlebih pada bagian timur. Lombok merupakan salah satu pulau bagian timur Indonesia yang berada di provinsi Nusa Tenggara Barat. Pemerintah telah menetapkan Kawasan Ekonomi Khusus (KEK) Mandalika, Kabupaten Lombok Tengah, Provinsi Nusa Tenggara Barat melalui </w:t>
      </w:r>
      <w:r w:rsidR="00A45995">
        <w:t>Pe</w:t>
      </w:r>
      <w:r>
        <w:t>raturan Pemerintah Nomor 52 Tahun 2014. Dan pada Jum’at, 12 November 2021, Presiden Joko Widodo meresmikan Sirkuit Mandalika yang terletak di Kawasan Ekonomi Khusus (KEK) Mandalika tersebut</w:t>
      </w:r>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sirkuit bertaraf internasional di kawasan KEK Mandalika sangat mempengaruhi perekonomian masyarakat lokal di berbagai macam sektor. Karena itu, bisnis dalam sektor pariwisata juga makin meningkat, terlebih lagi pada saat MotoGP diselenggarakan di sirkuit Mandalika. Namun semakin meningkatnya minat turis dalam berwisata, menimbulkan krisis Hotel, Transportasi, dan juga </w:t>
      </w:r>
      <w:r w:rsidR="00B56F76">
        <w:t>T</w:t>
      </w:r>
      <w:r>
        <w:t>rip yang makin menjulang tinggi.</w:t>
      </w:r>
      <w:r w:rsidR="000026E7">
        <w:t xml:space="preserve"> Adanya peningkatan tersebut membuat masyarakat lokal </w:t>
      </w:r>
      <w:r w:rsidR="00A45995">
        <w:t>turut</w:t>
      </w:r>
      <w:r w:rsidR="000026E7">
        <w:t xml:space="preserve"> berperan dalam bidang penunjang bisnis di Kawasan KEK Mandalika sebagai pelaku bisnis pariwista</w:t>
      </w:r>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Sutanto &amp; Kunci, 2022)</w:t>
          </w:r>
        </w:sdtContent>
      </w:sdt>
      <w:r w:rsidR="00840BC2">
        <w:rPr>
          <w:color w:val="000000"/>
        </w:rPr>
        <w:t xml:space="preserve">. </w:t>
      </w:r>
    </w:p>
    <w:p w14:paraId="4408ABBD" w14:textId="43F759C4" w:rsidR="0081251E" w:rsidRDefault="00A56A9B" w:rsidP="0081251E">
      <w:pPr>
        <w:ind w:firstLine="720"/>
      </w:pPr>
      <w:r>
        <w:t xml:space="preserve">Tidak seperti Hotel dan Transportasi dengan sistem pengelolaan informasi yang baik, beberapa pengusaha </w:t>
      </w:r>
      <w:r w:rsidR="00895CA4">
        <w:t xml:space="preserve">paket </w:t>
      </w:r>
      <w:r w:rsidR="00A45995">
        <w:t>w</w:t>
      </w:r>
      <w:r w:rsidR="00895CA4">
        <w:t>isata masih kurang optimal dalam menyampaikan informasi mengenai jasa yang mereka tawarkan.</w:t>
      </w:r>
      <w:r w:rsidR="00973104">
        <w:t xml:space="preserve"> </w:t>
      </w:r>
      <w:r w:rsidR="00036BF1">
        <w:t xml:space="preserve">Hal ini berpengaruh pada ketertarikan turis asing yang ingin berwisata menggunakan paket tour yang disediakan. Turis asing yang belum mengetaui lokasi wisata </w:t>
      </w:r>
      <w:r w:rsidR="0081251E">
        <w:t xml:space="preserve">Lombok kesulitan dalam memilih paket yang sesuai dengan </w:t>
      </w:r>
      <w:r w:rsidR="00DC2138">
        <w:t>jenis wisata</w:t>
      </w:r>
      <w:r w:rsidR="0081251E">
        <w:t xml:space="preserve"> yang mereka </w:t>
      </w:r>
      <w:r w:rsidR="00DC2138">
        <w:t>sukai seperti jenis wisata air, darat, dan laut</w:t>
      </w:r>
      <w:r w:rsidR="0081251E">
        <w:t>. Cara yang selama ini dilakukan adalah turis akan menanyakan langsung berkonsultasi langsung kepada admin atau pihak wisata</w:t>
      </w:r>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Isnaini,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r>
        <w:t>Namun d</w:t>
      </w:r>
      <w:r w:rsidR="00973104">
        <w:t xml:space="preserve">isamping </w:t>
      </w:r>
      <w:r>
        <w:t>kendala terhadap pihak eksternal</w:t>
      </w:r>
      <w:r w:rsidR="00973104">
        <w:t>, pihak</w:t>
      </w:r>
      <w:r>
        <w:t xml:space="preserve"> internal</w:t>
      </w:r>
      <w:r w:rsidR="00973104">
        <w:t xml:space="preserve"> Wisata juga </w:t>
      </w:r>
      <w:r w:rsidR="00A56A9B">
        <w:t>memiliki keterbatasan dalam mengelola data wisatawan</w:t>
      </w:r>
      <w:r w:rsidR="00BF329A">
        <w:t xml:space="preserve"> seperti </w:t>
      </w:r>
      <w:r w:rsidR="00973104">
        <w:t xml:space="preserve">yang dialami oleh </w:t>
      </w:r>
      <w:r w:rsidR="00BF329A">
        <w:t>Horizon Tour and Travel</w:t>
      </w:r>
      <w:r w:rsidR="00A56A9B">
        <w:t xml:space="preserve">. </w:t>
      </w:r>
      <w:r w:rsidR="0002541B">
        <w:t xml:space="preserve">Banyaknya pesan masuk membuat pihak travel kesulitan membalas pesan satu-persatu sehingga mengakibatkan adanya kesalahan dalam membagikan jenis paket yang di tawarkan hingga </w:t>
      </w:r>
      <w:r w:rsidR="00887A88">
        <w:t>proses</w:t>
      </w:r>
      <w:r w:rsidR="0002541B">
        <w:t xml:space="preserve"> transaksi.</w:t>
      </w:r>
      <w:r w:rsidR="00A56A9B">
        <w:t xml:space="preserve"> </w:t>
      </w:r>
    </w:p>
    <w:p w14:paraId="62E4188B" w14:textId="558BFCC3" w:rsidR="009F633C" w:rsidRDefault="00DB4504" w:rsidP="00900ED1">
      <w:pPr>
        <w:ind w:firstLine="720"/>
      </w:pPr>
      <w:r>
        <w:t xml:space="preserve">Penelitian terdahulu </w:t>
      </w:r>
      <w:r w:rsidR="00A45995">
        <w:t>dengan judul “</w:t>
      </w:r>
      <w:r w:rsidR="00A45995">
        <w:rPr>
          <w:rFonts w:eastAsia="Times New Roman"/>
        </w:rPr>
        <w:t>Sistem Rekomendasi Wisata Kuliner di Yogyakarta dengan Metode Item-Based Collaborative Filtering Yogyakarta Culinary Recommendation System with Item-Based Collaborative Filtering Method</w:t>
      </w:r>
      <w:r w:rsidR="00A45995">
        <w:t xml:space="preserve">” </w:t>
      </w:r>
      <w:r>
        <w:t>telah memberikan</w:t>
      </w:r>
      <w:r w:rsidR="00FA21AC">
        <w:t xml:space="preserve"> </w:t>
      </w:r>
      <w:r>
        <w:t>solusi dari permasalahan terkait</w:t>
      </w:r>
      <w:r w:rsidR="00FA21AC">
        <w:t xml:space="preserve">, salah </w:t>
      </w:r>
      <w:r>
        <w:t>satu</w:t>
      </w:r>
      <w:r w:rsidR="00E55E81">
        <w:t xml:space="preserve"> contoh</w:t>
      </w:r>
      <w:r>
        <w:t xml:space="preserve">nya adalah permasalahan mengenai user yang kesulitan dalam </w:t>
      </w:r>
      <w:r w:rsidR="00EA60AB">
        <w:t xml:space="preserve">menentukan </w:t>
      </w:r>
      <w:r w:rsidR="00E55E81">
        <w:t>wisata kuline</w:t>
      </w:r>
      <w:r w:rsidR="00FA21AC">
        <w:t xml:space="preserve">r yang kemudian dibuatlah sebuah sistem rekomendasi wisata kuliner. Adanya sistem ini dapat membantu </w:t>
      </w:r>
      <w:r w:rsidR="0034263F">
        <w:t>user dalam mengambil keputusan mengenai apa yang diinginkan</w:t>
      </w:r>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Devi Nurhayati &amp; Widayani, 2021)</w:t>
          </w:r>
        </w:sdtContent>
      </w:sdt>
      <w:r w:rsidR="0034263F">
        <w:t>. Namun belum ada sistem informasi dan media transaksi untuk user dapat menlanjutkan aktivitas mengenai apa yang telah direkomendasikan.</w:t>
      </w:r>
    </w:p>
    <w:p w14:paraId="69B334A2" w14:textId="4AC6E57C" w:rsidR="00E91AFF" w:rsidRDefault="0060358F" w:rsidP="00887A88">
      <w:pPr>
        <w:ind w:firstLine="720"/>
      </w:pPr>
      <w:r>
        <w:t>Berdasarkan</w:t>
      </w:r>
      <w:r w:rsidR="00E91AFF">
        <w:t xml:space="preserve"> masalah tersebut, calon wisata</w:t>
      </w:r>
      <w:r w:rsidR="00A45995">
        <w:t>wan</w:t>
      </w:r>
      <w:r w:rsidR="00E91AFF">
        <w:t xml:space="preserve"> memerlukan sistem</w:t>
      </w:r>
      <w:r>
        <w:t xml:space="preserve"> info</w:t>
      </w:r>
      <w:r w:rsidR="00A45995">
        <w:t>r</w:t>
      </w:r>
      <w:r>
        <w:t>masi dengan memanfaatkan perkembangan teknologi</w:t>
      </w:r>
      <w:r w:rsidR="00E91AFF">
        <w:t xml:space="preserve"> untuk membantu menentukan paket wisata yang akan dipilih berdasarkan </w:t>
      </w:r>
      <w:r w:rsidR="00720D42">
        <w:t>jenis wisata yang disukai berdasarkan rating</w:t>
      </w:r>
      <w:r w:rsidR="00E91AFF">
        <w:t xml:space="preserve">. Sistem yang dibuat juga </w:t>
      </w:r>
      <w:r w:rsidR="00887A88">
        <w:t xml:space="preserve">akan memudahkan dalam melakukan pemesanan paket wisata baiak transaksi online maupun </w:t>
      </w:r>
      <w:r w:rsidR="00887A88">
        <w:rPr>
          <w:i/>
          <w:iCs/>
        </w:rPr>
        <w:t>cash on delivery</w:t>
      </w:r>
      <w:r w:rsidR="00887A88">
        <w:t xml:space="preserve">. Selain itu, </w:t>
      </w:r>
      <w:r w:rsidR="00A45995">
        <w:t xml:space="preserve">biro </w:t>
      </w:r>
      <w:r w:rsidR="00887A88">
        <w:t>wisata juga memerlukan sistem yang dapat mengelola informasi dengan baik untuk pencatatan data wisata dan pelaporan transaksi paket wisata.</w:t>
      </w:r>
      <w:r>
        <w:t xml:space="preserve"> Pentingnya sistem infromasi bukan hanya dalam </w:t>
      </w:r>
      <w:r w:rsidR="00AF112A">
        <w:t xml:space="preserve">mempermudah pengolahan data namun juga untuk </w:t>
      </w:r>
      <w:r w:rsidR="00A45995">
        <w:t>meningkatkan</w:t>
      </w:r>
      <w:r w:rsidR="00AF112A">
        <w:t xml:space="preserve"> pelayanan kepada pelanggan di tengah persaingan pihak wisata lainnya. </w:t>
      </w:r>
    </w:p>
    <w:p w14:paraId="395DABD1" w14:textId="0D29CA7F" w:rsidR="00EB7EFC" w:rsidRPr="003272B4" w:rsidRDefault="00594B9F" w:rsidP="00FE14D6">
      <w:pPr>
        <w:ind w:firstLine="720"/>
      </w:pPr>
      <w:r>
        <w:rPr>
          <w:i/>
          <w:iCs/>
        </w:rPr>
        <w:t>Collaborative filtering</w:t>
      </w:r>
      <w:r>
        <w:t xml:space="preserve"> merupakan salah satu metode</w:t>
      </w:r>
      <w:r w:rsidR="00FD3137">
        <w:t xml:space="preserve"> </w:t>
      </w:r>
      <w:r w:rsidR="0026708A">
        <w:t xml:space="preserve">untuk menghasilkan sebuah rekomendasi kepada </w:t>
      </w:r>
      <w:r w:rsidR="0026708A">
        <w:rPr>
          <w:i/>
          <w:iCs/>
        </w:rPr>
        <w:t>user</w:t>
      </w:r>
      <w:r w:rsidR="0026708A">
        <w:t xml:space="preserve"> berdasarkan kesamaan</w:t>
      </w:r>
      <w:r w:rsidR="00EB4D8D">
        <w:t xml:space="preserve"> item</w:t>
      </w:r>
      <w:r w:rsidR="003272B4">
        <w:t xml:space="preserve"> yang terlah dipilih</w:t>
      </w:r>
      <w:r w:rsidR="0026708A">
        <w:t xml:space="preserve"> </w:t>
      </w:r>
      <w:r w:rsidR="0026708A">
        <w:rPr>
          <w:i/>
          <w:iCs/>
        </w:rPr>
        <w:t>user</w:t>
      </w:r>
      <w:r w:rsidR="0026708A">
        <w:t xml:space="preserve"> terdahulu. </w:t>
      </w:r>
      <w:r w:rsidR="00FD3137">
        <w:t xml:space="preserve">Nilai rekomendasi diambil dari </w:t>
      </w:r>
      <w:r w:rsidR="00EB4D8D">
        <w:t xml:space="preserve">nilai </w:t>
      </w:r>
      <w:r w:rsidR="00FD3137">
        <w:rPr>
          <w:i/>
          <w:iCs/>
        </w:rPr>
        <w:t xml:space="preserve">rating </w:t>
      </w:r>
      <w:r w:rsidR="00FD3137">
        <w:t>pada setiap produk</w:t>
      </w:r>
      <w:r w:rsidR="00F4451C">
        <w:t xml:space="preserve"> yang </w:t>
      </w:r>
      <w:r w:rsidR="00F4451C">
        <w:lastRenderedPageBreak/>
        <w:t>telah diberi rating</w:t>
      </w:r>
      <w:r w:rsidR="00EB4D8D">
        <w:t xml:space="preserve">. </w:t>
      </w:r>
      <w:r w:rsidR="009C7CAF">
        <w:t>Contoh</w:t>
      </w:r>
      <w:r w:rsidR="00F4451C">
        <w:t xml:space="preserve"> pemanfaatan</w:t>
      </w:r>
      <w:r w:rsidR="009C7CAF">
        <w:t xml:space="preserve">nya adalah </w:t>
      </w:r>
      <w:r w:rsidR="009C7CAF">
        <w:rPr>
          <w:i/>
          <w:iCs/>
        </w:rPr>
        <w:t xml:space="preserve">user </w:t>
      </w:r>
      <w:r w:rsidR="009C7CAF">
        <w:t xml:space="preserve">A telah memberi rating pada 3 </w:t>
      </w:r>
      <w:r w:rsidR="009C7CAF">
        <w:rPr>
          <w:i/>
          <w:iCs/>
        </w:rPr>
        <w:t>item</w:t>
      </w:r>
      <w:r w:rsidR="009C7CAF">
        <w:t xml:space="preserve"> yang pernah di pilih</w:t>
      </w:r>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telah</w:t>
      </w:r>
      <w:r w:rsidR="009C7CAF">
        <w:t xml:space="preserve"> memberi rating pada </w:t>
      </w:r>
      <w:r w:rsidR="002C0DE2">
        <w:t xml:space="preserve">3 </w:t>
      </w:r>
      <w:r w:rsidR="009C7CAF">
        <w:t>item yang pernah di pilih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Kemudian </w:t>
      </w:r>
      <w:r w:rsidR="006665A7">
        <w:rPr>
          <w:i/>
          <w:iCs/>
        </w:rPr>
        <w:t xml:space="preserve">user </w:t>
      </w:r>
      <w:r w:rsidR="006665A7">
        <w:t xml:space="preserve">C ingin mengetahui </w:t>
      </w:r>
      <w:r w:rsidR="006665A7">
        <w:rPr>
          <w:i/>
          <w:iCs/>
        </w:rPr>
        <w:t xml:space="preserve">item </w:t>
      </w:r>
      <w:r w:rsidR="006665A7">
        <w:t xml:space="preserve">mana yang akan ia pilih setelah ia memilih </w:t>
      </w:r>
      <w:r w:rsidR="006665A7">
        <w:rPr>
          <w:i/>
          <w:iCs/>
        </w:rPr>
        <w:t>item</w:t>
      </w:r>
      <w:r w:rsidR="002C0DE2">
        <w:rPr>
          <w:i/>
          <w:iCs/>
        </w:rPr>
        <w:t xml:space="preserve"> </w:t>
      </w:r>
      <w:r w:rsidR="00F4451C">
        <w:t xml:space="preserve">1 dan </w:t>
      </w:r>
      <w:r w:rsidR="00F4451C">
        <w:rPr>
          <w:i/>
          <w:iCs/>
        </w:rPr>
        <w:t xml:space="preserve">item </w:t>
      </w:r>
      <w:r w:rsidR="00F4451C">
        <w:t xml:space="preserve">4. </w:t>
      </w:r>
      <w:r w:rsidR="001E0BD7">
        <w:t xml:space="preserve">Dengan menggunakan metode </w:t>
      </w:r>
      <w:r w:rsidR="001E0BD7">
        <w:rPr>
          <w:i/>
          <w:iCs/>
        </w:rPr>
        <w:t>collaborative filtering</w:t>
      </w:r>
      <w:r w:rsidR="001E0BD7">
        <w:t xml:space="preserve"> maka sistem akan merekomendasikan </w:t>
      </w:r>
      <w:r w:rsidR="001E0BD7">
        <w:rPr>
          <w:i/>
          <w:iCs/>
        </w:rPr>
        <w:t xml:space="preserve">item </w:t>
      </w:r>
      <w:r w:rsidR="001E0BD7">
        <w:t xml:space="preserve">3 untuk </w:t>
      </w:r>
      <w:r w:rsidR="001E0BD7">
        <w:rPr>
          <w:i/>
          <w:iCs/>
        </w:rPr>
        <w:t xml:space="preserve">user </w:t>
      </w:r>
      <w:r w:rsidR="001E0BD7">
        <w:t>C</w:t>
      </w:r>
      <w:r w:rsidR="001A1375">
        <w:t xml:space="preserve">. Hasil tersebut didapat karena terdapat kesamaan item yang dipilih sebelumnya antara </w:t>
      </w:r>
      <w:r w:rsidR="001A1375">
        <w:rPr>
          <w:i/>
          <w:iCs/>
        </w:rPr>
        <w:t xml:space="preserve">user </w:t>
      </w:r>
      <w:r w:rsidR="001A1375">
        <w:t xml:space="preserve">B dan </w:t>
      </w:r>
      <w:r w:rsidR="001A1375">
        <w:rPr>
          <w:i/>
          <w:iCs/>
        </w:rPr>
        <w:t xml:space="preserve">user </w:t>
      </w:r>
      <w:r w:rsidR="001A1375">
        <w:t>C</w:t>
      </w:r>
      <w:r w:rsidR="001E0BD7">
        <w:t>. Contoh lainnya</w:t>
      </w:r>
      <w:r w:rsidR="001A1375">
        <w:t xml:space="preserve"> adalah</w:t>
      </w:r>
      <w:r w:rsidR="001E0BD7">
        <w:t xml:space="preserve"> ketika ada user baru yang belum pernah memilih </w:t>
      </w:r>
      <w:r w:rsidR="001E0BD7">
        <w:rPr>
          <w:i/>
          <w:iCs/>
        </w:rPr>
        <w:t>item</w:t>
      </w:r>
      <w:r w:rsidR="001E0BD7">
        <w:t xml:space="preserve"> apapun </w:t>
      </w:r>
      <w:r w:rsidR="001A1375">
        <w:t>ingin mengetahui rekomendasi apa yang ditawarkan, maka digunakanlah perhitungan</w:t>
      </w:r>
      <w:r w:rsidR="00FE14D6">
        <w:t xml:space="preserve"> akhir menggunakan</w:t>
      </w:r>
      <w:r w:rsidR="001A1375">
        <w:t xml:space="preserve"> </w:t>
      </w:r>
      <w:r w:rsidR="001A1375">
        <w:rPr>
          <w:i/>
          <w:iCs/>
        </w:rPr>
        <w:t>mean absolute error</w:t>
      </w:r>
      <w:r w:rsidR="001A1375">
        <w:t xml:space="preserve"> untuk </w:t>
      </w:r>
      <w:r w:rsidR="00FE14D6">
        <w:t>menguji akurasi prediksi tiap tiap user yang telah memberi rating.</w:t>
      </w:r>
      <w:r w:rsidR="003272B4">
        <w:t xml:space="preserve"> </w:t>
      </w:r>
    </w:p>
    <w:p w14:paraId="324DE459" w14:textId="445633D1" w:rsidR="006D580E" w:rsidRPr="006D580E" w:rsidRDefault="006D580E" w:rsidP="006D580E">
      <w:pPr>
        <w:ind w:firstLine="720"/>
        <w:rPr>
          <w:rFonts w:cs="Times New Roman"/>
          <w:b/>
          <w:bCs/>
          <w:szCs w:val="24"/>
        </w:rPr>
      </w:pPr>
      <w:r>
        <w:t xml:space="preserve">Berdasarkan </w:t>
      </w:r>
      <w:r w:rsidR="00616B2C">
        <w:t>latar belakang yang ada</w:t>
      </w:r>
      <w:r>
        <w:t>, maka penulis akan melakukan penelitian dengan judul “</w:t>
      </w:r>
      <w:r w:rsidR="00A31108" w:rsidRPr="00586FE0">
        <w:rPr>
          <w:rFonts w:cs="Times New Roman"/>
          <w:b/>
          <w:bCs/>
          <w:szCs w:val="24"/>
        </w:rPr>
        <w:t>Collaborative Filtering Berbasis Algoritma Pe</w:t>
      </w:r>
      <w:r w:rsidR="00A31108">
        <w:rPr>
          <w:rFonts w:cs="Times New Roman"/>
          <w:b/>
          <w:bCs/>
          <w:szCs w:val="24"/>
        </w:rPr>
        <w:t>a</w:t>
      </w:r>
      <w:r w:rsidR="00A31108" w:rsidRPr="00586FE0">
        <w:rPr>
          <w:rFonts w:cs="Times New Roman"/>
          <w:b/>
          <w:bCs/>
          <w:szCs w:val="24"/>
        </w:rPr>
        <w:t>rson Correlation Dan Weight Average Sebagai Sistem Rekomendasi E-Commerce Wisata Pulau Lombok</w:t>
      </w:r>
      <w:r>
        <w:t>”</w:t>
      </w:r>
    </w:p>
    <w:p w14:paraId="75D23A73" w14:textId="33DACBA3" w:rsidR="00637C2C" w:rsidRDefault="00616B2C" w:rsidP="00637C2C">
      <w:pPr>
        <w:pStyle w:val="Heading2"/>
        <w:numPr>
          <w:ilvl w:val="0"/>
          <w:numId w:val="1"/>
        </w:numPr>
        <w:ind w:hanging="720"/>
      </w:pPr>
      <w:bookmarkStart w:id="4" w:name="_Toc122511352"/>
      <w:r>
        <w:t>Identifikasi</w:t>
      </w:r>
      <w:r w:rsidR="00A56A9B">
        <w:t xml:space="preserve"> Masalah</w:t>
      </w:r>
      <w:bookmarkEnd w:id="4"/>
    </w:p>
    <w:p w14:paraId="5F02581C" w14:textId="0C2E7640" w:rsidR="00637C2C" w:rsidRDefault="00637C2C" w:rsidP="00637C2C">
      <w:pPr>
        <w:ind w:firstLine="720"/>
      </w:pPr>
      <w:r>
        <w:t xml:space="preserve">Sesuai dengan latar belakang diatas, rumusan masalah yang </w:t>
      </w:r>
      <w:r w:rsidR="00EA3D57">
        <w:t>di</w:t>
      </w:r>
      <w:r>
        <w:t>kaji dalam penelitian ini adalah:</w:t>
      </w:r>
    </w:p>
    <w:p w14:paraId="25FEA381" w14:textId="29794407" w:rsidR="00C4540B" w:rsidRDefault="00C4540B" w:rsidP="00637C2C">
      <w:pPr>
        <w:pStyle w:val="ListParagraph"/>
        <w:numPr>
          <w:ilvl w:val="0"/>
          <w:numId w:val="2"/>
        </w:numPr>
      </w:pPr>
      <w:r>
        <w:t>Pengelolaan sistem informasi yang berkaitan dengan transaksi pada paket wisata yang tersedia kurang optimal.</w:t>
      </w:r>
    </w:p>
    <w:p w14:paraId="66DBAC53" w14:textId="522B5445" w:rsidR="00616B2C" w:rsidRPr="008F06DA" w:rsidRDefault="00616B2C" w:rsidP="00C4540B">
      <w:pPr>
        <w:pStyle w:val="ListParagraph"/>
        <w:numPr>
          <w:ilvl w:val="0"/>
          <w:numId w:val="2"/>
        </w:numPr>
      </w:pPr>
      <w:r>
        <w:t>Proses rekomendasi</w:t>
      </w:r>
      <w:r w:rsidR="00407D7E">
        <w:t xml:space="preserve"> </w:t>
      </w:r>
      <w:r>
        <w:t xml:space="preserve">yang </w:t>
      </w:r>
      <w:r w:rsidR="00FC4776">
        <w:t>berkaitan</w:t>
      </w:r>
      <w:r>
        <w:t xml:space="preserve"> dengan paket wissata Pulau Lombok saat ini belum dilakukan secara optimal</w:t>
      </w:r>
      <w:r w:rsidR="00407D7E">
        <w:t>.</w:t>
      </w:r>
    </w:p>
    <w:p w14:paraId="72B2BE4D" w14:textId="52DD65A0" w:rsidR="00A56A9B" w:rsidRDefault="00A56A9B" w:rsidP="00A56A9B">
      <w:pPr>
        <w:pStyle w:val="Heading2"/>
        <w:numPr>
          <w:ilvl w:val="0"/>
          <w:numId w:val="1"/>
        </w:numPr>
        <w:ind w:hanging="720"/>
      </w:pPr>
      <w:bookmarkStart w:id="5" w:name="_Toc122511353"/>
      <w:r>
        <w:t>Batasan Masalah</w:t>
      </w:r>
      <w:bookmarkEnd w:id="5"/>
    </w:p>
    <w:p w14:paraId="450AB1AF" w14:textId="77777777" w:rsidR="00C96691" w:rsidRPr="005F75F1" w:rsidRDefault="00C96691" w:rsidP="00C96691">
      <w:pPr>
        <w:ind w:firstLine="720"/>
      </w:pPr>
      <w:bookmarkStart w:id="6" w:name="_Hlk116458233"/>
      <w:r w:rsidRPr="005F75F1">
        <w:t>Batasan masalah pada penelitian ini bertujuan agar penelitian lebih terarah sehingga tujuan penelitian dapat tercapai:</w:t>
      </w:r>
    </w:p>
    <w:bookmarkEnd w:id="6"/>
    <w:p w14:paraId="12909454" w14:textId="634CBD98" w:rsidR="00C96691" w:rsidRDefault="008C3C99" w:rsidP="00C96691">
      <w:pPr>
        <w:pStyle w:val="ListParagraph"/>
        <w:numPr>
          <w:ilvl w:val="0"/>
          <w:numId w:val="3"/>
        </w:numPr>
      </w:pPr>
      <w:r>
        <w:t xml:space="preserve">Penelitian </w:t>
      </w:r>
      <w:r w:rsidR="00A8558A">
        <w:t>berfokus pada</w:t>
      </w:r>
      <w:r w:rsidR="00457105">
        <w:t xml:space="preserve"> sistem rekomendasi paket wisata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Data yang diolah adalah</w:t>
      </w:r>
      <w:r w:rsidR="00FE14D6">
        <w:t xml:space="preserve"> sampel</w:t>
      </w:r>
      <w:r>
        <w:t xml:space="preserve"> data pengunjung dan data paket wisata </w:t>
      </w:r>
      <w:r w:rsidR="00CC7CD2">
        <w:t xml:space="preserve">Horizon </w:t>
      </w:r>
      <w:r>
        <w:t>pada Maret – Oktober 2022</w:t>
      </w:r>
      <w:r w:rsidR="00C4540B">
        <w:t xml:space="preserve"> </w:t>
      </w:r>
      <w:r w:rsidR="00C4540B" w:rsidRPr="009A0D36">
        <w:rPr>
          <w:highlight w:val="yellow"/>
        </w:rPr>
        <w:t xml:space="preserve">sebanyak </w:t>
      </w:r>
      <w:r w:rsidR="00FE14D6">
        <w:rPr>
          <w:highlight w:val="yellow"/>
        </w:rPr>
        <w:t>2</w:t>
      </w:r>
      <w:r w:rsidR="00C4540B" w:rsidRPr="009A0D36">
        <w:rPr>
          <w:highlight w:val="yellow"/>
        </w:rPr>
        <w:t xml:space="preserve">0 pengunjung, </w:t>
      </w:r>
      <w:r w:rsidR="00FE14D6">
        <w:rPr>
          <w:highlight w:val="yellow"/>
        </w:rPr>
        <w:t>30</w:t>
      </w:r>
      <w:r w:rsidR="00C4540B" w:rsidRPr="009A0D36">
        <w:rPr>
          <w:highlight w:val="yellow"/>
        </w:rPr>
        <w:t xml:space="preserve"> ulasan, dan </w:t>
      </w:r>
      <w:r w:rsidR="00FE14D6">
        <w:rPr>
          <w:highlight w:val="yellow"/>
        </w:rPr>
        <w:t>5</w:t>
      </w:r>
      <w:r w:rsidR="00C4540B" w:rsidRPr="009A0D36">
        <w:rPr>
          <w:highlight w:val="yellow"/>
        </w:rPr>
        <w:t xml:space="preserve"> paket wisata.</w:t>
      </w:r>
    </w:p>
    <w:p w14:paraId="49CA1261" w14:textId="46655370" w:rsidR="00457105" w:rsidRPr="00C96691" w:rsidRDefault="00457105" w:rsidP="00C96691">
      <w:pPr>
        <w:pStyle w:val="ListParagraph"/>
        <w:numPr>
          <w:ilvl w:val="0"/>
          <w:numId w:val="3"/>
        </w:numPr>
      </w:pPr>
      <w:r>
        <w:t xml:space="preserve">Metode yang digunakan adalah </w:t>
      </w:r>
      <w:r w:rsidRPr="00A8558A">
        <w:rPr>
          <w:i/>
          <w:iCs/>
        </w:rPr>
        <w:t>Item Based</w:t>
      </w:r>
      <w:r w:rsidR="00DC5D91">
        <w:rPr>
          <w:i/>
          <w:iCs/>
        </w:rPr>
        <w:t xml:space="preserve"> Collaborative</w:t>
      </w:r>
      <w:r w:rsidRPr="00A8558A">
        <w:rPr>
          <w:i/>
          <w:iCs/>
        </w:rPr>
        <w:t xml:space="preserve"> Filtering</w:t>
      </w:r>
      <w:r w:rsidR="00A8558A">
        <w:t xml:space="preserve"> dengan algoritma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r w:rsidR="00A8558A">
        <w:t xml:space="preserve">serta </w:t>
      </w:r>
      <w:r w:rsidR="00A8558A" w:rsidRPr="00A8558A">
        <w:rPr>
          <w:i/>
          <w:iCs/>
        </w:rPr>
        <w:t>Mean Absoulte Error</w:t>
      </w:r>
      <w:r w:rsidR="00A8558A">
        <w:t xml:space="preserve"> sebagai uji akurasinya.</w:t>
      </w:r>
    </w:p>
    <w:p w14:paraId="463802E7" w14:textId="62C658ED" w:rsidR="00A56A9B" w:rsidRDefault="00A56A9B" w:rsidP="00A56A9B">
      <w:pPr>
        <w:pStyle w:val="Heading2"/>
        <w:numPr>
          <w:ilvl w:val="0"/>
          <w:numId w:val="1"/>
        </w:numPr>
        <w:ind w:hanging="720"/>
      </w:pPr>
      <w:bookmarkStart w:id="7" w:name="_Toc122511354"/>
      <w:r>
        <w:t>Tujuan Penelitian</w:t>
      </w:r>
      <w:bookmarkEnd w:id="7"/>
    </w:p>
    <w:p w14:paraId="3A4906AB" w14:textId="77777777" w:rsidR="003E21E5" w:rsidRDefault="003E21E5" w:rsidP="003E21E5">
      <w:pPr>
        <w:ind w:firstLine="720"/>
      </w:pPr>
      <w:r>
        <w:t>Dari rumusan dan batasan masalah yang telah disampaikan, ada beberapa tujuan dalam penelitian yaitu:</w:t>
      </w:r>
    </w:p>
    <w:p w14:paraId="01273846" w14:textId="31FD90BC" w:rsidR="003E21E5" w:rsidRDefault="000A608A" w:rsidP="003E21E5">
      <w:pPr>
        <w:pStyle w:val="ListParagraph"/>
        <w:numPr>
          <w:ilvl w:val="0"/>
          <w:numId w:val="4"/>
        </w:numPr>
      </w:pPr>
      <w:r>
        <w:t xml:space="preserve">Membangun </w:t>
      </w:r>
      <w:r w:rsidR="00CC7CD2">
        <w:t>website</w:t>
      </w:r>
      <w:r>
        <w:t xml:space="preserve"> wisata </w:t>
      </w:r>
      <w:r w:rsidR="00CC7CD2">
        <w:t xml:space="preserve">Pulau Lombok </w:t>
      </w:r>
      <w:r w:rsidR="00B73A43">
        <w:t xml:space="preserve">yang dapat digunakan untuk meningkatkan pelayanan </w:t>
      </w:r>
      <w:r>
        <w:t xml:space="preserve">dengan menerapkan algoritmya </w:t>
      </w:r>
      <w:r>
        <w:rPr>
          <w:i/>
          <w:iCs/>
        </w:rPr>
        <w:t xml:space="preserve">Item Based Filtering </w:t>
      </w:r>
      <w:r>
        <w:t xml:space="preserve">dan </w:t>
      </w:r>
      <w:r>
        <w:rPr>
          <w:i/>
          <w:iCs/>
        </w:rPr>
        <w:t xml:space="preserve">Absolute Error </w:t>
      </w:r>
      <w:r>
        <w:t>sebagai sistem rekomendasi paket wisata.</w:t>
      </w:r>
    </w:p>
    <w:p w14:paraId="76D4C92C" w14:textId="6FC7EA5D" w:rsidR="00CC7CD2" w:rsidRDefault="00CC7CD2" w:rsidP="003E21E5">
      <w:pPr>
        <w:pStyle w:val="ListParagraph"/>
        <w:numPr>
          <w:ilvl w:val="0"/>
          <w:numId w:val="4"/>
        </w:numPr>
      </w:pPr>
      <w:r>
        <w:t xml:space="preserve">Membangun </w:t>
      </w:r>
      <w:r w:rsidR="000F7F9F">
        <w:t>sistem</w:t>
      </w:r>
      <w:r>
        <w:t xml:space="preserve"> admin </w:t>
      </w:r>
      <w:r w:rsidR="000F7F9F">
        <w:t xml:space="preserve">dan user </w:t>
      </w:r>
      <w:r>
        <w:t xml:space="preserve">untuk mempermudah </w:t>
      </w:r>
      <w:r w:rsidR="005529EA">
        <w:t xml:space="preserve">admin </w:t>
      </w:r>
      <w:r>
        <w:t>dalam mengelola data</w:t>
      </w:r>
      <w:r w:rsidR="005529EA">
        <w:t xml:space="preserve"> user, data tour, data rating, dan data transaksi.</w:t>
      </w:r>
    </w:p>
    <w:p w14:paraId="5316A851" w14:textId="472D3D02" w:rsidR="00DC5FEA" w:rsidRDefault="00EF27D2" w:rsidP="00DC5FEA">
      <w:pPr>
        <w:pStyle w:val="Heading2"/>
        <w:numPr>
          <w:ilvl w:val="0"/>
          <w:numId w:val="1"/>
        </w:numPr>
        <w:ind w:hanging="720"/>
      </w:pPr>
      <w:bookmarkStart w:id="8" w:name="_Toc122511355"/>
      <w:r>
        <w:t>Kontribusi</w:t>
      </w:r>
      <w:bookmarkEnd w:id="8"/>
    </w:p>
    <w:p w14:paraId="05AA0437" w14:textId="2AD55443" w:rsidR="00B73A43" w:rsidRDefault="00DC5FEA" w:rsidP="00DC5FEA">
      <w:pPr>
        <w:ind w:firstLine="720"/>
      </w:pPr>
      <w:r>
        <w:t xml:space="preserve">Penelitian ini difokuskan untuk merancang dan membangun sistem informasi travel wisata pulau Lombok. Studi kasus Horizon Tour and Travel dengan menggunakan algoritma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Mean Absoulte Error</w:t>
      </w:r>
      <w:r>
        <w:t>. Adanya penelitian ini adalah untuk mendukung</w:t>
      </w:r>
      <w:r w:rsidR="000A608A">
        <w:t xml:space="preserve"> teknologi</w:t>
      </w:r>
      <w:r>
        <w:t xml:space="preserve"> bisnis khususnya di sektor pariwisata daerah sekitar KEK Mandalika, Pulau Lombok. </w:t>
      </w:r>
      <w:r w:rsidR="009A16AB">
        <w:t>Website</w:t>
      </w:r>
      <w:r>
        <w:t xml:space="preserve"> ini dapat digunakan oleh pihak Horizon Tour </w:t>
      </w:r>
      <w:r w:rsidR="009A16AB">
        <w:t>and Travel maupun calon wisata.</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bookmarkStart w:id="9" w:name="_Toc122511356"/>
      <w:r>
        <w:lastRenderedPageBreak/>
        <w:t>BAB II</w:t>
      </w:r>
      <w:r>
        <w:br/>
      </w:r>
      <w:r w:rsidR="00C97DEF">
        <w:t>KAJIAN PUSTAKA</w:t>
      </w:r>
      <w:bookmarkEnd w:id="9"/>
    </w:p>
    <w:p w14:paraId="62AD93FD" w14:textId="71EFB19E" w:rsidR="00971A9A" w:rsidRDefault="00971A9A" w:rsidP="00971A9A"/>
    <w:p w14:paraId="7423C51B" w14:textId="4087AB7E" w:rsidR="00C97DEF" w:rsidRDefault="00C97DEF" w:rsidP="00C97DEF">
      <w:pPr>
        <w:pStyle w:val="Heading2"/>
        <w:numPr>
          <w:ilvl w:val="0"/>
          <w:numId w:val="6"/>
        </w:numPr>
        <w:ind w:hanging="720"/>
      </w:pPr>
      <w:bookmarkStart w:id="10" w:name="_Toc122511357"/>
      <w:r>
        <w:t>Landasan Teori</w:t>
      </w:r>
      <w:bookmarkEnd w:id="10"/>
    </w:p>
    <w:p w14:paraId="3F4B4C5F" w14:textId="61E07BCC" w:rsidR="00A80984" w:rsidRDefault="00A80984" w:rsidP="00A80984">
      <w:pPr>
        <w:pStyle w:val="Heading3"/>
        <w:numPr>
          <w:ilvl w:val="0"/>
          <w:numId w:val="9"/>
        </w:numPr>
      </w:pPr>
      <w:bookmarkStart w:id="11" w:name="_Toc122511358"/>
      <w:r>
        <w:t>Sistem Rekomendasi</w:t>
      </w:r>
      <w:bookmarkEnd w:id="11"/>
    </w:p>
    <w:p w14:paraId="180189D2" w14:textId="7AA7C38A" w:rsidR="00177C05" w:rsidRPr="00177C05" w:rsidRDefault="00FA23C9" w:rsidP="00CD5BE7">
      <w:pPr>
        <w:ind w:firstLine="720"/>
      </w:pPr>
      <w:r>
        <w:t xml:space="preserve">Sistem rekomendasi merupakan </w:t>
      </w:r>
      <w:r w:rsidR="00445044">
        <w:t>perangkat lunak</w:t>
      </w:r>
      <w:r>
        <w:t xml:space="preserve"> yang dibuat demi membantu </w:t>
      </w:r>
      <w:r w:rsidRPr="00D2530A">
        <w:rPr>
          <w:i/>
          <w:iCs/>
        </w:rPr>
        <w:t>user</w:t>
      </w:r>
      <w:r>
        <w:t xml:space="preserve"> dalam menentukan pilihan</w:t>
      </w:r>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Devi Nurhayati &amp; Widayani, 2021)</w:t>
          </w:r>
        </w:sdtContent>
      </w:sdt>
      <w:r>
        <w:t>.</w:t>
      </w:r>
      <w:r w:rsidR="00D2530A">
        <w:t xml:space="preserve"> Sistem tersebut dapat memberikan saran informasi yang berguna dalam mencapai tujuan seperti memilih produk tertentu.</w:t>
      </w:r>
      <w:r w:rsidR="005A772B">
        <w:t xml:space="preserve"> </w:t>
      </w:r>
    </w:p>
    <w:p w14:paraId="61E0C5A4" w14:textId="375FECBE" w:rsidR="00E877D6" w:rsidRDefault="00E877D6" w:rsidP="00A80984">
      <w:pPr>
        <w:pStyle w:val="Heading3"/>
        <w:numPr>
          <w:ilvl w:val="0"/>
          <w:numId w:val="9"/>
        </w:numPr>
        <w:rPr>
          <w:i/>
          <w:iCs/>
        </w:rPr>
      </w:pPr>
      <w:bookmarkStart w:id="12" w:name="_Toc122511359"/>
      <w:r w:rsidRPr="00A80984">
        <w:rPr>
          <w:i/>
          <w:iCs/>
        </w:rPr>
        <w:t>Collaborative Filtering</w:t>
      </w:r>
      <w:bookmarkEnd w:id="12"/>
    </w:p>
    <w:p w14:paraId="7609F5FC" w14:textId="06CBB76B" w:rsidR="00F83350" w:rsidRDefault="00445044" w:rsidP="00CD5BE7">
      <w:pPr>
        <w:ind w:firstLine="720"/>
      </w:pPr>
      <w:r w:rsidRPr="00445044">
        <w:rPr>
          <w:i/>
          <w:iCs/>
        </w:rPr>
        <w:t>Collaborative Filtering</w:t>
      </w:r>
      <w:r>
        <w:t xml:space="preserve"> adalah</w:t>
      </w:r>
      <w:r w:rsidR="00D2116A">
        <w:t xml:space="preserve"> salah satu </w:t>
      </w:r>
      <w:r w:rsidR="00066262">
        <w:t>metode</w:t>
      </w:r>
      <w:r w:rsidR="00D2116A" w:rsidRPr="00D2116A">
        <w:t xml:space="preserve"> yang </w:t>
      </w:r>
      <w:r w:rsidR="00066262">
        <w:t xml:space="preserve">dapat </w:t>
      </w:r>
      <w:r w:rsidR="00D2116A" w:rsidRPr="00D2116A">
        <w:t xml:space="preserve">digunakan </w:t>
      </w:r>
      <w:r w:rsidR="00D2116A">
        <w:t>pada</w:t>
      </w:r>
      <w:r w:rsidR="00D2116A" w:rsidRPr="00D2116A">
        <w:t xml:space="preserve"> bidang rekomendasi e-commerce</w:t>
      </w:r>
      <w:r w:rsidR="00942BBB">
        <w:t xml:space="preserve"> dengan</w:t>
      </w:r>
      <w:r w:rsidR="00E061A7">
        <w:rPr>
          <w:i/>
          <w:iCs/>
        </w:rPr>
        <w:t xml:space="preserve"> </w:t>
      </w:r>
      <w:r w:rsidR="00E061A7">
        <w:t>memanfaatkan rekomendasi yang diberikan berdasarkan pertimbangan data dari pengguna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Wayan Priscila Yuni Praditya et al., 2021)</w:t>
          </w:r>
        </w:sdtContent>
      </w:sdt>
      <w:r w:rsidR="00E061A7">
        <w:t xml:space="preserve">. </w:t>
      </w:r>
      <w:r w:rsidR="00D2116A">
        <w:t xml:space="preserve">Pengimplementasiannya tidak mengharuskan pengguna untuk secara aktif memberikan </w:t>
      </w:r>
      <w:r w:rsidR="00D2116A" w:rsidRPr="00D2116A">
        <w:t>informasi tentang kebutuhan pribadi mereka</w:t>
      </w:r>
      <w:r w:rsidR="00D2116A">
        <w:t xml:space="preserve">, </w:t>
      </w:r>
      <w:r w:rsidR="00D2116A" w:rsidRPr="00D2116A">
        <w:t xml:space="preserve">tetapi memperoleh preferensi potensial mereka berdasarkan catatan </w:t>
      </w:r>
      <w:r w:rsidR="00DB523E">
        <w:rPr>
          <w:i/>
          <w:iCs/>
        </w:rPr>
        <w:t xml:space="preserve">rating </w:t>
      </w:r>
      <w:r w:rsidR="00D2116A" w:rsidRPr="00D2116A">
        <w:t xml:space="preserve"> yang ada</w:t>
      </w:r>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umumnya, metode </w:t>
      </w:r>
      <w:r>
        <w:rPr>
          <w:i/>
          <w:iCs/>
        </w:rPr>
        <w:t xml:space="preserve">collaborative filtering </w:t>
      </w:r>
      <w:r>
        <w:t xml:space="preserve">dapat dibagi menajdi dua kategori yaitu berbasis memori dan berbasis model. </w:t>
      </w:r>
      <w:r w:rsidR="009D6AB8">
        <w:rPr>
          <w:i/>
          <w:iCs/>
        </w:rPr>
        <w:t xml:space="preserve">Collaborative filtering </w:t>
      </w:r>
      <w:r w:rsidR="009D6AB8" w:rsidRPr="009D6AB8">
        <w:t xml:space="preserve"> berbasis memori memanfaatkan seluruh informasi </w:t>
      </w:r>
      <w:r w:rsidR="009D6AB8">
        <w:rPr>
          <w:i/>
          <w:iCs/>
        </w:rPr>
        <w:t>user/item</w:t>
      </w:r>
      <w:r w:rsidR="009D6AB8" w:rsidRPr="009D6AB8">
        <w:t xml:space="preserve"> untuk membuat rekomendasi, </w:t>
      </w:r>
      <w:r w:rsidR="00ED7C8A">
        <w:t xml:space="preserve">dengan cara </w:t>
      </w:r>
      <w:r w:rsidR="009D6AB8" w:rsidRPr="009D6AB8">
        <w:t xml:space="preserve">menghitung </w:t>
      </w:r>
      <w:r w:rsidR="00ED7C8A">
        <w:rPr>
          <w:i/>
          <w:iCs/>
        </w:rPr>
        <w:t>similarity</w:t>
      </w:r>
      <w:r w:rsidR="009D6AB8" w:rsidRPr="009D6AB8">
        <w:t xml:space="preserve"> antara </w:t>
      </w:r>
      <w:r w:rsidR="009D6AB8">
        <w:rPr>
          <w:i/>
          <w:iCs/>
        </w:rPr>
        <w:t>user/item</w:t>
      </w:r>
      <w:r w:rsidR="009D6AB8" w:rsidRPr="009D6AB8">
        <w:t xml:space="preserve">, </w:t>
      </w:r>
      <w:r w:rsidR="00ED7C8A">
        <w:t>kemudian</w:t>
      </w:r>
      <w:r w:rsidR="006A3F60">
        <w:t xml:space="preserve"> menggunakan perasamaan </w:t>
      </w:r>
      <w:r w:rsidR="006A3F60">
        <w:rPr>
          <w:i/>
          <w:iCs/>
        </w:rPr>
        <w:t xml:space="preserve">weighted average </w:t>
      </w:r>
      <w:r w:rsidR="006A3F60">
        <w:t>dari semua peringkat</w:t>
      </w:r>
      <w:r w:rsidR="00ED7C8A">
        <w:t xml:space="preserve"> </w:t>
      </w:r>
      <w:r w:rsidR="006A3F60">
        <w:t>untuk menghasilkan prediksi</w:t>
      </w:r>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r>
        <w:t xml:space="preserve">Terdapat dua kelas dalam </w:t>
      </w:r>
      <w:r>
        <w:rPr>
          <w:i/>
          <w:iCs/>
        </w:rPr>
        <w:t xml:space="preserve">collaborative filtering </w:t>
      </w:r>
      <w:r>
        <w:t xml:space="preserve"> untuk menyeleksi data yang bersumber pada konsumen.</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r>
        <w:t xml:space="preserve">Metode ini </w:t>
      </w:r>
      <w:r w:rsidR="00B273C8">
        <w:t>menggunakan perhitungan</w:t>
      </w:r>
      <w:r>
        <w:t xml:space="preserve"> dengan menentukan</w:t>
      </w:r>
      <w:r w:rsidR="00B273C8">
        <w:t xml:space="preserve"> kemiripan</w:t>
      </w:r>
      <w:r>
        <w:t xml:space="preserve"> item </w:t>
      </w:r>
      <w:r w:rsidR="00B273C8">
        <w:t>satu</w:t>
      </w:r>
      <w:r>
        <w:t xml:space="preserve"> dengan item lain yang disukai oleh pelanggan tersebut</w:t>
      </w:r>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r>
        <w:t>Algoritma yang memanfaatkan teknik statistika untuk memperoleh minat dari sekelompok pengguna (neighbor) yang menghasilkan rekomendasi atau prediksi untuk user.</w:t>
      </w:r>
    </w:p>
    <w:p w14:paraId="6B49D93C" w14:textId="1BB86730" w:rsidR="00A966E3" w:rsidRDefault="00A966E3" w:rsidP="00A80984">
      <w:pPr>
        <w:pStyle w:val="Heading3"/>
        <w:numPr>
          <w:ilvl w:val="0"/>
          <w:numId w:val="9"/>
        </w:numPr>
        <w:rPr>
          <w:i/>
          <w:iCs/>
        </w:rPr>
      </w:pPr>
      <w:bookmarkStart w:id="13" w:name="_Toc122511360"/>
      <w:r>
        <w:rPr>
          <w:i/>
          <w:iCs/>
        </w:rPr>
        <w:t>Item Based Collaborative Filtering</w:t>
      </w:r>
      <w:bookmarkEnd w:id="13"/>
    </w:p>
    <w:p w14:paraId="482234D6" w14:textId="3A9E6CB1" w:rsidR="00724478" w:rsidRPr="00084AE9" w:rsidRDefault="00724478" w:rsidP="0090759F">
      <w:pPr>
        <w:ind w:firstLine="720"/>
      </w:pPr>
      <w:r>
        <w:rPr>
          <w:i/>
          <w:iCs/>
        </w:rPr>
        <w:t xml:space="preserve">Item Based Collaborative Filtering </w:t>
      </w:r>
      <w:r w:rsidRPr="00084AE9">
        <w:t xml:space="preserve">memberikan rekomendasi </w:t>
      </w:r>
      <w:r w:rsidR="000774D7">
        <w:t>baru terhadap suatu tujuan yang didasari atas adanya kesamaan antara pemberian rating terhadap suatu item dengan item yang pernah dirating user lain.</w:t>
      </w:r>
      <w:r w:rsidR="001C2301">
        <w:t xml:space="preserve"> </w:t>
      </w:r>
      <w:r w:rsidR="002F4B22">
        <w:t>Dengan kata lain</w:t>
      </w:r>
      <w:r w:rsidR="001C2301">
        <w:t xml:space="preserve">, </w:t>
      </w:r>
      <w:r w:rsidR="001C2301">
        <w:rPr>
          <w:i/>
          <w:iCs/>
        </w:rPr>
        <w:t xml:space="preserve">Item based collaborative filtering </w:t>
      </w:r>
      <w:r w:rsidR="001C2301">
        <w:t xml:space="preserve">menggunakan kesamaan item </w:t>
      </w:r>
      <w:r w:rsidR="001C2301" w:rsidRPr="001C2301">
        <w:t>yang mirip dengan yang diminati pengguna target</w:t>
      </w:r>
      <w:r w:rsidR="002F4B22">
        <w:t xml:space="preserve"> dan</w:t>
      </w:r>
      <w:r w:rsidR="001C2301" w:rsidRPr="001C2301">
        <w:t xml:space="preserve"> direkomendasikan kepada pengguna yang bersangkutan</w:t>
      </w:r>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bookmarkStart w:id="14" w:name="_Toc122511361"/>
      <w:r w:rsidRPr="00A80984">
        <w:rPr>
          <w:i/>
          <w:iCs/>
        </w:rPr>
        <w:t xml:space="preserve">Algoritma </w:t>
      </w:r>
      <w:r w:rsidR="00814D22">
        <w:rPr>
          <w:i/>
          <w:iCs/>
        </w:rPr>
        <w:t>Pearson Correlation Based Similarity</w:t>
      </w:r>
      <w:bookmarkEnd w:id="14"/>
    </w:p>
    <w:p w14:paraId="5E0EBBA4" w14:textId="3BED3F6A" w:rsidR="003C6C07" w:rsidRDefault="00814D22" w:rsidP="008A5675">
      <w:pPr>
        <w:ind w:firstLine="720"/>
      </w:pPr>
      <w:r>
        <w:rPr>
          <w:i/>
          <w:iCs/>
        </w:rPr>
        <w:t>Pearson Correlation Based Similarity</w:t>
      </w:r>
      <w:r w:rsidR="00DE2F8F">
        <w:rPr>
          <w:i/>
          <w:iCs/>
        </w:rPr>
        <w:t xml:space="preserve"> </w:t>
      </w:r>
      <w:r w:rsidR="00DE2F8F">
        <w:t>merup</w:t>
      </w:r>
      <w:r w:rsidR="00690619">
        <w:t>a</w:t>
      </w:r>
      <w:r w:rsidR="00DE2F8F">
        <w:t>kan persamaan yang digunakan untuk menghitung kemiripan item dengan mempertimbangkan adanya nilai kosong yang tidak dimiliki user.</w:t>
      </w:r>
      <w:r w:rsidR="008A5675">
        <w:t xml:space="preserve"> </w:t>
      </w:r>
      <w:r w:rsidR="003C6C07" w:rsidRPr="003C6C07">
        <w:t>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Faroqi et al., 2020)</w:t>
          </w:r>
        </w:sdtContent>
      </w:sdt>
      <w:r w:rsidR="003C6C07">
        <w:t>.</w:t>
      </w:r>
    </w:p>
    <w:p w14:paraId="50693FB6" w14:textId="6D43D351" w:rsidR="008A5675" w:rsidRDefault="008A5675" w:rsidP="008A5675">
      <w:pPr>
        <w:ind w:firstLine="720"/>
      </w:pPr>
      <w:r w:rsidRPr="002D63D0">
        <w:t xml:space="preserve">Berikut adalah persamaan algoritma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antara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yang memberi rating.</w:t>
      </w:r>
    </w:p>
    <w:p w14:paraId="48E9817C" w14:textId="1FF4F200" w:rsidR="00E314DB" w:rsidRPr="002159B1" w:rsidRDefault="00E314DB" w:rsidP="009706AE">
      <w:pPr>
        <w:ind w:firstLine="720"/>
      </w:pPr>
      <w:r>
        <w:rPr>
          <w:rFonts w:eastAsiaTheme="minorEastAsia"/>
        </w:rPr>
        <w:t xml:space="preserve">Dalam menghitung </w:t>
      </w:r>
      <w:r>
        <w:rPr>
          <w:rFonts w:eastAsiaTheme="minorEastAsia"/>
          <w:i/>
          <w:iCs/>
        </w:rPr>
        <w:t xml:space="preserve">similarity </w:t>
      </w:r>
      <w:r>
        <w:rPr>
          <w:rFonts w:eastAsiaTheme="minorEastAsia"/>
        </w:rPr>
        <w:t xml:space="preserve">antara item satu dengan item yang lain, diperlukan sekelompok </w:t>
      </w:r>
      <w:r>
        <w:rPr>
          <w:rFonts w:eastAsiaTheme="minorEastAsia"/>
          <w:i/>
          <w:iCs/>
        </w:rPr>
        <w:t xml:space="preserve">user </w:t>
      </w:r>
      <w:r>
        <w:rPr>
          <w:rFonts w:eastAsiaTheme="minorEastAsia"/>
        </w:rPr>
        <w:t xml:space="preserve">yang memberi rating terhadap item tersebut. Nilai dari </w:t>
      </w:r>
      <w:r>
        <w:rPr>
          <w:rFonts w:eastAsiaTheme="minorEastAsia"/>
        </w:rPr>
        <w:lastRenderedPageBreak/>
        <w:t xml:space="preserve">perhitungan </w:t>
      </w:r>
      <w:r w:rsidR="002159B1">
        <w:rPr>
          <w:rFonts w:eastAsiaTheme="minorEastAsia"/>
          <w:i/>
          <w:iCs/>
        </w:rPr>
        <w:t xml:space="preserve">similarity </w:t>
      </w:r>
      <w:r w:rsidR="002159B1">
        <w:rPr>
          <w:rFonts w:eastAsiaTheme="minorEastAsia"/>
        </w:rPr>
        <w:t xml:space="preserve">yang mendekati +1 dianggap memiliki tingkat kemiripan tinggi dan nilai dari dari perhitungan </w:t>
      </w:r>
      <w:r w:rsidR="002159B1">
        <w:rPr>
          <w:rFonts w:eastAsiaTheme="minorEastAsia"/>
          <w:i/>
          <w:iCs/>
        </w:rPr>
        <w:t xml:space="preserve">similarity </w:t>
      </w:r>
      <w:r w:rsidR="002159B1">
        <w:rPr>
          <w:rFonts w:eastAsiaTheme="minorEastAsia"/>
        </w:rPr>
        <w:t xml:space="preserve">yang mendekati -1 </w:t>
      </w:r>
      <w:r w:rsidR="00D537F7">
        <w:rPr>
          <w:rFonts w:eastAsiaTheme="minorEastAsia"/>
        </w:rPr>
        <w:t>dianggap tidak berkorelasi.</w:t>
      </w:r>
    </w:p>
    <w:p w14:paraId="76EB66C2" w14:textId="57AF410E" w:rsidR="00E877D6" w:rsidRDefault="00E877D6" w:rsidP="00A80984">
      <w:pPr>
        <w:pStyle w:val="Heading3"/>
        <w:numPr>
          <w:ilvl w:val="0"/>
          <w:numId w:val="9"/>
        </w:numPr>
        <w:rPr>
          <w:i/>
          <w:iCs/>
        </w:rPr>
      </w:pPr>
      <w:bookmarkStart w:id="15" w:name="_Toc122511362"/>
      <w:r w:rsidRPr="00A80984">
        <w:rPr>
          <w:i/>
          <w:iCs/>
        </w:rPr>
        <w:t>Weight</w:t>
      </w:r>
      <w:r w:rsidR="00EA6A7A">
        <w:rPr>
          <w:i/>
          <w:iCs/>
        </w:rPr>
        <w:t>ed average of deviation</w:t>
      </w:r>
      <w:bookmarkEnd w:id="15"/>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r w:rsidR="00E83096">
        <w:t xml:space="preserve">merupakan perhitungan prediksi score dari berbagai item dengan membandingkan kemiripan rating yang diberikan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Prasetyo et al., 2019)</w:t>
          </w:r>
        </w:sdtContent>
      </w:sdt>
      <w:r w:rsidR="00E83096">
        <w:t xml:space="preserve">. </w:t>
      </w:r>
      <w:r w:rsidR="001B36BE">
        <w:t>Berkut adalah r</w:t>
      </w:r>
      <w:r w:rsidR="00E83096">
        <w:t xml:space="preserve">umus dari persamaan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r>
        <w:t xml:space="preserve">Persamaan (2) menunjukkan </w:t>
      </w:r>
      <w:r w:rsidR="00D951D3">
        <w:t xml:space="preserve">diman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r w:rsidR="00227C5B">
        <w:rPr>
          <w:rFonts w:eastAsiaTheme="minorEastAsia"/>
        </w:rPr>
        <w:t>paket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r w:rsidR="00D951D3" w:rsidRPr="00D951D3">
        <w:rPr>
          <w:rFonts w:eastAsiaTheme="minorEastAsia"/>
        </w:rPr>
        <w:t>untu</w:t>
      </w:r>
      <w:r w:rsidR="00D951D3">
        <w:rPr>
          <w:rFonts w:eastAsiaTheme="minorEastAsia"/>
        </w:rPr>
        <w:t xml:space="preserve">k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r w:rsidR="00D951D3">
        <w:rPr>
          <w:rFonts w:eastAsiaTheme="minorEastAsia"/>
        </w:rPr>
        <w:t xml:space="preserve">adalah jumlah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r w:rsidR="00D951D3">
        <w:rPr>
          <w:rFonts w:eastAsiaTheme="minorEastAsia"/>
        </w:rPr>
        <w:t xml:space="preserve">adalah rating rata-rata pada </w:t>
      </w:r>
      <w:r w:rsidR="00227C5B">
        <w:rPr>
          <w:rFonts w:eastAsiaTheme="minorEastAsia"/>
        </w:rPr>
        <w:t xml:space="preserve">paket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227C5B">
        <w:rPr>
          <w:rFonts w:eastAsiaTheme="minorEastAsia"/>
        </w:rPr>
        <w:t xml:space="preserve">paket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227C5B">
        <w:rPr>
          <w:rFonts w:eastAsiaTheme="minorEastAsia"/>
        </w:rPr>
        <w:t>paket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r w:rsidR="00227C5B">
        <w:rPr>
          <w:rFonts w:eastAsiaTheme="minorEastAsia"/>
        </w:rPr>
        <w:t>paket tour</w:t>
      </w:r>
      <w:r w:rsidR="00001E9E">
        <w:rPr>
          <w:rFonts w:eastAsiaTheme="minorEastAsia"/>
          <w:i/>
          <w:iCs/>
        </w:rPr>
        <w:t xml:space="preserve"> k </w:t>
      </w:r>
      <w:r w:rsidR="00001E9E">
        <w:rPr>
          <w:rFonts w:eastAsiaTheme="minorEastAsia"/>
        </w:rPr>
        <w:t xml:space="preserve">dengan seluruh </w:t>
      </w:r>
      <w:r w:rsidR="00227C5B">
        <w:rPr>
          <w:rFonts w:eastAsiaTheme="minorEastAsia"/>
          <w:i/>
          <w:iCs/>
        </w:rPr>
        <w:t>user</w:t>
      </w:r>
      <w:r w:rsidR="00227C5B">
        <w:rPr>
          <w:rFonts w:eastAsiaTheme="minorEastAsia"/>
        </w:rPr>
        <w:t xml:space="preserve"> yang memberi rating pada paket tour</w:t>
      </w:r>
      <w:r w:rsidR="00001E9E">
        <w:rPr>
          <w:rFonts w:eastAsiaTheme="minorEastAsia"/>
          <w:i/>
          <w:iCs/>
        </w:rPr>
        <w:t xml:space="preserve"> </w:t>
      </w:r>
      <w:r w:rsidR="00227C5B">
        <w:rPr>
          <w:rFonts w:eastAsiaTheme="minorEastAsia"/>
        </w:rPr>
        <w:t>ke-l</w:t>
      </w:r>
      <w:r w:rsidR="00001E9E">
        <w:rPr>
          <w:rFonts w:eastAsiaTheme="minorEastAsia"/>
        </w:rPr>
        <w:t>.</w:t>
      </w:r>
    </w:p>
    <w:p w14:paraId="3180F446" w14:textId="5562D39B" w:rsidR="00001E9E" w:rsidRPr="00C21711" w:rsidRDefault="00001E9E" w:rsidP="004E67F6">
      <w:pPr>
        <w:pStyle w:val="Heading3"/>
        <w:numPr>
          <w:ilvl w:val="0"/>
          <w:numId w:val="9"/>
        </w:numPr>
      </w:pPr>
      <w:bookmarkStart w:id="16" w:name="_Toc122511363"/>
      <w:r w:rsidRPr="00C21711">
        <w:t>Mean Absolute Error</w:t>
      </w:r>
      <w:bookmarkEnd w:id="16"/>
    </w:p>
    <w:p w14:paraId="19726B79" w14:textId="1E978472" w:rsidR="005B78DE" w:rsidRDefault="00C21711" w:rsidP="00C21711">
      <w:pPr>
        <w:ind w:firstLine="720"/>
      </w:pPr>
      <w:r w:rsidRPr="00C21711">
        <w:rPr>
          <w:i/>
          <w:iCs/>
        </w:rPr>
        <w:t>Mean absolute error</w:t>
      </w:r>
      <w:r>
        <w:t xml:space="preserve"> (MAE) adalah</w:t>
      </w:r>
      <w:r w:rsidR="005B78DE">
        <w:t xml:space="preserve"> algoritma untuk menguji akurasi sistem rekomendasi. Semakin kecil nilai MAE maka semakin </w:t>
      </w:r>
      <w:r w:rsidR="007578C5">
        <w:t>akurat prediksi rating dari sebuah sistem rekomendasi</w:t>
      </w:r>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Devi Nurhayati &amp; Widayani, 2021)</w:t>
          </w:r>
        </w:sdtContent>
      </w:sdt>
      <w:r w:rsidR="007578C5">
        <w:t>. Persamaan MAE dapat dilihat pada persamaan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bookmarkStart w:id="17" w:name="_Toc122511364"/>
      <w:r>
        <w:t>Website</w:t>
      </w:r>
      <w:bookmarkEnd w:id="17"/>
    </w:p>
    <w:p w14:paraId="25B0CF46" w14:textId="762EAC6A" w:rsidR="00CB7670" w:rsidRPr="00D72943" w:rsidRDefault="00BF17C6" w:rsidP="00E9530B">
      <w:pPr>
        <w:ind w:firstLine="720"/>
      </w:pPr>
      <w:r>
        <w:t xml:space="preserve">Website dapat diartikan sebagai </w:t>
      </w:r>
      <w:r>
        <w:rPr>
          <w:i/>
          <w:iCs/>
        </w:rPr>
        <w:t>pages</w:t>
      </w:r>
      <w:r>
        <w:t xml:space="preserve"> yang berisi text, gambar</w:t>
      </w:r>
      <w:r w:rsidR="00A508E6">
        <w:t xml:space="preserve"> diam</w:t>
      </w:r>
      <w:r w:rsidR="00D72943">
        <w:t xml:space="preserve"> dan</w:t>
      </w:r>
      <w:r w:rsidR="00A508E6">
        <w:t xml:space="preserve"> bergerak, </w:t>
      </w:r>
      <w:r w:rsidR="00D72943">
        <w:t>serta</w:t>
      </w:r>
      <w:r w:rsidR="00A508E6">
        <w:t xml:space="preserve"> suara untuk menampilkan informasi secara statis maupun dinamis yang terhubung dengan jaringan-jaringan halaman</w:t>
      </w:r>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iyanto et al., 2022)</w:t>
          </w:r>
        </w:sdtContent>
      </w:sdt>
      <w:r w:rsidR="00A508E6">
        <w:t>.</w:t>
      </w:r>
      <w:r w:rsidR="00D72943">
        <w:t xml:space="preserve"> </w:t>
      </w:r>
      <w:r w:rsidR="00E9530B">
        <w:t xml:space="preserve">Website merupakan salah satu layanan internet </w:t>
      </w:r>
      <w:r w:rsidR="00E9530B" w:rsidRPr="00CB7670">
        <w:t>dengan  jangkauan  yang luas</w:t>
      </w:r>
      <w:r w:rsidR="00E9530B">
        <w:t xml:space="preserve"> dan</w:t>
      </w:r>
      <w:r w:rsidR="00D72943">
        <w:t xml:space="preserve"> dapat diakses oleh </w:t>
      </w:r>
      <w:r w:rsidR="00D72943">
        <w:rPr>
          <w:i/>
          <w:iCs/>
        </w:rPr>
        <w:t>user</w:t>
      </w:r>
      <w:r w:rsidR="00D72943">
        <w:t xml:space="preserve"> melalui </w:t>
      </w:r>
      <w:r w:rsidR="00CB7670">
        <w:t>nama domain menggunakan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Ibrahim &amp; Susanti, 2021)</w:t>
          </w:r>
        </w:sdtContent>
      </w:sdt>
      <w:r w:rsidR="00CB7670">
        <w:t>.</w:t>
      </w:r>
    </w:p>
    <w:p w14:paraId="7AE35CF5" w14:textId="2F1501A8" w:rsidR="007D0AE1" w:rsidRDefault="0090759F" w:rsidP="004E67F6">
      <w:pPr>
        <w:pStyle w:val="Heading3"/>
        <w:numPr>
          <w:ilvl w:val="0"/>
          <w:numId w:val="9"/>
        </w:numPr>
      </w:pPr>
      <w:bookmarkStart w:id="18" w:name="_Toc122511365"/>
      <w:r>
        <w:lastRenderedPageBreak/>
        <w:t>E</w:t>
      </w:r>
      <w:r w:rsidR="007D0AE1">
        <w:t>-commerce</w:t>
      </w:r>
      <w:bookmarkEnd w:id="18"/>
    </w:p>
    <w:p w14:paraId="057E1C4C" w14:textId="513AE4CB" w:rsidR="00D7389A" w:rsidRPr="00200733" w:rsidRDefault="00D7389A" w:rsidP="00D7389A">
      <w:pPr>
        <w:ind w:firstLine="720"/>
      </w:pPr>
      <w:r w:rsidRPr="00D7389A">
        <w:t>E-Commerce</w:t>
      </w:r>
      <w:r>
        <w:rPr>
          <w:i/>
          <w:iCs/>
        </w:rPr>
        <w:t xml:space="preserve"> </w:t>
      </w:r>
      <w:r>
        <w:t xml:space="preserve">adalah aktivitas jual beli </w:t>
      </w:r>
      <w:r w:rsidR="00200733">
        <w:t xml:space="preserve">secara online </w:t>
      </w:r>
      <w:r>
        <w:t xml:space="preserve">yang memaanfaatkan jaringan internet. </w:t>
      </w:r>
      <w:r w:rsidRPr="00D7389A">
        <w:t xml:space="preserve">Munculnya e-commerce telah mengubah di mana dan bagaimana barang diproduksi, didistribusikan, dijual, dan bagaimana konsumen </w:t>
      </w:r>
      <w:r>
        <w:t xml:space="preserve">mengambil </w:t>
      </w:r>
      <w:r w:rsidRPr="00D7389A">
        <w:t xml:space="preserve">keputusan </w:t>
      </w:r>
      <w:r>
        <w:t>dalam</w:t>
      </w:r>
      <w:r w:rsidR="003E7B6A">
        <w:t xml:space="preserve"> menentukan produk atau jasa yang ingin dibeli</w:t>
      </w:r>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Konsep dari e-commerce adalah memungkinkan penjual dan pembeli tidak perlu bertemu secara langsung. </w:t>
      </w:r>
    </w:p>
    <w:p w14:paraId="6DC41BB8" w14:textId="7D679C22" w:rsidR="004E67F6" w:rsidRDefault="009A0D36" w:rsidP="004E67F6">
      <w:pPr>
        <w:pStyle w:val="Heading2"/>
        <w:numPr>
          <w:ilvl w:val="0"/>
          <w:numId w:val="6"/>
        </w:numPr>
        <w:ind w:hanging="720"/>
      </w:pPr>
      <w:bookmarkStart w:id="19" w:name="_Toc122511366"/>
      <w:r>
        <w:t>Penelitian Terdahulu</w:t>
      </w:r>
      <w:bookmarkEnd w:id="19"/>
    </w:p>
    <w:p w14:paraId="57EEC61C" w14:textId="41C23CCE" w:rsidR="004E67F6" w:rsidRDefault="005858B8" w:rsidP="004E67F6">
      <w:pPr>
        <w:ind w:firstLine="720"/>
      </w:pPr>
      <w:r>
        <w:t>P</w:t>
      </w:r>
      <w:r w:rsidR="00DE514C">
        <w:t>ermasalahan dalam</w:t>
      </w:r>
      <w:r w:rsidR="004E67F6">
        <w:t xml:space="preserve"> pariwisata Kabupaten Toba dalam penyampaian informasi objek wisata, kuliner, penginapan, dan cinderamata. Sehingga dibuat sistem informasi rekomendasi tempat wisata menggunakan pendekatan </w:t>
      </w:r>
      <w:r w:rsidR="004E67F6" w:rsidRPr="004E67F6">
        <w:rPr>
          <w:i/>
          <w:iCs/>
        </w:rPr>
        <w:t xml:space="preserve">Item Based Collaborative Filtering </w:t>
      </w:r>
      <w:r w:rsidR="004E67F6">
        <w:t xml:space="preserve">sebagai solusi dari permasalahan tersebut. </w:t>
      </w:r>
      <w:r w:rsidR="004E67F6" w:rsidRPr="00E44D45">
        <w:t>Sistem  informasi  Toba  ini  akan  menghasilkan informasi  mengenai tempat  wisata  di  Toba</w:t>
      </w:r>
      <w:r>
        <w:t xml:space="preserve"> </w:t>
      </w:r>
      <w:r w:rsidR="004E67F6" w:rsidRPr="00E44D45">
        <w:t>dan  rekomendasi  tempat  wisata  berdasarkan  rating  yang diberikan oleh wisatawan</w:t>
      </w:r>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Fitriyaningsih et al., 2021)</w:t>
          </w:r>
        </w:sdtContent>
      </w:sdt>
      <w:r w:rsidR="004E67F6">
        <w:t>.</w:t>
      </w:r>
    </w:p>
    <w:p w14:paraId="5BBAF981" w14:textId="3FD421F2" w:rsidR="006B227F" w:rsidRPr="00FC651D" w:rsidRDefault="00A918FD" w:rsidP="006041D4">
      <w:pPr>
        <w:ind w:firstLine="720"/>
      </w:pPr>
      <w:r>
        <w:t>Kelebihan</w:t>
      </w:r>
      <w:r w:rsidR="006B227F">
        <w:t xml:space="preserve"> informasi yang tersebar di internet </w:t>
      </w:r>
      <w:r w:rsidR="009D14CC">
        <w:t>seperti wisata</w:t>
      </w:r>
      <w:r w:rsidR="00C60E3D">
        <w:t xml:space="preserve"> hingga</w:t>
      </w:r>
      <w:r w:rsidR="009D14CC">
        <w:t xml:space="preserve"> kuliner </w:t>
      </w:r>
      <w:r w:rsidR="006B227F">
        <w:t>mengakibatkan kalangan masyarakat semakin sulit dalam memilih kebutuhan yang diinginkan</w:t>
      </w:r>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Devi Nurhayati &amp; Widayani, 2021; Lin et al., 2022)</w:t>
          </w:r>
        </w:sdtContent>
      </w:sdt>
      <w:r w:rsidR="006041D4">
        <w:t xml:space="preserve">. </w:t>
      </w:r>
      <w:r w:rsidR="00910D79">
        <w:t xml:space="preserve">Sistem rekomendasi hadir untuk menanggulangi masalah tersebut yang akan membantu pengguna </w:t>
      </w:r>
      <w:r w:rsidR="00910D79" w:rsidRPr="00910D79">
        <w:t xml:space="preserve">menemukan item yang mereka minati </w:t>
      </w:r>
      <w:r w:rsidR="00910D79">
        <w:t xml:space="preserve">dengan </w:t>
      </w:r>
      <w:r w:rsidR="00910D79" w:rsidRPr="00910D79">
        <w:t xml:space="preserve">memfilter item </w:t>
      </w:r>
      <w:r w:rsidR="00910D79">
        <w:t>yang ada.</w:t>
      </w:r>
      <w:r w:rsidR="006B227F">
        <w:t xml:space="preserve"> </w:t>
      </w:r>
      <w:r w:rsidR="00910D79">
        <w:t>Si</w:t>
      </w:r>
      <w:r w:rsidR="006B227F">
        <w:t xml:space="preserve">stem rekomendasi </w:t>
      </w:r>
      <w:r w:rsidR="00910D79">
        <w:t xml:space="preserve">yang dibuat menggunakan </w:t>
      </w:r>
      <w:r w:rsidR="006B227F">
        <w:t xml:space="preserve">metod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menjaga </w:t>
      </w:r>
      <w:r w:rsidR="003D21F4" w:rsidRPr="00CE45D1">
        <w:t xml:space="preserve">kenyamanan user dalam menggunakan sistem pada </w:t>
      </w:r>
      <w:r w:rsidR="003D21F4" w:rsidRPr="00CE45D1">
        <w:rPr>
          <w:i/>
          <w:iCs/>
        </w:rPr>
        <w:t xml:space="preserve">e-commerce </w:t>
      </w:r>
      <w:r w:rsidR="003D21F4" w:rsidRPr="00CE45D1">
        <w:t xml:space="preserve">yang ada, dikembangkan lah </w:t>
      </w:r>
      <w:r w:rsidR="003D21F4" w:rsidRPr="00CE45D1">
        <w:rPr>
          <w:i/>
          <w:iCs/>
        </w:rPr>
        <w:t xml:space="preserve">e-commerce </w:t>
      </w:r>
      <w:r w:rsidR="003D21F4" w:rsidRPr="00CE45D1">
        <w:t xml:space="preserve">tersebut guna </w:t>
      </w:r>
      <w:r w:rsidR="004E67F6" w:rsidRPr="00CE45D1">
        <w:t xml:space="preserve">mempermudah user dalam memilih produk yang diinginkan agar tidak memakan waktu yang. Sistem tersebut berkaitan dengan cara pengambilan keputusan untuk barang apa yang akan dibeli. Kemudian dibuatlah sistem rekomendasi menggunakan metode </w:t>
      </w:r>
      <w:r w:rsidR="004E67F6" w:rsidRPr="00CE45D1">
        <w:rPr>
          <w:i/>
          <w:iCs/>
        </w:rPr>
        <w:t>Item Based Collaborative Filtering</w:t>
      </w:r>
      <w:r w:rsidR="004E67F6" w:rsidRPr="00CE45D1">
        <w:t xml:space="preserve"> dengan algoritma </w:t>
      </w:r>
      <w:r w:rsidR="004E67F6" w:rsidRPr="00CE45D1">
        <w:rPr>
          <w:i/>
          <w:iCs/>
        </w:rPr>
        <w:t xml:space="preserve">Pearson Correlation Based Similarity </w:t>
      </w:r>
      <w:r w:rsidR="004E67F6" w:rsidRPr="00CE45D1">
        <w:t xml:space="preserve">dan prediksi </w:t>
      </w:r>
      <w:r w:rsidR="004E67F6" w:rsidRPr="00CE45D1">
        <w:rPr>
          <w:i/>
          <w:iCs/>
        </w:rPr>
        <w:t>Weighted average of deviation</w:t>
      </w:r>
      <w:r w:rsidR="004E67F6" w:rsidRPr="00CE45D1">
        <w:t xml:space="preserve"> yang bergerak di bidang penjualan aksesoris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Prasetyo et al., 2019)</w:t>
          </w:r>
        </w:sdtContent>
      </w:sdt>
      <w:r w:rsidR="004E67F6" w:rsidRPr="00CE45D1">
        <w:t>.</w:t>
      </w:r>
    </w:p>
    <w:p w14:paraId="3BC1EB64" w14:textId="23E4AB21" w:rsidR="00860CCB" w:rsidRDefault="001B2E0C" w:rsidP="003D21F4">
      <w:pPr>
        <w:ind w:firstLine="720"/>
      </w:pPr>
      <w:r>
        <w:lastRenderedPageBreak/>
        <w:t xml:space="preserve">Dari banyaknya rute pariwisata mengakibatkan wisatawan kesulitan dalam menentukan rute yang sesuai. </w:t>
      </w:r>
      <w:r w:rsidR="006429D6">
        <w:t xml:space="preserve">Berdasarkan </w:t>
      </w:r>
      <w:r>
        <w:t xml:space="preserve">permasalahan tersebut, digunakan algoritma </w:t>
      </w:r>
      <w:r w:rsidR="007F7720">
        <w:rPr>
          <w:i/>
          <w:iCs/>
        </w:rPr>
        <w:t xml:space="preserve">neural network </w:t>
      </w:r>
      <w:r w:rsidR="007F7720">
        <w:t xml:space="preserve">dan </w:t>
      </w:r>
      <w:r w:rsidR="007F7720">
        <w:rPr>
          <w:i/>
          <w:iCs/>
        </w:rPr>
        <w:t xml:space="preserve">collaborative filtering </w:t>
      </w:r>
      <w:r w:rsidR="007F7720">
        <w:t>sebagai layanan rekomendasi rute wisata</w:t>
      </w:r>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r>
        <w:t xml:space="preserve">Penyebaran </w:t>
      </w:r>
      <w:r>
        <w:rPr>
          <w:i/>
          <w:iCs/>
        </w:rPr>
        <w:t>e-commerce</w:t>
      </w:r>
      <w:r>
        <w:t xml:space="preserve"> diseluruh dunia makin berkembang pesat, begitupun dengan </w:t>
      </w:r>
      <w:r w:rsidR="00B928CD">
        <w:t>informasi produk yang jumlahnya ratusan bahkan ribuan dalam satu toko. Karena itu dibuat sistem rekomendasi</w:t>
      </w:r>
      <w:r w:rsidR="00AD5AEA">
        <w:t xml:space="preserve"> yang dapat menguntungkan pengguna akhir (individu maupun perusahaan) dalam </w:t>
      </w:r>
      <w:r w:rsidR="00B928CD">
        <w:t xml:space="preserve">membantu </w:t>
      </w:r>
      <w:r w:rsidR="00AD5AEA">
        <w:t>menemukan produk secara efisien menggunakan</w:t>
      </w:r>
      <w:r w:rsidR="00B928CD">
        <w:t xml:space="preserve"> metod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algoritma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Lourenco &amp; Varde, 2020)</w:t>
          </w:r>
        </w:sdtContent>
      </w:sdt>
      <w:r w:rsidR="00CB0FCA">
        <w:t>.</w:t>
      </w:r>
    </w:p>
    <w:p w14:paraId="0FD34084" w14:textId="181ADD02" w:rsidR="00AD5AEA" w:rsidRDefault="00A80186" w:rsidP="003E6D61">
      <w:pPr>
        <w:ind w:firstLine="720"/>
      </w:pPr>
      <w:r>
        <w:t xml:space="preserve">Kurangnya pengetahuan seseorang akan daerah yang dituju membuat seseorang tersebut membutuhkan bantuan pemandu yang dapat menunjukkan posisinya. Karna itu dibuatlah </w:t>
      </w:r>
      <w:r w:rsidR="00B86B53">
        <w:t xml:space="preserve">aplikasi untuk merekomendasikan pariwisata yang ada di daerah tersebut menggunakan metod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r>
        <w:t>Berpergian merupakan komponen penting dalam kehidupan sehari-hari.</w:t>
      </w:r>
      <w:r w:rsidRPr="003E6D61">
        <w:t xml:space="preserve"> Dengan teknologi baru, rekomendasi rute perjalanan yang dipersonalisasi menjadi mungkin</w:t>
      </w:r>
      <w:r>
        <w:t xml:space="preserve">. Karena itu dibuatlah sistem rekomendasi </w:t>
      </w:r>
      <w:r w:rsidR="002A6F74">
        <w:t xml:space="preserve">rute perjalanan yang </w:t>
      </w:r>
      <w:r w:rsidR="002A6F74" w:rsidRPr="002A6F74">
        <w:t>mengacu pada perencanaan rute antara dua lokasi geografis berdasarkan jaringan jalan dan preferensi perjalanan pengguna</w:t>
      </w:r>
      <w:r w:rsidR="002A6F74">
        <w:t xml:space="preserve"> menggunakan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bookmarkStart w:id="20" w:name="_Toc122511367"/>
      <w:r w:rsidR="00CE6F1C">
        <w:t>BAB III</w:t>
      </w:r>
      <w:r w:rsidR="00CE6F1C">
        <w:br/>
        <w:t>METODE PENELITIAN</w:t>
      </w:r>
      <w:bookmarkEnd w:id="20"/>
    </w:p>
    <w:p w14:paraId="0CFABEC8" w14:textId="38818DCE" w:rsidR="00827A53" w:rsidRDefault="009A7E37" w:rsidP="00827A53">
      <w:pPr>
        <w:pStyle w:val="Heading2"/>
        <w:numPr>
          <w:ilvl w:val="0"/>
          <w:numId w:val="13"/>
        </w:numPr>
        <w:ind w:hanging="720"/>
      </w:pPr>
      <w:bookmarkStart w:id="21" w:name="_Toc122511368"/>
      <w:r>
        <w:t>Lokasi Penelitian</w:t>
      </w:r>
      <w:bookmarkEnd w:id="21"/>
    </w:p>
    <w:p w14:paraId="5ECF284C" w14:textId="5A8A0297" w:rsidR="009D5D44" w:rsidRPr="009D5D44" w:rsidRDefault="009D5D44" w:rsidP="00582C9C">
      <w:pPr>
        <w:ind w:firstLine="720"/>
      </w:pPr>
      <w:r>
        <w:t xml:space="preserve">Penelitian ini dilaksanakan </w:t>
      </w:r>
      <w:r w:rsidR="00164E3C">
        <w:t>di Horizon Tour</w:t>
      </w:r>
      <w:r w:rsidR="00663829">
        <w:t xml:space="preserve"> </w:t>
      </w:r>
      <w:r w:rsidR="00164E3C">
        <w:t xml:space="preserve">Travel </w:t>
      </w:r>
      <w:r w:rsidR="004B5D49">
        <w:t xml:space="preserve">dengan cara </w:t>
      </w:r>
      <w:r w:rsidR="008A4B7E">
        <w:t>mengumpulkan data</w:t>
      </w:r>
      <w:r>
        <w:t xml:space="preserve"> secara daring ke subjek penelitian yang terlibat</w:t>
      </w:r>
      <w:r w:rsidR="004B5D49">
        <w:t>.</w:t>
      </w:r>
    </w:p>
    <w:p w14:paraId="163EB5A0" w14:textId="26F697B2" w:rsidR="009A7E37" w:rsidRDefault="009A7E37" w:rsidP="00827A53">
      <w:pPr>
        <w:pStyle w:val="Heading2"/>
        <w:numPr>
          <w:ilvl w:val="0"/>
          <w:numId w:val="13"/>
        </w:numPr>
        <w:ind w:hanging="720"/>
      </w:pPr>
      <w:bookmarkStart w:id="22" w:name="_Toc122511369"/>
      <w:r>
        <w:t>Waktu Penelitian</w:t>
      </w:r>
      <w:bookmarkEnd w:id="22"/>
    </w:p>
    <w:p w14:paraId="5D2651C4" w14:textId="2E6DF3D1" w:rsidR="00002E87" w:rsidRDefault="00002E87" w:rsidP="00002E87">
      <w:pPr>
        <w:ind w:firstLine="720"/>
      </w:pPr>
      <w:r>
        <w:t xml:space="preserve">Penelitian ini dilaksanakan terhitung dari </w:t>
      </w:r>
      <w:r w:rsidR="00C3433F">
        <w:t xml:space="preserve">penentuan topik, studi literatur, pengumpulan data, </w:t>
      </w:r>
      <w:r>
        <w:t xml:space="preserve">perancangan penelitian, </w:t>
      </w:r>
      <w:r w:rsidR="00C3433F">
        <w:t xml:space="preserve">pembuatan interface, </w:t>
      </w:r>
      <w:r>
        <w:t>pelaksanaan penelitian, pembuatan sistem, testing sistem sampai pembuatan laporan penelitian. Penelitian dilaksanakan di bulan Oktober 2022 sampai dengan bulan Desember 2022.</w:t>
      </w:r>
    </w:p>
    <w:p w14:paraId="4B2F5D69" w14:textId="51B4FAA1" w:rsidR="00711D3B" w:rsidRPr="00711D3B" w:rsidRDefault="00711D3B" w:rsidP="00711D3B">
      <w:pPr>
        <w:pStyle w:val="ListParagraph"/>
        <w:ind w:left="0"/>
        <w:jc w:val="center"/>
        <w:rPr>
          <w:i/>
          <w:iCs/>
        </w:rPr>
      </w:pPr>
      <w:r w:rsidRPr="00711D3B">
        <w:rPr>
          <w:i/>
          <w:iCs/>
        </w:rPr>
        <w:t xml:space="preserve">Tabel 3. </w:t>
      </w:r>
      <w:r w:rsidRPr="00711D3B">
        <w:rPr>
          <w:i/>
          <w:iCs/>
        </w:rPr>
        <w:fldChar w:fldCharType="begin"/>
      </w:r>
      <w:r w:rsidRPr="00711D3B">
        <w:rPr>
          <w:i/>
          <w:iCs/>
        </w:rPr>
        <w:instrText xml:space="preserve"> SEQ Tabel_3. \* ARABIC </w:instrText>
      </w:r>
      <w:r w:rsidRPr="00711D3B">
        <w:rPr>
          <w:i/>
          <w:iCs/>
        </w:rPr>
        <w:fldChar w:fldCharType="separate"/>
      </w:r>
      <w:r w:rsidR="008C0E52">
        <w:rPr>
          <w:i/>
          <w:iCs/>
          <w:noProof/>
        </w:rPr>
        <w:t>1</w:t>
      </w:r>
      <w:r w:rsidRPr="00711D3B">
        <w:rPr>
          <w:i/>
          <w:iCs/>
        </w:rPr>
        <w:fldChar w:fldCharType="end"/>
      </w:r>
      <w:r w:rsidRPr="00711D3B">
        <w:rPr>
          <w:i/>
          <w:iCs/>
        </w:rPr>
        <w:t xml:space="preserve"> Waktu Peneitian</w:t>
      </w:r>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ama Kegiatan</w:t>
            </w:r>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Okto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Desember</w:t>
            </w:r>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ngumpulan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Menganalisis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Konsep Algoritma</w:t>
            </w:r>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Desain Penelitian</w:t>
            </w:r>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erapan Algoritma</w:t>
            </w:r>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gujian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Revisi</w:t>
            </w:r>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idang akhir</w:t>
            </w:r>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bookmarkStart w:id="23" w:name="_Toc122511370"/>
      <w:r>
        <w:lastRenderedPageBreak/>
        <w:t>Penentuan Subjek Penelitian</w:t>
      </w:r>
      <w:bookmarkEnd w:id="23"/>
    </w:p>
    <w:p w14:paraId="03AF28AD" w14:textId="3DCBB9C7" w:rsidR="00097A7F" w:rsidRPr="00B67E93" w:rsidRDefault="00097A7F" w:rsidP="00B67E93">
      <w:pPr>
        <w:ind w:firstLine="720"/>
        <w:rPr>
          <w:i/>
          <w:iCs/>
        </w:rPr>
      </w:pPr>
      <w:r>
        <w:t xml:space="preserve">Subjek penelitian ini adalah </w:t>
      </w:r>
      <w:r>
        <w:rPr>
          <w:i/>
          <w:iCs/>
        </w:rPr>
        <w:t>user</w:t>
      </w:r>
      <w:r>
        <w:t xml:space="preserve"> yang sedang menggunakan </w:t>
      </w:r>
      <w:r w:rsidRPr="00097A7F">
        <w:rPr>
          <w:i/>
          <w:iCs/>
        </w:rPr>
        <w:t>e-commerce</w:t>
      </w:r>
      <w:r>
        <w:t xml:space="preserve"> paket wisata untuk melihat produk mana yang direkomendasikan oleh sistem. Adapun objek untuk menentukan hasil rekomendasi</w:t>
      </w:r>
      <w:r w:rsidR="00616C85">
        <w:t xml:space="preserve"> adalah nilai </w:t>
      </w:r>
      <w:r w:rsidR="00616C85">
        <w:rPr>
          <w:i/>
          <w:iCs/>
        </w:rPr>
        <w:t>rating, user</w:t>
      </w:r>
      <w:r w:rsidR="00616C85">
        <w:t xml:space="preserve"> terdahulu, produk, dan kategori yang kemudian dihitung menggunakan </w:t>
      </w:r>
      <w:r w:rsidR="00B67E93">
        <w:t xml:space="preserve">metode </w:t>
      </w:r>
      <w:r w:rsidR="00B67E93">
        <w:rPr>
          <w:i/>
          <w:iCs/>
        </w:rPr>
        <w:t>Collaborative Filtering.</w:t>
      </w:r>
    </w:p>
    <w:p w14:paraId="6EC25A69" w14:textId="630551B7" w:rsidR="009A7E37" w:rsidRDefault="009A7E37" w:rsidP="00827A53">
      <w:pPr>
        <w:pStyle w:val="Heading2"/>
        <w:numPr>
          <w:ilvl w:val="0"/>
          <w:numId w:val="13"/>
        </w:numPr>
        <w:ind w:hanging="720"/>
      </w:pPr>
      <w:bookmarkStart w:id="24" w:name="_Toc122511371"/>
      <w:r>
        <w:t>Fokus Penelitian</w:t>
      </w:r>
      <w:bookmarkEnd w:id="24"/>
    </w:p>
    <w:p w14:paraId="5E1CC719" w14:textId="7869B8FF" w:rsidR="00001E9E" w:rsidRPr="00B86A39" w:rsidRDefault="00001E9E" w:rsidP="00001E9E">
      <w:pPr>
        <w:ind w:firstLine="720"/>
      </w:pPr>
      <w:r>
        <w:t xml:space="preserve">Penelitian berkfokus pada sistem rekomendasi menggunakan metode </w:t>
      </w:r>
      <w:r>
        <w:rPr>
          <w:i/>
          <w:iCs/>
        </w:rPr>
        <w:t xml:space="preserve">Item Based Collaborative Filtering </w:t>
      </w:r>
      <w:r>
        <w:t xml:space="preserve">dengan algoritma </w:t>
      </w:r>
      <w:r>
        <w:rPr>
          <w:i/>
          <w:iCs/>
        </w:rPr>
        <w:t xml:space="preserve">pearson </w:t>
      </w:r>
      <w:r w:rsidR="00B86A39">
        <w:rPr>
          <w:i/>
          <w:iCs/>
        </w:rPr>
        <w:t xml:space="preserve">correlation based similarity </w:t>
      </w:r>
      <w:r w:rsidR="00B86A39">
        <w:t xml:space="preserve">untuk mencari nilai kemiripan, algoritma </w:t>
      </w:r>
      <w:r w:rsidR="00B86A39">
        <w:rPr>
          <w:i/>
          <w:iCs/>
        </w:rPr>
        <w:t xml:space="preserve">weighted average of deviation </w:t>
      </w:r>
      <w:r w:rsidR="00B86A39">
        <w:t xml:space="preserve">untuk menghitung nilai prediksi, dan </w:t>
      </w:r>
      <w:r w:rsidR="00B86A39">
        <w:rPr>
          <w:i/>
          <w:iCs/>
        </w:rPr>
        <w:t xml:space="preserve">mean absolute error </w:t>
      </w:r>
      <w:r w:rsidR="00B86A39">
        <w:t>untuk menghitung nilai akurasi.</w:t>
      </w:r>
    </w:p>
    <w:p w14:paraId="50C9FE71" w14:textId="0AEB1822" w:rsidR="009A7E37" w:rsidRDefault="009A7E37" w:rsidP="00827A53">
      <w:pPr>
        <w:pStyle w:val="Heading2"/>
        <w:numPr>
          <w:ilvl w:val="0"/>
          <w:numId w:val="13"/>
        </w:numPr>
        <w:ind w:hanging="720"/>
      </w:pPr>
      <w:bookmarkStart w:id="25" w:name="_Toc122511372"/>
      <w:r>
        <w:t>Sumber Data</w:t>
      </w:r>
      <w:bookmarkEnd w:id="25"/>
    </w:p>
    <w:p w14:paraId="78098FD0" w14:textId="0CFD50EC" w:rsidR="00B86A39" w:rsidRPr="00F56D4B" w:rsidRDefault="00B86A39" w:rsidP="00B86A39">
      <w:pPr>
        <w:ind w:firstLine="720"/>
      </w:pPr>
      <w:r>
        <w:t xml:space="preserve">Data yang diperoleh dalam penelitian ini </w:t>
      </w:r>
      <w:r w:rsidR="00F56D4B">
        <w:t xml:space="preserve">adalah data yang </w:t>
      </w:r>
      <w:r>
        <w:t xml:space="preserve">bersumber dari </w:t>
      </w:r>
      <w:r w:rsidR="00E16473">
        <w:t>lingkup Biro Wisata</w:t>
      </w:r>
      <w:r>
        <w:rPr>
          <w:i/>
          <w:iCs/>
        </w:rPr>
        <w:t xml:space="preserve"> “</w:t>
      </w:r>
      <w:r>
        <w:t>Horizon Tour Travel”</w:t>
      </w:r>
      <w:r w:rsidR="00F56D4B">
        <w:t xml:space="preserve">. Yaitu: Data </w:t>
      </w:r>
      <w:r w:rsidR="00F56D4B">
        <w:rPr>
          <w:i/>
          <w:iCs/>
        </w:rPr>
        <w:t>users,</w:t>
      </w:r>
      <w:r w:rsidR="00F56D4B">
        <w:t xml:space="preserve"> kategori, produk (paket tour),  </w:t>
      </w:r>
      <w:r w:rsidR="00F56D4B">
        <w:rPr>
          <w:i/>
          <w:iCs/>
        </w:rPr>
        <w:t xml:space="preserve">rating, </w:t>
      </w:r>
      <w:r w:rsidR="00F56D4B">
        <w:t>dan transaksi.</w:t>
      </w:r>
      <w:r w:rsidR="00642BA1">
        <w:t xml:space="preserve"> </w:t>
      </w:r>
    </w:p>
    <w:p w14:paraId="399652F6" w14:textId="341DB619" w:rsidR="009A7E37" w:rsidRDefault="009A7E37" w:rsidP="00827A53">
      <w:pPr>
        <w:pStyle w:val="Heading2"/>
        <w:numPr>
          <w:ilvl w:val="0"/>
          <w:numId w:val="13"/>
        </w:numPr>
        <w:ind w:hanging="720"/>
      </w:pPr>
      <w:bookmarkStart w:id="26" w:name="_Toc122511373"/>
      <w:r>
        <w:t>Teknik Pengumpulan Data</w:t>
      </w:r>
      <w:bookmarkEnd w:id="26"/>
    </w:p>
    <w:p w14:paraId="72DFA6A9" w14:textId="0433C3F1" w:rsidR="004B5D49" w:rsidRDefault="00164E3C" w:rsidP="00164E3C">
      <w:pPr>
        <w:ind w:firstLine="720"/>
      </w:pPr>
      <w:r>
        <w:t>Teknik pengumpulan data yang digunakan dalam penelitian ini adalah sebagai berikut:</w:t>
      </w:r>
    </w:p>
    <w:p w14:paraId="632C057B" w14:textId="661C729E" w:rsidR="002F2018" w:rsidRDefault="002F2018" w:rsidP="00154FB5">
      <w:pPr>
        <w:pStyle w:val="ListParagraph"/>
        <w:numPr>
          <w:ilvl w:val="0"/>
          <w:numId w:val="14"/>
        </w:numPr>
        <w:ind w:left="720"/>
      </w:pPr>
      <w:r>
        <w:t>Studi Literatur</w:t>
      </w:r>
    </w:p>
    <w:p w14:paraId="0624595C" w14:textId="24446D92" w:rsidR="00E16473" w:rsidRDefault="002F2018" w:rsidP="00154FB5">
      <w:pPr>
        <w:pStyle w:val="ListParagraph"/>
      </w:pPr>
      <w:r w:rsidRPr="002F2018">
        <w:t xml:space="preserve">Studi literatur dilakukan untuk mencari teori banding </w:t>
      </w:r>
      <w:r w:rsidR="002178C2">
        <w:t xml:space="preserve">yang </w:t>
      </w:r>
      <w:r w:rsidRPr="002F2018">
        <w:t xml:space="preserve">berkaitan dengan </w:t>
      </w:r>
      <w:r w:rsidR="002178C2">
        <w:t xml:space="preserve">metode </w:t>
      </w:r>
      <w:r w:rsidR="002178C2">
        <w:rPr>
          <w:i/>
          <w:iCs/>
        </w:rPr>
        <w:t>collaborative filtering</w:t>
      </w:r>
      <w:r w:rsidR="002178C2">
        <w:t xml:space="preserve"> untuk mencari rekomendasi produk, </w:t>
      </w:r>
      <w:r w:rsidR="002178C2">
        <w:rPr>
          <w:i/>
          <w:iCs/>
        </w:rPr>
        <w:t>e-commerce</w:t>
      </w:r>
      <w:r w:rsidR="002178C2">
        <w:t xml:space="preserve">, </w:t>
      </w:r>
      <w:r w:rsidR="002178C2">
        <w:rPr>
          <w:i/>
          <w:iCs/>
        </w:rPr>
        <w:t>usability testing</w:t>
      </w:r>
      <w:r w:rsidR="002178C2">
        <w:t>, pariwisata KEK Mandalika, dan lain sebagainya, berhubungan dengan topik penelitian yang dibahas.</w:t>
      </w:r>
      <w:r w:rsidRPr="002F2018">
        <w:t xml:space="preserve"> Literatur yang digunakan bersumber dari jurnal</w:t>
      </w:r>
      <w:r w:rsidR="002178C2">
        <w:t xml:space="preserve"> penelitian</w:t>
      </w:r>
      <w:r w:rsidR="0033335B">
        <w:t>, buku, dan artikel website</w:t>
      </w:r>
      <w:r w:rsidR="00DD091B">
        <w:t>.</w:t>
      </w:r>
      <w:r w:rsidR="00801012">
        <w:t xml:space="preserve"> </w:t>
      </w:r>
    </w:p>
    <w:p w14:paraId="04127651" w14:textId="6E238180" w:rsidR="00164E3C" w:rsidRDefault="00164E3C" w:rsidP="00154FB5">
      <w:pPr>
        <w:pStyle w:val="ListParagraph"/>
        <w:numPr>
          <w:ilvl w:val="0"/>
          <w:numId w:val="14"/>
        </w:numPr>
        <w:ind w:left="720"/>
      </w:pPr>
      <w:r>
        <w:t>Wawancara</w:t>
      </w:r>
    </w:p>
    <w:p w14:paraId="4A68736D" w14:textId="3EB081A0" w:rsidR="00227B6C" w:rsidRPr="00393BA3" w:rsidRDefault="00433939" w:rsidP="00154FB5">
      <w:pPr>
        <w:pStyle w:val="ListParagraph"/>
      </w:pPr>
      <w:r>
        <w:t>Wawancara merupakan pengambilan data yang dilakukan dengan berkomunikasi secara lisan untuk mendapati maksud tertentu</w:t>
      </w:r>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Harahap, 2020)</w:t>
          </w:r>
        </w:sdtContent>
      </w:sdt>
      <w:r w:rsidR="00C534D0">
        <w:t>.</w:t>
      </w:r>
      <w:r w:rsidR="00DD091B">
        <w:t xml:space="preserve"> Wawancara dilakukan secara daring melalui Google Meet pada </w:t>
      </w:r>
      <w:r w:rsidR="00DD091B">
        <w:lastRenderedPageBreak/>
        <w:t xml:space="preserve">tanggal </w:t>
      </w:r>
      <w:r w:rsidR="00DD091B" w:rsidRPr="001F0C89">
        <w:rPr>
          <w:highlight w:val="yellow"/>
        </w:rPr>
        <w:t>20 November 2022</w:t>
      </w:r>
      <w:r w:rsidR="001F0C89">
        <w:t xml:space="preserve"> oleh Dayat selaku pemilik Biro Wisata “Horizon Tour and Travel”</w:t>
      </w:r>
      <w:r w:rsidR="00393BA3">
        <w:t xml:space="preserve"> sebagai narasumber wawancara.</w:t>
      </w:r>
      <w:r w:rsidR="0006615F">
        <w:t xml:space="preserve"> Dari hasil wawancara tersebut, didapati data primer dan sekunder</w:t>
      </w:r>
      <w:r w:rsidR="00320ADD">
        <w:t xml:space="preserve"> berupa data </w:t>
      </w:r>
      <w:r w:rsidR="00320ADD">
        <w:rPr>
          <w:i/>
          <w:iCs/>
        </w:rPr>
        <w:t>user</w:t>
      </w:r>
      <w:r w:rsidR="00320ADD">
        <w:t xml:space="preserve">, kategori, produk, </w:t>
      </w:r>
      <w:r w:rsidR="00320ADD">
        <w:rPr>
          <w:i/>
          <w:iCs/>
        </w:rPr>
        <w:t>rating</w:t>
      </w:r>
      <w:r w:rsidR="00320ADD">
        <w:t>, dan transaksi</w:t>
      </w:r>
      <w:r w:rsidR="0006615F">
        <w:t xml:space="preserve"> untuk kelengkapan penelitian</w:t>
      </w:r>
      <w:r w:rsidR="003A4AD5">
        <w:t>.</w:t>
      </w:r>
    </w:p>
    <w:p w14:paraId="52CA5564" w14:textId="0BE7988C" w:rsidR="000C7ADE" w:rsidRDefault="009A7E37" w:rsidP="00827A53">
      <w:pPr>
        <w:pStyle w:val="Heading2"/>
        <w:numPr>
          <w:ilvl w:val="0"/>
          <w:numId w:val="13"/>
        </w:numPr>
        <w:ind w:hanging="720"/>
      </w:pPr>
      <w:bookmarkStart w:id="27" w:name="_Toc122511374"/>
      <w:r>
        <w:t>Desain Penelitian</w:t>
      </w:r>
      <w:bookmarkEnd w:id="27"/>
    </w:p>
    <w:p w14:paraId="3B3ED151" w14:textId="3ABFD44B" w:rsidR="00036C61" w:rsidRDefault="00036C61" w:rsidP="00E057D7">
      <w:pPr>
        <w:pStyle w:val="Heading3"/>
        <w:numPr>
          <w:ilvl w:val="0"/>
          <w:numId w:val="16"/>
        </w:numPr>
        <w:ind w:left="426" w:hanging="426"/>
      </w:pPr>
      <w:bookmarkStart w:id="28" w:name="_Toc122511375"/>
      <w:r>
        <w:t>Tahap Penelitian</w:t>
      </w:r>
      <w:bookmarkEnd w:id="28"/>
    </w:p>
    <w:p w14:paraId="6C4006ED" w14:textId="4B89989C" w:rsidR="00941A3D" w:rsidRPr="00941A3D" w:rsidRDefault="00941A3D" w:rsidP="00941A3D">
      <w:pPr>
        <w:ind w:firstLine="720"/>
      </w:pPr>
      <w:r>
        <w:t xml:space="preserve">Tahapan penelitian yang dilakukan pada penyusunan tugas akhir dapat dilihat pada gambar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2B509FE9"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8C0E52">
        <w:rPr>
          <w:i/>
          <w:iCs/>
          <w:noProof/>
        </w:rPr>
        <w:t>1</w:t>
      </w:r>
      <w:r w:rsidRPr="00941A3D">
        <w:rPr>
          <w:i/>
          <w:iCs/>
        </w:rPr>
        <w:fldChar w:fldCharType="end"/>
      </w:r>
      <w:r w:rsidRPr="00941A3D">
        <w:rPr>
          <w:i/>
          <w:iCs/>
        </w:rPr>
        <w:t xml:space="preserve"> Tahapan Peneitian</w:t>
      </w:r>
    </w:p>
    <w:p w14:paraId="7E4A065E" w14:textId="5E8DAD8A" w:rsidR="00036C61" w:rsidRDefault="00154FB5" w:rsidP="00E057D7">
      <w:pPr>
        <w:pStyle w:val="Heading3"/>
        <w:numPr>
          <w:ilvl w:val="0"/>
          <w:numId w:val="16"/>
        </w:numPr>
        <w:ind w:left="426" w:hanging="426"/>
      </w:pPr>
      <w:bookmarkStart w:id="29" w:name="_Toc122511376"/>
      <w:r>
        <w:lastRenderedPageBreak/>
        <w:t>Penerapan</w:t>
      </w:r>
      <w:r w:rsidR="00036C61">
        <w:t xml:space="preserve"> Collaborative Filtering</w:t>
      </w:r>
      <w:bookmarkEnd w:id="29"/>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6D4E46A4"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8C0E52">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Gambar 3.2 merupakan tahapan sistem rekomendasi</w:t>
      </w:r>
      <w:r w:rsidR="00154FB5">
        <w:t xml:space="preserve"> </w:t>
      </w:r>
      <w:r>
        <w:t xml:space="preserve">dengan melibaktan data kategori, </w:t>
      </w:r>
      <w:r>
        <w:rPr>
          <w:i/>
          <w:iCs/>
        </w:rPr>
        <w:t>item</w:t>
      </w:r>
      <w:r>
        <w:t xml:space="preserve">, </w:t>
      </w:r>
      <w:r w:rsidR="00B6362E">
        <w:rPr>
          <w:i/>
          <w:iCs/>
        </w:rPr>
        <w:t>user</w:t>
      </w:r>
      <w:r w:rsidR="00B6362E">
        <w:t xml:space="preserve">, dan </w:t>
      </w:r>
      <w:r w:rsidR="00B6362E">
        <w:rPr>
          <w:i/>
          <w:iCs/>
        </w:rPr>
        <w:t xml:space="preserve">rating¸ </w:t>
      </w:r>
      <w:r w:rsidR="00B6362E">
        <w:t>untuk menentukan kondisi perhitungan dengan metode yang ada.</w:t>
      </w:r>
      <w:r w:rsidR="00154FB5">
        <w:t xml:space="preserve"> Berikut merupakan tahapan-tahapan yang dilakukan dalam menerapkan metode </w:t>
      </w:r>
      <w:r w:rsidR="00154FB5">
        <w:rPr>
          <w:i/>
          <w:iCs/>
        </w:rPr>
        <w:t xml:space="preserve">collaborative filtering </w:t>
      </w:r>
      <w:r w:rsidR="00154FB5">
        <w:t>pada aplikasi yang dibangun:</w:t>
      </w:r>
    </w:p>
    <w:p w14:paraId="59F4D1A7" w14:textId="5858788A" w:rsidR="00154FB5" w:rsidRDefault="00154FB5" w:rsidP="00154FB5">
      <w:pPr>
        <w:pStyle w:val="ListParagraph"/>
        <w:numPr>
          <w:ilvl w:val="0"/>
          <w:numId w:val="38"/>
        </w:numPr>
      </w:pPr>
      <w:r>
        <w:lastRenderedPageBreak/>
        <w:t xml:space="preserve">User memberikan rating dan ulasan terhadap </w:t>
      </w:r>
      <w:r>
        <w:rPr>
          <w:i/>
          <w:iCs/>
        </w:rPr>
        <w:t>item</w:t>
      </w:r>
      <w:r>
        <w:t xml:space="preserve"> yang telah dipilih.</w:t>
      </w:r>
      <w:r w:rsidR="004E3D05">
        <w:t xml:space="preserve"> </w:t>
      </w:r>
    </w:p>
    <w:p w14:paraId="75640FDF" w14:textId="0C1D154E" w:rsidR="002B22D7" w:rsidRDefault="00C9669F" w:rsidP="00C9669F">
      <w:pPr>
        <w:jc w:val="center"/>
      </w:pPr>
      <w:r>
        <w:t xml:space="preserve">Tabel 3. </w:t>
      </w:r>
      <w:fldSimple w:instr=" SEQ Tabel_3. \* ARABIC ">
        <w:r w:rsidR="008C0E52">
          <w:rPr>
            <w:noProof/>
          </w:rPr>
          <w:t>2</w:t>
        </w:r>
      </w:fldSimple>
      <w:r>
        <w:t xml:space="preserve"> Nilai rating yang diberikan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r w:rsidRPr="009E701C">
              <w:rPr>
                <w:rFonts w:cs="Times New Roman"/>
                <w:sz w:val="22"/>
              </w:rPr>
              <w:t>Produk-</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n</w:t>
            </w:r>
          </w:p>
        </w:tc>
      </w:tr>
    </w:tbl>
    <w:p w14:paraId="32331D7C" w14:textId="689D9BE5" w:rsidR="00EA2A14" w:rsidRPr="00797BDB" w:rsidRDefault="002B22D7" w:rsidP="00797BDB">
      <w:pPr>
        <w:pStyle w:val="ListParagraph"/>
        <w:spacing w:before="240"/>
        <w:ind w:left="786" w:firstLine="654"/>
      </w:pPr>
      <w:r>
        <w:t xml:space="preserve">User-1 </w:t>
      </w:r>
      <w:r w:rsidR="00797BDB">
        <w:t xml:space="preserve">sampai User-n merupakan user yang memberi rating, Produk-1 sampai Produk-m merupakan </w:t>
      </w:r>
      <w:r w:rsidR="00797BDB">
        <w:rPr>
          <w:i/>
          <w:iCs/>
        </w:rPr>
        <w:t>item</w:t>
      </w:r>
      <w:r w:rsidR="00797BDB">
        <w:t xml:space="preserve"> atau produk yang diberi rating, dan R</w:t>
      </w:r>
      <w:r w:rsidR="00797BDB">
        <w:rPr>
          <w:vertAlign w:val="subscript"/>
        </w:rPr>
        <w:t xml:space="preserve">11 </w:t>
      </w:r>
      <w:r w:rsidR="00797BDB">
        <w:t xml:space="preserve">sampai </w:t>
      </w:r>
      <w:r w:rsidR="00797BDB" w:rsidRPr="00797BDB">
        <w:t>R</w:t>
      </w:r>
      <w:r w:rsidR="00797BDB" w:rsidRPr="00797BDB">
        <w:rPr>
          <w:vertAlign w:val="subscript"/>
        </w:rPr>
        <w:t>mn</w:t>
      </w:r>
      <w:r w:rsidR="00797BDB">
        <w:t xml:space="preserve"> </w:t>
      </w:r>
      <w:r w:rsidR="00797BDB" w:rsidRPr="00797BDB">
        <w:t>merupakan</w:t>
      </w:r>
      <w:r w:rsidR="00797BDB">
        <w:t xml:space="preserve"> nilai rating yang diberikan oleh </w:t>
      </w:r>
      <w:r w:rsidR="00797BDB">
        <w:rPr>
          <w:i/>
          <w:iCs/>
        </w:rPr>
        <w:t xml:space="preserve">user </w:t>
      </w:r>
      <w:r w:rsidR="00797BDB">
        <w:t xml:space="preserve">terhadap </w:t>
      </w:r>
      <w:r w:rsidR="00797BDB">
        <w:rPr>
          <w:i/>
          <w:iCs/>
        </w:rPr>
        <w:t>item.</w:t>
      </w:r>
    </w:p>
    <w:p w14:paraId="04DAD073" w14:textId="2792334B" w:rsidR="00154FB5" w:rsidRDefault="00357523" w:rsidP="009C0A80">
      <w:pPr>
        <w:pStyle w:val="ListParagraph"/>
        <w:numPr>
          <w:ilvl w:val="0"/>
          <w:numId w:val="38"/>
        </w:numPr>
        <w:spacing w:before="240"/>
      </w:pPr>
      <w:r>
        <w:t>Mencari nilai rata-rata rating.</w:t>
      </w:r>
    </w:p>
    <w:p w14:paraId="38B51C5E" w14:textId="38609C96" w:rsidR="00840050" w:rsidRDefault="00C9669F" w:rsidP="00C9669F">
      <w:pPr>
        <w:jc w:val="center"/>
      </w:pPr>
      <w:r>
        <w:t xml:space="preserve">Tabel 3. </w:t>
      </w:r>
      <w:fldSimple w:instr=" SEQ Tabel_3. \* ARABIC ">
        <w:r w:rsidR="008C0E52">
          <w:rPr>
            <w:noProof/>
          </w:rPr>
          <w:t>3</w:t>
        </w:r>
      </w:fldSimple>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r w:rsidRPr="009E701C">
              <w:rPr>
                <w:rFonts w:cs="Times New Roman"/>
                <w:sz w:val="22"/>
              </w:rPr>
              <w:t>Produk-</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n</w:t>
            </w:r>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r>
        <w:t xml:space="preserve">Setelah mendapatkan nilai rata-rata rating, </w:t>
      </w:r>
      <w:r w:rsidR="004F7E9E">
        <w:t>langkah berikutnya</w:t>
      </w:r>
      <w:r w:rsidR="009C0A80">
        <w:t xml:space="preserve"> adalah m</w:t>
      </w:r>
      <w:r w:rsidR="009D28E5">
        <w:t xml:space="preserve">enghitung </w:t>
      </w:r>
      <w:r w:rsidR="009D28E5" w:rsidRPr="004E3D05">
        <w:rPr>
          <w:i/>
          <w:iCs/>
        </w:rPr>
        <w:t>similarity</w:t>
      </w:r>
      <w:r w:rsidR="009D28E5">
        <w:t xml:space="preserve"> antar</w:t>
      </w:r>
      <w:r>
        <w:t>a</w:t>
      </w:r>
      <w:r w:rsidR="009D28E5">
        <w:t xml:space="preserve"> produk satu dengan produk lainnya menggunakan</w:t>
      </w:r>
      <w:r>
        <w:t xml:space="preserve"> algoritma</w:t>
      </w:r>
      <w:r w:rsidR="009D28E5">
        <w:t xml:space="preserve"> </w:t>
      </w:r>
      <w:r w:rsidR="009D28E5" w:rsidRPr="009C0A80">
        <w:rPr>
          <w:i/>
          <w:iCs/>
        </w:rPr>
        <w:t>pearson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r>
        <w:t>Kemudian</w:t>
      </w:r>
      <w:r w:rsidR="00EA2A14">
        <w:t xml:space="preserve"> menghitung nilai prediksi menggunakan persamaan (</w:t>
      </w:r>
      <w:r w:rsidR="008B6A56">
        <w:t>5</w:t>
      </w:r>
      <w:r w:rsidR="00EA2A14">
        <w:t xml:space="preserve">) </w:t>
      </w:r>
      <w:r w:rsidR="00EA2A14">
        <w:rPr>
          <w:i/>
          <w:iCs/>
        </w:rPr>
        <w:t>weighted average of deviation</w:t>
      </w:r>
      <w:r w:rsidR="008B6A56">
        <w:rPr>
          <w:i/>
          <w:iCs/>
        </w:rPr>
        <w:t xml:space="preserve"> </w:t>
      </w:r>
      <w:r w:rsidR="008B6A56">
        <w:t>dibawah ini</w:t>
      </w:r>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D773AD4" w:rsidR="004F7E9E" w:rsidRPr="004E3D05" w:rsidRDefault="00C9669F" w:rsidP="00C9669F">
      <w:pPr>
        <w:jc w:val="center"/>
      </w:pPr>
      <w:r>
        <w:t xml:space="preserve">Tabel 3. </w:t>
      </w:r>
      <w:fldSimple w:instr=" SEQ Tabel_3. \* ARABIC ">
        <w:r w:rsidR="008C0E52">
          <w:rPr>
            <w:noProof/>
          </w:rPr>
          <w:t>4</w:t>
        </w:r>
      </w:fldSimple>
      <w:r>
        <w:t xml:space="preserve"> Nilai hasil prediksi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r w:rsidRPr="009E701C">
              <w:rPr>
                <w:rFonts w:cs="Times New Roman"/>
                <w:sz w:val="22"/>
              </w:rPr>
              <w:t>Produk-</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n</w:t>
            </w:r>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r>
        <w:t xml:space="preserve">Setelah itu melakukan pengujian akurasi nilai prediksi </w:t>
      </w:r>
      <w:r w:rsidR="0011798E">
        <w:t>yang bersumber dari nilai MAE(</w:t>
      </w:r>
      <w:r w:rsidR="0011798E">
        <w:rPr>
          <w:i/>
          <w:iCs/>
        </w:rPr>
        <w:t>mean absolute error)</w:t>
      </w:r>
      <w:r w:rsidR="0011798E">
        <w:t xml:space="preserve"> yang di absolutkan. </w:t>
      </w:r>
      <w:r w:rsidR="0011798E">
        <w:rPr>
          <w:i/>
          <w:iCs/>
        </w:rPr>
        <w:t xml:space="preserve">Error </w:t>
      </w:r>
      <w:r w:rsidR="0011798E">
        <w:t>diperoleh dari selisih nilai rating asli dengan nilai rating prediksi yang telah dihitung sebelumnya. Perhitung MAE dapat dilakukan dengan persamaan beriku:</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bookmarkStart w:id="30" w:name="_Toc122511377"/>
      <w:r>
        <w:lastRenderedPageBreak/>
        <w:t>Perancangan</w:t>
      </w:r>
      <w:r w:rsidR="00036C61">
        <w:t xml:space="preserve"> Aplikasi E-Commerce Paket Wisata</w:t>
      </w:r>
      <w:bookmarkEnd w:id="30"/>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0ACE7530"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8C0E52">
        <w:rPr>
          <w:i/>
          <w:iCs/>
          <w:noProof/>
        </w:rPr>
        <w:t>3</w:t>
      </w:r>
      <w:r w:rsidRPr="00495188">
        <w:rPr>
          <w:i/>
          <w:iCs/>
        </w:rPr>
        <w:fldChar w:fldCharType="end"/>
      </w:r>
      <w:r w:rsidRPr="00495188">
        <w:rPr>
          <w:i/>
          <w:iCs/>
        </w:rPr>
        <w:t xml:space="preserve"> Flowchart aplikasi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merupakan flowchart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e serta dapat memilih paket tour </w:t>
      </w:r>
      <w:r>
        <w:lastRenderedPageBreak/>
        <w:t xml:space="preserve">berdasarkan sistem rekomendasi yang disediakan. </w:t>
      </w:r>
      <w:r w:rsidR="00502FE1">
        <w:t xml:space="preserve">Kemudian </w:t>
      </w:r>
      <w:r w:rsidR="00502FE1">
        <w:rPr>
          <w:i/>
          <w:iCs/>
        </w:rPr>
        <w:t>user</w:t>
      </w:r>
      <w:r w:rsidR="00502FE1">
        <w:t xml:space="preserve"> dapat melakukan transaksi dan memberi rating pada produk yang dipilih. Data tersebut kemudian masuk kedalam database dan dapat dikelola oleh admin melalui dashboard admin. Adapun data yang dapat dikelola oleh adin adalah: data </w:t>
      </w:r>
      <w:r w:rsidR="00502FE1">
        <w:rPr>
          <w:i/>
          <w:iCs/>
        </w:rPr>
        <w:t>users</w:t>
      </w:r>
      <w:r w:rsidR="00502FE1">
        <w:t>, kategori tour, produk, rating, dan transaksi.</w:t>
      </w:r>
    </w:p>
    <w:p w14:paraId="2CAD7607" w14:textId="6D828EC3" w:rsidR="0060006C" w:rsidRDefault="00036C61" w:rsidP="0060006C">
      <w:pPr>
        <w:pStyle w:val="Heading3"/>
        <w:numPr>
          <w:ilvl w:val="0"/>
          <w:numId w:val="16"/>
        </w:numPr>
        <w:ind w:left="426" w:hanging="426"/>
      </w:pPr>
      <w:bookmarkStart w:id="31" w:name="_Toc122511378"/>
      <w:r>
        <w:t>Use Case Diagram</w:t>
      </w:r>
      <w:bookmarkEnd w:id="31"/>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67BB6598"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8C0E52">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merupakan </w:t>
      </w:r>
      <w:r w:rsidRPr="0060006C">
        <w:rPr>
          <w:i/>
          <w:iCs/>
        </w:rPr>
        <w:t>Use Case</w:t>
      </w:r>
      <w:r>
        <w:t xml:space="preserve"> Diagram yang terdiri dari 2 role akses yaitu </w:t>
      </w:r>
      <w:r>
        <w:rPr>
          <w:i/>
          <w:iCs/>
        </w:rPr>
        <w:t xml:space="preserve">user </w:t>
      </w:r>
      <w:r>
        <w:t xml:space="preserve">dan </w:t>
      </w:r>
      <w:r w:rsidRPr="00453A33">
        <w:t>admin</w:t>
      </w:r>
      <w:r>
        <w:t xml:space="preserve">. </w:t>
      </w:r>
      <w:r w:rsidR="00453A33">
        <w:t xml:space="preserve">Seluruh akses sepenuhnya dibeirikan pada </w:t>
      </w:r>
      <w:r w:rsidR="00453A33">
        <w:rPr>
          <w:i/>
          <w:iCs/>
        </w:rPr>
        <w:t xml:space="preserve">Role </w:t>
      </w:r>
      <w:r w:rsidR="00453A33">
        <w:t xml:space="preserve">admin mulai dari halaman utama website hingga dashboard. Sementara </w:t>
      </w:r>
      <w:r w:rsidR="00453A33">
        <w:rPr>
          <w:i/>
          <w:iCs/>
        </w:rPr>
        <w:t>role user</w:t>
      </w:r>
      <w:r w:rsidR="00453A33">
        <w:t xml:space="preserve"> dibatasi dari </w:t>
      </w:r>
      <w:r w:rsidR="00453A33">
        <w:lastRenderedPageBreak/>
        <w:t>halaman utama website, pemesanan</w:t>
      </w:r>
      <w:r w:rsidR="00366C2F">
        <w:t xml:space="preserve">, hingga transaksi yang berkaitan dengan </w:t>
      </w:r>
      <w:r w:rsidR="00366C2F">
        <w:rPr>
          <w:i/>
          <w:iCs/>
        </w:rPr>
        <w:t>user</w:t>
      </w:r>
      <w:r w:rsidR="00366C2F">
        <w:t xml:space="preserve"> itu sendiri tanpa melibatkan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bookmarkStart w:id="32" w:name="_Toc122511379"/>
      <w:r>
        <w:t>Activity Diagram</w:t>
      </w:r>
      <w:bookmarkEnd w:id="32"/>
    </w:p>
    <w:p w14:paraId="5873C23C" w14:textId="3CFE3587" w:rsidR="009D7F69" w:rsidRDefault="009D7F69" w:rsidP="009D7F69">
      <w:pPr>
        <w:ind w:firstLine="720"/>
      </w:pPr>
      <w:r>
        <w:rPr>
          <w:i/>
          <w:iCs/>
        </w:rPr>
        <w:t>Activity diagram</w:t>
      </w:r>
      <w:r>
        <w:t xml:space="preserve"> menggambarkan proses dalam suatu sistem yang dapat digunakan dalam analisa kebutuhan untuk pengembangan aplikasi.</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379DAB18"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8C0E52">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menunjukkan aliran sistem login yang ada pada aplikasi Tour and Travel untuk menentukan halaman dan akses sesuai dengan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r>
        <w:lastRenderedPageBreak/>
        <w:t>Kategori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0F3CE9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8C0E52">
        <w:rPr>
          <w:i/>
          <w:iCs/>
          <w:noProof/>
        </w:rPr>
        <w:t>6</w:t>
      </w:r>
      <w:r w:rsidRPr="00F73971">
        <w:rPr>
          <w:i/>
          <w:iCs/>
        </w:rPr>
        <w:fldChar w:fldCharType="end"/>
      </w:r>
      <w:r w:rsidRPr="00F73971">
        <w:rPr>
          <w:i/>
          <w:iCs/>
        </w:rPr>
        <w:t xml:space="preserve"> Activity diagram kategori tour</w:t>
      </w:r>
    </w:p>
    <w:p w14:paraId="4D676552" w14:textId="51F3D5CE" w:rsidR="00480F63" w:rsidRPr="00F73971" w:rsidRDefault="00480F63" w:rsidP="00480F63">
      <w:pPr>
        <w:ind w:firstLine="720"/>
      </w:pPr>
      <w:r>
        <w:t xml:space="preserve">Gambar 3.6 menunjukkan </w:t>
      </w:r>
      <w:r>
        <w:rPr>
          <w:i/>
          <w:iCs/>
        </w:rPr>
        <w:t>activity diagram</w:t>
      </w:r>
      <w:r>
        <w:t xml:space="preserve"> kategori tour. Dimana admin dapat mengelola kategori tour sehingga data yang telah di Kelola bisa ditampilkan pada </w:t>
      </w:r>
      <w:r>
        <w:rPr>
          <w:i/>
          <w:iCs/>
        </w:rPr>
        <w:t>user</w:t>
      </w:r>
      <w:r>
        <w:t>. Kategori tour dapat di tambah, di ubah, dan di hapus sesuai dengan kebutuhan yang ada.</w:t>
      </w:r>
    </w:p>
    <w:p w14:paraId="46E526C4" w14:textId="4DF7550C" w:rsidR="009D7F69" w:rsidRDefault="009D7F69" w:rsidP="009D7F69">
      <w:pPr>
        <w:pStyle w:val="ListParagraph"/>
        <w:numPr>
          <w:ilvl w:val="0"/>
          <w:numId w:val="20"/>
        </w:numPr>
        <w:ind w:left="426" w:hanging="426"/>
      </w:pPr>
      <w:r>
        <w:t>Paket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53359A34"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8C0E52">
        <w:rPr>
          <w:i/>
          <w:iCs/>
          <w:noProof/>
        </w:rPr>
        <w:t>7</w:t>
      </w:r>
      <w:r w:rsidRPr="002A6CA8">
        <w:rPr>
          <w:i/>
          <w:iCs/>
        </w:rPr>
        <w:fldChar w:fldCharType="end"/>
      </w:r>
      <w:r w:rsidRPr="002A6CA8">
        <w:rPr>
          <w:i/>
          <w:iCs/>
        </w:rPr>
        <w:t xml:space="preserve"> Activity diagram paket tour</w:t>
      </w:r>
    </w:p>
    <w:p w14:paraId="6E4F44E5" w14:textId="4DC0A9E4" w:rsidR="00424005" w:rsidRDefault="002A6CA8" w:rsidP="00CC4712">
      <w:pPr>
        <w:ind w:firstLine="720"/>
      </w:pPr>
      <w:r>
        <w:t xml:space="preserve">Gambar 37 merupakan aliran diagram pada paket tour yang ada dalam aplikasi. Dimana admin dapat mengakses halaman paket tour dari dashboard admin. </w:t>
      </w:r>
      <w:r>
        <w:lastRenderedPageBreak/>
        <w:t xml:space="preserve">Kemudian dapat mengelola paket tour berdasarkan dengan kebutuhan yang ada. Data tour tersebut akan disalurkan kepada user </w:t>
      </w:r>
      <w:r w:rsidR="00CC4712">
        <w:t>di halaman utama user dan halaman paket tour.</w:t>
      </w:r>
    </w:p>
    <w:p w14:paraId="797BA4B7" w14:textId="6B39218C" w:rsidR="00DD17B9" w:rsidRDefault="00B150DC" w:rsidP="009D7F69">
      <w:pPr>
        <w:pStyle w:val="ListParagraph"/>
        <w:numPr>
          <w:ilvl w:val="0"/>
          <w:numId w:val="20"/>
        </w:numPr>
        <w:ind w:left="426" w:hanging="426"/>
      </w:pPr>
      <w:r>
        <w:t>Transaksi</w:t>
      </w:r>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70C93ED6"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8C0E52">
        <w:rPr>
          <w:i/>
          <w:iCs/>
          <w:noProof/>
        </w:rPr>
        <w:t>8</w:t>
      </w:r>
      <w:r w:rsidRPr="00C82081">
        <w:rPr>
          <w:i/>
          <w:iCs/>
        </w:rPr>
        <w:fldChar w:fldCharType="end"/>
      </w:r>
      <w:r w:rsidRPr="00C82081">
        <w:rPr>
          <w:i/>
          <w:iCs/>
        </w:rPr>
        <w:t xml:space="preserve"> Activity diagram transaksi tour</w:t>
      </w:r>
    </w:p>
    <w:p w14:paraId="6512C26E" w14:textId="0A07D4E1" w:rsidR="00A24BFF" w:rsidRPr="00A24BFF" w:rsidRDefault="00C82081" w:rsidP="00C82081">
      <w:pPr>
        <w:ind w:firstLine="720"/>
      </w:pPr>
      <w:r>
        <w:t>Gambar 3.8 menunjukan aktivitas transaksi pada aplikasi</w:t>
      </w:r>
      <w:r w:rsidR="00A24BFF">
        <w:t xml:space="preserve">. User diharuskan memilih paket tour sebelum melakukan proses transaksi. Kemudian user harus memasukkan jumlah paket tour yang akan dipesan dan wajib melengkapi data pemesanan seperti nama, nomor ponsel, tanggal tour, dan lain sebagainya. Setelah </w:t>
      </w:r>
      <w:r w:rsidR="00A24BFF">
        <w:lastRenderedPageBreak/>
        <w:t xml:space="preserve">itu sistem akan mengkalkulasi jumlah yang harus dibayarkan oleh </w:t>
      </w:r>
      <w:r w:rsidR="00A24BFF">
        <w:rPr>
          <w:i/>
          <w:iCs/>
        </w:rPr>
        <w:t>user.</w:t>
      </w:r>
      <w:r w:rsidR="00A24BFF">
        <w:t xml:space="preserve"> </w:t>
      </w:r>
      <w:r w:rsidR="00325C71">
        <w:t>User dapat memilih metode pembayaran. Lalu data tersebut akan masuk ke sistem dan dapat dilihat langsung oleh admin. Admin dapat mengelola status pemesanan namun tidak dapat merubah data pembayaran demi menghindari kecurangan.</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0E4A5FAC"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8C0E52">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Gambar 3.9 adalah aktivitas pemberian rating oleh user, kemudian nilai rating tersebut akan disimpan oleh sistem sehingga admin dapat melihat data rating yang telah diberikan.  Data tersebut kemudian diolah oleh sistem sehingga pada tiap-tiap produk akan muncul nilai rata-rata rating untuk tour yang dipilih.</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bookmarkStart w:id="33" w:name="_Toc122511380"/>
      <w:r>
        <w:lastRenderedPageBreak/>
        <w:t>Sequence Diagram</w:t>
      </w:r>
      <w:bookmarkEnd w:id="33"/>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6D0068C"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8C0E52">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Gambar 3.10 menjelaskan bagaimana skenario aplikasi untuk menghasilkan output dari sistem login</w:t>
      </w:r>
      <w:r w:rsidR="002251D1">
        <w:t xml:space="preserve"> yang ada. Pengguna diminta untuk memsukkan </w:t>
      </w:r>
      <w:r w:rsidR="002251D1">
        <w:rPr>
          <w:i/>
          <w:iCs/>
        </w:rPr>
        <w:t xml:space="preserve">username </w:t>
      </w:r>
      <w:r w:rsidR="002251D1">
        <w:t xml:space="preserve">dan </w:t>
      </w:r>
      <w:r w:rsidR="002251D1">
        <w:rPr>
          <w:i/>
          <w:iCs/>
        </w:rPr>
        <w:t>password</w:t>
      </w:r>
      <w:r w:rsidR="002251D1">
        <w:t>. Jika data tersebut sudah ada, maka masuk ke tahap selanjutnya yaitu validasi data. Namun jika data belum ada, pengguna diminta terlebih dahulu untuk membuat akun. Jika proses keamanan telah berhasil dilalui, maka dashboard akan tampil.</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r>
        <w:lastRenderedPageBreak/>
        <w:t>Transaksi</w:t>
      </w:r>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41B89DD1"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8C0E52">
        <w:rPr>
          <w:i/>
          <w:iCs/>
          <w:noProof/>
        </w:rPr>
        <w:t>11</w:t>
      </w:r>
      <w:r w:rsidRPr="00495BC0">
        <w:rPr>
          <w:i/>
          <w:iCs/>
        </w:rPr>
        <w:fldChar w:fldCharType="end"/>
      </w:r>
      <w:r w:rsidRPr="00495BC0">
        <w:rPr>
          <w:i/>
          <w:iCs/>
        </w:rPr>
        <w:t xml:space="preserve"> Sequence diagram transaksi</w:t>
      </w:r>
    </w:p>
    <w:p w14:paraId="2E690731" w14:textId="64AAD5C2" w:rsidR="00495BC0" w:rsidRDefault="00CF4F2D" w:rsidP="007E367A">
      <w:pPr>
        <w:ind w:firstLine="720"/>
      </w:pPr>
      <w:r>
        <w:t xml:space="preserve">Gambar 3.11 </w:t>
      </w:r>
      <w:r w:rsidR="007E367A">
        <w:t xml:space="preserve">menjelaskan bagaimana skenario aplikasi untuk menghasilkan output mengenai transaksi paket tour yang dipilih oleh </w:t>
      </w:r>
      <w:r w:rsidR="007E367A">
        <w:rPr>
          <w:i/>
          <w:iCs/>
        </w:rPr>
        <w:t>user.</w:t>
      </w:r>
      <w:r w:rsidR="007E367A">
        <w:t xml:space="preserve"> Pertama-tama </w:t>
      </w:r>
      <w:r w:rsidR="007E367A">
        <w:rPr>
          <w:i/>
          <w:iCs/>
        </w:rPr>
        <w:t>user</w:t>
      </w:r>
      <w:r w:rsidR="007E367A">
        <w:t xml:space="preserve"> dapat memilih paket tour yang cocok kemudian dapat memasukkan paket tersebut ke halaman keranjang untuk </w:t>
      </w:r>
      <w:r w:rsidR="00F70A0E">
        <w:t xml:space="preserve">menentukan jumlah paket yang dipesan. Selanjutya </w:t>
      </w:r>
      <w:r w:rsidR="00F70A0E">
        <w:rPr>
          <w:i/>
          <w:iCs/>
        </w:rPr>
        <w:t>user</w:t>
      </w:r>
      <w:r w:rsidR="00F70A0E">
        <w:t xml:space="preserve"> harus mengisi form pemesenan hingga pembayaran. Data pemesanan serta pembayaran akan masuk ke dashboard transaksi yang dapat dilihat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bookmarkStart w:id="34" w:name="_Toc122511381"/>
      <w:r>
        <w:lastRenderedPageBreak/>
        <w:t>Class Diagram</w:t>
      </w:r>
      <w:bookmarkEnd w:id="34"/>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575D7E23"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8C0E52">
        <w:rPr>
          <w:b/>
          <w:bCs/>
          <w:noProof/>
        </w:rPr>
        <w:t>12</w:t>
      </w:r>
      <w:r w:rsidRPr="00E91019">
        <w:rPr>
          <w:b/>
          <w:bCs/>
        </w:rPr>
        <w:fldChar w:fldCharType="end"/>
      </w:r>
      <w:r w:rsidRPr="00E91019">
        <w:rPr>
          <w:b/>
          <w:bCs/>
        </w:rPr>
        <w:t xml:space="preserve"> Class diagram aplikasi e-commerce tour and travel</w:t>
      </w:r>
    </w:p>
    <w:p w14:paraId="765BE89F" w14:textId="1C942AEB" w:rsidR="004E7D52" w:rsidRPr="004E7D52" w:rsidRDefault="00E91019" w:rsidP="00E91019">
      <w:pPr>
        <w:ind w:firstLine="720"/>
      </w:pPr>
      <w:r>
        <w:t>Gambar 3.12 merupakan diagram yang menggambarkan hubungan antara kelas satu dengan yang lainnya pada website e-commerce Horizon Tour and Travel.</w:t>
      </w:r>
    </w:p>
    <w:p w14:paraId="00ECE79F" w14:textId="399F567B" w:rsidR="00E37B20" w:rsidRDefault="00E3760D" w:rsidP="00E057D7">
      <w:pPr>
        <w:pStyle w:val="Heading3"/>
        <w:numPr>
          <w:ilvl w:val="0"/>
          <w:numId w:val="16"/>
        </w:numPr>
        <w:ind w:left="426" w:hanging="426"/>
      </w:pPr>
      <w:bookmarkStart w:id="35" w:name="_Toc122511382"/>
      <w:r>
        <w:t>Wireframe</w:t>
      </w:r>
      <w:bookmarkEnd w:id="35"/>
    </w:p>
    <w:p w14:paraId="7523F361" w14:textId="5A77D922" w:rsidR="00036C61" w:rsidRDefault="00E37B20" w:rsidP="00E057D7">
      <w:pPr>
        <w:pStyle w:val="Heading3"/>
        <w:numPr>
          <w:ilvl w:val="0"/>
          <w:numId w:val="16"/>
        </w:numPr>
        <w:ind w:left="426" w:hanging="426"/>
      </w:pPr>
      <w:bookmarkStart w:id="36" w:name="_Toc122511383"/>
      <w:r>
        <w:t>Spesifikasi Perangkat Sistem</w:t>
      </w:r>
      <w:bookmarkEnd w:id="36"/>
    </w:p>
    <w:p w14:paraId="42D1DB92" w14:textId="4ED83868" w:rsidR="00E37B20" w:rsidRDefault="00374437" w:rsidP="00374437">
      <w:pPr>
        <w:ind w:firstLine="720"/>
      </w:pPr>
      <w:r>
        <w:t>Agar penelitian yang dilakukan berjalan dengan baik, dibutuhkan alat-alat yang mendukung. Yaitu:</w:t>
      </w:r>
    </w:p>
    <w:p w14:paraId="57F8CDD7" w14:textId="4B31A884" w:rsidR="00374437" w:rsidRDefault="00E83AAE" w:rsidP="00374437">
      <w:pPr>
        <w:pStyle w:val="ListParagraph"/>
        <w:numPr>
          <w:ilvl w:val="0"/>
          <w:numId w:val="17"/>
        </w:numPr>
        <w:ind w:left="426" w:hanging="426"/>
      </w:pPr>
      <w:r>
        <w:t>Komputer/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r>
        <w:t>Perangkat Lunak</w:t>
      </w:r>
    </w:p>
    <w:p w14:paraId="45DE0A4C" w14:textId="5F7807C7" w:rsidR="00FD2DEA" w:rsidRDefault="00FD2DEA" w:rsidP="00FD2DEA">
      <w:pPr>
        <w:pStyle w:val="ListParagraph"/>
        <w:numPr>
          <w:ilvl w:val="0"/>
          <w:numId w:val="19"/>
        </w:numPr>
        <w:ind w:left="851"/>
      </w:pPr>
      <w:r>
        <w:t>Sistem Operasi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r>
        <w:t>PHPMyAdmin</w:t>
      </w:r>
    </w:p>
    <w:p w14:paraId="26824860" w14:textId="304CBA2F" w:rsidR="00FD2DEA" w:rsidRDefault="00FD2DEA" w:rsidP="00FD2DEA">
      <w:pPr>
        <w:pStyle w:val="ListParagraph"/>
        <w:numPr>
          <w:ilvl w:val="0"/>
          <w:numId w:val="19"/>
        </w:numPr>
        <w:ind w:left="851"/>
      </w:pPr>
      <w:r>
        <w:t>Composser</w:t>
      </w:r>
    </w:p>
    <w:p w14:paraId="0A8F75A5" w14:textId="662607E4" w:rsidR="00AF41B8" w:rsidRDefault="00AF41B8" w:rsidP="00FD2DEA">
      <w:pPr>
        <w:pStyle w:val="ListParagraph"/>
        <w:numPr>
          <w:ilvl w:val="0"/>
          <w:numId w:val="19"/>
        </w:numPr>
        <w:ind w:left="851"/>
      </w:pPr>
      <w:r>
        <w:t>Codeigniter 4</w:t>
      </w:r>
    </w:p>
    <w:p w14:paraId="5B11E760" w14:textId="6C44594B" w:rsidR="00FD2DEA" w:rsidRPr="00E37B20" w:rsidRDefault="00FD2DEA" w:rsidP="00AF41B8">
      <w:pPr>
        <w:pStyle w:val="ListParagraph"/>
        <w:numPr>
          <w:ilvl w:val="0"/>
          <w:numId w:val="19"/>
        </w:numPr>
        <w:ind w:left="851"/>
      </w:pPr>
      <w:r>
        <w:t>Chrome Google atau browser yang mendukung</w:t>
      </w:r>
    </w:p>
    <w:p w14:paraId="4A55A6F5" w14:textId="477D4CBA" w:rsidR="000B475B" w:rsidRDefault="000B475B" w:rsidP="00924188">
      <w:pPr>
        <w:pStyle w:val="Heading2"/>
        <w:numPr>
          <w:ilvl w:val="0"/>
          <w:numId w:val="25"/>
        </w:numPr>
        <w:ind w:left="709" w:hanging="709"/>
      </w:pPr>
      <w:bookmarkStart w:id="37" w:name="_Toc122511384"/>
      <w:r>
        <w:t>Implementasi</w:t>
      </w:r>
      <w:bookmarkEnd w:id="37"/>
    </w:p>
    <w:p w14:paraId="2CF5643F" w14:textId="44D30938" w:rsidR="0008589A" w:rsidRPr="0008589A" w:rsidRDefault="0008589A" w:rsidP="0008589A">
      <w:pPr>
        <w:ind w:firstLine="709"/>
      </w:pPr>
      <w:r>
        <w:t xml:space="preserve">Implementasi sistem merupakan tahap penerapan sistem berdasarkan apa yang sudah dirancang. Implementasi sistem dilakukan agar sistem yang dibuat dapat berjalan sesuai dengan kebutuhan yang diinginkan. </w:t>
      </w:r>
    </w:p>
    <w:p w14:paraId="68235D73" w14:textId="4240C86C" w:rsidR="00AA5434" w:rsidRDefault="00702840" w:rsidP="00924188">
      <w:pPr>
        <w:pStyle w:val="Heading2"/>
        <w:numPr>
          <w:ilvl w:val="0"/>
          <w:numId w:val="25"/>
        </w:numPr>
        <w:ind w:left="709" w:hanging="709"/>
      </w:pPr>
      <w:bookmarkStart w:id="38" w:name="_Toc122511385"/>
      <w:r>
        <w:t>Pengujian Sistem</w:t>
      </w:r>
      <w:bookmarkEnd w:id="38"/>
    </w:p>
    <w:p w14:paraId="37C0358D" w14:textId="04ECDA39" w:rsidR="00AA5434" w:rsidRPr="00AA5434" w:rsidRDefault="00D74AA9" w:rsidP="0090702F">
      <w:pPr>
        <w:ind w:firstLine="709"/>
      </w:pPr>
      <w:r>
        <w:t xml:space="preserve">Pengujian sistem yang menerapkan metode </w:t>
      </w:r>
      <w:r>
        <w:rPr>
          <w:i/>
          <w:iCs/>
        </w:rPr>
        <w:t>item based collaborative filtering</w:t>
      </w:r>
      <w:r>
        <w:t xml:space="preserve"> dilakukan demi mengetahui seberapa akurat sistem tersebut dibangun.</w:t>
      </w:r>
      <w:r w:rsidR="00423D15">
        <w:t xml:space="preserve"> Untuk menghitung akurasi sistem dapat dilakukan dengan menerapkan algoritma </w:t>
      </w:r>
      <w:r w:rsidR="00423D15" w:rsidRPr="00E94B13">
        <w:rPr>
          <w:i/>
          <w:iCs/>
        </w:rPr>
        <w:t>Mean Absolute Error</w:t>
      </w:r>
      <w:r w:rsidR="00423D15">
        <w:t xml:space="preserve"> (MAE).</w:t>
      </w:r>
      <w:r w:rsidR="0090702F">
        <w:t xml:space="preserve"> Dan uji validasi sistem dapat dilakukan dengan membandingkan hasil perhitungan  manual dengan hasil perhitungan sistem.</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A134F4">
      <w:pPr>
        <w:pStyle w:val="Heading1"/>
        <w:ind w:firstLine="709"/>
      </w:pPr>
      <w:bookmarkStart w:id="39" w:name="_Toc122511386"/>
      <w:r>
        <w:lastRenderedPageBreak/>
        <w:t>BAB IV</w:t>
      </w:r>
      <w:r>
        <w:br/>
      </w:r>
      <w:r w:rsidR="0027559E">
        <w:t>HASIL DAN DISKUSI</w:t>
      </w:r>
      <w:bookmarkEnd w:id="39"/>
    </w:p>
    <w:p w14:paraId="1C190B40" w14:textId="6B018EC3" w:rsidR="00027BB0" w:rsidRDefault="00027BB0" w:rsidP="00C45ABE">
      <w:pPr>
        <w:pStyle w:val="Heading2"/>
        <w:numPr>
          <w:ilvl w:val="0"/>
          <w:numId w:val="23"/>
        </w:numPr>
        <w:ind w:left="709" w:hanging="709"/>
      </w:pPr>
      <w:bookmarkStart w:id="40" w:name="_Toc122511387"/>
      <w:r>
        <w:t xml:space="preserve">Implementasi </w:t>
      </w:r>
      <w:r w:rsidR="008F77CE">
        <w:t>Sistem</w:t>
      </w:r>
      <w:bookmarkEnd w:id="40"/>
    </w:p>
    <w:p w14:paraId="35CEB1F9" w14:textId="65EFE27F" w:rsidR="008F4DF8" w:rsidRDefault="008F4DF8" w:rsidP="00206D5F">
      <w:pPr>
        <w:ind w:firstLine="709"/>
      </w:pPr>
      <w:r>
        <w:t xml:space="preserve">Bagian implementasi sistem menjelaskan mengenai penerapan metode dan algoritma berdasarkan perancangan yang telah dibuat. </w:t>
      </w:r>
      <w:r w:rsidR="009320D3">
        <w:t xml:space="preserve">Penerapan tersebut berupa algoritma blok proses dan contoh perhitungan item based collaborative filtering berbasis algoritma pearson correlation based similarity, </w:t>
      </w:r>
      <w:r w:rsidR="00D6104B">
        <w:t xml:space="preserve">algoritma </w:t>
      </w:r>
      <w:r w:rsidR="00206D5F">
        <w:t>weighted average of deviation, mean absolute error.</w:t>
      </w:r>
    </w:p>
    <w:p w14:paraId="1696D917" w14:textId="3A47646E" w:rsidR="00905CE8" w:rsidRDefault="00905CE8" w:rsidP="00905CE8">
      <w:pPr>
        <w:pStyle w:val="Heading3"/>
        <w:numPr>
          <w:ilvl w:val="0"/>
          <w:numId w:val="31"/>
        </w:numPr>
        <w:ind w:left="709" w:hanging="709"/>
      </w:pPr>
      <w:bookmarkStart w:id="41" w:name="_Toc122511388"/>
      <w:r>
        <w:t>Perhitungan Metode</w:t>
      </w:r>
      <w:bookmarkEnd w:id="41"/>
    </w:p>
    <w:p w14:paraId="0F86FAE2" w14:textId="3ACA8165" w:rsidR="00C9669F" w:rsidRDefault="00905CE8" w:rsidP="00B05774">
      <w:pPr>
        <w:ind w:firstLine="709"/>
      </w:pPr>
      <w:r>
        <w:t>Bagian ini menjelaskan mengenai</w:t>
      </w:r>
      <w:r w:rsidR="00024300">
        <w:t xml:space="preserve"> percobaan</w:t>
      </w:r>
      <w:r>
        <w:t xml:space="preserve"> perhitungan metode</w:t>
      </w:r>
      <w:r w:rsidR="00B05774">
        <w:t xml:space="preserve"> </w:t>
      </w:r>
      <w:r w:rsidR="00B05774">
        <w:rPr>
          <w:i/>
          <w:iCs/>
        </w:rPr>
        <w:t>item based collaborative filtering</w:t>
      </w:r>
      <w:r>
        <w:t xml:space="preserve"> </w:t>
      </w:r>
      <w:r w:rsidR="00B05774">
        <w:t xml:space="preserve">dengan menggunakan 5 data </w:t>
      </w:r>
      <w:r w:rsidR="000342EF">
        <w:rPr>
          <w:i/>
          <w:iCs/>
        </w:rPr>
        <w:t>user</w:t>
      </w:r>
      <w:r w:rsidR="000342EF">
        <w:t xml:space="preserve">, 5 data </w:t>
      </w:r>
      <w:r w:rsidR="00C9669F">
        <w:t>paket tour</w:t>
      </w:r>
      <w:r w:rsidR="000342EF">
        <w:t xml:space="preserve">, dan </w:t>
      </w:r>
      <w:r w:rsidR="00BB2C8D">
        <w:t xml:space="preserve">11 nilai rating yang </w:t>
      </w:r>
      <w:r w:rsidR="00024300">
        <w:t>bervariasi</w:t>
      </w:r>
      <w:r w:rsidR="00BB2C8D">
        <w:t>.</w:t>
      </w:r>
      <w:r w:rsidR="00024300">
        <w:t xml:space="preserve"> Nilai rating didapat dari </w:t>
      </w:r>
      <w:r w:rsidR="00024300">
        <w:rPr>
          <w:i/>
          <w:iCs/>
        </w:rPr>
        <w:t>user</w:t>
      </w:r>
      <w:r w:rsidR="00024300">
        <w:t xml:space="preserve"> yang telah memberikan nilai pada</w:t>
      </w:r>
      <w:r w:rsidR="00C9669F">
        <w:t xml:space="preserve"> tour</w:t>
      </w:r>
    </w:p>
    <w:p w14:paraId="1DD4556C" w14:textId="648260C2" w:rsidR="00BB2C8D" w:rsidRPr="00024300" w:rsidRDefault="00D70BF3" w:rsidP="008321A0">
      <w:pPr>
        <w:spacing w:after="0"/>
        <w:jc w:val="center"/>
      </w:pPr>
      <w:r>
        <w:t xml:space="preserve">Tabel 4. </w:t>
      </w:r>
      <w:fldSimple w:instr=" SEQ Tabel_4. \* ARABIC ">
        <w:r w:rsidR="008C0E52">
          <w:rPr>
            <w:noProof/>
          </w:rPr>
          <w:t>1</w:t>
        </w:r>
      </w:fldSimple>
      <w:r>
        <w:t xml:space="preserve"> Nilai rating yang diberikan user</w:t>
      </w:r>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A</w:t>
            </w:r>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B</w:t>
            </w:r>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C</w:t>
            </w:r>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D</w:t>
            </w:r>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E</w:t>
            </w:r>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r>
        <w:t xml:space="preserve">Sebelum memasuki tahap perhitungan </w:t>
      </w:r>
      <w:r w:rsidRPr="005402E2">
        <w:rPr>
          <w:i/>
          <w:iCs/>
        </w:rPr>
        <w:t>similarity</w:t>
      </w:r>
      <w:r>
        <w:t>, perhitungan dapat lebih mudah dilakukan bila nilai rata-rata rating dihitung terlebih dahulu</w:t>
      </w:r>
      <w:r w:rsidR="00436767">
        <w:t xml:space="preserve"> seperti pada tabel berikut:</w:t>
      </w:r>
    </w:p>
    <w:p w14:paraId="3AE54017" w14:textId="5BB49208" w:rsidR="00E94B13" w:rsidRDefault="00D70BF3" w:rsidP="008321A0">
      <w:pPr>
        <w:spacing w:after="0"/>
        <w:jc w:val="center"/>
      </w:pPr>
      <w:r>
        <w:t xml:space="preserve">Tabel 4. </w:t>
      </w:r>
      <w:fldSimple w:instr=" SEQ Tabel_4. \* ARABIC ">
        <w:r w:rsidR="008C0E52">
          <w:rPr>
            <w:noProof/>
          </w:rPr>
          <w:t>2</w:t>
        </w:r>
      </w:fldSimple>
      <w:r>
        <w:t xml:space="preserve"> Data rating</w:t>
      </w:r>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roduk</w:t>
            </w:r>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A</w:t>
            </w:r>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B</w:t>
            </w:r>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C</w:t>
            </w:r>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D</w:t>
            </w:r>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E</w:t>
            </w:r>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Jml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12CDE96F" w:rsidR="00C45B97" w:rsidRPr="00C45B97" w:rsidRDefault="00797795" w:rsidP="007278E0">
      <w:pPr>
        <w:ind w:firstLine="709"/>
      </w:pPr>
      <w:r w:rsidRPr="00ED6A84">
        <w:t xml:space="preserve">Tabel 4.2 menunjukkan data rating yang dihimpun dari user. </w:t>
      </w:r>
      <w:r w:rsidR="007278E0" w:rsidRPr="00ED6A84">
        <w:t>PT</w:t>
      </w:r>
      <w:r w:rsidRPr="00ED6A84">
        <w:t xml:space="preserve">_1 menjelaskan Paket Tour nomor </w:t>
      </w:r>
      <w:r w:rsidR="00ED6A84">
        <w:t>1 dan seterusnya</w:t>
      </w:r>
      <w:r w:rsidRPr="00ED6A84">
        <w:t>.</w:t>
      </w:r>
      <w:r w:rsidR="007278E0">
        <w:t xml:space="preserve"> Jml Rating merupakan hasil penjumlahan rating pada tiap produk, nilai rating merupakan hasil dari Jml Rating dibagi dengan jumlah user yang member rating terhadap produk,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r w:rsidR="00C45B97">
        <w:rPr>
          <w:rFonts w:eastAsiaTheme="minorEastAsia"/>
          <w:color w:val="000000"/>
          <w:sz w:val="22"/>
          <w:lang w:eastAsia="en-ID"/>
        </w:rPr>
        <w:t xml:space="preserve">merupakan </w:t>
      </w:r>
      <w:r w:rsidR="007278E0">
        <w:rPr>
          <w:rFonts w:eastAsiaTheme="minorEastAsia"/>
          <w:color w:val="000000"/>
          <w:sz w:val="22"/>
          <w:lang w:eastAsia="en-ID"/>
        </w:rPr>
        <w:t>n</w:t>
      </w:r>
      <w:r w:rsidR="00C45B97">
        <w:rPr>
          <w:rFonts w:eastAsiaTheme="minorEastAsia"/>
          <w:color w:val="000000"/>
          <w:sz w:val="22"/>
          <w:lang w:eastAsia="en-ID"/>
        </w:rPr>
        <w:t>ilai rata-rata rating</w:t>
      </w:r>
      <w:r w:rsidR="007278E0">
        <w:rPr>
          <w:rFonts w:eastAsiaTheme="minorEastAsia"/>
          <w:color w:val="000000"/>
          <w:sz w:val="22"/>
          <w:lang w:eastAsia="en-ID"/>
        </w:rPr>
        <w:t xml:space="preserve"> yang telah dihitung.</w:t>
      </w:r>
    </w:p>
    <w:p w14:paraId="58E55B43" w14:textId="2D637DF1" w:rsidR="00905CE8" w:rsidRDefault="00905CE8" w:rsidP="00905CE8">
      <w:pPr>
        <w:pStyle w:val="Heading4"/>
        <w:numPr>
          <w:ilvl w:val="0"/>
          <w:numId w:val="32"/>
        </w:numPr>
        <w:ind w:left="709" w:hanging="709"/>
      </w:pPr>
      <w:r>
        <w:t>Perhitungan Similarity</w:t>
      </w:r>
    </w:p>
    <w:p w14:paraId="5CE34304" w14:textId="6A4EBCB0" w:rsidR="00C9669F" w:rsidRDefault="00D065E0" w:rsidP="00E152B7">
      <w:pPr>
        <w:ind w:firstLine="709"/>
      </w:pPr>
      <w:r>
        <w:t>Dari nilai rating yang telah diberikan oleh user terhadap paket tour, dilakukan perhitungan similarity menggunakan persamaan (1)</w:t>
      </w:r>
      <w:r w:rsidR="00394CB7">
        <w:t xml:space="preserve"> </w:t>
      </w:r>
      <w:r w:rsidR="00394CB7">
        <w:rPr>
          <w:i/>
          <w:iCs/>
        </w:rPr>
        <w:t xml:space="preserve">pearson correlation </w:t>
      </w:r>
      <w:r w:rsidR="006E04E2">
        <w:rPr>
          <w:i/>
          <w:iCs/>
        </w:rPr>
        <w:t>based similarity</w:t>
      </w:r>
      <w:r>
        <w:t xml:space="preserve">. </w:t>
      </w:r>
      <w:r w:rsidR="00ED6A84">
        <w:t xml:space="preserve">Nilai similarity ini bertujuan untuk mengetahui seberapa besar kesamaan paket tour yang dipilih user dengan user lain. </w:t>
      </w:r>
      <w:r>
        <w:t xml:space="preserve">Dibawah ini merupakan salah satu perhitungan yaitu perhitungan similarity antara </w:t>
      </w:r>
      <w:r w:rsidR="00E152B7">
        <w:t>PT</w:t>
      </w:r>
      <w:r>
        <w:t xml:space="preserve">1 dengan </w:t>
      </w:r>
      <w:r w:rsidR="00E152B7">
        <w:t>PT</w:t>
      </w:r>
      <w:r>
        <w:t>2.</w:t>
      </w:r>
    </w:p>
    <w:p w14:paraId="6871076A" w14:textId="5C54EEEB"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42" w:name="_Hlk122025797"/>
        <m:r>
          <w:rPr>
            <w:rFonts w:ascii="Cambria Math" w:hAnsi="Cambria Math"/>
            <w:szCs w:val="24"/>
          </w:rPr>
          <m:t>0,388514344942906</m:t>
        </m:r>
      </m:oMath>
      <w:bookmarkEnd w:id="42"/>
      <w:r w:rsidRPr="00CD3EB9">
        <w:rPr>
          <w:rFonts w:eastAsiaTheme="minorEastAsia"/>
          <w:szCs w:val="24"/>
        </w:rPr>
        <w:t xml:space="preserve"> </w:t>
      </w:r>
    </w:p>
    <w:p w14:paraId="7668D26E" w14:textId="2DF31AB2" w:rsidR="00E152B7" w:rsidRDefault="00CD3EB9" w:rsidP="00AF74C3">
      <w:pPr>
        <w:ind w:firstLine="720"/>
        <w:rPr>
          <w:rFonts w:eastAsiaTheme="minorEastAsia"/>
        </w:rPr>
      </w:pPr>
      <w:r>
        <w:rPr>
          <w:rFonts w:eastAsiaTheme="minorEastAsia"/>
        </w:rPr>
        <w:t xml:space="preserve">Dari hasil perhitungan diatas, didapati nilai kemiripan antara PT_1 dan PT_2  adalah </w:t>
      </w:r>
      <w:r w:rsidRPr="00CD3EB9">
        <w:rPr>
          <w:rFonts w:eastAsiaTheme="minorEastAsia"/>
        </w:rPr>
        <w:t>0,388514344942906</w:t>
      </w:r>
      <w:r>
        <w:rPr>
          <w:rFonts w:eastAsiaTheme="minorEastAsia"/>
        </w:rPr>
        <w:t>.</w:t>
      </w:r>
      <w:r w:rsidR="00AF74C3">
        <w:rPr>
          <w:rFonts w:eastAsiaTheme="minorEastAsia"/>
        </w:rPr>
        <w:t xml:space="preserve"> Perhitungan diatas berlaku juga untuk mencari </w:t>
      </w:r>
      <w:r w:rsidR="00AF74C3">
        <w:rPr>
          <w:rFonts w:eastAsiaTheme="minorEastAsia"/>
        </w:rPr>
        <w:lastRenderedPageBreak/>
        <w:t xml:space="preserve">nilai kemiripan antara Paket tour satu dengan yang lainnya sehingga mendapatkan </w:t>
      </w:r>
      <w:r w:rsidR="00AF74C3">
        <w:rPr>
          <w:rFonts w:eastAsiaTheme="minorEastAsia"/>
          <w:i/>
          <w:iCs/>
        </w:rPr>
        <w:t>list</w:t>
      </w:r>
      <w:r w:rsidR="00AF74C3">
        <w:rPr>
          <w:rFonts w:eastAsiaTheme="minorEastAsia"/>
        </w:rPr>
        <w:t xml:space="preserve"> perhitungan nilai kemiripan yang dijabarkan pada table dibawah ini.</w:t>
      </w:r>
    </w:p>
    <w:p w14:paraId="6253D79C" w14:textId="4583574F" w:rsidR="0097533C" w:rsidRDefault="0097533C" w:rsidP="00AF74C3">
      <w:pPr>
        <w:ind w:firstLine="720"/>
        <w:rPr>
          <w:rFonts w:eastAsiaTheme="minorEastAsia"/>
        </w:rPr>
      </w:pPr>
    </w:p>
    <w:p w14:paraId="5AB95128" w14:textId="77777777" w:rsidR="0097533C" w:rsidRDefault="0097533C" w:rsidP="00AF74C3">
      <w:pPr>
        <w:ind w:firstLine="720"/>
        <w:rPr>
          <w:rFonts w:eastAsiaTheme="minorEastAsia"/>
        </w:rPr>
      </w:pPr>
    </w:p>
    <w:p w14:paraId="51E4738E" w14:textId="0A9AD45C" w:rsidR="00AF74C3" w:rsidRDefault="00D70BF3" w:rsidP="008321A0">
      <w:pPr>
        <w:spacing w:after="0"/>
        <w:jc w:val="center"/>
        <w:rPr>
          <w:rFonts w:eastAsiaTheme="minorEastAsia"/>
        </w:rPr>
      </w:pPr>
      <w:r>
        <w:t xml:space="preserve">Tabel 4. </w:t>
      </w:r>
      <w:fldSimple w:instr=" SEQ Tabel_4. \* ARABIC ">
        <w:r w:rsidR="008C0E52">
          <w:rPr>
            <w:noProof/>
          </w:rPr>
          <w:t>3</w:t>
        </w:r>
      </w:fldSimple>
      <w:r>
        <w:t xml:space="preserve"> Hasil perhitungan similarity</w:t>
      </w:r>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r w:rsidRPr="00394CB7">
              <w:rPr>
                <w:b/>
                <w:bCs/>
                <w:sz w:val="22"/>
              </w:rPr>
              <w:t>Perbandingan</w:t>
            </w:r>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r w:rsidRPr="00AF74C3">
              <w:rPr>
                <w:sz w:val="22"/>
              </w:rPr>
              <w:t>sim(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r w:rsidRPr="00AF74C3">
              <w:rPr>
                <w:sz w:val="22"/>
              </w:rPr>
              <w:t>sim(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r w:rsidRPr="00AF74C3">
              <w:rPr>
                <w:sz w:val="22"/>
              </w:rPr>
              <w:t>sim(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r w:rsidRPr="00AF74C3">
              <w:rPr>
                <w:sz w:val="22"/>
              </w:rPr>
              <w:t>sim(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r w:rsidRPr="00AF74C3">
              <w:rPr>
                <w:sz w:val="22"/>
              </w:rPr>
              <w:t>sim(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r w:rsidRPr="00AF74C3">
              <w:rPr>
                <w:sz w:val="22"/>
              </w:rPr>
              <w:t>sim(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r w:rsidRPr="00AF74C3">
              <w:rPr>
                <w:sz w:val="22"/>
              </w:rPr>
              <w:t>sim(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r w:rsidRPr="00AF74C3">
              <w:rPr>
                <w:sz w:val="22"/>
              </w:rPr>
              <w:t>sim(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r w:rsidRPr="00AF74C3">
              <w:rPr>
                <w:sz w:val="22"/>
              </w:rPr>
              <w:t>sim(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r w:rsidRPr="00AF74C3">
              <w:rPr>
                <w:sz w:val="22"/>
              </w:rPr>
              <w:t>sim(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r w:rsidRPr="00AF74C3">
              <w:rPr>
                <w:sz w:val="22"/>
              </w:rPr>
              <w:t>sim(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r>
        <w:t xml:space="preserve">Dalam perhitungan similarity tersebut, perhitungan tidak sampai masuk kedalam database untuk mencegah penumpukkan data. Perhitungan similarity hanya  untuk menghitung nilai </w:t>
      </w:r>
      <w:r w:rsidR="00394CB7">
        <w:t xml:space="preserve">rating </w:t>
      </w:r>
      <w:r>
        <w:t xml:space="preserve">yang telah diambil dari database. Hal ini </w:t>
      </w:r>
      <w:r w:rsidR="00394CB7">
        <w:t>lebih efisien dilakukan</w:t>
      </w:r>
      <w:r>
        <w:t xml:space="preserve"> karena data </w:t>
      </w:r>
      <w:r w:rsidR="00394CB7">
        <w:t>yang masuk kedalam</w:t>
      </w:r>
      <w:r>
        <w:t xml:space="preserve"> dalam database selalu berubah-ubah mengikuti dengan keadaan </w:t>
      </w:r>
      <w:r w:rsidR="00246230">
        <w:t>yang terjadi yaitu adanya user login, penambahan produk, dan penambahan rating. Setelah didapati nilai similatiry, selanjutnya dilakukan perhitungan prediksi.</w:t>
      </w:r>
    </w:p>
    <w:p w14:paraId="51684467" w14:textId="287A2909" w:rsidR="00905CE8" w:rsidRDefault="00905CE8" w:rsidP="00905CE8">
      <w:pPr>
        <w:pStyle w:val="Heading4"/>
        <w:numPr>
          <w:ilvl w:val="0"/>
          <w:numId w:val="32"/>
        </w:numPr>
        <w:ind w:left="709" w:hanging="709"/>
      </w:pPr>
      <w:r>
        <w:t>Perhitungan Prediksi</w:t>
      </w:r>
    </w:p>
    <w:p w14:paraId="033C8C03" w14:textId="2D7D0A8C" w:rsidR="00626EC6" w:rsidRDefault="00394CB7" w:rsidP="00394CB7">
      <w:pPr>
        <w:ind w:firstLine="709"/>
      </w:pPr>
      <w:r>
        <w:t xml:space="preserve">Setelah menghitug nilai similarity dan mendapatkan hasil dari perbandingan produk, langkahh selanjutnya yaitu menghitung nilai prediksi paket tour terhadap </w:t>
      </w:r>
      <w:r>
        <w:rPr>
          <w:i/>
          <w:iCs/>
        </w:rPr>
        <w:t xml:space="preserve">user </w:t>
      </w:r>
      <w:r>
        <w:t xml:space="preserve">dengan persamaan (2) </w:t>
      </w:r>
      <w:r>
        <w:rPr>
          <w:i/>
          <w:iCs/>
        </w:rPr>
        <w:t>weighted average of deviation</w:t>
      </w:r>
      <w:r>
        <w:t>.</w:t>
      </w:r>
      <w:r w:rsidR="006E04E2">
        <w:t xml:space="preserve"> Dibawah ini merupakan </w:t>
      </w:r>
      <w:r w:rsidR="006E04E2">
        <w:lastRenderedPageBreak/>
        <w:t xml:space="preserve">salah satu perhitungan prediksi antara User_A dengan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Pr>
          <w:rFonts w:eastAsiaTheme="minorEastAsia"/>
        </w:rPr>
        <w:t xml:space="preserve">rating yang diberikan oleh </w:t>
      </w:r>
      <w:r w:rsidR="00227C5B">
        <w:rPr>
          <w:rFonts w:eastAsiaTheme="minorEastAsia"/>
        </w:rPr>
        <w:t>User_A</w:t>
      </w:r>
      <w:r w:rsidR="00A665FD">
        <w:rPr>
          <w:rFonts w:eastAsiaTheme="minorEastAsia"/>
        </w:rPr>
        <w:t xml:space="preserve"> terhadap PT_1 sampai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r w:rsidR="000B514A">
        <w:rPr>
          <w:rFonts w:eastAsiaTheme="minorEastAsia"/>
        </w:rPr>
        <w:t xml:space="preserve">sampai paket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haril perhitungan prediksi User_A terhadap PT_1 didapati nilai prediksi </w:t>
      </w:r>
      <w:r w:rsidRPr="00CB3FB1">
        <w:rPr>
          <w:rFonts w:eastAsiaTheme="minorEastAsia"/>
        </w:rPr>
        <w:t>1,694077793</w:t>
      </w:r>
      <w:r w:rsidR="00FC5273">
        <w:rPr>
          <w:rFonts w:eastAsiaTheme="minorEastAsia"/>
        </w:rPr>
        <w:t>.</w:t>
      </w:r>
      <w:r w:rsidR="00A66B89">
        <w:rPr>
          <w:rFonts w:eastAsiaTheme="minorEastAsia"/>
        </w:rPr>
        <w:t xml:space="preserve"> </w:t>
      </w:r>
      <w:r w:rsidR="00FC5273" w:rsidRPr="00FC5273">
        <w:rPr>
          <w:rFonts w:eastAsiaTheme="minorEastAsia"/>
        </w:rPr>
        <w:t xml:space="preserve">Perhitungan diatas juga </w:t>
      </w:r>
      <w:r w:rsidR="00FC5273">
        <w:rPr>
          <w:rFonts w:eastAsiaTheme="minorEastAsia"/>
        </w:rPr>
        <w:t xml:space="preserve">berlaku </w:t>
      </w:r>
      <w:r w:rsidR="00FC5273" w:rsidRPr="00FC5273">
        <w:rPr>
          <w:rFonts w:eastAsiaTheme="minorEastAsia"/>
        </w:rPr>
        <w:t xml:space="preserve">untuk mencari nilai </w:t>
      </w:r>
      <w:r w:rsidR="00FC5273">
        <w:rPr>
          <w:rFonts w:eastAsiaTheme="minorEastAsia"/>
        </w:rPr>
        <w:t>prediksi</w:t>
      </w:r>
      <w:r w:rsidR="00FC5273" w:rsidRPr="00FC5273">
        <w:rPr>
          <w:rFonts w:eastAsiaTheme="minorEastAsia"/>
        </w:rPr>
        <w:t xml:space="preserve"> lainnya sehingga mendapatkan list perhitungan nilai </w:t>
      </w:r>
      <w:r w:rsidR="00FC5273">
        <w:rPr>
          <w:rFonts w:eastAsiaTheme="minorEastAsia"/>
        </w:rPr>
        <w:t>prediksi</w:t>
      </w:r>
      <w:r w:rsidR="00FC5273" w:rsidRPr="00FC5273">
        <w:rPr>
          <w:rFonts w:eastAsiaTheme="minorEastAsia"/>
        </w:rPr>
        <w:t xml:space="preserve"> yang dijabarkan pada </w:t>
      </w:r>
      <w:r w:rsidR="0097533C">
        <w:rPr>
          <w:rFonts w:eastAsiaTheme="minorEastAsia"/>
        </w:rPr>
        <w:t>tabel</w:t>
      </w:r>
      <w:r w:rsidR="00FC5273" w:rsidRPr="00FC5273">
        <w:rPr>
          <w:rFonts w:eastAsiaTheme="minorEastAsia"/>
        </w:rPr>
        <w:t xml:space="preserve"> </w:t>
      </w:r>
      <w:r w:rsidR="0097533C">
        <w:rPr>
          <w:rFonts w:eastAsiaTheme="minorEastAsia"/>
        </w:rPr>
        <w:t xml:space="preserve">4.4 </w:t>
      </w:r>
      <w:r w:rsidR="00FC5273" w:rsidRPr="00FC5273">
        <w:rPr>
          <w:rFonts w:eastAsiaTheme="minorEastAsia"/>
        </w:rPr>
        <w:t>dibawah ini</w:t>
      </w:r>
      <w:r w:rsidR="00FC5273">
        <w:rPr>
          <w:rFonts w:eastAsiaTheme="minorEastAsia"/>
        </w:rPr>
        <w:t>.</w:t>
      </w:r>
    </w:p>
    <w:p w14:paraId="10E90482" w14:textId="04A7352F" w:rsidR="0097533C" w:rsidRDefault="00D70BF3" w:rsidP="008321A0">
      <w:pPr>
        <w:spacing w:after="0"/>
        <w:jc w:val="center"/>
        <w:rPr>
          <w:rFonts w:eastAsiaTheme="minorEastAsia"/>
        </w:rPr>
      </w:pPr>
      <w:r>
        <w:t xml:space="preserve">Tabel 4. </w:t>
      </w:r>
      <w:fldSimple w:instr=" SEQ Tabel_4. \* ARABIC ">
        <w:r w:rsidR="008C0E52">
          <w:rPr>
            <w:noProof/>
          </w:rPr>
          <w:t>4</w:t>
        </w:r>
      </w:fldSimple>
      <w:r>
        <w:t xml:space="preserve"> Hasil perhitungan prediksi</w:t>
      </w:r>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
        </w:tc>
        <w:tc>
          <w:tcPr>
            <w:tcW w:w="1620" w:type="dxa"/>
            <w:noWrap/>
            <w:hideMark/>
          </w:tcPr>
          <w:p w14:paraId="6BD5C5C8" w14:textId="1A2789BF"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
        </w:tc>
        <w:tc>
          <w:tcPr>
            <w:tcW w:w="1620" w:type="dxa"/>
            <w:noWrap/>
            <w:hideMark/>
          </w:tcPr>
          <w:p w14:paraId="031171E3" w14:textId="0EE4E46C"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
        </w:tc>
        <w:tc>
          <w:tcPr>
            <w:tcW w:w="1620" w:type="dxa"/>
            <w:noWrap/>
            <w:hideMark/>
          </w:tcPr>
          <w:p w14:paraId="4F4AB80D" w14:textId="081AB758"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
        </w:tc>
        <w:tc>
          <w:tcPr>
            <w:tcW w:w="1620" w:type="dxa"/>
            <w:noWrap/>
            <w:hideMark/>
          </w:tcPr>
          <w:p w14:paraId="0083B979" w14:textId="6BE9FA76"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22689B1A" w:rsidR="005A7E3F" w:rsidRDefault="005A7E3F" w:rsidP="00D8440B">
      <w:pPr>
        <w:spacing w:before="240"/>
        <w:ind w:firstLine="709"/>
        <w:rPr>
          <w:rFonts w:eastAsiaTheme="minorEastAsia"/>
        </w:rPr>
      </w:pPr>
      <w:r>
        <w:rPr>
          <w:rFonts w:eastAsiaTheme="minorEastAsia"/>
        </w:rPr>
        <w:lastRenderedPageBreak/>
        <w:t>Perhitungan prediksi user terhadap produk tidak masuk kedalam database. Perhitungan prediksi yang melibatkan database hanya sampai pada pengambilan data rating</w:t>
      </w:r>
      <w:r w:rsidR="00D8440B">
        <w:rPr>
          <w:rFonts w:eastAsiaTheme="minorEastAsia"/>
        </w:rPr>
        <w:t xml:space="preserve">, user, dan paket trip. Nilai yang tidak ada dalam database seperti nilai </w:t>
      </w:r>
      <w:r w:rsidR="00D8440B">
        <w:rPr>
          <w:rFonts w:eastAsiaTheme="minorEastAsia"/>
          <w:i/>
          <w:iCs/>
        </w:rPr>
        <w:t>similarity</w:t>
      </w:r>
      <w:r w:rsidR="00D8440B">
        <w:rPr>
          <w:rFonts w:eastAsiaTheme="minorEastAsia"/>
        </w:rPr>
        <w:t xml:space="preserve"> diambil dari perhitungan sebelumnya.</w:t>
      </w:r>
    </w:p>
    <w:p w14:paraId="2212F303" w14:textId="08E89C46" w:rsidR="00D8440B" w:rsidRDefault="00D8440B" w:rsidP="00D8440B">
      <w:pPr>
        <w:ind w:firstLine="709"/>
        <w:rPr>
          <w:rFonts w:eastAsiaTheme="minorEastAsia"/>
        </w:rPr>
      </w:pPr>
      <w:r>
        <w:rPr>
          <w:rFonts w:eastAsiaTheme="minorEastAsia"/>
        </w:rPr>
        <w:t xml:space="preserve">Dalam kasus perhitungan rekomendasi untuk user lama, perhitungan sudah cukup sampai pada tahap perhitungan prediksi. Nilai rekomendasi untuk user lama diambil dari urutan paling tinggi nilai prediksi user terhadap produk. </w:t>
      </w:r>
      <w:r w:rsidR="002167E6">
        <w:rPr>
          <w:rFonts w:eastAsiaTheme="minorEastAsia"/>
        </w:rPr>
        <w:t>Hasilnya adalah sebagai berikut:</w:t>
      </w:r>
    </w:p>
    <w:p w14:paraId="5EBFE8E4" w14:textId="75617667" w:rsidR="0097533C" w:rsidRDefault="00AF74AB" w:rsidP="008321A0">
      <w:pPr>
        <w:spacing w:after="0"/>
        <w:jc w:val="center"/>
        <w:rPr>
          <w:rFonts w:eastAsiaTheme="minorEastAsia"/>
        </w:rPr>
      </w:pPr>
      <w:r>
        <w:t xml:space="preserve">Tabel 4. </w:t>
      </w:r>
      <w:fldSimple w:instr=" SEQ Tabel_4. \* ARABIC ">
        <w:r w:rsidR="008C0E52">
          <w:rPr>
            <w:noProof/>
          </w:rPr>
          <w:t>5</w:t>
        </w:r>
      </w:fldSimple>
      <w:r>
        <w:t xml:space="preserve"> Urutan hasil prediksi</w:t>
      </w:r>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A</w:t>
            </w:r>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B</w:t>
            </w:r>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C</w:t>
            </w:r>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D</w:t>
            </w:r>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E</w:t>
            </w:r>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r>
        <w:rPr>
          <w:rFonts w:eastAsiaTheme="minorEastAsia"/>
        </w:rPr>
        <w:t xml:space="preserve">Namun untuk rekomendasi terhadap </w:t>
      </w:r>
      <w:r>
        <w:rPr>
          <w:rFonts w:eastAsiaTheme="minorEastAsia"/>
          <w:i/>
          <w:iCs/>
        </w:rPr>
        <w:t>user</w:t>
      </w:r>
      <w:r>
        <w:rPr>
          <w:rFonts w:eastAsiaTheme="minorEastAsia"/>
        </w:rPr>
        <w:t xml:space="preserve"> baru atau </w:t>
      </w:r>
      <w:r>
        <w:rPr>
          <w:rFonts w:eastAsiaTheme="minorEastAsia"/>
          <w:i/>
          <w:iCs/>
        </w:rPr>
        <w:t xml:space="preserve">user </w:t>
      </w:r>
      <w:r>
        <w:rPr>
          <w:rFonts w:eastAsiaTheme="minorEastAsia"/>
        </w:rPr>
        <w:t>yang sebelumnya belum pernah memberikan rating terhadap paket tour, dibutuhkan perhitungan lebih lanjut</w:t>
      </w:r>
      <w:r w:rsidR="005A5A11">
        <w:rPr>
          <w:rFonts w:eastAsiaTheme="minorEastAsia"/>
        </w:rPr>
        <w:t xml:space="preserve"> untuk mengetahui keakurasian prediksi tiap </w:t>
      </w:r>
      <w:r w:rsidR="005A5A11">
        <w:rPr>
          <w:rFonts w:eastAsiaTheme="minorEastAsia"/>
          <w:i/>
          <w:iCs/>
        </w:rPr>
        <w:t>user</w:t>
      </w:r>
      <w:r w:rsidR="005A5A11">
        <w:rPr>
          <w:rFonts w:eastAsiaTheme="minorEastAsia"/>
        </w:rPr>
        <w:t xml:space="preserve"> lama untuk </w:t>
      </w:r>
      <w:r w:rsidR="005A5A11">
        <w:rPr>
          <w:rFonts w:eastAsiaTheme="minorEastAsia"/>
          <w:i/>
          <w:iCs/>
        </w:rPr>
        <w:t xml:space="preserve">user </w:t>
      </w:r>
      <w:r w:rsidR="005A5A11">
        <w:rPr>
          <w:rFonts w:eastAsiaTheme="minorEastAsia"/>
        </w:rPr>
        <w:t>baru.</w:t>
      </w:r>
    </w:p>
    <w:p w14:paraId="71EB0861" w14:textId="13AB45A0" w:rsidR="00905CE8" w:rsidRDefault="00905CE8" w:rsidP="00905CE8">
      <w:pPr>
        <w:pStyle w:val="Heading4"/>
        <w:numPr>
          <w:ilvl w:val="0"/>
          <w:numId w:val="32"/>
        </w:numPr>
        <w:ind w:left="709" w:hanging="709"/>
      </w:pPr>
      <w:r>
        <w:t>Perhitungan Mean Absolute Error (MAE)</w:t>
      </w:r>
    </w:p>
    <w:p w14:paraId="2C9AD5C1" w14:textId="45116601" w:rsidR="005A5A11" w:rsidRPr="00C86E72" w:rsidRDefault="00AA647A" w:rsidP="0024774A">
      <w:pPr>
        <w:ind w:firstLine="709"/>
        <w:rPr>
          <w:i/>
          <w:iCs/>
        </w:rPr>
      </w:pPr>
      <w:r>
        <w:t xml:space="preserve">Langkah terakhir adalah menghitung </w:t>
      </w:r>
      <w:r>
        <w:rPr>
          <w:i/>
          <w:iCs/>
        </w:rPr>
        <w:t xml:space="preserve">mean absolute error </w:t>
      </w:r>
      <w:r>
        <w:t xml:space="preserve">(MAE) yang merupakan </w:t>
      </w:r>
      <w:r w:rsidR="0024774A">
        <w:t>hasil perhitungan dari rata-rata error yang diabsolutkan. Nilai error disini adalah selisih dari nilai asli rating dan nilai rating hasil predi</w:t>
      </w:r>
      <w:r w:rsidR="009A6C24">
        <w:t>k</w:t>
      </w:r>
      <w:r w:rsidR="0024774A">
        <w:t>si.</w:t>
      </w:r>
      <w:r w:rsidR="0074412B">
        <w:t xml:space="preserve"> </w:t>
      </w:r>
      <w:r w:rsidR="00AC6AE5">
        <w:t xml:space="preserve">Berikut merupakan salah satu perhitungan MAE pada paket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r w:rsidR="00C86E72">
        <w:rPr>
          <w:rFonts w:eastAsiaTheme="minorEastAsia"/>
        </w:rPr>
        <w:t xml:space="preserve">nilai prediksi dari User_A sampai User_5 terhadap PT_1, kemudian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r>
        <w:t xml:space="preserve">Perhitungan MAE terhadap </w:t>
      </w:r>
      <w:r w:rsidR="00816E08">
        <w:t>paket tour 1 juga berlaku untuk paket tour yang lainnya. Sehingga didapati hasil perhitungannya sebagai berikut:</w:t>
      </w:r>
    </w:p>
    <w:p w14:paraId="45EC1864" w14:textId="13F25B61" w:rsidR="00E775E8" w:rsidRDefault="00AF74AB" w:rsidP="008321A0">
      <w:pPr>
        <w:spacing w:after="0"/>
        <w:jc w:val="center"/>
      </w:pPr>
      <w:r>
        <w:t xml:space="preserve">Tabel 4. </w:t>
      </w:r>
      <w:fldSimple w:instr=" SEQ Tabel_4. \* ARABIC ">
        <w:r w:rsidR="008C0E52">
          <w:rPr>
            <w:noProof/>
          </w:rPr>
          <w:t>6</w:t>
        </w:r>
      </w:fldSimple>
      <w:r>
        <w:t xml:space="preserve"> Hasil perhitungan MAE</w:t>
      </w:r>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r>
        <w:t xml:space="preserve">Rekomendasi paket tour yang akan diterima oleh </w:t>
      </w:r>
      <w:r>
        <w:rPr>
          <w:i/>
          <w:iCs/>
        </w:rPr>
        <w:t xml:space="preserve">user </w:t>
      </w:r>
      <w:r>
        <w:t>baru adalah nilai pada tab</w:t>
      </w:r>
      <w:r w:rsidR="00E1559C">
        <w:t>el 4.6</w:t>
      </w:r>
      <w:r>
        <w:t>. Namun lis</w:t>
      </w:r>
      <w:r w:rsidR="00EB512D">
        <w:t>t paket tour</w:t>
      </w:r>
      <w:r>
        <w:t xml:space="preserve"> tersebut </w:t>
      </w:r>
      <w:r w:rsidR="00EB512D">
        <w:t xml:space="preserve">harus diurutkan berdasarkan nilai yang paling terkecil terlebih dahulu. Karena semakin mendekati 0, maka semakin akurat hasil rekomendasinya. Tabel </w:t>
      </w:r>
      <w:r w:rsidR="00E1559C">
        <w:t>4.7</w:t>
      </w:r>
      <w:r w:rsidR="00EB512D">
        <w:t xml:space="preserve"> menunjukkan list paket tour berdasarkan MAE secara </w:t>
      </w:r>
      <w:r w:rsidR="00EB512D" w:rsidRPr="00EB512D">
        <w:rPr>
          <w:i/>
          <w:iCs/>
        </w:rPr>
        <w:t>ascending</w:t>
      </w:r>
      <w:r w:rsidR="00EB512D">
        <w:t>.</w:t>
      </w:r>
    </w:p>
    <w:p w14:paraId="5670276E" w14:textId="284F7245" w:rsidR="00E1559C" w:rsidRDefault="008321A0" w:rsidP="008321A0">
      <w:pPr>
        <w:spacing w:after="0"/>
        <w:jc w:val="center"/>
      </w:pPr>
      <w:r>
        <w:t xml:space="preserve">Tabel 4. </w:t>
      </w:r>
      <w:fldSimple w:instr=" SEQ Tabel_4. \* ARABIC ">
        <w:r w:rsidR="008C0E52">
          <w:rPr>
            <w:noProof/>
          </w:rPr>
          <w:t>7</w:t>
        </w:r>
      </w:fldSimple>
      <w:r>
        <w:t xml:space="preserve"> Urutan nilai MAE secara ascending</w:t>
      </w:r>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7905404" w:rsidR="00027BB0" w:rsidRDefault="00027BB0" w:rsidP="00496C6F">
      <w:pPr>
        <w:pStyle w:val="Heading3"/>
        <w:numPr>
          <w:ilvl w:val="0"/>
          <w:numId w:val="31"/>
        </w:numPr>
        <w:ind w:left="709" w:hanging="709"/>
      </w:pPr>
      <w:bookmarkStart w:id="43" w:name="_Toc122511389"/>
      <w:r>
        <w:t>Blok Proses</w:t>
      </w:r>
      <w:r w:rsidR="00331FC5">
        <w:t xml:space="preserve"> Collaborative Filtering</w:t>
      </w:r>
      <w:bookmarkEnd w:id="43"/>
    </w:p>
    <w:p w14:paraId="5DB69E47" w14:textId="11C9922B" w:rsidR="00E1559C" w:rsidRDefault="00BE29EB" w:rsidP="00E1559C">
      <w:pPr>
        <w:ind w:firstLine="709"/>
      </w:pPr>
      <w:r>
        <w:t xml:space="preserve">Bagian ini menjabarkan dan menjelaskan mengenai implementasi blok proses </w:t>
      </w:r>
      <w:r w:rsidR="00E1559C">
        <w:rPr>
          <w:i/>
          <w:iCs/>
        </w:rPr>
        <w:t xml:space="preserve">item based </w:t>
      </w:r>
      <w:r>
        <w:rPr>
          <w:i/>
          <w:iCs/>
        </w:rPr>
        <w:t>collaborative filtering</w:t>
      </w:r>
      <w:r>
        <w:t xml:space="preserve"> </w:t>
      </w:r>
      <w:r w:rsidR="00806535">
        <w:t>dalam kelas PHP yang dibuat</w:t>
      </w:r>
      <w:r w:rsidR="00E1559C">
        <w:t>.</w:t>
      </w:r>
    </w:p>
    <w:p w14:paraId="7CF936D0" w14:textId="7FB8B66E" w:rsidR="0087166A" w:rsidRDefault="0087166A" w:rsidP="00E1559C">
      <w:pPr>
        <w:ind w:firstLine="709"/>
      </w:pPr>
    </w:p>
    <w:p w14:paraId="6C3B9750" w14:textId="77777777" w:rsidR="0087166A" w:rsidRPr="00BE29EB" w:rsidRDefault="0087166A" w:rsidP="00E1559C">
      <w:pPr>
        <w:ind w:firstLine="709"/>
      </w:pPr>
    </w:p>
    <w:p w14:paraId="038F6F38" w14:textId="29A424E4" w:rsidR="00806535" w:rsidRDefault="00BE29EB" w:rsidP="00806535">
      <w:pPr>
        <w:pStyle w:val="Heading4"/>
        <w:numPr>
          <w:ilvl w:val="0"/>
          <w:numId w:val="37"/>
        </w:numPr>
        <w:ind w:left="709" w:hanging="709"/>
      </w:pPr>
      <w:r>
        <w:t>Blok Pada Kelas</w:t>
      </w:r>
    </w:p>
    <w:p w14:paraId="1927FDB2" w14:textId="60C97C66" w:rsidR="007B6B6E" w:rsidRPr="007B6B6E" w:rsidRDefault="008321A0" w:rsidP="008321A0">
      <w:pPr>
        <w:spacing w:after="0"/>
        <w:jc w:val="center"/>
      </w:pPr>
      <w:r>
        <w:t xml:space="preserve">Tabel 4. </w:t>
      </w:r>
      <w:fldSimple w:instr=" SEQ Tabel_4. \* ARABIC ">
        <w:r w:rsidR="008C0E52">
          <w:rPr>
            <w:noProof/>
          </w:rPr>
          <w:t>8</w:t>
        </w:r>
      </w:fldSimple>
      <w:r>
        <w:t xml:space="preserve"> LIst blok pada program</w:t>
      </w:r>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User.php</w:t>
            </w:r>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Produk</w:t>
            </w:r>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Produk.php</w:t>
            </w:r>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Rating.php</w:t>
            </w:r>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Menghitung nilai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prediksi</w:t>
            </w:r>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akurasi</w:t>
            </w:r>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bl>
    <w:p w14:paraId="08529304" w14:textId="77777777" w:rsidR="00C9669F" w:rsidRDefault="00C9669F" w:rsidP="00C9669F">
      <w:pPr>
        <w:spacing w:after="0"/>
      </w:pPr>
    </w:p>
    <w:p w14:paraId="76810BD4" w14:textId="71D5E44A" w:rsidR="003E447A" w:rsidRPr="003E447A" w:rsidRDefault="003E447A" w:rsidP="003E447A">
      <w:pPr>
        <w:ind w:firstLine="709"/>
      </w:pPr>
      <w:r>
        <w:t xml:space="preserve">Tabel </w:t>
      </w:r>
      <w:r w:rsidR="0087166A">
        <w:t>4.8</w:t>
      </w:r>
      <w:r>
        <w:t xml:space="preserve"> merupakan</w:t>
      </w:r>
      <w:r w:rsidR="002C0DE2">
        <w:t xml:space="preserve"> </w:t>
      </w:r>
      <w:r w:rsidR="007B6B6E">
        <w:rPr>
          <w:i/>
          <w:iCs/>
        </w:rPr>
        <w:t>list</w:t>
      </w:r>
      <w:r>
        <w:t xml:space="preserve"> implementasi blok proses pada gambar 3.2 </w:t>
      </w:r>
      <w:r>
        <w:rPr>
          <w:i/>
          <w:iCs/>
        </w:rPr>
        <w:t>Flowchart</w:t>
      </w:r>
      <w:r w:rsidRPr="00E22A34">
        <w:rPr>
          <w:i/>
          <w:iCs/>
        </w:rPr>
        <w:t xml:space="preserve"> Collaborative Filltering</w:t>
      </w:r>
      <w:r>
        <w:t>.</w:t>
      </w:r>
    </w:p>
    <w:p w14:paraId="1228BF6D" w14:textId="2E3C585A" w:rsidR="00BE29EB" w:rsidRDefault="00BE29EB" w:rsidP="00806535">
      <w:pPr>
        <w:pStyle w:val="Heading4"/>
        <w:numPr>
          <w:ilvl w:val="0"/>
          <w:numId w:val="37"/>
        </w:numPr>
        <w:ind w:left="709" w:hanging="709"/>
      </w:pPr>
      <w:r>
        <w:t>Implementasi Blok dalam Koding</w:t>
      </w:r>
    </w:p>
    <w:p w14:paraId="5C16417F" w14:textId="44D128FB" w:rsidR="007B6B6E" w:rsidRDefault="007B6B6E" w:rsidP="007B6B6E">
      <w:pPr>
        <w:ind w:firstLine="709"/>
      </w:pPr>
      <w:r>
        <w:t xml:space="preserve">Bagian ini adalalah penjabaran blok proses pada koding yang telah di </w:t>
      </w:r>
      <w:r>
        <w:rPr>
          <w:i/>
          <w:iCs/>
        </w:rPr>
        <w:t xml:space="preserve">list </w:t>
      </w:r>
      <w:r>
        <w:t xml:space="preserve">pada table </w:t>
      </w:r>
      <w:r w:rsidR="0087166A">
        <w:t>4.8. Blok dalam kelas PHP ini saling berkaitan hingga menghasilkan suatu nilai rekomendasi.</w:t>
      </w:r>
    </w:p>
    <w:p w14:paraId="70B82056" w14:textId="166EA001" w:rsidR="007B6B6E" w:rsidRDefault="007B6B6E" w:rsidP="007B6B6E">
      <w:pPr>
        <w:pStyle w:val="ListParagraph"/>
        <w:numPr>
          <w:ilvl w:val="0"/>
          <w:numId w:val="39"/>
        </w:numPr>
      </w:pPr>
      <w:r>
        <w:t>Menampilkan data users</w:t>
      </w:r>
    </w:p>
    <w:p w14:paraId="2416D677" w14:textId="77777777" w:rsidR="008321A0" w:rsidRDefault="008321A0" w:rsidP="008321A0">
      <w:pPr>
        <w:pStyle w:val="Caption"/>
        <w:jc w:val="center"/>
      </w:pPr>
      <w:r>
        <w:rPr>
          <w:noProof/>
        </w:rPr>
        <w:lastRenderedPageBreak/>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989" cy="2882262"/>
                    </a:xfrm>
                    <a:prstGeom prst="rect">
                      <a:avLst/>
                    </a:prstGeom>
                  </pic:spPr>
                </pic:pic>
              </a:graphicData>
            </a:graphic>
          </wp:inline>
        </w:drawing>
      </w:r>
    </w:p>
    <w:p w14:paraId="2CFCFD10" w14:textId="27DB79D1" w:rsidR="0087166A" w:rsidRDefault="008321A0" w:rsidP="008321A0">
      <w:pPr>
        <w:pStyle w:val="NoSpacing"/>
      </w:pPr>
      <w:r>
        <w:t xml:space="preserve">Gambar 4. </w:t>
      </w:r>
      <w:fldSimple w:instr=" SEQ Gambar_4. \* ARABIC ">
        <w:r w:rsidR="008C0E52">
          <w:rPr>
            <w:noProof/>
          </w:rPr>
          <w:t>1</w:t>
        </w:r>
      </w:fldSimple>
      <w:r>
        <w:t xml:space="preserve"> Blok proses menampilkan data users</w:t>
      </w:r>
    </w:p>
    <w:p w14:paraId="31D47629" w14:textId="3A424CDB" w:rsidR="00E55254" w:rsidRDefault="00E55254" w:rsidP="0087166A">
      <w:pPr>
        <w:pStyle w:val="ListParagraph"/>
        <w:ind w:left="360"/>
        <w:jc w:val="center"/>
      </w:pPr>
    </w:p>
    <w:p w14:paraId="3936D0E5" w14:textId="024A2655" w:rsidR="00E96C0C" w:rsidRPr="00E96C0C" w:rsidRDefault="00E96C0C" w:rsidP="00E96C0C">
      <w:pPr>
        <w:pStyle w:val="ListParagraph"/>
        <w:ind w:left="360" w:firstLine="360"/>
      </w:pPr>
      <w:r>
        <w:rPr>
          <w:i/>
          <w:iCs/>
        </w:rPr>
        <w:t>Script</w:t>
      </w:r>
      <w:r>
        <w:t xml:space="preserve"> yang ada dalam gambar 4.9 merupakan </w:t>
      </w:r>
      <w:r>
        <w:rPr>
          <w:i/>
          <w:iCs/>
        </w:rPr>
        <w:t xml:space="preserve">script </w:t>
      </w:r>
      <w:r>
        <w:t xml:space="preserve">PHP yang ada didalam Model </w:t>
      </w:r>
      <w:r w:rsidRPr="00E96C0C">
        <w:t>codeigniter4</w:t>
      </w:r>
      <w:r>
        <w:rPr>
          <w:i/>
          <w:iCs/>
        </w:rPr>
        <w:t>.</w:t>
      </w:r>
      <w:r>
        <w:t xml:space="preserve"> Model disini adalah untuk melakukan blok proses atau </w:t>
      </w:r>
      <w:r>
        <w:rPr>
          <w:i/>
          <w:iCs/>
        </w:rPr>
        <w:t>query</w:t>
      </w:r>
      <w:r>
        <w:t xml:space="preserve"> database pada tabel yang dituju yaitu tabel users.</w:t>
      </w:r>
    </w:p>
    <w:p w14:paraId="551E6017" w14:textId="3188169F" w:rsidR="007B6B6E" w:rsidRDefault="007B6B6E" w:rsidP="007B6B6E">
      <w:pPr>
        <w:pStyle w:val="ListParagraph"/>
        <w:numPr>
          <w:ilvl w:val="0"/>
          <w:numId w:val="39"/>
        </w:numPr>
      </w:pPr>
      <w:r>
        <w:t>Menampilkan data produk</w:t>
      </w:r>
    </w:p>
    <w:p w14:paraId="4CD8A54E" w14:textId="00A689F6" w:rsidR="00B8145F" w:rsidRDefault="00B8145F" w:rsidP="00B8145F">
      <w:pPr>
        <w:pStyle w:val="ListParagraph"/>
        <w:ind w:left="360" w:firstLine="360"/>
      </w:pPr>
      <w:r>
        <w:rPr>
          <w:i/>
          <w:iCs/>
        </w:rPr>
        <w:t>Script</w:t>
      </w:r>
      <w:r>
        <w:t xml:space="preserve"> yang ada dalam gambar 4.10 merupakan </w:t>
      </w:r>
      <w:r>
        <w:rPr>
          <w:i/>
          <w:iCs/>
        </w:rPr>
        <w:t xml:space="preserve">script </w:t>
      </w:r>
      <w:r>
        <w:t xml:space="preserve">Model dalam PHP Codeigniter 4 yang memiliki sebuah method untuk mengembalikan </w:t>
      </w:r>
      <w:r>
        <w:rPr>
          <w:i/>
          <w:iCs/>
        </w:rPr>
        <w:t>array</w:t>
      </w:r>
      <w:r>
        <w:t xml:space="preserve"> produk. Data yang diambil bertujuan untuk memudahkan perhitungan </w:t>
      </w:r>
      <w:r>
        <w:rPr>
          <w:i/>
          <w:iCs/>
        </w:rPr>
        <w:t>collaborative filtering.</w:t>
      </w:r>
      <w:r>
        <w:t xml:space="preserve"> </w:t>
      </w:r>
    </w:p>
    <w:p w14:paraId="10074690" w14:textId="0314B5F7"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734" cy="2000615"/>
                    </a:xfrm>
                    <a:prstGeom prst="rect">
                      <a:avLst/>
                    </a:prstGeom>
                  </pic:spPr>
                </pic:pic>
              </a:graphicData>
            </a:graphic>
          </wp:inline>
        </w:drawing>
      </w:r>
    </w:p>
    <w:p w14:paraId="01065251" w14:textId="349181CF" w:rsidR="0069776B" w:rsidRDefault="0069776B" w:rsidP="008321A0">
      <w:pPr>
        <w:pStyle w:val="NoSpacing"/>
      </w:pPr>
      <w:r>
        <w:t xml:space="preserve">Gambar 4. </w:t>
      </w:r>
      <w:fldSimple w:instr=" SEQ Gambar_4. \* ARABIC ">
        <w:r w:rsidR="008C0E52">
          <w:rPr>
            <w:noProof/>
          </w:rPr>
          <w:t>2</w:t>
        </w:r>
      </w:fldSimple>
      <w:r>
        <w:t xml:space="preserve"> </w:t>
      </w:r>
      <w:r w:rsidR="00B8145F">
        <w:t>Blok proses m</w:t>
      </w:r>
      <w:r>
        <w:t>enampilkan data produk (paket tour)</w:t>
      </w:r>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r>
        <w:lastRenderedPageBreak/>
        <w:t>Menampilkan data rating</w:t>
      </w:r>
    </w:p>
    <w:p w14:paraId="541FBA89" w14:textId="7C0FCFED"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5546" cy="2513039"/>
                    </a:xfrm>
                    <a:prstGeom prst="rect">
                      <a:avLst/>
                    </a:prstGeom>
                  </pic:spPr>
                </pic:pic>
              </a:graphicData>
            </a:graphic>
          </wp:inline>
        </w:drawing>
      </w:r>
    </w:p>
    <w:p w14:paraId="5A626F01" w14:textId="53695DC9" w:rsidR="0069776B" w:rsidRDefault="0069776B" w:rsidP="008321A0">
      <w:pPr>
        <w:pStyle w:val="NoSpacing"/>
      </w:pPr>
      <w:r>
        <w:t xml:space="preserve">Gambar 4. </w:t>
      </w:r>
      <w:fldSimple w:instr=" SEQ Gambar_4. \* ARABIC ">
        <w:r w:rsidR="008C0E52">
          <w:rPr>
            <w:noProof/>
          </w:rPr>
          <w:t>3</w:t>
        </w:r>
      </w:fldSimple>
      <w:r>
        <w:t xml:space="preserve"> </w:t>
      </w:r>
      <w:r w:rsidR="00B8145F">
        <w:t>Blok proses m</w:t>
      </w:r>
      <w:r>
        <w:t>enampilkan data rating</w:t>
      </w:r>
    </w:p>
    <w:p w14:paraId="193BBAC4" w14:textId="44689B04" w:rsidR="00E663D2" w:rsidRDefault="00E663D2" w:rsidP="00E663D2">
      <w:pPr>
        <w:pStyle w:val="ListParagraph"/>
        <w:ind w:left="360"/>
      </w:pPr>
    </w:p>
    <w:p w14:paraId="4FC925E5" w14:textId="2713618D" w:rsidR="0069776B" w:rsidRPr="0069776B" w:rsidRDefault="0069776B" w:rsidP="0069776B">
      <w:pPr>
        <w:pStyle w:val="ListParagraph"/>
        <w:ind w:left="360" w:firstLine="360"/>
      </w:pPr>
      <w:r>
        <w:t xml:space="preserve">Model rating pada gambar 4.11 menunjukkan </w:t>
      </w:r>
      <w:r>
        <w:rPr>
          <w:i/>
          <w:iCs/>
        </w:rPr>
        <w:t xml:space="preserve">script </w:t>
      </w:r>
      <w:r>
        <w:t xml:space="preserve">dalam Model PHP Codeigniter untuk mengelola data rating yaitu untuk menampilkan data ratig yang akan diolah untuk perhitungan </w:t>
      </w:r>
      <w:r>
        <w:rPr>
          <w:i/>
          <w:iCs/>
        </w:rPr>
        <w:t>collaborative filtering.</w:t>
      </w:r>
    </w:p>
    <w:p w14:paraId="51C6822E" w14:textId="617A28B5" w:rsidR="009D4FA6" w:rsidRDefault="009D4FA6" w:rsidP="00DF2128">
      <w:pPr>
        <w:pStyle w:val="ListParagraph"/>
        <w:numPr>
          <w:ilvl w:val="0"/>
          <w:numId w:val="39"/>
        </w:numPr>
        <w:spacing w:after="0"/>
      </w:pPr>
      <w:r>
        <w:t>Menghitung nilai rating</w:t>
      </w:r>
    </w:p>
    <w:p w14:paraId="4E4C6572" w14:textId="4042D173" w:rsidR="008321A0" w:rsidRDefault="00B8145F" w:rsidP="008321A0">
      <w:pPr>
        <w:pStyle w:val="ListParagraph"/>
        <w:spacing w:after="0"/>
        <w:ind w:left="360" w:firstLine="360"/>
      </w:pPr>
      <w:r>
        <w:t xml:space="preserve">Untuk dapat menghitung prediksi menggunakan metode </w:t>
      </w:r>
      <w:r>
        <w:rPr>
          <w:i/>
          <w:iCs/>
        </w:rPr>
        <w:t xml:space="preserve">collaborative filtering, </w:t>
      </w:r>
      <w:r>
        <w:t xml:space="preserve">dibutuhkan beberapa tahapan yaitu olah data rating seperti menentukan nilai rata-rata. </w:t>
      </w:r>
      <w:r>
        <w:rPr>
          <w:i/>
          <w:iCs/>
        </w:rPr>
        <w:t xml:space="preserve">Script </w:t>
      </w:r>
      <w:r>
        <w:t>pada gambar 4.12 menunjukkan blok koding dalam class prediction.php untuk mengelola data rating tersebut.</w:t>
      </w:r>
    </w:p>
    <w:p w14:paraId="5E6A041D" w14:textId="2579C348" w:rsidR="008321A0" w:rsidRDefault="008321A0" w:rsidP="008321A0">
      <w:pPr>
        <w:spacing w:after="0"/>
      </w:pPr>
      <w:r>
        <w:rPr>
          <w:noProof/>
        </w:rPr>
        <w:lastRenderedPageBreak/>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4099560"/>
                    </a:xfrm>
                    <a:prstGeom prst="rect">
                      <a:avLst/>
                    </a:prstGeom>
                  </pic:spPr>
                </pic:pic>
              </a:graphicData>
            </a:graphic>
          </wp:inline>
        </w:drawing>
      </w:r>
    </w:p>
    <w:p w14:paraId="511B7D0F" w14:textId="68AA737E" w:rsidR="00B8145F" w:rsidRDefault="0069776B" w:rsidP="008321A0">
      <w:pPr>
        <w:pStyle w:val="NoSpacing"/>
      </w:pPr>
      <w:r>
        <w:t xml:space="preserve">Gambar 4. </w:t>
      </w:r>
      <w:fldSimple w:instr=" SEQ Gambar_4. \* ARABIC ">
        <w:r w:rsidR="008C0E52">
          <w:rPr>
            <w:noProof/>
          </w:rPr>
          <w:t>4</w:t>
        </w:r>
      </w:fldSimple>
      <w:r>
        <w:t xml:space="preserve"> </w:t>
      </w:r>
      <w:r w:rsidR="00B8145F">
        <w:t>Blok proses m</w:t>
      </w:r>
      <w:r>
        <w:t>enghitung nilai rating</w:t>
      </w:r>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r>
        <w:t>Menghitung similarity</w:t>
      </w:r>
    </w:p>
    <w:p w14:paraId="257CCF92" w14:textId="18560CF4" w:rsidR="00B8145F" w:rsidRDefault="00B8145F" w:rsidP="00B8145F">
      <w:pPr>
        <w:pStyle w:val="ListParagraph"/>
        <w:ind w:left="360" w:firstLine="360"/>
      </w:pPr>
      <w:r>
        <w:t xml:space="preserve">Setelah data rating berhasil diolah, langkah selanjutnya adalah menghitung nilai similarity untuk membandingkan tiap paket tour dengan paket tour lain untuk mencari nilai kesamaan </w:t>
      </w:r>
      <w:r w:rsidRPr="00B8145F">
        <w:rPr>
          <w:i/>
          <w:iCs/>
        </w:rPr>
        <w:t>item</w:t>
      </w:r>
      <w:r>
        <w:t>.</w:t>
      </w:r>
    </w:p>
    <w:p w14:paraId="6D31819A" w14:textId="77777777" w:rsidR="00B8145F" w:rsidRDefault="00B8145F" w:rsidP="00B8145F">
      <w:pPr>
        <w:pStyle w:val="ListParagraph"/>
        <w:ind w:left="360" w:firstLine="360"/>
      </w:pPr>
    </w:p>
    <w:p w14:paraId="799CA457" w14:textId="4BFCF5AF"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348865"/>
                    </a:xfrm>
                    <a:prstGeom prst="rect">
                      <a:avLst/>
                    </a:prstGeom>
                  </pic:spPr>
                </pic:pic>
              </a:graphicData>
            </a:graphic>
          </wp:inline>
        </w:drawing>
      </w:r>
    </w:p>
    <w:p w14:paraId="3945184C" w14:textId="4E6C5AA9" w:rsidR="008321A0" w:rsidRDefault="00B8145F" w:rsidP="008321A0">
      <w:pPr>
        <w:pStyle w:val="NoSpacing"/>
      </w:pPr>
      <w:r>
        <w:t xml:space="preserve">Gambar 4. </w:t>
      </w:r>
      <w:fldSimple w:instr=" SEQ Gambar_4. \* ARABIC ">
        <w:r w:rsidR="008C0E52">
          <w:rPr>
            <w:noProof/>
          </w:rPr>
          <w:t>5</w:t>
        </w:r>
      </w:fldSimple>
      <w:r>
        <w:t xml:space="preserve"> Blok proses menghitung nilai similarity</w:t>
      </w:r>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r>
        <w:t>Menghitung prediksi</w:t>
      </w:r>
    </w:p>
    <w:p w14:paraId="6375777D" w14:textId="0C63390E"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701925"/>
                    </a:xfrm>
                    <a:prstGeom prst="rect">
                      <a:avLst/>
                    </a:prstGeom>
                  </pic:spPr>
                </pic:pic>
              </a:graphicData>
            </a:graphic>
          </wp:inline>
        </w:drawing>
      </w:r>
    </w:p>
    <w:p w14:paraId="559096D7" w14:textId="1A90FF0E" w:rsidR="008321A0" w:rsidRDefault="008321A0" w:rsidP="008321A0">
      <w:pPr>
        <w:pStyle w:val="NoSpacing"/>
      </w:pPr>
      <w:r>
        <w:t xml:space="preserve">Gambar 4. </w:t>
      </w:r>
      <w:fldSimple w:instr=" SEQ Gambar_4. \* ARABIC ">
        <w:r w:rsidR="008C0E52">
          <w:rPr>
            <w:noProof/>
          </w:rPr>
          <w:t>6</w:t>
        </w:r>
      </w:fldSimple>
      <w:r>
        <w:t xml:space="preserve"> Blok proses menghitung nilai prediksi</w:t>
      </w:r>
    </w:p>
    <w:p w14:paraId="66BEBF6D" w14:textId="138FBB99" w:rsidR="00B8145F" w:rsidRPr="008321A0" w:rsidRDefault="00B8145F" w:rsidP="008321A0">
      <w:pPr>
        <w:pStyle w:val="ListParagraph"/>
        <w:spacing w:before="240"/>
        <w:ind w:left="360" w:firstLine="360"/>
      </w:pPr>
      <w:r>
        <w:t>Setelah mendapatkan nilai similarity, terdapat tahapan menghitung nilai prediksi user terhadap paket tour.</w:t>
      </w:r>
      <w:r w:rsidR="008321A0">
        <w:t xml:space="preserve"> Gambar 4.6 merupakan tahapan dalam menghitung nilai prediksi user terhadap paket tour. Hasil dari method tersebut menghasilkan array hasil </w:t>
      </w:r>
      <w:r w:rsidR="008321A0" w:rsidRPr="008321A0">
        <w:rPr>
          <w:i/>
          <w:iCs/>
        </w:rPr>
        <w:t>prediction</w:t>
      </w:r>
      <w:r w:rsidR="008321A0">
        <w:t>.</w:t>
      </w:r>
    </w:p>
    <w:p w14:paraId="2843B9E9" w14:textId="16365F32" w:rsidR="007B6B6E" w:rsidRDefault="007B6B6E" w:rsidP="007B6B6E">
      <w:pPr>
        <w:pStyle w:val="ListParagraph"/>
        <w:numPr>
          <w:ilvl w:val="0"/>
          <w:numId w:val="39"/>
        </w:numPr>
      </w:pPr>
      <w:r>
        <w:t>Menghitung akurasi</w:t>
      </w:r>
    </w:p>
    <w:p w14:paraId="71B5A5E5" w14:textId="788ED580"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241040"/>
                    </a:xfrm>
                    <a:prstGeom prst="rect">
                      <a:avLst/>
                    </a:prstGeom>
                  </pic:spPr>
                </pic:pic>
              </a:graphicData>
            </a:graphic>
          </wp:inline>
        </w:drawing>
      </w:r>
    </w:p>
    <w:p w14:paraId="1AA17CAC" w14:textId="45154732" w:rsidR="00CD2E14" w:rsidRPr="00CD2E14" w:rsidRDefault="00CD2E14" w:rsidP="00CD2E14">
      <w:pPr>
        <w:pStyle w:val="ListParagraph"/>
        <w:ind w:left="360" w:firstLine="349"/>
      </w:pPr>
      <w:r>
        <w:t xml:space="preserve">Pehitungan akurasi dilakukan untuk mendapatkan nilai MAE. Hasil dari nilai tersebut akan di berikan oleh </w:t>
      </w:r>
      <w:r>
        <w:rPr>
          <w:i/>
          <w:iCs/>
        </w:rPr>
        <w:t>guest</w:t>
      </w:r>
      <w:r>
        <w:t xml:space="preserve"> atau seseorang yang belum pernah merating paket tour apapun didalam website. Gambar 4.7 merupakan</w:t>
      </w:r>
      <w:r w:rsidR="00231462">
        <w:t xml:space="preserve"> tahapan dalam sistem untuk mencari nilai MAE. </w:t>
      </w:r>
    </w:p>
    <w:p w14:paraId="50B3ACF6" w14:textId="43856EAC" w:rsidR="00076B9A" w:rsidRDefault="00076B9A" w:rsidP="00496C6F">
      <w:pPr>
        <w:pStyle w:val="Heading2"/>
        <w:numPr>
          <w:ilvl w:val="0"/>
          <w:numId w:val="23"/>
        </w:numPr>
        <w:ind w:left="709" w:hanging="709"/>
      </w:pPr>
      <w:bookmarkStart w:id="44" w:name="_Toc122511390"/>
      <w:r>
        <w:t>Implementasi Output</w:t>
      </w:r>
      <w:bookmarkEnd w:id="44"/>
    </w:p>
    <w:p w14:paraId="70F39EA3" w14:textId="14CC716B" w:rsidR="00F15F50" w:rsidRPr="00F15F50" w:rsidRDefault="00F15F50" w:rsidP="00F15F50">
      <w:pPr>
        <w:ind w:firstLine="709"/>
      </w:pPr>
      <w:r>
        <w:t xml:space="preserve">Setelah menerapakan perhitungana metode </w:t>
      </w:r>
      <w:r>
        <w:rPr>
          <w:i/>
          <w:iCs/>
        </w:rPr>
        <w:t xml:space="preserve">item based collaborative filtering </w:t>
      </w:r>
      <w:r>
        <w:t>dan fitur pendukung,</w:t>
      </w:r>
      <w:r>
        <w:rPr>
          <w:i/>
          <w:iCs/>
        </w:rPr>
        <w:t xml:space="preserve"> </w:t>
      </w:r>
      <w:r>
        <w:t>hasilnya disajikan dalam bentuk websit</w:t>
      </w:r>
      <w:r w:rsidR="00C052FF">
        <w:t>e.</w:t>
      </w:r>
    </w:p>
    <w:p w14:paraId="677CC5C4" w14:textId="42511939" w:rsidR="007F777D" w:rsidRDefault="0092451B" w:rsidP="00496C6F">
      <w:pPr>
        <w:pStyle w:val="Heading3"/>
        <w:numPr>
          <w:ilvl w:val="0"/>
          <w:numId w:val="33"/>
        </w:numPr>
        <w:ind w:left="709" w:hanging="709"/>
      </w:pPr>
      <w:bookmarkStart w:id="45" w:name="_Toc122511391"/>
      <w:r>
        <w:t>Pengunjung</w:t>
      </w:r>
      <w:bookmarkEnd w:id="45"/>
    </w:p>
    <w:p w14:paraId="07D43657" w14:textId="3F70D5E3" w:rsidR="007F777D" w:rsidRDefault="0092451B" w:rsidP="0092451B">
      <w:pPr>
        <w:ind w:firstLine="709"/>
      </w:pPr>
      <w:r>
        <w:t>Pengunjung disini memiliki arti yaitu seseorang yang belum pernah membuat akun atau seseorang yang belum pernah membeli dan merating paket tour dalam website Horizon.</w:t>
      </w:r>
    </w:p>
    <w:p w14:paraId="66CA32F0" w14:textId="31044438" w:rsidR="0092451B" w:rsidRDefault="0092451B" w:rsidP="0092451B">
      <w:pPr>
        <w:pStyle w:val="ListParagraph"/>
        <w:numPr>
          <w:ilvl w:val="0"/>
          <w:numId w:val="40"/>
        </w:numPr>
      </w:pPr>
      <w:r>
        <w:t>Homepage</w:t>
      </w:r>
    </w:p>
    <w:p w14:paraId="0B217B83" w14:textId="6B1FA089" w:rsidR="00231462" w:rsidRDefault="00635745" w:rsidP="00231462">
      <w:pPr>
        <w:pStyle w:val="ListParagraph"/>
        <w:ind w:left="1069" w:firstLine="371"/>
      </w:pPr>
      <w:r>
        <w:t xml:space="preserve">Dalam halaman ini, pengunjung diberikan beberapa tampilan berbeda dengan user dan admin pada bagian navigasi dan hasil perhitungan collaborative yang terdapat pada gambar </w:t>
      </w:r>
      <w:r w:rsidR="00231462">
        <w:t>4.7</w:t>
      </w:r>
      <w:r w:rsidR="00CB3AB6">
        <w:t>.</w:t>
      </w:r>
      <w:r w:rsidR="00231462">
        <w:t xml:space="preserve"> </w:t>
      </w:r>
    </w:p>
    <w:p w14:paraId="21E65320" w14:textId="26A10AA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0279F5A3" w:rsidR="00231462" w:rsidRDefault="00231462" w:rsidP="00BB4A66">
      <w:pPr>
        <w:pStyle w:val="NoSpacing"/>
      </w:pPr>
      <w:r>
        <w:t xml:space="preserve">Gambar 4. </w:t>
      </w:r>
      <w:fldSimple w:instr=" SEQ Gambar_4. \* ARABIC ">
        <w:r w:rsidR="008C0E52">
          <w:rPr>
            <w:noProof/>
          </w:rPr>
          <w:t>7</w:t>
        </w:r>
      </w:fldSimple>
      <w:r>
        <w:t xml:space="preserve"> </w:t>
      </w:r>
      <w:r w:rsidRPr="00BB4A66">
        <w:t>Tampilan</w:t>
      </w:r>
      <w:r>
        <w:t xml:space="preserve"> homepage guest</w:t>
      </w:r>
    </w:p>
    <w:p w14:paraId="689E3068" w14:textId="0CD34ADB" w:rsidR="00635745" w:rsidRDefault="00231462" w:rsidP="00231462">
      <w:pPr>
        <w:spacing w:before="240"/>
        <w:ind w:left="1134" w:firstLine="306"/>
      </w:pPr>
      <w:r>
        <w:t xml:space="preserve">Kemudian gambar 4.8 menunjukkan detail mengenai hasil perhitungan </w:t>
      </w:r>
      <w:r w:rsidRPr="00231462">
        <w:rPr>
          <w:i/>
          <w:iCs/>
        </w:rPr>
        <w:t>collaborative filtering</w:t>
      </w:r>
      <w:r>
        <w:t xml:space="preserve"> yang sudah diurutkan.</w:t>
      </w:r>
    </w:p>
    <w:p w14:paraId="05D4D148" w14:textId="5327E1ED"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7647" cy="1647300"/>
                    </a:xfrm>
                    <a:prstGeom prst="rect">
                      <a:avLst/>
                    </a:prstGeom>
                  </pic:spPr>
                </pic:pic>
              </a:graphicData>
            </a:graphic>
          </wp:inline>
        </w:drawing>
      </w:r>
    </w:p>
    <w:p w14:paraId="3C132C65" w14:textId="4741DAAD" w:rsidR="00231462" w:rsidRDefault="00231462" w:rsidP="00BB4A66">
      <w:pPr>
        <w:pStyle w:val="NoSpacing"/>
      </w:pPr>
      <w:r>
        <w:t xml:space="preserve">Gambar 4. </w:t>
      </w:r>
      <w:fldSimple w:instr=" SEQ Gambar_4. \* ARABIC ">
        <w:r w:rsidR="008C0E52">
          <w:rPr>
            <w:noProof/>
          </w:rPr>
          <w:t>8</w:t>
        </w:r>
      </w:fldSimple>
      <w:r>
        <w:t xml:space="preserve"> </w:t>
      </w:r>
      <w:r w:rsidRPr="00BB4A66">
        <w:t>Tampilan</w:t>
      </w:r>
      <w:r>
        <w:t xml:space="preserve"> collaborative filtering guest</w:t>
      </w:r>
    </w:p>
    <w:p w14:paraId="1C472264" w14:textId="3ECA6BB0" w:rsidR="00BB4A66" w:rsidRDefault="00CB3AB6" w:rsidP="00BB4A66">
      <w:pPr>
        <w:pStyle w:val="ListParagraph"/>
        <w:ind w:left="1069" w:firstLine="371"/>
      </w:pPr>
      <w:r>
        <w:lastRenderedPageBreak/>
        <w:t>Urutan perhitungan collaborative yang diberikan pada pengunjung adalah nilai akurasi yang dihitung menggunakan MAE (</w:t>
      </w:r>
      <w:r>
        <w:rPr>
          <w:i/>
          <w:iCs/>
        </w:rPr>
        <w:t>mean absolute error</w:t>
      </w:r>
      <w:r>
        <w:t>).</w:t>
      </w:r>
      <w:r w:rsidR="008E4A36">
        <w:t xml:space="preserve"> Hasil perhitungan yang ditampilkan diurutkan dari yang terkecil hingga yang terbesar, karena semakin kecil nilai MAE maka semakin akurat hasil rekomendasi yang diberikan.</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r>
        <w:t>Paket Wisata</w:t>
      </w:r>
    </w:p>
    <w:p w14:paraId="7B8E08D8" w14:textId="4BF6A346" w:rsidR="00F84C51" w:rsidRDefault="00635745" w:rsidP="00231462">
      <w:pPr>
        <w:pStyle w:val="ListParagraph"/>
        <w:ind w:left="1069" w:firstLine="371"/>
      </w:pPr>
      <w:r>
        <w:t>P</w:t>
      </w:r>
      <w:r w:rsidR="00CB3AB6">
        <w:t xml:space="preserve">aket wisata yang ada dalam website horizon terbagi menjadi 2 bagian yaitu Tour dan Trekking. Tampilan keduanya sama, namun hanya berbeda di </w:t>
      </w:r>
      <w:r w:rsidR="00CB3AB6">
        <w:rPr>
          <w:i/>
          <w:iCs/>
        </w:rPr>
        <w:t>list</w:t>
      </w:r>
      <w:r w:rsidR="00CB3AB6">
        <w:t xml:space="preserve"> paket tour yang di tampilkan.</w:t>
      </w:r>
      <w:r w:rsidR="008E4A36">
        <w:t xml:space="preserve"> Gamabr 5 merupakan salah satu tampilan paket wisata dengan kategori tour.</w:t>
      </w:r>
    </w:p>
    <w:p w14:paraId="5C669DBE" w14:textId="65A4FE5E"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1A3276BF" w:rsidR="00BB4A66" w:rsidRPr="00CB3AB6" w:rsidRDefault="00BB4A66" w:rsidP="00BB4A66">
      <w:pPr>
        <w:pStyle w:val="NoSpacing"/>
        <w:ind w:left="993"/>
      </w:pPr>
      <w:r>
        <w:t xml:space="preserve">Gambar 4. </w:t>
      </w:r>
      <w:fldSimple w:instr=" SEQ Gambar_4. \* ARABIC ">
        <w:r w:rsidR="008C0E52">
          <w:rPr>
            <w:noProof/>
          </w:rPr>
          <w:t>9</w:t>
        </w:r>
      </w:fldSimple>
      <w:r>
        <w:t xml:space="preserve"> Halaman paket wisata</w:t>
      </w:r>
    </w:p>
    <w:p w14:paraId="14EE183C" w14:textId="3286E0CA" w:rsidR="00CB3AB6" w:rsidRDefault="00CB3AB6" w:rsidP="0040112A">
      <w:pPr>
        <w:pStyle w:val="ListParagraph"/>
        <w:numPr>
          <w:ilvl w:val="0"/>
          <w:numId w:val="40"/>
        </w:numPr>
      </w:pPr>
      <w:r>
        <w:t xml:space="preserve">Detail </w:t>
      </w:r>
      <w:r w:rsidR="00F7559F">
        <w:t>Paket Wisata</w:t>
      </w:r>
    </w:p>
    <w:p w14:paraId="3FC7D12F" w14:textId="598D53F1" w:rsidR="00CE244C" w:rsidRDefault="00CE244C" w:rsidP="00B2290D">
      <w:pPr>
        <w:pStyle w:val="ListParagraph"/>
        <w:ind w:left="1069" w:firstLine="371"/>
      </w:pPr>
      <w:r>
        <w:t xml:space="preserve">Halaman detail paket wisata menunjukkan tampilan detail dari tour yang ditawarkan. Terdapat form order yang bisa diakses dengan login terlebih dahulu. Juga terdapat rating dan ulasan yang diberikan oleh user </w:t>
      </w:r>
      <w:r>
        <w:lastRenderedPageBreak/>
        <w:t>terdahulu.</w:t>
      </w:r>
      <w:r w:rsidR="00B2290D">
        <w:t xml:space="preserve"> Tampilan detail paket wisata dapat dilihat melalui gambar 4.10 berikut.</w:t>
      </w:r>
    </w:p>
    <w:p w14:paraId="2C76409B" w14:textId="1DDA1C98"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01F71B5F" w:rsidR="00B2290D" w:rsidRDefault="00B2290D" w:rsidP="00B2290D">
      <w:pPr>
        <w:pStyle w:val="NoSpacing"/>
      </w:pPr>
      <w:r>
        <w:t xml:space="preserve">Gambar 4. </w:t>
      </w:r>
      <w:fldSimple w:instr=" SEQ Gambar_4. \* ARABIC ">
        <w:r w:rsidR="008C0E52">
          <w:rPr>
            <w:noProof/>
          </w:rPr>
          <w:t>10</w:t>
        </w:r>
      </w:fldSimple>
      <w:r>
        <w:t xml:space="preserve"> Halaman detail paket wisata</w:t>
      </w:r>
    </w:p>
    <w:p w14:paraId="055BA23A" w14:textId="77777777" w:rsidR="00CE244C" w:rsidRDefault="00CE244C" w:rsidP="00B2290D"/>
    <w:p w14:paraId="72ED8FD2" w14:textId="21DCC4C9" w:rsidR="0040112A" w:rsidRDefault="0040112A" w:rsidP="0040112A">
      <w:pPr>
        <w:pStyle w:val="ListParagraph"/>
        <w:numPr>
          <w:ilvl w:val="0"/>
          <w:numId w:val="40"/>
        </w:numPr>
      </w:pPr>
      <w:r>
        <w:t>Tampil</w:t>
      </w:r>
      <w:r w:rsidR="00CE244C">
        <w:t>an Login dan Register</w:t>
      </w:r>
    </w:p>
    <w:p w14:paraId="7A18CC98" w14:textId="048879DE" w:rsidR="00F82CBD" w:rsidRDefault="00CE244C" w:rsidP="00B2290D">
      <w:pPr>
        <w:pStyle w:val="ListParagraph"/>
        <w:ind w:left="1069" w:firstLine="371"/>
      </w:pPr>
      <w:r>
        <w:t xml:space="preserve">Tampilan login dan register ini adalah tampilan umum yang dapat diakses oleh semua </w:t>
      </w:r>
      <w:r>
        <w:rPr>
          <w:i/>
          <w:iCs/>
        </w:rPr>
        <w:t>role</w:t>
      </w:r>
      <w:r>
        <w:t xml:space="preserve">. Adanya login memberikan kemudahan </w:t>
      </w:r>
      <w:r w:rsidR="00F82CBD">
        <w:t>untuk sistem dapat membedakan hak aksesnya.</w:t>
      </w:r>
      <w:r>
        <w:t xml:space="preserve"> </w:t>
      </w:r>
      <w:r w:rsidR="00F82CBD">
        <w:t xml:space="preserve">Pengunjung yang ingin membuat akun terlebih dahulu membuat akun pada halaman register </w:t>
      </w:r>
      <w:r w:rsidR="00F82CBD">
        <w:lastRenderedPageBreak/>
        <w:t>seperti pada gambar.register.</w:t>
      </w:r>
      <w:r w:rsidR="00330368">
        <w:t xml:space="preserve"> Data pengunjung yang telah  membuat akun baru, memiliki role yang otomatis diatur sebagai role ‘user’.</w:t>
      </w:r>
      <w:r w:rsidR="00F82CBD">
        <w:t xml:space="preserve"> Setelah berhasil memiliki akun, pengunjung dapat mengisi form login.</w:t>
      </w:r>
      <w:r w:rsidR="00B2290D">
        <w:t xml:space="preserve"> Tampilan form login terdapat pada gambar 4. 11 dan tampilan form register terdapat pada gambar 4.12.</w:t>
      </w:r>
    </w:p>
    <w:p w14:paraId="36B50B08" w14:textId="02B7E543"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075" cy="2149545"/>
                    </a:xfrm>
                    <a:prstGeom prst="rect">
                      <a:avLst/>
                    </a:prstGeom>
                  </pic:spPr>
                </pic:pic>
              </a:graphicData>
            </a:graphic>
          </wp:inline>
        </w:drawing>
      </w:r>
    </w:p>
    <w:p w14:paraId="63E2E3E0" w14:textId="7E339F2F" w:rsidR="00B2290D" w:rsidRDefault="00B2290D" w:rsidP="00B2290D">
      <w:pPr>
        <w:pStyle w:val="NoSpacing"/>
      </w:pPr>
      <w:r>
        <w:t xml:space="preserve">Gambar 4. </w:t>
      </w:r>
      <w:fldSimple w:instr=" SEQ Gambar_4. \* ARABIC ">
        <w:r w:rsidR="008C0E52">
          <w:rPr>
            <w:noProof/>
          </w:rPr>
          <w:t>11</w:t>
        </w:r>
      </w:fldSimple>
      <w:r>
        <w:t xml:space="preserve"> Tampilan form login</w:t>
      </w:r>
    </w:p>
    <w:p w14:paraId="5EE786DA" w14:textId="16D83767" w:rsidR="00F82CBD" w:rsidRDefault="00F82CBD" w:rsidP="00B2290D">
      <w:pPr>
        <w:pStyle w:val="NoSpacing"/>
      </w:pPr>
      <w:r>
        <w:tab/>
      </w:r>
    </w:p>
    <w:p w14:paraId="61E7FC56" w14:textId="7FD22888"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398" cy="2092430"/>
                    </a:xfrm>
                    <a:prstGeom prst="rect">
                      <a:avLst/>
                    </a:prstGeom>
                  </pic:spPr>
                </pic:pic>
              </a:graphicData>
            </a:graphic>
          </wp:inline>
        </w:drawing>
      </w:r>
    </w:p>
    <w:p w14:paraId="3C69D980" w14:textId="0B197928" w:rsidR="00B2290D" w:rsidRDefault="00B2290D" w:rsidP="00B2290D">
      <w:pPr>
        <w:pStyle w:val="NoSpacing"/>
      </w:pPr>
      <w:r>
        <w:t xml:space="preserve">Gambar 4. </w:t>
      </w:r>
      <w:fldSimple w:instr=" SEQ Gambar_4. \* ARABIC ">
        <w:r w:rsidR="008C0E52">
          <w:rPr>
            <w:noProof/>
          </w:rPr>
          <w:t>12</w:t>
        </w:r>
      </w:fldSimple>
      <w:r>
        <w:t xml:space="preserve"> Tampilan form register</w:t>
      </w:r>
    </w:p>
    <w:p w14:paraId="0A176893" w14:textId="3F1398C2" w:rsidR="00B2290D" w:rsidRDefault="00B2290D" w:rsidP="00B2290D">
      <w:pPr>
        <w:pStyle w:val="NoSpacing"/>
      </w:pPr>
    </w:p>
    <w:p w14:paraId="6DD81DA5" w14:textId="16F6349C" w:rsidR="00B2290D" w:rsidRDefault="00B2290D" w:rsidP="00B2290D">
      <w:pPr>
        <w:pStyle w:val="NoSpacing"/>
      </w:pPr>
    </w:p>
    <w:p w14:paraId="70F2737C" w14:textId="77777777" w:rsidR="00B2290D" w:rsidRPr="00CE244C" w:rsidRDefault="00B2290D" w:rsidP="00B2290D">
      <w:pPr>
        <w:pStyle w:val="NoSpacing"/>
      </w:pPr>
    </w:p>
    <w:p w14:paraId="2FA596FE" w14:textId="4836F00D" w:rsidR="00F82CBD" w:rsidRDefault="00076B9A" w:rsidP="00F82CBD">
      <w:pPr>
        <w:pStyle w:val="Heading3"/>
        <w:numPr>
          <w:ilvl w:val="0"/>
          <w:numId w:val="33"/>
        </w:numPr>
        <w:ind w:left="709" w:hanging="709"/>
      </w:pPr>
      <w:bookmarkStart w:id="46" w:name="_Toc122511392"/>
      <w:r>
        <w:t>Aktor Admin</w:t>
      </w:r>
      <w:bookmarkEnd w:id="46"/>
    </w:p>
    <w:p w14:paraId="7EA40BEB" w14:textId="3D4AEAD1" w:rsidR="00F82CBD" w:rsidRDefault="00F82CBD" w:rsidP="00F82CBD">
      <w:pPr>
        <w:ind w:firstLine="709"/>
      </w:pPr>
      <w:r>
        <w:t xml:space="preserve">Admin disini adalah </w:t>
      </w:r>
      <w:r w:rsidR="00330368">
        <w:t xml:space="preserve">pihak biro wisata Horizon yang tujuannya  untuk mengelola data Horizon seperti data user, rating, transaksi, kategori dan produk. Setelah admin berhasil login, admin akan langsung di </w:t>
      </w:r>
      <w:r w:rsidR="00330368">
        <w:rPr>
          <w:i/>
          <w:iCs/>
        </w:rPr>
        <w:t>direct</w:t>
      </w:r>
      <w:r w:rsidR="00330368">
        <w:t xml:space="preserve"> kehalaman dashboard admin.</w:t>
      </w:r>
    </w:p>
    <w:p w14:paraId="1523D4E4" w14:textId="39D17FB5" w:rsidR="00F82CBD" w:rsidRDefault="00330368" w:rsidP="00F82CBD">
      <w:pPr>
        <w:pStyle w:val="ListParagraph"/>
        <w:numPr>
          <w:ilvl w:val="0"/>
          <w:numId w:val="41"/>
        </w:numPr>
      </w:pPr>
      <w:r>
        <w:lastRenderedPageBreak/>
        <w:t>Home Admin</w:t>
      </w:r>
    </w:p>
    <w:p w14:paraId="351D1FE4" w14:textId="0AE19253" w:rsidR="006F7B91" w:rsidRDefault="006F7B91" w:rsidP="006F7B91">
      <w:pPr>
        <w:pStyle w:val="ListParagraph"/>
        <w:ind w:left="1069" w:firstLine="371"/>
      </w:pPr>
      <w:r>
        <w:t>Home admin merupakan tampilan awal dashboard admin yang menampilkan jumlah dari tiap tiap data yang ada.</w:t>
      </w:r>
      <w:r w:rsidR="002C00E2">
        <w:t xml:space="preserve"> Terdapat header dan sidebar untuk menavigasi admin ke halaman data yang diinginkan. Tampilan home admin d</w:t>
      </w:r>
      <w:r>
        <w:t>apat dilihat pada gambar 4.13 dibawah ini.</w:t>
      </w:r>
    </w:p>
    <w:p w14:paraId="70DD6624" w14:textId="4E77C597"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4985" cy="1979213"/>
                    </a:xfrm>
                    <a:prstGeom prst="rect">
                      <a:avLst/>
                    </a:prstGeom>
                  </pic:spPr>
                </pic:pic>
              </a:graphicData>
            </a:graphic>
          </wp:inline>
        </w:drawing>
      </w:r>
    </w:p>
    <w:p w14:paraId="63E40433" w14:textId="45662E91" w:rsidR="00B2290D" w:rsidRDefault="00B2290D" w:rsidP="009E1009">
      <w:pPr>
        <w:pStyle w:val="NoSpacing"/>
      </w:pPr>
      <w:r>
        <w:t xml:space="preserve">Gambar 4. </w:t>
      </w:r>
      <w:fldSimple w:instr=" SEQ Gambar_4. \* ARABIC ">
        <w:r w:rsidR="008C0E52">
          <w:rPr>
            <w:noProof/>
          </w:rPr>
          <w:t>13</w:t>
        </w:r>
      </w:fldSimple>
      <w:r>
        <w:t xml:space="preserve"> Tampilan home admin</w:t>
      </w:r>
    </w:p>
    <w:p w14:paraId="2BDD0A5A" w14:textId="51D3E0CD" w:rsidR="00330368" w:rsidRDefault="00330368" w:rsidP="00F82CBD">
      <w:pPr>
        <w:pStyle w:val="ListParagraph"/>
        <w:numPr>
          <w:ilvl w:val="0"/>
          <w:numId w:val="41"/>
        </w:numPr>
      </w:pPr>
      <w:r>
        <w:t>User Admin</w:t>
      </w:r>
    </w:p>
    <w:p w14:paraId="4863F77B" w14:textId="5D14A384" w:rsidR="006F7B91" w:rsidRDefault="006F7B91" w:rsidP="006F7B91">
      <w:pPr>
        <w:pStyle w:val="ListParagraph"/>
        <w:ind w:left="1069" w:firstLine="371"/>
      </w:pPr>
      <w:r>
        <w:t>Tampilan user admin meunjukkan list data user dan role admin.</w:t>
      </w:r>
      <w:r w:rsidR="002C00E2">
        <w:t xml:space="preserve"> User yang membuat data baru otomatis akan mendapatkan role akses ‘users’ yang memiliki fitur pelanggan seperti pemesanan, dan transaksi.</w:t>
      </w:r>
      <w:r>
        <w:t xml:space="preserve"> Data user yang telah berhasil membuat akun akan langsung muncul kedalam tampilan ini. Tampilan tersebut dapat dilihat pada gambar 4.14 dibawah ini.</w:t>
      </w:r>
    </w:p>
    <w:p w14:paraId="699A455C" w14:textId="63C46273"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7A6DD840" w:rsidR="009E1009" w:rsidRDefault="009E1009" w:rsidP="009E1009">
      <w:pPr>
        <w:pStyle w:val="NoSpacing"/>
      </w:pPr>
      <w:r>
        <w:t xml:space="preserve">Gambar 4. </w:t>
      </w:r>
      <w:fldSimple w:instr=" SEQ Gambar_4. \* ARABIC ">
        <w:r w:rsidR="008C0E52">
          <w:rPr>
            <w:noProof/>
          </w:rPr>
          <w:t>14</w:t>
        </w:r>
      </w:fldSimple>
      <w:r>
        <w:t xml:space="preserve"> Tampilan list data user admin</w:t>
      </w:r>
    </w:p>
    <w:p w14:paraId="3EF7B894" w14:textId="77777777" w:rsidR="002C00E2" w:rsidRDefault="002C00E2" w:rsidP="009E1009">
      <w:pPr>
        <w:pStyle w:val="NoSpacing"/>
      </w:pPr>
    </w:p>
    <w:p w14:paraId="7ACA5396" w14:textId="444F279D" w:rsidR="00150EAB" w:rsidRDefault="00330368" w:rsidP="00FA71E7">
      <w:pPr>
        <w:pStyle w:val="ListParagraph"/>
        <w:numPr>
          <w:ilvl w:val="0"/>
          <w:numId w:val="41"/>
        </w:numPr>
      </w:pPr>
      <w:r>
        <w:lastRenderedPageBreak/>
        <w:t>Kategori</w:t>
      </w:r>
    </w:p>
    <w:p w14:paraId="2BAF9757" w14:textId="4070E0F4" w:rsidR="00150EAB" w:rsidRDefault="00150EAB" w:rsidP="00150EAB">
      <w:pPr>
        <w:pStyle w:val="ListParagraph"/>
        <w:numPr>
          <w:ilvl w:val="1"/>
          <w:numId w:val="41"/>
        </w:numPr>
      </w:pPr>
      <w:r>
        <w:t>List Kategori</w:t>
      </w:r>
    </w:p>
    <w:p w14:paraId="4572CCA7" w14:textId="690F45BB" w:rsidR="002C00E2" w:rsidRDefault="002C00E2" w:rsidP="002C00E2">
      <w:pPr>
        <w:pStyle w:val="ListParagraph"/>
        <w:ind w:left="1789" w:firstLine="371"/>
      </w:pPr>
      <w:r>
        <w:t>Halaman list kategori pada gambar 4.15 menampilkan data yang diambil dari tabel kategori dalam database. Data ini menjadi salah satu bagian yang digunakan untuk memposting paket tour agar tampilan paket tour dapat terbagi sesuai dengan kategori yang ada.</w:t>
      </w:r>
    </w:p>
    <w:p w14:paraId="23A5A094" w14:textId="098C89D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54BABB33" w:rsidR="009E1009" w:rsidRDefault="009E1009" w:rsidP="009E1009">
      <w:pPr>
        <w:pStyle w:val="NoSpacing"/>
      </w:pPr>
      <w:r>
        <w:t xml:space="preserve">Gambar 4. </w:t>
      </w:r>
      <w:fldSimple w:instr=" SEQ Gambar_4. \* ARABIC ">
        <w:r w:rsidR="008C0E52">
          <w:rPr>
            <w:noProof/>
          </w:rPr>
          <w:t>15</w:t>
        </w:r>
      </w:fldSimple>
      <w:r>
        <w:t xml:space="preserve"> Tampilan list data kategori admin</w:t>
      </w:r>
    </w:p>
    <w:p w14:paraId="13A7F385" w14:textId="09F2F5A6" w:rsidR="00150EAB" w:rsidRDefault="00150EAB" w:rsidP="002C00E2">
      <w:pPr>
        <w:pStyle w:val="ListParagraph"/>
        <w:numPr>
          <w:ilvl w:val="1"/>
          <w:numId w:val="41"/>
        </w:numPr>
        <w:spacing w:before="240"/>
      </w:pPr>
      <w:r>
        <w:t>Tambah Kategori</w:t>
      </w:r>
    </w:p>
    <w:p w14:paraId="48C68532" w14:textId="04878E17" w:rsidR="002C00E2" w:rsidRDefault="002C00E2" w:rsidP="003B56FB">
      <w:pPr>
        <w:pStyle w:val="ListParagraph"/>
        <w:ind w:left="1789" w:firstLine="371"/>
      </w:pPr>
      <w:r>
        <w:t>Gambar 4.16 menunjukkan tampilan tambah kategori admin</w:t>
      </w:r>
      <w:r w:rsidR="003B56FB">
        <w:t>. Halaman ini dimaksudkan untuk admin agar dapat menambah kategori.</w:t>
      </w:r>
    </w:p>
    <w:p w14:paraId="2709F04D" w14:textId="5C0EBEB1"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4329E925" w:rsidR="009E1009" w:rsidRDefault="009E1009" w:rsidP="009E1009">
      <w:pPr>
        <w:pStyle w:val="NoSpacing"/>
      </w:pPr>
      <w:r>
        <w:t xml:space="preserve">Gambar 4. </w:t>
      </w:r>
      <w:fldSimple w:instr=" SEQ Gambar_4. \* ARABIC ">
        <w:r w:rsidR="008C0E52">
          <w:rPr>
            <w:noProof/>
          </w:rPr>
          <w:t>16</w:t>
        </w:r>
      </w:fldSimple>
      <w:r>
        <w:t xml:space="preserve"> Tampilan tambah kategori admin</w:t>
      </w:r>
    </w:p>
    <w:p w14:paraId="6C8CEC5D" w14:textId="75549F52" w:rsidR="003B56FB" w:rsidRDefault="003B56FB" w:rsidP="009E1009">
      <w:pPr>
        <w:pStyle w:val="NoSpacing"/>
      </w:pPr>
    </w:p>
    <w:p w14:paraId="4A711096" w14:textId="77777777" w:rsidR="003B56FB" w:rsidRDefault="003B56FB" w:rsidP="009E1009">
      <w:pPr>
        <w:pStyle w:val="NoSpacing"/>
      </w:pPr>
    </w:p>
    <w:p w14:paraId="13D86021" w14:textId="6E9637CF" w:rsidR="00150EAB" w:rsidRDefault="00150EAB" w:rsidP="00150EAB">
      <w:pPr>
        <w:pStyle w:val="ListParagraph"/>
        <w:numPr>
          <w:ilvl w:val="1"/>
          <w:numId w:val="41"/>
        </w:numPr>
      </w:pPr>
      <w:r>
        <w:lastRenderedPageBreak/>
        <w:t>Edit Kategori</w:t>
      </w:r>
    </w:p>
    <w:p w14:paraId="13E800EE" w14:textId="23614E58" w:rsidR="003B56FB" w:rsidRDefault="003B56FB" w:rsidP="003B56FB">
      <w:pPr>
        <w:pStyle w:val="ListParagraph"/>
        <w:ind w:left="1789" w:firstLine="371"/>
      </w:pPr>
      <w:r>
        <w:t>Gambar 4.17 merupakan tampilan edit kategori dalam dashboard admin untuk mengubah kategori yang ada tanpa harus menghapus dan menambah baru data kategori.</w:t>
      </w:r>
    </w:p>
    <w:p w14:paraId="2390DCDE" w14:textId="47A62BF4"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33673B31" w:rsidR="009E1009" w:rsidRDefault="009E1009" w:rsidP="009E1009">
      <w:pPr>
        <w:pStyle w:val="NoSpacing"/>
      </w:pPr>
      <w:r>
        <w:t xml:space="preserve">Gambar 4. </w:t>
      </w:r>
      <w:fldSimple w:instr=" SEQ Gambar_4. \* ARABIC ">
        <w:r w:rsidR="008C0E52">
          <w:rPr>
            <w:noProof/>
          </w:rPr>
          <w:t>17</w:t>
        </w:r>
      </w:fldSimple>
      <w:r>
        <w:t xml:space="preserve"> Tampilan edit kategori admin</w:t>
      </w:r>
    </w:p>
    <w:p w14:paraId="595B0794" w14:textId="3592BEDB" w:rsidR="00330368" w:rsidRDefault="00330368" w:rsidP="003B56FB">
      <w:pPr>
        <w:pStyle w:val="ListParagraph"/>
        <w:numPr>
          <w:ilvl w:val="0"/>
          <w:numId w:val="41"/>
        </w:numPr>
        <w:spacing w:before="240"/>
      </w:pPr>
      <w:r>
        <w:t xml:space="preserve">Produk(Paket </w:t>
      </w:r>
      <w:r w:rsidR="003B56FB">
        <w:t>Wisata</w:t>
      </w:r>
      <w:r>
        <w:t>)</w:t>
      </w:r>
    </w:p>
    <w:p w14:paraId="2ECBF293" w14:textId="018AA78A" w:rsidR="00490D2E" w:rsidRDefault="00490D2E" w:rsidP="00490D2E">
      <w:pPr>
        <w:pStyle w:val="ListParagraph"/>
        <w:numPr>
          <w:ilvl w:val="1"/>
          <w:numId w:val="41"/>
        </w:numPr>
      </w:pPr>
      <w:r>
        <w:t>List Produk</w:t>
      </w:r>
    </w:p>
    <w:p w14:paraId="3F49FE13" w14:textId="39693472" w:rsidR="003B56FB" w:rsidRDefault="003B56FB" w:rsidP="00AD2EAA">
      <w:pPr>
        <w:pStyle w:val="ListParagraph"/>
        <w:ind w:left="1789" w:firstLine="371"/>
      </w:pPr>
      <w:r>
        <w:t>Halaman list paket wisata ditunjukkan pada gambar</w:t>
      </w:r>
      <w:r w:rsidR="00AD2EAA">
        <w:t xml:space="preserve"> 4.18. Terdapat fitur untuk tambah, edit, dan hapus paket wisata.</w:t>
      </w:r>
    </w:p>
    <w:p w14:paraId="23988940" w14:textId="730B7071"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482A21A0" w:rsidR="003B56FB" w:rsidRDefault="003B56FB" w:rsidP="00AD2EAA">
      <w:pPr>
        <w:pStyle w:val="NoSpacing"/>
      </w:pPr>
      <w:r>
        <w:t xml:space="preserve">Gambar 4. </w:t>
      </w:r>
      <w:fldSimple w:instr=" SEQ Gambar_4. \* ARABIC ">
        <w:r w:rsidR="008C0E52">
          <w:rPr>
            <w:noProof/>
          </w:rPr>
          <w:t>18</w:t>
        </w:r>
      </w:fldSimple>
      <w:r>
        <w:t xml:space="preserve"> Tampilan list data paket wisata</w:t>
      </w:r>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r>
        <w:lastRenderedPageBreak/>
        <w:t>Tambah Produk</w:t>
      </w:r>
    </w:p>
    <w:p w14:paraId="3C312BD7" w14:textId="16B2A772" w:rsidR="00AD2EAA" w:rsidRDefault="00AD2EAA" w:rsidP="00AD2EAA">
      <w:pPr>
        <w:pStyle w:val="ListParagraph"/>
        <w:ind w:left="1789" w:firstLine="371"/>
      </w:pPr>
      <w:r>
        <w:t>Gambar 4.19 merupakan tampilan untuk menambah paket wisata. Admin diwajibkan mengisi form yang ada seperti nama paket wisata,  kategori, harga, deskripsi, dan sampul. Deskripsi pada form tambah produk ini menggunakan library ckeditor agar admin dapat memanipulasi tampilan text deskripsi seperti bold, italic, dan lainnya.</w:t>
      </w:r>
    </w:p>
    <w:p w14:paraId="586866B3" w14:textId="3BFF81A9"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45A30EDB" w:rsidR="00AD2EAA" w:rsidRDefault="00AD2EAA" w:rsidP="00AD2EAA">
      <w:pPr>
        <w:pStyle w:val="NoSpacing"/>
      </w:pPr>
      <w:r>
        <w:t xml:space="preserve">Gambar 4. </w:t>
      </w:r>
      <w:fldSimple w:instr=" SEQ Gambar_4. \* ARABIC ">
        <w:r w:rsidR="008C0E52">
          <w:rPr>
            <w:noProof/>
          </w:rPr>
          <w:t>19</w:t>
        </w:r>
      </w:fldSimple>
      <w:r>
        <w:t xml:space="preserve"> Tampilan tambah paket wisata</w:t>
      </w:r>
    </w:p>
    <w:p w14:paraId="52E19E66" w14:textId="0A3232EA" w:rsidR="00490D2E" w:rsidRDefault="00490D2E" w:rsidP="00354D3F">
      <w:pPr>
        <w:pStyle w:val="ListParagraph"/>
        <w:numPr>
          <w:ilvl w:val="1"/>
          <w:numId w:val="41"/>
        </w:numPr>
        <w:spacing w:before="240"/>
      </w:pPr>
      <w:r>
        <w:t>Edit Produk</w:t>
      </w:r>
    </w:p>
    <w:p w14:paraId="42D7DF20" w14:textId="34F8C5A3" w:rsidR="00354D3F" w:rsidRDefault="00354D3F" w:rsidP="00354D3F">
      <w:pPr>
        <w:pStyle w:val="ListParagraph"/>
        <w:spacing w:before="240"/>
        <w:ind w:left="1789" w:firstLine="371"/>
      </w:pPr>
      <w:r>
        <w:t xml:space="preserve">Gambar 4.20 merupakan tampilan untuk mengubah paket wisata yang telah terposting. Admin tidak diwajibkan mengisi semua form yang ada seperti nama paket wisata,  kategori, harga, deskripsi, dan sampul. </w:t>
      </w:r>
    </w:p>
    <w:p w14:paraId="1C1C6250" w14:textId="54B8EB8D" w:rsidR="002F5819" w:rsidRDefault="002F5819" w:rsidP="00AD2EAA">
      <w:pPr>
        <w:pStyle w:val="NoSpacing"/>
      </w:pPr>
      <w:r>
        <w:rPr>
          <w:noProof/>
        </w:rPr>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47A8116E" w:rsidR="00AD2EAA" w:rsidRDefault="00AD2EAA" w:rsidP="00AD2EAA">
      <w:pPr>
        <w:pStyle w:val="NoSpacing"/>
      </w:pPr>
      <w:r>
        <w:t xml:space="preserve">Gambar 4. </w:t>
      </w:r>
      <w:fldSimple w:instr=" SEQ Gambar_4. \* ARABIC ">
        <w:r w:rsidR="008C0E52">
          <w:rPr>
            <w:noProof/>
          </w:rPr>
          <w:t>20</w:t>
        </w:r>
      </w:fldSimple>
      <w:r>
        <w:t xml:space="preserve"> Tampilan edit paket wisata</w:t>
      </w:r>
    </w:p>
    <w:p w14:paraId="3256F47F" w14:textId="3C709AA2" w:rsidR="00330368" w:rsidRDefault="00330368" w:rsidP="00F82CBD">
      <w:pPr>
        <w:pStyle w:val="ListParagraph"/>
        <w:numPr>
          <w:ilvl w:val="0"/>
          <w:numId w:val="41"/>
        </w:numPr>
      </w:pPr>
      <w:r>
        <w:lastRenderedPageBreak/>
        <w:t>Rating</w:t>
      </w:r>
    </w:p>
    <w:p w14:paraId="46E90C8C" w14:textId="248A5F40" w:rsidR="00880ABE" w:rsidRDefault="00880ABE" w:rsidP="00880ABE">
      <w:pPr>
        <w:pStyle w:val="ListParagraph"/>
        <w:ind w:left="1069" w:firstLine="371"/>
      </w:pPr>
      <w:r>
        <w:t>Tampilan data rating yangd itunjukkan pada gamabr 4.21 merupakan list data rating yang diambil langsung dari tabel rating dan users pada database.</w:t>
      </w:r>
      <w:r w:rsidR="00333AA0">
        <w:t xml:space="preserve"> Data rating tidak dapat ditambah dan di ubah oleh admin karena data ini mutlak diberikan oleh user. </w:t>
      </w:r>
    </w:p>
    <w:p w14:paraId="055EB56E" w14:textId="75932C93"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2E148E03" w:rsidR="00880ABE" w:rsidRDefault="00880ABE" w:rsidP="00880ABE">
      <w:pPr>
        <w:pStyle w:val="NoSpacing"/>
      </w:pPr>
      <w:r>
        <w:t xml:space="preserve">Gambar 4. </w:t>
      </w:r>
      <w:fldSimple w:instr=" SEQ Gambar_4. \* ARABIC ">
        <w:r w:rsidR="008C0E52">
          <w:rPr>
            <w:noProof/>
          </w:rPr>
          <w:t>21</w:t>
        </w:r>
      </w:fldSimple>
      <w:r>
        <w:t xml:space="preserve"> Tampilanm list data rating</w:t>
      </w:r>
    </w:p>
    <w:p w14:paraId="70D12FBF" w14:textId="657CE48A" w:rsidR="00B25A14" w:rsidRDefault="00330368" w:rsidP="00333AA0">
      <w:pPr>
        <w:pStyle w:val="ListParagraph"/>
        <w:numPr>
          <w:ilvl w:val="0"/>
          <w:numId w:val="41"/>
        </w:numPr>
        <w:spacing w:before="240"/>
      </w:pPr>
      <w:r>
        <w:t>Transaksi</w:t>
      </w:r>
    </w:p>
    <w:p w14:paraId="03586B30" w14:textId="2788325A" w:rsidR="009E49EC" w:rsidRDefault="009E49EC" w:rsidP="009E49EC">
      <w:pPr>
        <w:pStyle w:val="ListParagraph"/>
        <w:numPr>
          <w:ilvl w:val="1"/>
          <w:numId w:val="41"/>
        </w:numPr>
      </w:pPr>
      <w:r>
        <w:t>List transaksi</w:t>
      </w:r>
    </w:p>
    <w:p w14:paraId="2F00754C" w14:textId="48E01C96" w:rsidR="00333AA0" w:rsidRDefault="00333AA0" w:rsidP="00333AA0">
      <w:pPr>
        <w:pStyle w:val="ListParagraph"/>
        <w:ind w:left="1789" w:firstLine="371"/>
      </w:pPr>
      <w:r>
        <w:t xml:space="preserve">List data transaksi admin yang ditampilkan pada gmabr 4.22 merupakan tampilan transaski yang berisi nama paket wisata, tanggal pemesanan, jumlah pemesanan, tanggal keberangkatan wisata, status transaksi, dan status tour. </w:t>
      </w:r>
    </w:p>
    <w:p w14:paraId="1B2B8095" w14:textId="0064602F" w:rsidR="009E49EC" w:rsidRDefault="009E49EC" w:rsidP="00880ABE">
      <w:pPr>
        <w:pStyle w:val="NoSpacing"/>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25CA8BAC" w14:textId="5AC61961" w:rsidR="00880ABE" w:rsidRDefault="00880ABE" w:rsidP="00880ABE">
      <w:pPr>
        <w:pStyle w:val="NoSpacing"/>
      </w:pPr>
      <w:r>
        <w:t xml:space="preserve">Gambar 4. </w:t>
      </w:r>
      <w:fldSimple w:instr=" SEQ Gambar_4. \* ARABIC ">
        <w:r w:rsidR="008C0E52">
          <w:rPr>
            <w:noProof/>
          </w:rPr>
          <w:t>22</w:t>
        </w:r>
      </w:fldSimple>
      <w:r>
        <w:t xml:space="preserve"> Tampilan list data transaksi</w:t>
      </w:r>
    </w:p>
    <w:p w14:paraId="0E7E0167" w14:textId="58B5825B" w:rsidR="009E49EC" w:rsidRDefault="009E49EC" w:rsidP="009E49EC">
      <w:pPr>
        <w:pStyle w:val="ListParagraph"/>
        <w:numPr>
          <w:ilvl w:val="1"/>
          <w:numId w:val="41"/>
        </w:numPr>
      </w:pPr>
      <w:r>
        <w:lastRenderedPageBreak/>
        <w:t>Detail dan ubah transaksi</w:t>
      </w:r>
    </w:p>
    <w:p w14:paraId="4656B686" w14:textId="1D1E9D1D" w:rsidR="00333AA0" w:rsidRDefault="00333AA0" w:rsidP="00333AA0">
      <w:pPr>
        <w:pStyle w:val="ListParagraph"/>
        <w:ind w:left="1789" w:firstLine="371"/>
      </w:pPr>
      <w:r>
        <w:t>Dalam data transaksi, admin bisa melihat detail transaksi sekaligus mengubah status transasksi dan status tour yang hanya dapat diubah oleh admin. Status transaski bertujuan untuk mengubah status paid menjadi unpaid dalam transasksi COD maupun Transfer. Sementara status tour bertujuan untuk mengklasifikasi pemesanan bahwa tour tersebut sudah dilakukan atau belum dengan status ‘ongoing’ dan ‘finished’.</w:t>
      </w:r>
    </w:p>
    <w:p w14:paraId="33B7DC8B" w14:textId="1B974002" w:rsidR="009E49EC" w:rsidRDefault="009E49EC" w:rsidP="00101B87">
      <w:pPr>
        <w:pStyle w:val="NoSpacing"/>
      </w:pPr>
      <w:r>
        <w:rPr>
          <w:noProof/>
        </w:rPr>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7F59C1" w14:textId="48C35255" w:rsidR="00101B87" w:rsidRPr="00F82CBD" w:rsidRDefault="00101B87" w:rsidP="00101B87">
      <w:pPr>
        <w:pStyle w:val="NoSpacing"/>
      </w:pPr>
      <w:r>
        <w:t xml:space="preserve">Gambar 4. </w:t>
      </w:r>
      <w:fldSimple w:instr=" SEQ Gambar_4. \* ARABIC ">
        <w:r w:rsidR="008C0E52">
          <w:rPr>
            <w:noProof/>
          </w:rPr>
          <w:t>23</w:t>
        </w:r>
      </w:fldSimple>
      <w:r>
        <w:t xml:space="preserve"> Tampilan detail dan ubah transaksi admin</w:t>
      </w:r>
    </w:p>
    <w:p w14:paraId="14425741" w14:textId="50170F83" w:rsidR="00076B9A" w:rsidRDefault="008B5261" w:rsidP="007F777D">
      <w:pPr>
        <w:pStyle w:val="Heading3"/>
        <w:numPr>
          <w:ilvl w:val="0"/>
          <w:numId w:val="33"/>
        </w:numPr>
        <w:ind w:left="709" w:hanging="709"/>
      </w:pPr>
      <w:bookmarkStart w:id="47" w:name="_Toc122511393"/>
      <w:r>
        <w:t>Aktor User</w:t>
      </w:r>
      <w:bookmarkEnd w:id="47"/>
    </w:p>
    <w:p w14:paraId="39CEA301" w14:textId="77777777" w:rsidR="00F33E64" w:rsidRDefault="001335DF" w:rsidP="001335DF">
      <w:pPr>
        <w:ind w:firstLine="709"/>
      </w:pPr>
      <w:r>
        <w:t xml:space="preserve">User disini merupakan </w:t>
      </w:r>
      <w:r w:rsidR="00F33E64">
        <w:t>pelanggan yang dapat memesan paket tour, menyimpan paket tour dalam keranjang, melakukan transaksi, serta melihat rekomendasi paket tour berdasarkan hasil perhitungan prediksi.</w:t>
      </w:r>
    </w:p>
    <w:p w14:paraId="1FBAEE0E" w14:textId="61A44B91" w:rsidR="001335DF" w:rsidRDefault="00C17CA6" w:rsidP="00C17CA6">
      <w:pPr>
        <w:pStyle w:val="ListParagraph"/>
        <w:numPr>
          <w:ilvl w:val="0"/>
          <w:numId w:val="42"/>
        </w:numPr>
      </w:pPr>
      <w:r>
        <w:t>Homepage</w:t>
      </w:r>
    </w:p>
    <w:p w14:paraId="32F8B32A" w14:textId="6E16DB9A" w:rsidR="00C17CA6" w:rsidRDefault="00A345F1" w:rsidP="00C17CA6">
      <w:pPr>
        <w:pStyle w:val="ListParagraph"/>
        <w:ind w:left="1069"/>
      </w:pPr>
      <w:r>
        <w:rPr>
          <w:noProof/>
        </w:rPr>
        <w:lastRenderedPageBreak/>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7DF391B0" w14:textId="7288DF31" w:rsidR="00942D0C" w:rsidRDefault="00942D0C" w:rsidP="00101B87">
      <w:pPr>
        <w:pStyle w:val="NoSpacing"/>
      </w:pPr>
      <w:r>
        <w:t xml:space="preserve">Gambar 4. </w:t>
      </w:r>
      <w:fldSimple w:instr=" SEQ Gambar_4. \* ARABIC ">
        <w:r w:rsidR="008C0E52">
          <w:rPr>
            <w:noProof/>
          </w:rPr>
          <w:t>24</w:t>
        </w:r>
      </w:fldSimple>
      <w:r>
        <w:t xml:space="preserve"> Tampilan homepage user</w:t>
      </w:r>
    </w:p>
    <w:p w14:paraId="1C644B48" w14:textId="69F0E8F8" w:rsidR="00A345F1" w:rsidRDefault="00A345F1" w:rsidP="00A345F1">
      <w:pPr>
        <w:pStyle w:val="ListParagraph"/>
        <w:ind w:left="1069" w:firstLine="371"/>
      </w:pPr>
      <w:r>
        <w:lastRenderedPageBreak/>
        <w:t xml:space="preserve">Tampilan homepage pada user berbeda dengan tampilan pada pelanggan hanya di bagian navigasi dan hasil rekomendasinya saja. Jika user sebelumnya pernah merating sebuah paket tour, maka tampilan </w:t>
      </w:r>
      <w:r w:rsidR="001A68CC">
        <w:t xml:space="preserve">dan hasil rekomendasi dengan metode </w:t>
      </w:r>
      <w:r w:rsidR="001A68CC">
        <w:rPr>
          <w:i/>
          <w:iCs/>
        </w:rPr>
        <w:t xml:space="preserve">item based collaborative filtering </w:t>
      </w:r>
      <w:r w:rsidR="001A68CC">
        <w:t>akan tampil sesuai dengan user yang login.</w:t>
      </w:r>
    </w:p>
    <w:p w14:paraId="5A265CF1" w14:textId="249C80E6"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3460" cy="1705964"/>
                    </a:xfrm>
                    <a:prstGeom prst="rect">
                      <a:avLst/>
                    </a:prstGeom>
                  </pic:spPr>
                </pic:pic>
              </a:graphicData>
            </a:graphic>
          </wp:inline>
        </w:drawing>
      </w:r>
    </w:p>
    <w:p w14:paraId="2309CF39" w14:textId="4CD94E64" w:rsidR="00101B87" w:rsidRPr="001A68CC" w:rsidRDefault="00101B87" w:rsidP="00101B87">
      <w:pPr>
        <w:pStyle w:val="NoSpacing"/>
      </w:pPr>
      <w:r>
        <w:t xml:space="preserve">Gambar 4. </w:t>
      </w:r>
      <w:fldSimple w:instr=" SEQ Gambar_4. \* ARABIC ">
        <w:r w:rsidR="008C0E52">
          <w:rPr>
            <w:noProof/>
          </w:rPr>
          <w:t>25</w:t>
        </w:r>
      </w:fldSimple>
      <w:r>
        <w:t xml:space="preserve"> Detail rekomendasi produk pada user</w:t>
      </w:r>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r>
        <w:t>Keranjang</w:t>
      </w:r>
    </w:p>
    <w:p w14:paraId="326E688E" w14:textId="6014615A" w:rsidR="00101B87" w:rsidRDefault="00101B87" w:rsidP="00101B87">
      <w:pPr>
        <w:pStyle w:val="ListParagraph"/>
        <w:ind w:left="1069" w:firstLine="371"/>
      </w:pPr>
      <w:r>
        <w:t xml:space="preserve">Bagian ini menampilkan list keranjang yang sudah ditambahkan oleh user. Paket tour yang ingin </w:t>
      </w:r>
      <w:r w:rsidR="00DC123F">
        <w:t>disimpan oleh user dapat ditambah ke dalam fitur ini.</w:t>
      </w:r>
    </w:p>
    <w:p w14:paraId="319D87DA" w14:textId="08E7B688" w:rsidR="00537224" w:rsidRDefault="00537224" w:rsidP="00DC123F">
      <w:pPr>
        <w:pStyle w:val="NoSpacing"/>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C52240C" w14:textId="6A11B619" w:rsidR="00DC123F" w:rsidRDefault="00DC123F" w:rsidP="00DC123F">
      <w:pPr>
        <w:pStyle w:val="NoSpacing"/>
      </w:pPr>
      <w:r>
        <w:t xml:space="preserve">Gambar 4. </w:t>
      </w:r>
      <w:fldSimple w:instr=" SEQ Gambar_4. \* ARABIC ">
        <w:r w:rsidR="008C0E52">
          <w:rPr>
            <w:noProof/>
          </w:rPr>
          <w:t>26</w:t>
        </w:r>
      </w:fldSimple>
      <w:r>
        <w:t xml:space="preserve"> Tampilan keranjang user</w:t>
      </w:r>
    </w:p>
    <w:p w14:paraId="15DA8560" w14:textId="77777777" w:rsidR="00101B87" w:rsidRDefault="00101B87" w:rsidP="00537224">
      <w:pPr>
        <w:pStyle w:val="ListParagraph"/>
        <w:ind w:left="1069"/>
      </w:pPr>
    </w:p>
    <w:p w14:paraId="379FA67A" w14:textId="083D0890" w:rsidR="00C17CA6" w:rsidRDefault="00C17CA6" w:rsidP="00C17CA6">
      <w:pPr>
        <w:pStyle w:val="ListParagraph"/>
        <w:numPr>
          <w:ilvl w:val="0"/>
          <w:numId w:val="42"/>
        </w:numPr>
      </w:pPr>
      <w:r>
        <w:t>Proses checkout paket wisata</w:t>
      </w:r>
    </w:p>
    <w:p w14:paraId="287E29A5" w14:textId="43E370E9" w:rsidR="00DC123F" w:rsidRDefault="00DC123F" w:rsidP="00DC123F">
      <w:pPr>
        <w:pStyle w:val="ListParagraph"/>
        <w:ind w:left="1069" w:firstLine="371"/>
      </w:pPr>
      <w:r>
        <w:t>Setelah memasukkan paket tour yang ingin dipesan kedalam keranjang, user dapat checkout paket tour tersebut. Sebelum proses checkout dimulai, tampilannya akan seperti berikut:</w:t>
      </w:r>
    </w:p>
    <w:p w14:paraId="13C528EA" w14:textId="076F8426"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7B2A9EDA" w:rsidR="00DC123F" w:rsidRDefault="00DC123F" w:rsidP="00DC123F">
      <w:pPr>
        <w:pStyle w:val="NoSpacing"/>
      </w:pPr>
      <w:r>
        <w:t xml:space="preserve">Gambar 4. </w:t>
      </w:r>
      <w:fldSimple w:instr=" SEQ Gambar_4. \* ARABIC ">
        <w:r w:rsidR="008C0E52">
          <w:rPr>
            <w:noProof/>
          </w:rPr>
          <w:t>27</w:t>
        </w:r>
      </w:fldSimple>
      <w:r>
        <w:t xml:space="preserve"> Tampilan proses sebelum checkout</w:t>
      </w:r>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lastRenderedPageBreak/>
        <w:t>History transaksi</w:t>
      </w:r>
    </w:p>
    <w:p w14:paraId="39F06990" w14:textId="2CDE4C52" w:rsidR="00DC123F" w:rsidRDefault="00DC123F" w:rsidP="00DC123F">
      <w:pPr>
        <w:pStyle w:val="ListParagraph"/>
        <w:ind w:left="1069" w:firstLine="371"/>
      </w:pPr>
      <w:r>
        <w:t>Pada tampilan ini, user dapat melihat paket tour apa saja yang sudah selesai dibooking maupun sedang proses. Tampilan dapat dilihat pada gambar 4.28 dibawah ini.</w:t>
      </w:r>
    </w:p>
    <w:p w14:paraId="36A648A2" w14:textId="150CC363" w:rsidR="00DC123F" w:rsidRDefault="00CA739C" w:rsidP="00DC123F">
      <w:pPr>
        <w:pStyle w:val="NoSpacing"/>
      </w:pPr>
      <w:r>
        <w:rPr>
          <w:noProof/>
        </w:rPr>
        <w:drawing>
          <wp:inline distT="0" distB="0" distL="0" distR="0" wp14:anchorId="0B7D32BD" wp14:editId="0C83399C">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r>
        <w:tab/>
      </w:r>
      <w:r w:rsidR="00DC123F">
        <w:t xml:space="preserve">Gambar 4. </w:t>
      </w:r>
      <w:fldSimple w:instr=" SEQ Gambar_4. \* ARABIC ">
        <w:r w:rsidR="008C0E52">
          <w:rPr>
            <w:noProof/>
          </w:rPr>
          <w:t>28</w:t>
        </w:r>
      </w:fldSimple>
      <w:r w:rsidR="00DC123F">
        <w:t xml:space="preserve"> Tampilan history user</w:t>
      </w:r>
    </w:p>
    <w:p w14:paraId="19EF4AD6" w14:textId="2145BE96" w:rsidR="00C17CA6" w:rsidRDefault="00C17CA6" w:rsidP="00C17CA6">
      <w:pPr>
        <w:pStyle w:val="ListParagraph"/>
        <w:numPr>
          <w:ilvl w:val="0"/>
          <w:numId w:val="42"/>
        </w:numPr>
      </w:pPr>
      <w:r>
        <w:t>Detail Transaksi</w:t>
      </w:r>
    </w:p>
    <w:p w14:paraId="0BAD3AB7" w14:textId="71D00E21" w:rsidR="005B00DC" w:rsidRDefault="005B00DC" w:rsidP="005B00DC">
      <w:pPr>
        <w:pStyle w:val="ListParagraph"/>
        <w:ind w:left="1069" w:firstLine="371"/>
      </w:pPr>
      <w:r>
        <w:t>Tampilan yang ditunjukkan pada gambar 4.29 merupakan tampilan detail transaksi yang dapat dilihat oleh user namun tidak dapat dirubah. Jika ada kekeliruan, user dapat menghubungi admin agar admin yang mengubahnya. Dalam tampilan ini, terdapat identitas user dan identitas dari paket tour yang dibeli seperti harga, jumlah item, dan lain sebagainya.</w:t>
      </w:r>
    </w:p>
    <w:p w14:paraId="669867CC" w14:textId="0103FD50" w:rsidR="009929E2" w:rsidRPr="001335DF" w:rsidRDefault="00F13283" w:rsidP="009929E2">
      <w:pPr>
        <w:pStyle w:val="ListParagraph"/>
        <w:ind w:left="1069"/>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763F9340" w14:textId="622FAD85" w:rsidR="00076B9A" w:rsidRDefault="00076B9A" w:rsidP="00496C6F">
      <w:pPr>
        <w:pStyle w:val="Heading2"/>
        <w:numPr>
          <w:ilvl w:val="0"/>
          <w:numId w:val="23"/>
        </w:numPr>
        <w:ind w:left="709" w:hanging="709"/>
      </w:pPr>
      <w:bookmarkStart w:id="48" w:name="_Toc122511394"/>
      <w:r>
        <w:t>Analisi</w:t>
      </w:r>
      <w:r w:rsidR="00F13283">
        <w:t>s</w:t>
      </w:r>
      <w:r>
        <w:t xml:space="preserve"> Hasil dan Pembahasan</w:t>
      </w:r>
      <w:bookmarkEnd w:id="48"/>
    </w:p>
    <w:p w14:paraId="5A20C412" w14:textId="383D0885" w:rsidR="00F13283" w:rsidRPr="00F13283" w:rsidRDefault="00F13283" w:rsidP="00F13283">
      <w:pPr>
        <w:ind w:firstLine="709"/>
      </w:pPr>
      <w:r>
        <w:t xml:space="preserve">Pada bagian ini, </w:t>
      </w:r>
      <w:r w:rsidR="00ED6A84">
        <w:t xml:space="preserve">dilakukan </w:t>
      </w:r>
      <w:r>
        <w:t>tahapan demi tercapainya tujuan penelitian</w:t>
      </w:r>
      <w:r w:rsidR="007C3000">
        <w:t xml:space="preserve">. Pengujian dilakukan </w:t>
      </w:r>
      <w:r w:rsidR="00EA16CF">
        <w:t>menggunakan</w:t>
      </w:r>
      <w:r w:rsidR="007C3000">
        <w:t xml:space="preserve"> </w:t>
      </w:r>
      <w:r w:rsidR="00EA16CF">
        <w:t>2 cara diantaranya adalah menguji validasi program dan keakuratan rekomendasi menggunakan MAE</w:t>
      </w:r>
      <w:r w:rsidR="007C3000">
        <w:t>.</w:t>
      </w:r>
    </w:p>
    <w:p w14:paraId="55801E6B" w14:textId="23BB6C61" w:rsidR="00F13283" w:rsidRDefault="00076B9A" w:rsidP="00F13283">
      <w:pPr>
        <w:pStyle w:val="Heading3"/>
        <w:numPr>
          <w:ilvl w:val="2"/>
          <w:numId w:val="34"/>
        </w:numPr>
        <w:ind w:left="709" w:hanging="709"/>
      </w:pPr>
      <w:bookmarkStart w:id="49" w:name="_Toc122511395"/>
      <w:r>
        <w:t>Uji Validasi Program</w:t>
      </w:r>
      <w:bookmarkEnd w:id="49"/>
    </w:p>
    <w:p w14:paraId="5E670A30" w14:textId="175718EF" w:rsidR="00F13283" w:rsidRDefault="004250ED" w:rsidP="004250ED">
      <w:pPr>
        <w:ind w:firstLine="709"/>
      </w:pPr>
      <w:r>
        <w:t>Uji validasi program merupakan uji kecocokan antara perhitungan manual dengan perhitungan sistem.</w:t>
      </w:r>
    </w:p>
    <w:p w14:paraId="03643410" w14:textId="6F2B027F" w:rsidR="00BC5091" w:rsidRDefault="00BC5091" w:rsidP="00BC5091">
      <w:pPr>
        <w:pStyle w:val="Heading4"/>
        <w:numPr>
          <w:ilvl w:val="0"/>
          <w:numId w:val="43"/>
        </w:numPr>
        <w:ind w:hanging="720"/>
      </w:pPr>
      <w:r>
        <w:lastRenderedPageBreak/>
        <w:t>Uji Validasi Perhitungan Similarity</w:t>
      </w:r>
    </w:p>
    <w:p w14:paraId="161CFDD0" w14:textId="636FA064" w:rsidR="00EA3D57" w:rsidRDefault="00BC5091" w:rsidP="00971870">
      <w:pPr>
        <w:ind w:firstLine="720"/>
      </w:pPr>
      <w:r>
        <w:t xml:space="preserve">Langkah pertama dalam mencari rekomendasi menggunakan metode </w:t>
      </w:r>
      <w:r>
        <w:rPr>
          <w:i/>
          <w:iCs/>
        </w:rPr>
        <w:t>item based collaborative fitering</w:t>
      </w:r>
      <w:r>
        <w:t xml:space="preserve"> adalah mencari nilai kesamaan antara paket tour satu dengan paket tour yang lain. Mencari nilai kesamaan ini menggunakan algoritma </w:t>
      </w:r>
      <w:r>
        <w:rPr>
          <w:i/>
          <w:iCs/>
        </w:rPr>
        <w:t>pearson correlation based similarity</w:t>
      </w:r>
      <w:r>
        <w:t xml:space="preserve">. </w:t>
      </w:r>
      <w:r w:rsidR="00EA3D57">
        <w:t>Untuk menampilkan data dalam array yang telah diolah menjadi nilai similarity, digunakan sebuah fungsi dd() dalam codeigniter yang ditunjukkan pada lampiran 1.</w:t>
      </w:r>
    </w:p>
    <w:p w14:paraId="312547E1" w14:textId="1A457441" w:rsidR="00DF59CC" w:rsidRPr="00943688" w:rsidRDefault="00CD2E14" w:rsidP="00CD2E14">
      <w:pPr>
        <w:ind w:firstLine="720"/>
      </w:pPr>
      <w:r>
        <w:t>Dapat dilihat bahwa nilai yang ada pada lampiran 1 bernilai sama dengan perhitungan manual yang ada pada tabel 4.3.</w:t>
      </w:r>
      <w:r w:rsidR="00943688">
        <w:t xml:space="preserve"> Hal ini membuktikan bahwa perhitungan sistem sudah tervalidasi dengan benar</w:t>
      </w:r>
      <w:r w:rsidR="00943688">
        <w:rPr>
          <w:i/>
          <w:iCs/>
        </w:rPr>
        <w:t>.</w:t>
      </w:r>
    </w:p>
    <w:p w14:paraId="3324034F" w14:textId="7C82CD94" w:rsidR="00BC5091" w:rsidRDefault="00BC5091" w:rsidP="00BC5091">
      <w:pPr>
        <w:pStyle w:val="Heading4"/>
        <w:numPr>
          <w:ilvl w:val="0"/>
          <w:numId w:val="43"/>
        </w:numPr>
        <w:ind w:hanging="720"/>
      </w:pPr>
      <w:r>
        <w:t>Uji Validasi Perhitungan Prediksi</w:t>
      </w:r>
    </w:p>
    <w:p w14:paraId="4115B37B" w14:textId="1980ABC0" w:rsidR="00943688" w:rsidRDefault="00943688" w:rsidP="00EA3D57">
      <w:pPr>
        <w:ind w:firstLine="720"/>
      </w:pPr>
      <w:r>
        <w:t xml:space="preserve">Langkah kedua yang dilakukan adalah mencocokkan hasil perhitungan prediksi pada sistem dengan perhitungan prediksi manual. </w:t>
      </w:r>
      <w:r w:rsidR="00E20B1F">
        <w:t xml:space="preserve">Mencari nilai prediksi ini menggunakan algoritma </w:t>
      </w:r>
      <w:r w:rsidR="00E20B1F">
        <w:rPr>
          <w:i/>
          <w:iCs/>
        </w:rPr>
        <w:t>weighted average of deviation</w:t>
      </w:r>
      <w:r w:rsidR="00E20B1F">
        <w:t xml:space="preserve">. </w:t>
      </w:r>
      <w:r w:rsidR="00EA3D57">
        <w:t>Untuk menampilkan array hasil perhitungan prediksi, digunakan fungsi dd() pada codeigniter yang ditunjukkan pada lampiran 2.</w:t>
      </w:r>
    </w:p>
    <w:p w14:paraId="1F3F52A3" w14:textId="10EA7FCA" w:rsidR="00971870" w:rsidRPr="00E20B1F" w:rsidRDefault="00971870" w:rsidP="00943688">
      <w:pPr>
        <w:ind w:firstLine="720"/>
      </w:pPr>
      <w:r>
        <w:t>Pada lampiran 2, diketahui bahwa hasil perhitungan sistem yang ditunjukkan p</w:t>
      </w:r>
      <w:r w:rsidR="009A2551">
        <w:t xml:space="preserve">ada array 20101-&gt;usera-&gt;prediction = double  </w:t>
      </w:r>
      <w:r w:rsidR="009A2551" w:rsidRPr="009A2551">
        <w:t>1.6940777928282</w:t>
      </w:r>
      <w:r w:rsidR="009A2551">
        <w:t xml:space="preserve">. </w:t>
      </w:r>
      <w:r w:rsidR="00A66B89">
        <w:t xml:space="preserve">Kemudian pada </w:t>
      </w:r>
      <w:r w:rsidR="005B00DC">
        <w:t>tabel 4.4</w:t>
      </w:r>
      <w:r w:rsidR="00A66B89">
        <w:t xml:space="preserve">, hasil perhitungan manual untuk PT_1 dengan id 20101, hasil perhitungan yang sudah dibulatkan adalah </w:t>
      </w:r>
      <w:r w:rsidR="00A66B89" w:rsidRPr="00A66B89">
        <w:t>1,694077793</w:t>
      </w:r>
      <w:r w:rsidR="00A66B89">
        <w:t xml:space="preserve">. Begitupun dengan perbandingan perhitungan manual dan sistem pada paket tour dan user lainnya. Hal ini membukatikan bahwa </w:t>
      </w:r>
      <w:r w:rsidR="005D3524">
        <w:t>perhitungan sistem sudah tervalidasi dengan benar.</w:t>
      </w:r>
    </w:p>
    <w:p w14:paraId="74A578AB" w14:textId="469F3553" w:rsidR="00BC5091" w:rsidRDefault="00BC5091" w:rsidP="00BC5091">
      <w:pPr>
        <w:pStyle w:val="Heading4"/>
        <w:numPr>
          <w:ilvl w:val="0"/>
          <w:numId w:val="43"/>
        </w:numPr>
        <w:ind w:hanging="720"/>
      </w:pPr>
      <w:r>
        <w:t>Uji Validasi Perhitungan MAE</w:t>
      </w:r>
    </w:p>
    <w:p w14:paraId="64CD8213" w14:textId="68362F74" w:rsidR="00964863" w:rsidRDefault="00964863" w:rsidP="007E423D">
      <w:pPr>
        <w:ind w:firstLine="709"/>
      </w:pPr>
      <w:r>
        <w:t>Langkah terakhir dalam pengujian perhitungan collaborative filtering adalah mencocokkan kedua perhitungan MAE antara perhitungan manual dan perhitungan sistem. Untuk menampilkan array hasil perhitungan prediksi, digunakan fungsi dd() pada codeigniter yang ditunjukkan pada lampiran 3.</w:t>
      </w:r>
    </w:p>
    <w:p w14:paraId="01C75E0B" w14:textId="30CDB69B" w:rsidR="007E423D" w:rsidRPr="00964863" w:rsidRDefault="007E423D" w:rsidP="007E423D">
      <w:pPr>
        <w:ind w:firstLine="709"/>
      </w:pPr>
      <w:r>
        <w:t xml:space="preserve">Pada lampisan 3, diketahui bahwa perhitungan sistem yang ditunjukkan pada array </w:t>
      </w:r>
      <w:r w:rsidR="00B8472B">
        <w:t xml:space="preserve">20101 memiliki nilai avg sebesar </w:t>
      </w:r>
      <w:r w:rsidR="00B8472B" w:rsidRPr="00B8472B">
        <w:t>0.87485497594484</w:t>
      </w:r>
      <w:r w:rsidR="00B8472B">
        <w:t xml:space="preserve">, tabel 4.6 pada </w:t>
      </w:r>
      <w:r w:rsidR="00B8472B">
        <w:lastRenderedPageBreak/>
        <w:t xml:space="preserve">perhitungan manual memilki nilai avg pada 20101 sebesar </w:t>
      </w:r>
      <w:r w:rsidR="00B8472B" w:rsidRPr="00B8472B">
        <w:t>0,874854976</w:t>
      </w:r>
      <w:r w:rsidR="00B8472B">
        <w:t>. Kedua nilai tersebut sama, hanya berbeda di pembulatannya saja. Ini menunjukkan hasil yang diperoleh sistem telah sama dengan hasil perhitungan manual. Maka dari itu, sistem perhitungan MAE sudah tervalidasi dengan benar.</w:t>
      </w:r>
    </w:p>
    <w:p w14:paraId="7798E070" w14:textId="72A191B7" w:rsidR="00076B9A" w:rsidRDefault="001A7325" w:rsidP="001A7325">
      <w:pPr>
        <w:pStyle w:val="Heading3"/>
        <w:numPr>
          <w:ilvl w:val="2"/>
          <w:numId w:val="34"/>
        </w:numPr>
        <w:ind w:left="709" w:hanging="709"/>
      </w:pPr>
      <w:bookmarkStart w:id="50" w:name="_Toc122511396"/>
      <w:r>
        <w:t>Hasil Uji Validasi Program</w:t>
      </w:r>
      <w:bookmarkEnd w:id="50"/>
    </w:p>
    <w:p w14:paraId="3B601C4E" w14:textId="4C34CD69" w:rsidR="001A7325" w:rsidRPr="001A7325" w:rsidRDefault="001A7325" w:rsidP="001A7325">
      <w:pPr>
        <w:ind w:firstLine="709"/>
      </w:pPr>
      <w:r>
        <w:t>Bagian ini menunjukkan hasil uji validasi program yang didasari dengan nilai perhitungan</w:t>
      </w:r>
      <w:r w:rsidR="0042469A">
        <w:t xml:space="preserve"> sistem</w:t>
      </w:r>
      <w:r>
        <w:t xml:space="preserve"> yang sama terhadap </w:t>
      </w:r>
      <w:r w:rsidR="0042469A">
        <w:t xml:space="preserve">nilai perhitungan manual. Dibawah ini merupakan hasil perhitungan dari 200 data user, 9 data produk, dan </w:t>
      </w:r>
      <w:r w:rsidR="0042469A" w:rsidRPr="0042469A">
        <w:rPr>
          <w:highlight w:val="yellow"/>
        </w:rPr>
        <w:t>blm tau</w:t>
      </w:r>
      <w:r w:rsidR="0042469A">
        <w:t xml:space="preserve"> data rating.</w:t>
      </w:r>
    </w:p>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bookmarkStart w:id="51" w:name="_Toc122511397"/>
      <w:r>
        <w:lastRenderedPageBreak/>
        <w:t>BAB V</w:t>
      </w:r>
      <w:r>
        <w:br/>
        <w:t>KESIMPULAN DAN SARAN</w:t>
      </w:r>
      <w:bookmarkEnd w:id="51"/>
    </w:p>
    <w:p w14:paraId="3682F6EA" w14:textId="77777777" w:rsidR="00B5501D" w:rsidRDefault="00B5501D" w:rsidP="00B5501D"/>
    <w:p w14:paraId="68DF3C26" w14:textId="52DEBC59" w:rsidR="00901C62" w:rsidRDefault="00901C62" w:rsidP="00901C62">
      <w:pPr>
        <w:ind w:firstLine="720"/>
      </w:pPr>
      <w:r>
        <w:t>Dalam penelitian ini, telah dihasilkan performa collaborative filtering dalam melakukan rekomendasi dengan pertimbangan data yang bersumber dari konsumen yang memiliki kesamaan karakteristik. Kesamaan karakteristik tersebut dilihat dari pemberian nilai rating dari user kepada paket tour.  Dengan menggunakan algoritma Item-Based Collaborative Filtering dapat diaplikasikan dalam pembuatan sistem rekomendasi pada kasus pemesanan paket tour sebagai rekomendasi untuk user cukup baik, meskipun pemberian rating minim</w:t>
      </w:r>
      <w:r w:rsidR="005B5A4E">
        <w:t>.</w:t>
      </w:r>
    </w:p>
    <w:p w14:paraId="45EC7F18" w14:textId="16788A07" w:rsidR="005B5A4E" w:rsidRDefault="005B5A4E" w:rsidP="00901C62">
      <w:pPr>
        <w:ind w:firstLine="720"/>
      </w:pPr>
      <w:r>
        <w:t>Dengan menggunakan rating 1 sampai dengan 5, item based collaborative filtering dapat memprediksi rating dengan cukup akurat untuk dijadikan rekomendasi pada user dengan nilai MAE dibawah 1.</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069D877B" w:rsidR="00AD3C22" w:rsidRDefault="00AD3C22" w:rsidP="00AD3C22">
      <w:pPr>
        <w:pStyle w:val="Heading1"/>
      </w:pPr>
      <w:bookmarkStart w:id="52" w:name="_Toc122511398"/>
      <w:r>
        <w:lastRenderedPageBreak/>
        <w:t>DAFTAR PUSTAKA</w:t>
      </w:r>
      <w:bookmarkEnd w:id="52"/>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Rahmawati, F. (2020). Identifikasi Potensi dan Status Pengembangan Desa Wisata di Kabupaten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Nurhayati, S., &amp; Widayani, W. (2021). Sistem Rekomendasi Wisata Kuliner di Yogyakarta dengan Metod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r>
            <w:rPr>
              <w:rFonts w:eastAsia="Times New Roman"/>
            </w:rPr>
            <w:t xml:space="preserve">Faroqi,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r>
            <w:rPr>
              <w:rFonts w:eastAsia="Times New Roman"/>
            </w:rPr>
            <w:t xml:space="preserve">Fitriyaningsih, I., Situmorang, C., Siagian, G., &amp; Sinaga, W. S. (2021). Prototype Sistem Informasi Pariwisata Toba Prototype Sistem Informasi Pariwisata Toba dengan Rekomendasi menggunakan Item Based Collaborative Filtering Sejarah penerimaan.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Travel Behavior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r>
            <w:rPr>
              <w:rFonts w:eastAsia="Times New Roman"/>
            </w:rPr>
            <w:lastRenderedPageBreak/>
            <w:t xml:space="preserve">Harahap, N. (2020). </w:t>
          </w:r>
          <w:r>
            <w:rPr>
              <w:rFonts w:eastAsia="Times New Roman"/>
              <w:i/>
              <w:iCs/>
            </w:rPr>
            <w:t>Metodologi Penelitian Kualitatif</w:t>
          </w:r>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Susanti, S. (2021). Sistem Informasi Tour Dan Travel Berbasis Website Pada PT. Amada Destinasi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r>
            <w:rPr>
              <w:rFonts w:eastAsia="Times New Roman"/>
            </w:rPr>
            <w:t xml:space="preserve">Isnaini, Y. (2020). Pelatihan Sistem Informasi Potensi Wisata Pada Desa Bengkaung Kec. Gunungsari Kab.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Vard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r>
            <w:rPr>
              <w:rFonts w:eastAsia="Times New Roman"/>
            </w:rPr>
            <w:t xml:space="preserve">Prasetyo, B., Haryanto, H., Astuti, S., Astuti, E. Z., &amp; Rahayu, Y. (2019). Implementasi Metode Item-Based Collaborative Filtering dalam Pemberian Rekomendasi Calon Pembeli Aksesoris Smartphone. </w:t>
          </w:r>
          <w:r>
            <w:rPr>
              <w:rFonts w:eastAsia="Times New Roman"/>
              <w:i/>
              <w:iCs/>
            </w:rPr>
            <w:t>Eksplora Informatika</w:t>
          </w:r>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Nurwanto, A., &amp; Erlansari, A. (2019). Implementasi Item Based Collaborative Filtering Dalam Pemberian Rekomendasi Agenda Wisata </w:t>
          </w:r>
          <w:r>
            <w:rPr>
              <w:rFonts w:eastAsia="Times New Roman"/>
            </w:rPr>
            <w:lastRenderedPageBreak/>
            <w:t xml:space="preserve">Berbasis Android. </w:t>
          </w:r>
          <w:r>
            <w:rPr>
              <w:rFonts w:eastAsia="Times New Roman"/>
              <w:i/>
              <w:iCs/>
            </w:rPr>
            <w:t>Jurnal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r>
            <w:rPr>
              <w:rFonts w:eastAsia="Times New Roman"/>
            </w:rPr>
            <w:t xml:space="preserve">Sutanto, H., &amp; Kunci, K. (2022). Analisis Pemberdayaan Masyarakat Dalam Pengembangan Pariwisata Kuta Mandalika Analysis of Community Empowerment in Tourism Development in Kuta Mandalika.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Yuni Praditya, N., Erna Permanasari, A., &amp; Hidayah,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r>
            <w:rPr>
              <w:rFonts w:eastAsia="Times New Roman"/>
            </w:rPr>
            <w:t xml:space="preserve">Wiyanto, W., Fadhilah, S., Siswandi, A., Informatika, T., Pelita Bangsa, U., &amp; Id, W. A. (2022). E-Tourism Sebagai Media Informasi Wisata Kabupaten Bekasi Berbasis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Lauria,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14EA2DA3" w:rsidR="001E456A" w:rsidRDefault="006041D4" w:rsidP="00AD3C22">
          <w:r>
            <w:rPr>
              <w:rFonts w:eastAsia="Times New Roman"/>
            </w:rPr>
            <w:t> </w:t>
          </w:r>
        </w:p>
      </w:sdtContent>
    </w:sdt>
    <w:p w14:paraId="76E58261" w14:textId="77777777" w:rsidR="001E456A" w:rsidRDefault="001E456A">
      <w:pPr>
        <w:spacing w:line="259" w:lineRule="auto"/>
        <w:jc w:val="left"/>
      </w:pPr>
      <w:r>
        <w:br w:type="page"/>
      </w:r>
    </w:p>
    <w:p w14:paraId="106F3252" w14:textId="7AEA7815" w:rsidR="00AD3C22" w:rsidRDefault="001E456A" w:rsidP="001E456A">
      <w:pPr>
        <w:pStyle w:val="Heading1"/>
      </w:pPr>
      <w:bookmarkStart w:id="53" w:name="_Toc122511399"/>
      <w:r>
        <w:lastRenderedPageBreak/>
        <w:t>LAMPIRAN</w:t>
      </w:r>
      <w:bookmarkEnd w:id="53"/>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Lampiran uji validasi perhitungan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Lampiran 2 Uji Validasi perhitungan prediksi</w:t>
      </w:r>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0C0F26B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276A56C7" w:rsidR="00D9739D" w:rsidRPr="001E456A" w:rsidRDefault="00D9739D" w:rsidP="001E456A"/>
    <w:sectPr w:rsidR="00D9739D" w:rsidRPr="001E456A" w:rsidSect="009B2D4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2CA4" w14:textId="77777777" w:rsidR="0054022E" w:rsidRDefault="0054022E" w:rsidP="00B8145F">
      <w:pPr>
        <w:spacing w:after="0" w:line="240" w:lineRule="auto"/>
      </w:pPr>
      <w:r>
        <w:separator/>
      </w:r>
    </w:p>
  </w:endnote>
  <w:endnote w:type="continuationSeparator" w:id="0">
    <w:p w14:paraId="6D046433" w14:textId="77777777" w:rsidR="0054022E" w:rsidRDefault="0054022E"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DFFF" w14:textId="77777777" w:rsidR="0054022E" w:rsidRDefault="0054022E" w:rsidP="00B8145F">
      <w:pPr>
        <w:spacing w:after="0" w:line="240" w:lineRule="auto"/>
      </w:pPr>
      <w:r>
        <w:separator/>
      </w:r>
    </w:p>
  </w:footnote>
  <w:footnote w:type="continuationSeparator" w:id="0">
    <w:p w14:paraId="19D80025" w14:textId="77777777" w:rsidR="0054022E" w:rsidRDefault="0054022E" w:rsidP="00B81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F933AB9"/>
    <w:multiLevelType w:val="hybridMultilevel"/>
    <w:tmpl w:val="C94E4E5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2"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4"/>
  </w:num>
  <w:num w:numId="2" w16cid:durableId="1597129730">
    <w:abstractNumId w:val="16"/>
  </w:num>
  <w:num w:numId="3" w16cid:durableId="2055620053">
    <w:abstractNumId w:val="8"/>
  </w:num>
  <w:num w:numId="4" w16cid:durableId="1908148044">
    <w:abstractNumId w:val="29"/>
  </w:num>
  <w:num w:numId="5" w16cid:durableId="1771004672">
    <w:abstractNumId w:val="17"/>
  </w:num>
  <w:num w:numId="6" w16cid:durableId="1798184937">
    <w:abstractNumId w:val="38"/>
  </w:num>
  <w:num w:numId="7" w16cid:durableId="712311487">
    <w:abstractNumId w:val="5"/>
  </w:num>
  <w:num w:numId="8" w16cid:durableId="951476930">
    <w:abstractNumId w:val="39"/>
  </w:num>
  <w:num w:numId="9" w16cid:durableId="2076270371">
    <w:abstractNumId w:val="42"/>
  </w:num>
  <w:num w:numId="10" w16cid:durableId="1075393492">
    <w:abstractNumId w:val="6"/>
  </w:num>
  <w:num w:numId="11" w16cid:durableId="1766340178">
    <w:abstractNumId w:val="7"/>
  </w:num>
  <w:num w:numId="12" w16cid:durableId="70735558">
    <w:abstractNumId w:val="12"/>
  </w:num>
  <w:num w:numId="13" w16cid:durableId="1125581042">
    <w:abstractNumId w:val="33"/>
  </w:num>
  <w:num w:numId="14" w16cid:durableId="1036081779">
    <w:abstractNumId w:val="24"/>
  </w:num>
  <w:num w:numId="15" w16cid:durableId="37433853">
    <w:abstractNumId w:val="36"/>
  </w:num>
  <w:num w:numId="16" w16cid:durableId="920912689">
    <w:abstractNumId w:val="15"/>
  </w:num>
  <w:num w:numId="17" w16cid:durableId="1080442484">
    <w:abstractNumId w:val="2"/>
  </w:num>
  <w:num w:numId="18" w16cid:durableId="798301629">
    <w:abstractNumId w:val="4"/>
  </w:num>
  <w:num w:numId="19" w16cid:durableId="577443627">
    <w:abstractNumId w:val="43"/>
  </w:num>
  <w:num w:numId="20" w16cid:durableId="1018393135">
    <w:abstractNumId w:val="1"/>
  </w:num>
  <w:num w:numId="21" w16cid:durableId="1176118542">
    <w:abstractNumId w:val="11"/>
  </w:num>
  <w:num w:numId="22" w16cid:durableId="238445620">
    <w:abstractNumId w:val="41"/>
  </w:num>
  <w:num w:numId="23" w16cid:durableId="804588416">
    <w:abstractNumId w:val="26"/>
  </w:num>
  <w:num w:numId="24" w16cid:durableId="1592276895">
    <w:abstractNumId w:val="9"/>
  </w:num>
  <w:num w:numId="25" w16cid:durableId="1727530071">
    <w:abstractNumId w:val="21"/>
  </w:num>
  <w:num w:numId="26" w16cid:durableId="998119336">
    <w:abstractNumId w:val="20"/>
  </w:num>
  <w:num w:numId="27" w16cid:durableId="1609124466">
    <w:abstractNumId w:val="23"/>
  </w:num>
  <w:num w:numId="28" w16cid:durableId="714890591">
    <w:abstractNumId w:val="27"/>
  </w:num>
  <w:num w:numId="29" w16cid:durableId="1587491750">
    <w:abstractNumId w:val="10"/>
  </w:num>
  <w:num w:numId="30" w16cid:durableId="1589538531">
    <w:abstractNumId w:val="28"/>
  </w:num>
  <w:num w:numId="31" w16cid:durableId="1308821284">
    <w:abstractNumId w:val="14"/>
  </w:num>
  <w:num w:numId="32" w16cid:durableId="671027153">
    <w:abstractNumId w:val="35"/>
  </w:num>
  <w:num w:numId="33" w16cid:durableId="213659304">
    <w:abstractNumId w:val="18"/>
  </w:num>
  <w:num w:numId="34" w16cid:durableId="677659057">
    <w:abstractNumId w:val="32"/>
  </w:num>
  <w:num w:numId="35" w16cid:durableId="1318338258">
    <w:abstractNumId w:val="40"/>
  </w:num>
  <w:num w:numId="36" w16cid:durableId="998460114">
    <w:abstractNumId w:val="13"/>
  </w:num>
  <w:num w:numId="37" w16cid:durableId="670376421">
    <w:abstractNumId w:val="0"/>
  </w:num>
  <w:num w:numId="38" w16cid:durableId="1109466566">
    <w:abstractNumId w:val="31"/>
  </w:num>
  <w:num w:numId="39" w16cid:durableId="2111928313">
    <w:abstractNumId w:val="3"/>
  </w:num>
  <w:num w:numId="40" w16cid:durableId="194001175">
    <w:abstractNumId w:val="30"/>
  </w:num>
  <w:num w:numId="41" w16cid:durableId="954409758">
    <w:abstractNumId w:val="22"/>
  </w:num>
  <w:num w:numId="42" w16cid:durableId="303970057">
    <w:abstractNumId w:val="19"/>
  </w:num>
  <w:num w:numId="43" w16cid:durableId="63113662">
    <w:abstractNumId w:val="37"/>
  </w:num>
  <w:num w:numId="44" w16cid:durableId="20659879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541B"/>
    <w:rsid w:val="00027BB0"/>
    <w:rsid w:val="00033685"/>
    <w:rsid w:val="000342EF"/>
    <w:rsid w:val="00036BF1"/>
    <w:rsid w:val="00036C61"/>
    <w:rsid w:val="00037EC0"/>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0C66"/>
    <w:rsid w:val="000A314B"/>
    <w:rsid w:val="000A608A"/>
    <w:rsid w:val="000B393D"/>
    <w:rsid w:val="000B475B"/>
    <w:rsid w:val="000B514A"/>
    <w:rsid w:val="000B72A3"/>
    <w:rsid w:val="000C7248"/>
    <w:rsid w:val="000C74A7"/>
    <w:rsid w:val="000C7ADE"/>
    <w:rsid w:val="000D03E1"/>
    <w:rsid w:val="000D5D4F"/>
    <w:rsid w:val="000E4C89"/>
    <w:rsid w:val="000F54DA"/>
    <w:rsid w:val="000F588B"/>
    <w:rsid w:val="000F7F9F"/>
    <w:rsid w:val="00101B87"/>
    <w:rsid w:val="001118B0"/>
    <w:rsid w:val="0011798E"/>
    <w:rsid w:val="001335DF"/>
    <w:rsid w:val="00140C6B"/>
    <w:rsid w:val="0014312F"/>
    <w:rsid w:val="001506DC"/>
    <w:rsid w:val="00150EAB"/>
    <w:rsid w:val="00154FB5"/>
    <w:rsid w:val="00164E3C"/>
    <w:rsid w:val="00177C05"/>
    <w:rsid w:val="0018415E"/>
    <w:rsid w:val="00187A22"/>
    <w:rsid w:val="001956E3"/>
    <w:rsid w:val="001A1375"/>
    <w:rsid w:val="001A68CC"/>
    <w:rsid w:val="001A68F7"/>
    <w:rsid w:val="001A7325"/>
    <w:rsid w:val="001B2E0C"/>
    <w:rsid w:val="001B36BE"/>
    <w:rsid w:val="001B44DA"/>
    <w:rsid w:val="001B7611"/>
    <w:rsid w:val="001C2301"/>
    <w:rsid w:val="001C6CCC"/>
    <w:rsid w:val="001D6406"/>
    <w:rsid w:val="001E0BD7"/>
    <w:rsid w:val="001E456A"/>
    <w:rsid w:val="001E6C8E"/>
    <w:rsid w:val="001E7270"/>
    <w:rsid w:val="001F0C89"/>
    <w:rsid w:val="00200733"/>
    <w:rsid w:val="00206D5F"/>
    <w:rsid w:val="002159B1"/>
    <w:rsid w:val="002161A0"/>
    <w:rsid w:val="002167E6"/>
    <w:rsid w:val="002178C2"/>
    <w:rsid w:val="002251D1"/>
    <w:rsid w:val="002279CF"/>
    <w:rsid w:val="00227B6C"/>
    <w:rsid w:val="00227C5B"/>
    <w:rsid w:val="00231462"/>
    <w:rsid w:val="00243000"/>
    <w:rsid w:val="00246230"/>
    <w:rsid w:val="0024774A"/>
    <w:rsid w:val="00261528"/>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0E2"/>
    <w:rsid w:val="002C0DE2"/>
    <w:rsid w:val="002C2376"/>
    <w:rsid w:val="002C7D1B"/>
    <w:rsid w:val="002D0D40"/>
    <w:rsid w:val="002D63D0"/>
    <w:rsid w:val="002D6DAE"/>
    <w:rsid w:val="002F2018"/>
    <w:rsid w:val="002F4B22"/>
    <w:rsid w:val="002F5819"/>
    <w:rsid w:val="003159E6"/>
    <w:rsid w:val="00320ADD"/>
    <w:rsid w:val="00325C71"/>
    <w:rsid w:val="003272B4"/>
    <w:rsid w:val="00330368"/>
    <w:rsid w:val="00330E53"/>
    <w:rsid w:val="003318F9"/>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7419A"/>
    <w:rsid w:val="00374437"/>
    <w:rsid w:val="00381311"/>
    <w:rsid w:val="003909A8"/>
    <w:rsid w:val="00393BA3"/>
    <w:rsid w:val="00393BAA"/>
    <w:rsid w:val="00394CB7"/>
    <w:rsid w:val="00395E29"/>
    <w:rsid w:val="003A0965"/>
    <w:rsid w:val="003A3C72"/>
    <w:rsid w:val="003A4AD5"/>
    <w:rsid w:val="003B56FB"/>
    <w:rsid w:val="003C6C07"/>
    <w:rsid w:val="003D21F4"/>
    <w:rsid w:val="003E0548"/>
    <w:rsid w:val="003E0BF8"/>
    <w:rsid w:val="003E21E5"/>
    <w:rsid w:val="003E447A"/>
    <w:rsid w:val="003E6AE4"/>
    <w:rsid w:val="003E6D61"/>
    <w:rsid w:val="003E7B6A"/>
    <w:rsid w:val="0040112A"/>
    <w:rsid w:val="00404012"/>
    <w:rsid w:val="00407D7E"/>
    <w:rsid w:val="00416229"/>
    <w:rsid w:val="0042076B"/>
    <w:rsid w:val="00423D15"/>
    <w:rsid w:val="00424005"/>
    <w:rsid w:val="0042469A"/>
    <w:rsid w:val="004250ED"/>
    <w:rsid w:val="00427B6D"/>
    <w:rsid w:val="004305EF"/>
    <w:rsid w:val="00433939"/>
    <w:rsid w:val="00436767"/>
    <w:rsid w:val="00444C23"/>
    <w:rsid w:val="00445044"/>
    <w:rsid w:val="00453A33"/>
    <w:rsid w:val="00457105"/>
    <w:rsid w:val="004626FD"/>
    <w:rsid w:val="00480A76"/>
    <w:rsid w:val="00480F63"/>
    <w:rsid w:val="00485FB1"/>
    <w:rsid w:val="00490D2E"/>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091E"/>
    <w:rsid w:val="004F7E9E"/>
    <w:rsid w:val="00502FE1"/>
    <w:rsid w:val="00513392"/>
    <w:rsid w:val="00517BF0"/>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58B8"/>
    <w:rsid w:val="00586FE0"/>
    <w:rsid w:val="005934B7"/>
    <w:rsid w:val="00594B9F"/>
    <w:rsid w:val="005A5A11"/>
    <w:rsid w:val="005A74A4"/>
    <w:rsid w:val="005A772B"/>
    <w:rsid w:val="005A7E3F"/>
    <w:rsid w:val="005B00DC"/>
    <w:rsid w:val="005B45B9"/>
    <w:rsid w:val="005B5A4E"/>
    <w:rsid w:val="005B5BD7"/>
    <w:rsid w:val="005B78DE"/>
    <w:rsid w:val="005C4475"/>
    <w:rsid w:val="005D3524"/>
    <w:rsid w:val="005D7F2F"/>
    <w:rsid w:val="005E2C35"/>
    <w:rsid w:val="005E7D19"/>
    <w:rsid w:val="005F6C34"/>
    <w:rsid w:val="0060006C"/>
    <w:rsid w:val="00600632"/>
    <w:rsid w:val="0060358F"/>
    <w:rsid w:val="006041D4"/>
    <w:rsid w:val="006059E1"/>
    <w:rsid w:val="00605E68"/>
    <w:rsid w:val="00616B2C"/>
    <w:rsid w:val="00616C85"/>
    <w:rsid w:val="00626EC6"/>
    <w:rsid w:val="00634483"/>
    <w:rsid w:val="00635745"/>
    <w:rsid w:val="0063751D"/>
    <w:rsid w:val="00637C2C"/>
    <w:rsid w:val="006412CC"/>
    <w:rsid w:val="00641B70"/>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9776B"/>
    <w:rsid w:val="006A2038"/>
    <w:rsid w:val="006A3F60"/>
    <w:rsid w:val="006B227F"/>
    <w:rsid w:val="006C01AC"/>
    <w:rsid w:val="006D4AD7"/>
    <w:rsid w:val="006D580E"/>
    <w:rsid w:val="006E04E2"/>
    <w:rsid w:val="006E1568"/>
    <w:rsid w:val="006E1EDE"/>
    <w:rsid w:val="006E75C5"/>
    <w:rsid w:val="006E7819"/>
    <w:rsid w:val="006F0181"/>
    <w:rsid w:val="006F1FF4"/>
    <w:rsid w:val="006F47ED"/>
    <w:rsid w:val="006F7B91"/>
    <w:rsid w:val="00700766"/>
    <w:rsid w:val="00702840"/>
    <w:rsid w:val="00703BB5"/>
    <w:rsid w:val="00711D3B"/>
    <w:rsid w:val="00720D42"/>
    <w:rsid w:val="00722948"/>
    <w:rsid w:val="00724478"/>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795"/>
    <w:rsid w:val="00797BDB"/>
    <w:rsid w:val="007A1E6C"/>
    <w:rsid w:val="007B509D"/>
    <w:rsid w:val="007B6179"/>
    <w:rsid w:val="007B6284"/>
    <w:rsid w:val="007B6B6E"/>
    <w:rsid w:val="007C0164"/>
    <w:rsid w:val="007C0294"/>
    <w:rsid w:val="007C3000"/>
    <w:rsid w:val="007D0AE1"/>
    <w:rsid w:val="007E1C79"/>
    <w:rsid w:val="007E367A"/>
    <w:rsid w:val="007E423D"/>
    <w:rsid w:val="007E580A"/>
    <w:rsid w:val="007E7991"/>
    <w:rsid w:val="007F749F"/>
    <w:rsid w:val="007F7720"/>
    <w:rsid w:val="007F777D"/>
    <w:rsid w:val="00801012"/>
    <w:rsid w:val="00802B8A"/>
    <w:rsid w:val="00806535"/>
    <w:rsid w:val="0081251E"/>
    <w:rsid w:val="00814D22"/>
    <w:rsid w:val="00814F81"/>
    <w:rsid w:val="00816E08"/>
    <w:rsid w:val="00821641"/>
    <w:rsid w:val="00827A53"/>
    <w:rsid w:val="008321A0"/>
    <w:rsid w:val="0083738F"/>
    <w:rsid w:val="00840050"/>
    <w:rsid w:val="00840BC2"/>
    <w:rsid w:val="00845CAF"/>
    <w:rsid w:val="00857327"/>
    <w:rsid w:val="00860CCB"/>
    <w:rsid w:val="00863333"/>
    <w:rsid w:val="0087166A"/>
    <w:rsid w:val="00872BE4"/>
    <w:rsid w:val="00874420"/>
    <w:rsid w:val="00880ABE"/>
    <w:rsid w:val="00887A88"/>
    <w:rsid w:val="00895CA4"/>
    <w:rsid w:val="00895F65"/>
    <w:rsid w:val="008A2C06"/>
    <w:rsid w:val="008A4B7E"/>
    <w:rsid w:val="008A4E8F"/>
    <w:rsid w:val="008A5675"/>
    <w:rsid w:val="008B0AAE"/>
    <w:rsid w:val="008B5261"/>
    <w:rsid w:val="008B6A56"/>
    <w:rsid w:val="008C0E52"/>
    <w:rsid w:val="008C3C99"/>
    <w:rsid w:val="008C7092"/>
    <w:rsid w:val="008E2E01"/>
    <w:rsid w:val="008E4A36"/>
    <w:rsid w:val="008F0716"/>
    <w:rsid w:val="008F4DF8"/>
    <w:rsid w:val="008F77CE"/>
    <w:rsid w:val="00900ED1"/>
    <w:rsid w:val="00901C62"/>
    <w:rsid w:val="00905CE8"/>
    <w:rsid w:val="0090702F"/>
    <w:rsid w:val="0090759F"/>
    <w:rsid w:val="00910D79"/>
    <w:rsid w:val="00914D50"/>
    <w:rsid w:val="00917A2F"/>
    <w:rsid w:val="009226B3"/>
    <w:rsid w:val="00924188"/>
    <w:rsid w:val="0092451B"/>
    <w:rsid w:val="00931CA1"/>
    <w:rsid w:val="009320D3"/>
    <w:rsid w:val="00941A3D"/>
    <w:rsid w:val="009421D8"/>
    <w:rsid w:val="0094286B"/>
    <w:rsid w:val="00942BBB"/>
    <w:rsid w:val="00942D0C"/>
    <w:rsid w:val="00943688"/>
    <w:rsid w:val="009522A2"/>
    <w:rsid w:val="00964863"/>
    <w:rsid w:val="009706AE"/>
    <w:rsid w:val="00971870"/>
    <w:rsid w:val="009718F3"/>
    <w:rsid w:val="00971A9A"/>
    <w:rsid w:val="009726F3"/>
    <w:rsid w:val="009728E2"/>
    <w:rsid w:val="00972F19"/>
    <w:rsid w:val="00973104"/>
    <w:rsid w:val="00974BF9"/>
    <w:rsid w:val="0097533C"/>
    <w:rsid w:val="00975DC6"/>
    <w:rsid w:val="00985578"/>
    <w:rsid w:val="009929E2"/>
    <w:rsid w:val="009964C1"/>
    <w:rsid w:val="009A0D36"/>
    <w:rsid w:val="009A16AB"/>
    <w:rsid w:val="009A2551"/>
    <w:rsid w:val="009A6C24"/>
    <w:rsid w:val="009A7E37"/>
    <w:rsid w:val="009B2D41"/>
    <w:rsid w:val="009B4138"/>
    <w:rsid w:val="009C0434"/>
    <w:rsid w:val="009C0A80"/>
    <w:rsid w:val="009C4D70"/>
    <w:rsid w:val="009C5770"/>
    <w:rsid w:val="009C7CAF"/>
    <w:rsid w:val="009D14CC"/>
    <w:rsid w:val="009D17BC"/>
    <w:rsid w:val="009D1D00"/>
    <w:rsid w:val="009D28E5"/>
    <w:rsid w:val="009D4FA6"/>
    <w:rsid w:val="009D5D44"/>
    <w:rsid w:val="009D6AB8"/>
    <w:rsid w:val="009D7F69"/>
    <w:rsid w:val="009E1009"/>
    <w:rsid w:val="009E1DC4"/>
    <w:rsid w:val="009E49EC"/>
    <w:rsid w:val="009E5415"/>
    <w:rsid w:val="009E701C"/>
    <w:rsid w:val="009F356A"/>
    <w:rsid w:val="009F5A6C"/>
    <w:rsid w:val="009F633C"/>
    <w:rsid w:val="00A07B74"/>
    <w:rsid w:val="00A134F4"/>
    <w:rsid w:val="00A13CAA"/>
    <w:rsid w:val="00A24BFF"/>
    <w:rsid w:val="00A31108"/>
    <w:rsid w:val="00A345F1"/>
    <w:rsid w:val="00A37F6F"/>
    <w:rsid w:val="00A45995"/>
    <w:rsid w:val="00A508E6"/>
    <w:rsid w:val="00A56A9B"/>
    <w:rsid w:val="00A665FD"/>
    <w:rsid w:val="00A66B89"/>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A647A"/>
    <w:rsid w:val="00AC6AE5"/>
    <w:rsid w:val="00AD2EAA"/>
    <w:rsid w:val="00AD3C22"/>
    <w:rsid w:val="00AD4256"/>
    <w:rsid w:val="00AD5AEA"/>
    <w:rsid w:val="00AD7CBC"/>
    <w:rsid w:val="00AE1155"/>
    <w:rsid w:val="00AF112A"/>
    <w:rsid w:val="00AF41B8"/>
    <w:rsid w:val="00AF74AB"/>
    <w:rsid w:val="00AF74C3"/>
    <w:rsid w:val="00B03385"/>
    <w:rsid w:val="00B05774"/>
    <w:rsid w:val="00B12FC2"/>
    <w:rsid w:val="00B150DC"/>
    <w:rsid w:val="00B2290D"/>
    <w:rsid w:val="00B22FEE"/>
    <w:rsid w:val="00B24BD0"/>
    <w:rsid w:val="00B25A14"/>
    <w:rsid w:val="00B25F8E"/>
    <w:rsid w:val="00B273C8"/>
    <w:rsid w:val="00B3045D"/>
    <w:rsid w:val="00B31C7A"/>
    <w:rsid w:val="00B458AD"/>
    <w:rsid w:val="00B4667F"/>
    <w:rsid w:val="00B5501D"/>
    <w:rsid w:val="00B56F76"/>
    <w:rsid w:val="00B6190D"/>
    <w:rsid w:val="00B6362E"/>
    <w:rsid w:val="00B67E93"/>
    <w:rsid w:val="00B73A43"/>
    <w:rsid w:val="00B771DB"/>
    <w:rsid w:val="00B8145F"/>
    <w:rsid w:val="00B83142"/>
    <w:rsid w:val="00B83501"/>
    <w:rsid w:val="00B83C01"/>
    <w:rsid w:val="00B8472B"/>
    <w:rsid w:val="00B84F5E"/>
    <w:rsid w:val="00B85617"/>
    <w:rsid w:val="00B86A39"/>
    <w:rsid w:val="00B86B53"/>
    <w:rsid w:val="00B928CD"/>
    <w:rsid w:val="00B95DD9"/>
    <w:rsid w:val="00BA7A89"/>
    <w:rsid w:val="00BB2C8D"/>
    <w:rsid w:val="00BB4A66"/>
    <w:rsid w:val="00BC5091"/>
    <w:rsid w:val="00BC7711"/>
    <w:rsid w:val="00BD58CF"/>
    <w:rsid w:val="00BD7F65"/>
    <w:rsid w:val="00BE29EB"/>
    <w:rsid w:val="00BE6340"/>
    <w:rsid w:val="00BF17C6"/>
    <w:rsid w:val="00BF329A"/>
    <w:rsid w:val="00C02888"/>
    <w:rsid w:val="00C03B92"/>
    <w:rsid w:val="00C052FF"/>
    <w:rsid w:val="00C06998"/>
    <w:rsid w:val="00C17CA6"/>
    <w:rsid w:val="00C17F65"/>
    <w:rsid w:val="00C21711"/>
    <w:rsid w:val="00C3433F"/>
    <w:rsid w:val="00C35548"/>
    <w:rsid w:val="00C440D4"/>
    <w:rsid w:val="00C4540B"/>
    <w:rsid w:val="00C45ABE"/>
    <w:rsid w:val="00C45B97"/>
    <w:rsid w:val="00C534D0"/>
    <w:rsid w:val="00C5665A"/>
    <w:rsid w:val="00C60E3D"/>
    <w:rsid w:val="00C6627B"/>
    <w:rsid w:val="00C757A8"/>
    <w:rsid w:val="00C802B6"/>
    <w:rsid w:val="00C8146E"/>
    <w:rsid w:val="00C82081"/>
    <w:rsid w:val="00C86E72"/>
    <w:rsid w:val="00C932F5"/>
    <w:rsid w:val="00C96691"/>
    <w:rsid w:val="00C9669F"/>
    <w:rsid w:val="00C97DEF"/>
    <w:rsid w:val="00C97F68"/>
    <w:rsid w:val="00CA739C"/>
    <w:rsid w:val="00CB0FCA"/>
    <w:rsid w:val="00CB3AB6"/>
    <w:rsid w:val="00CB3FB1"/>
    <w:rsid w:val="00CB7670"/>
    <w:rsid w:val="00CC4712"/>
    <w:rsid w:val="00CC7CD2"/>
    <w:rsid w:val="00CD2E14"/>
    <w:rsid w:val="00CD3EB9"/>
    <w:rsid w:val="00CD5BE7"/>
    <w:rsid w:val="00CE244C"/>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0BF3"/>
    <w:rsid w:val="00D72943"/>
    <w:rsid w:val="00D7389A"/>
    <w:rsid w:val="00D74AA9"/>
    <w:rsid w:val="00D82451"/>
    <w:rsid w:val="00D8440B"/>
    <w:rsid w:val="00D87282"/>
    <w:rsid w:val="00D90F11"/>
    <w:rsid w:val="00D92501"/>
    <w:rsid w:val="00D951D3"/>
    <w:rsid w:val="00D9739D"/>
    <w:rsid w:val="00D97639"/>
    <w:rsid w:val="00DA0905"/>
    <w:rsid w:val="00DA1971"/>
    <w:rsid w:val="00DB4504"/>
    <w:rsid w:val="00DB523E"/>
    <w:rsid w:val="00DB59E7"/>
    <w:rsid w:val="00DB615A"/>
    <w:rsid w:val="00DC123F"/>
    <w:rsid w:val="00DC2138"/>
    <w:rsid w:val="00DC5D91"/>
    <w:rsid w:val="00DC5FEA"/>
    <w:rsid w:val="00DD091B"/>
    <w:rsid w:val="00DD17B9"/>
    <w:rsid w:val="00DD2147"/>
    <w:rsid w:val="00DD2173"/>
    <w:rsid w:val="00DD2212"/>
    <w:rsid w:val="00DE2F8F"/>
    <w:rsid w:val="00DE32FB"/>
    <w:rsid w:val="00DE514C"/>
    <w:rsid w:val="00DF2128"/>
    <w:rsid w:val="00DF2957"/>
    <w:rsid w:val="00DF59CC"/>
    <w:rsid w:val="00E0183C"/>
    <w:rsid w:val="00E0321A"/>
    <w:rsid w:val="00E057CF"/>
    <w:rsid w:val="00E057D7"/>
    <w:rsid w:val="00E061A7"/>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54F5C"/>
    <w:rsid w:val="00E55254"/>
    <w:rsid w:val="00E55E81"/>
    <w:rsid w:val="00E5699A"/>
    <w:rsid w:val="00E57B2D"/>
    <w:rsid w:val="00E57C38"/>
    <w:rsid w:val="00E60DC3"/>
    <w:rsid w:val="00E663D2"/>
    <w:rsid w:val="00E739B6"/>
    <w:rsid w:val="00E775E8"/>
    <w:rsid w:val="00E80AEF"/>
    <w:rsid w:val="00E81073"/>
    <w:rsid w:val="00E812AF"/>
    <w:rsid w:val="00E83096"/>
    <w:rsid w:val="00E83AAE"/>
    <w:rsid w:val="00E84FCD"/>
    <w:rsid w:val="00E877D6"/>
    <w:rsid w:val="00E91019"/>
    <w:rsid w:val="00E91AFF"/>
    <w:rsid w:val="00E93AC9"/>
    <w:rsid w:val="00E94B13"/>
    <w:rsid w:val="00E9530B"/>
    <w:rsid w:val="00E96C0C"/>
    <w:rsid w:val="00EA16CF"/>
    <w:rsid w:val="00EA2A14"/>
    <w:rsid w:val="00EA3D57"/>
    <w:rsid w:val="00EA60AB"/>
    <w:rsid w:val="00EA6A7A"/>
    <w:rsid w:val="00EA6DA3"/>
    <w:rsid w:val="00EB4D8D"/>
    <w:rsid w:val="00EB512D"/>
    <w:rsid w:val="00EB7EFC"/>
    <w:rsid w:val="00EC4072"/>
    <w:rsid w:val="00ED3373"/>
    <w:rsid w:val="00ED6A84"/>
    <w:rsid w:val="00ED7C8A"/>
    <w:rsid w:val="00EE15DB"/>
    <w:rsid w:val="00EE2833"/>
    <w:rsid w:val="00EE7752"/>
    <w:rsid w:val="00EF27D2"/>
    <w:rsid w:val="00F1279C"/>
    <w:rsid w:val="00F131CC"/>
    <w:rsid w:val="00F13283"/>
    <w:rsid w:val="00F15F50"/>
    <w:rsid w:val="00F161C3"/>
    <w:rsid w:val="00F16816"/>
    <w:rsid w:val="00F33E64"/>
    <w:rsid w:val="00F3784B"/>
    <w:rsid w:val="00F4290D"/>
    <w:rsid w:val="00F4451C"/>
    <w:rsid w:val="00F45545"/>
    <w:rsid w:val="00F56D4B"/>
    <w:rsid w:val="00F66A54"/>
    <w:rsid w:val="00F66DEA"/>
    <w:rsid w:val="00F70A0E"/>
    <w:rsid w:val="00F72219"/>
    <w:rsid w:val="00F73971"/>
    <w:rsid w:val="00F74A76"/>
    <w:rsid w:val="00F75054"/>
    <w:rsid w:val="00F7559F"/>
    <w:rsid w:val="00F75846"/>
    <w:rsid w:val="00F81D1B"/>
    <w:rsid w:val="00F82CBD"/>
    <w:rsid w:val="00F83350"/>
    <w:rsid w:val="00F84C51"/>
    <w:rsid w:val="00F9083B"/>
    <w:rsid w:val="00FA0290"/>
    <w:rsid w:val="00FA21AC"/>
    <w:rsid w:val="00FA23C9"/>
    <w:rsid w:val="00FA6F62"/>
    <w:rsid w:val="00FB3BC5"/>
    <w:rsid w:val="00FB6457"/>
    <w:rsid w:val="00FC4776"/>
    <w:rsid w:val="00FC5273"/>
    <w:rsid w:val="00FC651D"/>
    <w:rsid w:val="00FD2DEA"/>
    <w:rsid w:val="00FD3137"/>
    <w:rsid w:val="00FD5ADE"/>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2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BB4A66"/>
    <w:pPr>
      <w:spacing w:after="0" w:line="240" w:lineRule="auto"/>
      <w:ind w:left="1440"/>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0EA7"/>
    <w:rsid w:val="00171B78"/>
    <w:rsid w:val="001B4939"/>
    <w:rsid w:val="001B66F1"/>
    <w:rsid w:val="001C0CB6"/>
    <w:rsid w:val="002550CD"/>
    <w:rsid w:val="002C5E50"/>
    <w:rsid w:val="002C617A"/>
    <w:rsid w:val="002E4268"/>
    <w:rsid w:val="00396A76"/>
    <w:rsid w:val="003D62F3"/>
    <w:rsid w:val="003D7493"/>
    <w:rsid w:val="00430700"/>
    <w:rsid w:val="004554B0"/>
    <w:rsid w:val="00494E43"/>
    <w:rsid w:val="004C14E0"/>
    <w:rsid w:val="005366C4"/>
    <w:rsid w:val="00542982"/>
    <w:rsid w:val="00547745"/>
    <w:rsid w:val="00582A2B"/>
    <w:rsid w:val="005A6D25"/>
    <w:rsid w:val="00600EEF"/>
    <w:rsid w:val="00604BAD"/>
    <w:rsid w:val="006109E1"/>
    <w:rsid w:val="00610F7A"/>
    <w:rsid w:val="00642A63"/>
    <w:rsid w:val="00650BD5"/>
    <w:rsid w:val="006678A3"/>
    <w:rsid w:val="006950A1"/>
    <w:rsid w:val="006B0700"/>
    <w:rsid w:val="006E2A7B"/>
    <w:rsid w:val="00785880"/>
    <w:rsid w:val="007E7DAF"/>
    <w:rsid w:val="008470D0"/>
    <w:rsid w:val="00855CB6"/>
    <w:rsid w:val="008E7BAB"/>
    <w:rsid w:val="009114F9"/>
    <w:rsid w:val="00940734"/>
    <w:rsid w:val="00960DB3"/>
    <w:rsid w:val="00960FC1"/>
    <w:rsid w:val="0096175E"/>
    <w:rsid w:val="0097399F"/>
    <w:rsid w:val="00980CBA"/>
    <w:rsid w:val="009A7117"/>
    <w:rsid w:val="009E3BED"/>
    <w:rsid w:val="00A52934"/>
    <w:rsid w:val="00AD47DE"/>
    <w:rsid w:val="00AE0CE8"/>
    <w:rsid w:val="00B10D59"/>
    <w:rsid w:val="00B268F8"/>
    <w:rsid w:val="00B35167"/>
    <w:rsid w:val="00B35E95"/>
    <w:rsid w:val="00B365F4"/>
    <w:rsid w:val="00B972F7"/>
    <w:rsid w:val="00BE54F3"/>
    <w:rsid w:val="00C05841"/>
    <w:rsid w:val="00C16C40"/>
    <w:rsid w:val="00C624C9"/>
    <w:rsid w:val="00C94FA4"/>
    <w:rsid w:val="00D759DF"/>
    <w:rsid w:val="00D83DCF"/>
    <w:rsid w:val="00E1373F"/>
    <w:rsid w:val="00E979A3"/>
    <w:rsid w:val="00EB3022"/>
    <w:rsid w:val="00EF1777"/>
    <w:rsid w:val="00F11355"/>
    <w:rsid w:val="00F402C5"/>
    <w:rsid w:val="00F40C4D"/>
    <w:rsid w:val="00F63E5E"/>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40</cp:revision>
  <cp:lastPrinted>2022-12-21T16:03:00Z</cp:lastPrinted>
  <dcterms:created xsi:type="dcterms:W3CDTF">2022-12-11T11:26:00Z</dcterms:created>
  <dcterms:modified xsi:type="dcterms:W3CDTF">2022-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